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3E5B5" w14:textId="77777777" w:rsidR="008C2D49" w:rsidRPr="00BF62D1" w:rsidRDefault="008C2D49" w:rsidP="008C2D49">
      <w:pPr>
        <w:spacing w:after="0"/>
        <w:ind w:left="10" w:right="83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политехнический университет Петра Великого </w:t>
      </w:r>
    </w:p>
    <w:p w14:paraId="6A50038E" w14:textId="77777777" w:rsidR="008C2D49" w:rsidRPr="00BF62D1" w:rsidRDefault="008C2D49" w:rsidP="008C2D49">
      <w:pPr>
        <w:spacing w:after="25"/>
        <w:ind w:left="19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AA55544" w14:textId="77777777" w:rsidR="008C2D49" w:rsidRPr="00BF62D1" w:rsidRDefault="008C2D49" w:rsidP="008C2D49">
      <w:pPr>
        <w:spacing w:after="0"/>
        <w:ind w:left="10" w:right="83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ститут компьютерных наук и технологий  </w:t>
      </w:r>
    </w:p>
    <w:p w14:paraId="53C4D177" w14:textId="77777777" w:rsidR="008C2D49" w:rsidRPr="00BF62D1" w:rsidRDefault="008C2D49" w:rsidP="008C2D49">
      <w:pPr>
        <w:spacing w:after="29"/>
        <w:ind w:right="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9542A10" w14:textId="249469C0" w:rsidR="008C2D49" w:rsidRPr="00BF62D1" w:rsidRDefault="008C2D49" w:rsidP="00BF62D1">
      <w:pPr>
        <w:spacing w:after="0"/>
        <w:ind w:left="10" w:right="79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ысшая школа интеллектуальных систем и суперкомпьютерных технологий.  </w:t>
      </w:r>
    </w:p>
    <w:p w14:paraId="7CDE66C0" w14:textId="77777777" w:rsidR="008C2D49" w:rsidRPr="00BF62D1" w:rsidRDefault="008C2D49" w:rsidP="008C2D49">
      <w:pPr>
        <w:spacing w:after="0"/>
        <w:ind w:right="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B18C3C4" w14:textId="77777777" w:rsidR="008C2D49" w:rsidRPr="00BF62D1" w:rsidRDefault="008C2D49" w:rsidP="008C2D49">
      <w:pPr>
        <w:spacing w:after="0"/>
        <w:ind w:right="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01B2553" w14:textId="77777777" w:rsidR="008C2D49" w:rsidRPr="00BF62D1" w:rsidRDefault="008C2D49" w:rsidP="008C2D49">
      <w:pPr>
        <w:spacing w:after="0"/>
        <w:ind w:right="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C73A304" w14:textId="77777777" w:rsidR="008C2D49" w:rsidRPr="00BF62D1" w:rsidRDefault="008C2D49" w:rsidP="008C2D49">
      <w:pPr>
        <w:spacing w:after="0"/>
        <w:ind w:right="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B419D54" w14:textId="77777777" w:rsidR="008C2D49" w:rsidRPr="00BF62D1" w:rsidRDefault="008C2D49" w:rsidP="008C2D49">
      <w:pPr>
        <w:spacing w:after="0"/>
        <w:ind w:right="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F3D95AD" w14:textId="77777777" w:rsidR="008C2D49" w:rsidRPr="00BF62D1" w:rsidRDefault="008C2D49" w:rsidP="008C2D49">
      <w:pPr>
        <w:spacing w:after="0"/>
        <w:ind w:right="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8A3F8ED" w14:textId="77777777" w:rsidR="008C2D49" w:rsidRPr="00BF62D1" w:rsidRDefault="008C2D49" w:rsidP="008C2D49">
      <w:pPr>
        <w:spacing w:after="0"/>
        <w:ind w:right="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15913EDE" w14:textId="77777777" w:rsidR="008C2D49" w:rsidRPr="00BF62D1" w:rsidRDefault="008C2D49" w:rsidP="008C2D49">
      <w:pPr>
        <w:spacing w:after="0"/>
        <w:ind w:right="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02588EB" w14:textId="77777777" w:rsidR="008C2D49" w:rsidRPr="00BF62D1" w:rsidRDefault="008C2D49" w:rsidP="008C2D49">
      <w:pPr>
        <w:spacing w:after="0"/>
        <w:ind w:right="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3B0250AD" w14:textId="77777777" w:rsidR="008C2D49" w:rsidRPr="00BF62D1" w:rsidRDefault="008C2D49" w:rsidP="008C2D49">
      <w:pPr>
        <w:spacing w:after="19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2DDC441" w14:textId="77777777" w:rsidR="008C2D49" w:rsidRPr="00BF62D1" w:rsidRDefault="008C2D49" w:rsidP="008C2D49">
      <w:pPr>
        <w:spacing w:after="186"/>
        <w:ind w:left="10" w:right="76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тчеты по лабораторным работам </w:t>
      </w:r>
    </w:p>
    <w:p w14:paraId="70BEDDCF" w14:textId="77777777" w:rsidR="008C2D49" w:rsidRPr="00BF62D1" w:rsidRDefault="008C2D49" w:rsidP="008C2D49">
      <w:pPr>
        <w:spacing w:after="133"/>
        <w:ind w:left="10" w:right="81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дисциплине «Системное программное обеспечение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GNU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Linux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</w:p>
    <w:p w14:paraId="65503320" w14:textId="77777777" w:rsidR="008C2D49" w:rsidRPr="00BF62D1" w:rsidRDefault="008C2D49" w:rsidP="008C2D49">
      <w:pPr>
        <w:spacing w:after="0"/>
        <w:ind w:right="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0C6463D" w14:textId="77777777" w:rsidR="008C2D49" w:rsidRPr="00BF62D1" w:rsidRDefault="008C2D49" w:rsidP="008C2D49">
      <w:pPr>
        <w:spacing w:after="23"/>
        <w:ind w:right="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181766A" w14:textId="77777777" w:rsidR="008C2D49" w:rsidRPr="00BF62D1" w:rsidRDefault="008C2D49" w:rsidP="009B6502">
      <w:pPr>
        <w:spacing w:after="4" w:line="267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и </w:t>
      </w:r>
    </w:p>
    <w:p w14:paraId="3EA89BB2" w14:textId="51006958" w:rsidR="008C2D49" w:rsidRPr="00BF62D1" w:rsidRDefault="008C2D49" w:rsidP="008C2D49">
      <w:pPr>
        <w:tabs>
          <w:tab w:val="center" w:pos="2801"/>
          <w:tab w:val="center" w:pos="6951"/>
        </w:tabs>
        <w:spacing w:after="209" w:line="267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ы гр. 3530901/90203 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В.Д. Коротких, А.А. </w:t>
      </w:r>
      <w:proofErr w:type="spellStart"/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>Ундольский</w:t>
      </w:r>
      <w:proofErr w:type="spellEnd"/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569D7AD" w14:textId="237A2E8F" w:rsidR="008C2D49" w:rsidRPr="00BF62D1" w:rsidRDefault="008C2D49" w:rsidP="008C2D49">
      <w:pPr>
        <w:spacing w:after="263"/>
        <w:ind w:left="113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158FC24" w14:textId="77777777" w:rsidR="008C2D49" w:rsidRPr="00BF62D1" w:rsidRDefault="008C2D49" w:rsidP="008C2D49">
      <w:pPr>
        <w:spacing w:after="263"/>
        <w:ind w:left="1133"/>
        <w:rPr>
          <w:rFonts w:ascii="Times New Roman" w:hAnsi="Times New Roman" w:cs="Times New Roman"/>
          <w:sz w:val="28"/>
          <w:szCs w:val="28"/>
          <w:lang w:val="ru-RU"/>
        </w:rPr>
      </w:pPr>
    </w:p>
    <w:p w14:paraId="2883E3C9" w14:textId="77777777" w:rsidR="008C2D49" w:rsidRPr="00BF62D1" w:rsidRDefault="008C2D49" w:rsidP="009B6502">
      <w:pPr>
        <w:spacing w:after="4" w:line="267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итель </w:t>
      </w:r>
    </w:p>
    <w:p w14:paraId="3EC816C2" w14:textId="2BCBD872" w:rsidR="008C2D49" w:rsidRPr="00BF62D1" w:rsidRDefault="00C501E1" w:rsidP="00BF62D1">
      <w:pPr>
        <w:tabs>
          <w:tab w:val="center" w:pos="1951"/>
          <w:tab w:val="center" w:pos="3961"/>
          <w:tab w:val="center" w:pos="7785"/>
        </w:tabs>
        <w:spacing w:after="4" w:line="267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01E1">
        <w:rPr>
          <w:rFonts w:ascii="Times New Roman" w:eastAsia="Times New Roman" w:hAnsi="Times New Roman" w:cs="Times New Roman"/>
          <w:sz w:val="28"/>
          <w:szCs w:val="28"/>
          <w:lang w:val="ru-RU"/>
        </w:rPr>
        <w:t>Старший преподаватель</w:t>
      </w:r>
      <w:r w:rsidR="003008E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008E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4207F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8C2D49"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207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.</w:t>
      </w:r>
      <w:r w:rsidR="008C2D49"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07F2">
        <w:rPr>
          <w:rFonts w:ascii="Times New Roman" w:eastAsia="Times New Roman" w:hAnsi="Times New Roman" w:cs="Times New Roman"/>
          <w:sz w:val="28"/>
          <w:szCs w:val="28"/>
          <w:lang w:val="ru-RU"/>
        </w:rPr>
        <w:t>Куляшова</w:t>
      </w:r>
      <w:proofErr w:type="spellEnd"/>
    </w:p>
    <w:p w14:paraId="1D1DEAB1" w14:textId="77777777" w:rsidR="008C2D49" w:rsidRPr="00BF62D1" w:rsidRDefault="008C2D49" w:rsidP="008C2D49">
      <w:pPr>
        <w:spacing w:after="0"/>
        <w:ind w:left="1133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FC15674" w14:textId="77777777" w:rsidR="008C2D49" w:rsidRPr="00BF62D1" w:rsidRDefault="008C2D49" w:rsidP="008C2D49">
      <w:pPr>
        <w:spacing w:after="0"/>
        <w:ind w:left="1133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71E64EC" w14:textId="77777777" w:rsidR="008C2D49" w:rsidRPr="00BF62D1" w:rsidRDefault="008C2D49" w:rsidP="008C2D49">
      <w:pPr>
        <w:spacing w:after="0"/>
        <w:ind w:left="1133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412A832" w14:textId="77777777" w:rsidR="008C2D49" w:rsidRPr="00BF62D1" w:rsidRDefault="008C2D49" w:rsidP="008C2D49">
      <w:pPr>
        <w:spacing w:after="0"/>
        <w:ind w:left="1133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ACB66AD" w14:textId="77777777" w:rsidR="008C2D49" w:rsidRPr="00BF62D1" w:rsidRDefault="008C2D49" w:rsidP="008C2D49">
      <w:pPr>
        <w:spacing w:after="0"/>
        <w:ind w:left="1133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82EAC87" w14:textId="77777777" w:rsidR="008C2D49" w:rsidRPr="00BF62D1" w:rsidRDefault="008C2D49" w:rsidP="008C2D49">
      <w:pPr>
        <w:spacing w:after="0"/>
        <w:ind w:left="1133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19D7AEF" w14:textId="77777777" w:rsidR="008C2D49" w:rsidRPr="00BF62D1" w:rsidRDefault="008C2D49" w:rsidP="008C2D49">
      <w:pPr>
        <w:spacing w:after="0"/>
        <w:ind w:left="1133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181C5AB" w14:textId="77777777" w:rsidR="008C2D49" w:rsidRPr="00BF62D1" w:rsidRDefault="008C2D49" w:rsidP="008C2D49">
      <w:pPr>
        <w:spacing w:after="0"/>
        <w:ind w:left="1133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A88F65B" w14:textId="77777777" w:rsidR="008C2D49" w:rsidRPr="00BF62D1" w:rsidRDefault="008C2D49" w:rsidP="008C2D49">
      <w:pPr>
        <w:spacing w:after="21"/>
        <w:ind w:left="1133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35FE01B" w14:textId="5A58E68C" w:rsidR="008C2D49" w:rsidRPr="00BF62D1" w:rsidRDefault="008C2D49" w:rsidP="008C2D49">
      <w:pPr>
        <w:spacing w:after="0" w:line="356" w:lineRule="auto"/>
        <w:ind w:left="3376" w:right="3371" w:hanging="1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 2020 </w:t>
      </w:r>
    </w:p>
    <w:sdt>
      <w:sdtPr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id w:val="1533308433"/>
        <w:docPartObj>
          <w:docPartGallery w:val="Table of Contents"/>
          <w:docPartUnique/>
        </w:docPartObj>
      </w:sdtPr>
      <w:sdtEndPr/>
      <w:sdtContent>
        <w:p w14:paraId="3ABCF86F" w14:textId="79B1D60E" w:rsidR="002E3DF7" w:rsidRPr="00AA3764" w:rsidRDefault="002E3DF7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A376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CDB3C2C" w14:textId="1915DB60" w:rsidR="00AA3764" w:rsidRPr="00AA3764" w:rsidRDefault="002E3D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r w:rsidRPr="00AA3764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AA3764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AA3764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88770863" w:history="1">
            <w:r w:rsidR="00AA3764" w:rsidRPr="00AA376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Лабораторная работа №1 «Базовые команды ОС»</w:t>
            </w:r>
            <w:r w:rsidR="00AA3764"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3764"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3764"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770863 \h </w:instrText>
            </w:r>
            <w:r w:rsidR="00AA3764"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3764"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3764"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A3764"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02A44" w14:textId="32593E93" w:rsidR="00AA3764" w:rsidRPr="00AA3764" w:rsidRDefault="00AA37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hyperlink w:anchor="_Toc88770864" w:history="1">
            <w:r w:rsidRPr="00AA376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Лабораторная работа №2 «Работа с процессами в </w:t>
            </w:r>
            <w:r w:rsidRPr="00AA376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S</w:t>
            </w:r>
            <w:r w:rsidRPr="00AA376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 </w:t>
            </w:r>
            <w:r w:rsidRPr="00AA376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Linux</w:t>
            </w:r>
            <w:r w:rsidRPr="00AA376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»</w: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770864 \h </w:instrTex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25B14" w14:textId="2A42E78C" w:rsidR="00AA3764" w:rsidRPr="00AA3764" w:rsidRDefault="00AA37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hyperlink w:anchor="_Toc88770865" w:history="1">
            <w:r w:rsidRPr="00AA376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Лабораторная работа №3 «Программные каналы»</w: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770865 \h </w:instrTex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CE913" w14:textId="76D96DE6" w:rsidR="00AA3764" w:rsidRPr="00AA3764" w:rsidRDefault="00AA37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hyperlink w:anchor="_Toc88770866" w:history="1">
            <w:r w:rsidRPr="00AA376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Лабораторная работа №4 «Командные файлы. Переменные окружения»</w: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770866 \h </w:instrTex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683CD" w14:textId="5ED213F1" w:rsidR="00AA3764" w:rsidRPr="00AA3764" w:rsidRDefault="00AA37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hyperlink w:anchor="_Toc88770867" w:history="1">
            <w:r w:rsidRPr="00AA376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Лабораторная работа №5 «Учетные записи. Фоновый и диалоговый режимы исполнения процессов»</w: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770867 \h </w:instrTex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B19BA" w14:textId="109F2848" w:rsidR="00AA3764" w:rsidRPr="00AA3764" w:rsidRDefault="00AA37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hyperlink w:anchor="_Toc88770868" w:history="1">
            <w:r w:rsidRPr="00AA376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Лабораторная работа №6 «Генерация и обработка сигналов»</w: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770868 \h </w:instrTex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6CEA3" w14:textId="2933542A" w:rsidR="00AA3764" w:rsidRPr="00AA3764" w:rsidRDefault="00AA37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hyperlink w:anchor="_Toc88770869" w:history="1">
            <w:r w:rsidRPr="00AA376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Лабораторная работа №7 «Семафоры и синхронизация»</w: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770869 \h </w:instrTex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2036D" w14:textId="41D008BB" w:rsidR="00AA3764" w:rsidRPr="00AA3764" w:rsidRDefault="00AA37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hyperlink w:anchor="_Toc88770870" w:history="1">
            <w:r w:rsidRPr="00AA376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Лабораторная работа №8 «Обмен через очереди сообщений»</w: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770870 \h </w:instrTex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A5FFC" w14:textId="5504B431" w:rsidR="00AA3764" w:rsidRPr="00AA3764" w:rsidRDefault="00AA37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hyperlink w:anchor="_Toc88770871" w:history="1">
            <w:r w:rsidRPr="00AA3764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Лабораторная работа №9 «Работа с разделяемой памятью»</w: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770871 \h </w:instrTex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13C43" w14:textId="7FECD34F" w:rsidR="00AA3764" w:rsidRPr="00AA3764" w:rsidRDefault="00AA37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hyperlink w:anchor="_Toc88770872" w:history="1">
            <w:r w:rsidRPr="00AA376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Лабораторная работа №10 «Создание соединений на сокетах»</w: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770872 \h </w:instrTex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Pr="00AA3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37B22" w14:textId="18B19788" w:rsidR="002E3DF7" w:rsidRPr="00EE23CA" w:rsidRDefault="002E3DF7">
          <w:pPr>
            <w:rPr>
              <w:rFonts w:ascii="Times New Roman" w:hAnsi="Times New Roman" w:cs="Times New Roman"/>
              <w:sz w:val="28"/>
              <w:szCs w:val="28"/>
            </w:rPr>
          </w:pPr>
          <w:r w:rsidRPr="00AA3764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end"/>
          </w:r>
        </w:p>
      </w:sdtContent>
    </w:sdt>
    <w:p w14:paraId="00254248" w14:textId="4E79E922" w:rsidR="008C2D49" w:rsidRPr="00DE256E" w:rsidRDefault="002E3DF7" w:rsidP="002E3DF7">
      <w:pPr>
        <w:rPr>
          <w:rFonts w:ascii="Times New Roman" w:hAnsi="Times New Roman" w:cs="Times New Roman"/>
          <w:sz w:val="28"/>
          <w:szCs w:val="28"/>
        </w:rPr>
      </w:pPr>
      <w:r w:rsidRPr="00BF62D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06C68CC" w14:textId="77777777" w:rsidR="008C2D49" w:rsidRPr="00BF62D1" w:rsidRDefault="008C2D49" w:rsidP="002E3DF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88770863"/>
      <w:r w:rsidRPr="00BF62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:lang w:val="ru-RU"/>
        </w:rPr>
        <w:lastRenderedPageBreak/>
        <w:t>Лабораторная работа №1 «Базовые команды ОС»</w:t>
      </w:r>
      <w:bookmarkEnd w:id="0"/>
      <w:r w:rsidRPr="00BF62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49FD2D22" w14:textId="77777777" w:rsidR="008C2D49" w:rsidRPr="00BF62D1" w:rsidRDefault="008C2D49" w:rsidP="008C2D49">
      <w:pPr>
        <w:spacing w:after="0"/>
        <w:ind w:left="-5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Цель работы </w:t>
      </w:r>
    </w:p>
    <w:p w14:paraId="2D6A00CA" w14:textId="3DFFA089" w:rsidR="008C2D49" w:rsidRPr="00BF62D1" w:rsidRDefault="0007171A" w:rsidP="0007171A">
      <w:pPr>
        <w:spacing w:after="117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>Освоение минимального набора базовых команд операционной системы Linux, знакомство с файловой системой, особенностями прав доступа, получение первичных навыков работы под Linux.</w:t>
      </w:r>
      <w:r w:rsidR="008C2D49"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6ACFFE7" w14:textId="77777777" w:rsidR="008C2D49" w:rsidRPr="00BF62D1" w:rsidRDefault="008C2D49" w:rsidP="008C2D49">
      <w:pPr>
        <w:spacing w:after="0"/>
        <w:ind w:left="-5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следовательность выполнения работы: </w:t>
      </w:r>
    </w:p>
    <w:p w14:paraId="45E21570" w14:textId="77777777" w:rsidR="008C2D49" w:rsidRPr="00BF62D1" w:rsidRDefault="008C2D49" w:rsidP="008C2D49">
      <w:pPr>
        <w:numPr>
          <w:ilvl w:val="0"/>
          <w:numId w:val="1"/>
        </w:numPr>
        <w:spacing w:after="4" w:line="267" w:lineRule="auto"/>
        <w:ind w:right="72" w:hanging="281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йдите в систему под логином вашей учебной группы, получив необходимый пароль у преподавателя. </w:t>
      </w:r>
    </w:p>
    <w:p w14:paraId="0D5D3F55" w14:textId="77777777" w:rsidR="008C2D49" w:rsidRPr="00BF62D1" w:rsidRDefault="008C2D49" w:rsidP="008C2D49">
      <w:pPr>
        <w:numPr>
          <w:ilvl w:val="0"/>
          <w:numId w:val="1"/>
        </w:numPr>
        <w:spacing w:after="4" w:line="267" w:lineRule="auto"/>
        <w:ind w:right="72" w:hanging="281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устите терминал нажатием комбинации клавиш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Ctrl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Alt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D536AF5" w14:textId="2E62D32B" w:rsidR="008C2D49" w:rsidRPr="00BF62D1" w:rsidRDefault="008C2D49" w:rsidP="008C2D49">
      <w:pPr>
        <w:numPr>
          <w:ilvl w:val="0"/>
          <w:numId w:val="1"/>
        </w:numPr>
        <w:spacing w:after="3" w:line="274" w:lineRule="auto"/>
        <w:ind w:right="72" w:hanging="281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те на терминале команды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shell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ассмотренные в материалах лекций. Такие, как </w:t>
      </w:r>
      <w:proofErr w:type="spellStart"/>
      <w:r w:rsidRPr="00BF62D1">
        <w:rPr>
          <w:rFonts w:ascii="Times New Roman" w:eastAsia="Times New Roman" w:hAnsi="Times New Roman" w:cs="Times New Roman"/>
          <w:sz w:val="28"/>
          <w:szCs w:val="28"/>
        </w:rPr>
        <w:t>pwd</w:t>
      </w:r>
      <w:proofErr w:type="spellEnd"/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who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ls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cd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F62D1">
        <w:rPr>
          <w:rFonts w:ascii="Times New Roman" w:eastAsia="Times New Roman" w:hAnsi="Times New Roman" w:cs="Times New Roman"/>
          <w:sz w:val="28"/>
          <w:szCs w:val="28"/>
        </w:rPr>
        <w:t>mkdir</w:t>
      </w:r>
      <w:proofErr w:type="spellEnd"/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rm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F62D1">
        <w:rPr>
          <w:rFonts w:ascii="Times New Roman" w:eastAsia="Times New Roman" w:hAnsi="Times New Roman" w:cs="Times New Roman"/>
          <w:sz w:val="28"/>
          <w:szCs w:val="28"/>
        </w:rPr>
        <w:t>chmod</w:t>
      </w:r>
      <w:proofErr w:type="spellEnd"/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лное описание синтаксиса и семантики этих и любых других команд можно увидеть в системе помощи ОС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Linux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зываемой с терминала в виде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man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интересующая вас команда&gt;, или запускайте веб-браузер и используйте всю информационную мощь Интернета. </w:t>
      </w:r>
    </w:p>
    <w:p w14:paraId="395479E2" w14:textId="5ED2E6CA" w:rsidR="008C2D49" w:rsidRPr="00BF62D1" w:rsidRDefault="008C2D49" w:rsidP="00A92FD7">
      <w:pPr>
        <w:numPr>
          <w:ilvl w:val="0"/>
          <w:numId w:val="1"/>
        </w:numPr>
        <w:spacing w:after="4" w:line="267" w:lineRule="auto"/>
        <w:ind w:right="72" w:hanging="281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анализируйте результаты выполнения команд. Наиболее значимые скриншоты (снимаются нажатием клавиш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Alt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Prnt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2D1">
        <w:rPr>
          <w:rFonts w:ascii="Times New Roman" w:eastAsia="Times New Roman" w:hAnsi="Times New Roman" w:cs="Times New Roman"/>
          <w:sz w:val="28"/>
          <w:szCs w:val="28"/>
        </w:rPr>
        <w:t>Scrn</w:t>
      </w:r>
      <w:proofErr w:type="spellEnd"/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поместите в отчет. </w:t>
      </w:r>
    </w:p>
    <w:p w14:paraId="27F7FE29" w14:textId="2BC48AF2" w:rsidR="00543F99" w:rsidRPr="00BF62D1" w:rsidRDefault="00543F99" w:rsidP="008C2D49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F62D1">
        <w:rPr>
          <w:rFonts w:ascii="Times New Roman" w:eastAsia="Times New Roman" w:hAnsi="Times New Roman" w:cs="Times New Roman"/>
          <w:sz w:val="28"/>
          <w:szCs w:val="28"/>
        </w:rPr>
        <w:t>pwd</w:t>
      </w:r>
      <w:proofErr w:type="spellEnd"/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ывод на экран имени текущей/рабочей директории</w:t>
      </w:r>
    </w:p>
    <w:p w14:paraId="2E131DD0" w14:textId="7B7963F8" w:rsidR="00543F99" w:rsidRPr="00BF62D1" w:rsidRDefault="00543F99" w:rsidP="008C2D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2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D93464" wp14:editId="3FF5F81A">
            <wp:extent cx="5936615" cy="10185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1202" w14:textId="77777777" w:rsidR="008D660F" w:rsidRPr="00BF62D1" w:rsidRDefault="008D660F" w:rsidP="008C2D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E58255" w14:textId="32E0E288" w:rsidR="00543F99" w:rsidRPr="00BF62D1" w:rsidRDefault="00543F99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</w:rPr>
        <w:t>who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– показывает</w:t>
      </w:r>
      <w:r w:rsidR="00CB2FA4"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о пользователях, вошедших в </w:t>
      </w:r>
      <w:proofErr w:type="gramStart"/>
      <w:r w:rsidR="00CB2FA4" w:rsidRPr="00BF62D1">
        <w:rPr>
          <w:rFonts w:ascii="Times New Roman" w:hAnsi="Times New Roman" w:cs="Times New Roman"/>
          <w:sz w:val="28"/>
          <w:szCs w:val="28"/>
          <w:lang w:val="ru-RU"/>
        </w:rPr>
        <w:t>систему</w:t>
      </w:r>
      <w:proofErr w:type="gramEnd"/>
    </w:p>
    <w:p w14:paraId="5EBB9E27" w14:textId="59A8CCBD" w:rsidR="00543F99" w:rsidRPr="00BF62D1" w:rsidRDefault="00CB2FA4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815FB4" wp14:editId="7F496764">
            <wp:extent cx="5936615" cy="101854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4BCC" w14:textId="77777777" w:rsidR="008D660F" w:rsidRPr="00BF62D1" w:rsidRDefault="008D660F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8CA00FC" w14:textId="63345C3E" w:rsidR="00CB2FA4" w:rsidRPr="009E48B5" w:rsidRDefault="00CB2FA4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</w:rPr>
        <w:t>ls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– выдаёт информацию о файлах (по умолчанию о текущем каталоге)</w:t>
      </w:r>
    </w:p>
    <w:p w14:paraId="5C7123DB" w14:textId="7093036E" w:rsidR="008D660F" w:rsidRPr="00BF62D1" w:rsidRDefault="000C46D7" w:rsidP="008C2D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2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3DDD3" wp14:editId="1DC477CF">
            <wp:extent cx="5935980" cy="10439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9363" w14:textId="77777777" w:rsidR="008D660F" w:rsidRPr="00BF62D1" w:rsidRDefault="008D660F" w:rsidP="008C2D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C1AA28" w14:textId="07C1EDC4" w:rsidR="000C46D7" w:rsidRPr="00BF62D1" w:rsidRDefault="000C46D7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</w:rPr>
        <w:t>cd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– сменить текущую директорию на другую</w:t>
      </w:r>
    </w:p>
    <w:p w14:paraId="35CB1F9E" w14:textId="7D6A403D" w:rsidR="000C46D7" w:rsidRPr="00BF62D1" w:rsidRDefault="008D660F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75C0180" wp14:editId="7F5B53C7">
            <wp:extent cx="5936615" cy="153098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5620" w14:textId="6307EE1A" w:rsidR="008D660F" w:rsidRPr="00BF62D1" w:rsidRDefault="008D660F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2464B9D" w14:textId="7915CA52" w:rsidR="008D660F" w:rsidRPr="00BF62D1" w:rsidRDefault="008D660F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F62D1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F62D1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BF62D1">
        <w:rPr>
          <w:rFonts w:ascii="Times New Roman" w:hAnsi="Times New Roman" w:cs="Times New Roman"/>
          <w:sz w:val="28"/>
          <w:szCs w:val="28"/>
          <w:lang w:val="ru-RU"/>
        </w:rPr>
        <w:t>оздаёт</w:t>
      </w:r>
      <w:proofErr w:type="spellEnd"/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каталог(и), если он ещё не существует.</w:t>
      </w:r>
    </w:p>
    <w:p w14:paraId="53FF986F" w14:textId="2163F92F" w:rsidR="008D660F" w:rsidRPr="00BF62D1" w:rsidRDefault="008D660F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6AC751F" wp14:editId="771A6FAF">
            <wp:extent cx="5929630" cy="1323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B5772" w14:textId="769A198F" w:rsidR="008D660F" w:rsidRPr="00BF62D1" w:rsidRDefault="008D660F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0D36ABA" w14:textId="16ADA8FD" w:rsidR="008D660F" w:rsidRPr="00BF62D1" w:rsidRDefault="008D660F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</w:rPr>
        <w:t>rm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– удаляет (ссылки на) файл(ы)</w:t>
      </w:r>
      <w:r w:rsidR="00876313" w:rsidRPr="00BF62D1">
        <w:rPr>
          <w:rFonts w:ascii="Times New Roman" w:hAnsi="Times New Roman" w:cs="Times New Roman"/>
          <w:sz w:val="28"/>
          <w:szCs w:val="28"/>
          <w:lang w:val="ru-RU"/>
        </w:rPr>
        <w:t>. Опция -</w:t>
      </w:r>
      <w:r w:rsidR="00876313" w:rsidRPr="00BF62D1">
        <w:rPr>
          <w:rFonts w:ascii="Times New Roman" w:hAnsi="Times New Roman" w:cs="Times New Roman"/>
          <w:sz w:val="28"/>
          <w:szCs w:val="28"/>
        </w:rPr>
        <w:t>d</w:t>
      </w:r>
      <w:r w:rsidR="00876313"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удалить пустой каталог</w:t>
      </w:r>
    </w:p>
    <w:p w14:paraId="064BED2A" w14:textId="1F389DAC" w:rsidR="008D660F" w:rsidRPr="00BF62D1" w:rsidRDefault="00876313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81EA93F" wp14:editId="0B31E4E5">
            <wp:extent cx="5935980" cy="13335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85F5" w14:textId="20F0E3DE" w:rsidR="00876313" w:rsidRPr="00BF62D1" w:rsidRDefault="00876313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46289A6" w14:textId="165C034D" w:rsidR="00876313" w:rsidRPr="00BF62D1" w:rsidRDefault="00876313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F62D1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– смена режима доступа к файлам. Например, чтобы сделать файл исполняемым нужно выполнить </w:t>
      </w:r>
      <w:proofErr w:type="spellStart"/>
      <w:r w:rsidR="00C54216" w:rsidRPr="00BF62D1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="00C54216"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+</w:t>
      </w:r>
      <w:r w:rsidR="00C54216" w:rsidRPr="00BF62D1">
        <w:rPr>
          <w:rFonts w:ascii="Times New Roman" w:hAnsi="Times New Roman" w:cs="Times New Roman"/>
          <w:sz w:val="28"/>
          <w:szCs w:val="28"/>
        </w:rPr>
        <w:t>x</w:t>
      </w:r>
      <w:r w:rsidR="00C54216"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&lt;имя файла&gt;</w:t>
      </w:r>
    </w:p>
    <w:p w14:paraId="25D2EE7E" w14:textId="1DC731E7" w:rsidR="008C2D49" w:rsidRPr="00BF62D1" w:rsidRDefault="00C54216" w:rsidP="00A92FD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9315E1" wp14:editId="7B7E9C91">
            <wp:extent cx="5929630" cy="1530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D49"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81416DD" w14:textId="77777777" w:rsidR="008C2D49" w:rsidRPr="00BF62D1" w:rsidRDefault="008C2D49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341BF2E" w14:textId="3A4BCB9D" w:rsidR="008C2D49" w:rsidRPr="00BF62D1" w:rsidRDefault="008C2D49" w:rsidP="008C2D49">
      <w:pPr>
        <w:numPr>
          <w:ilvl w:val="0"/>
          <w:numId w:val="1"/>
        </w:numPr>
        <w:spacing w:after="4" w:line="267" w:lineRule="auto"/>
        <w:ind w:left="-5" w:right="72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йте дерево каталогов глубиной вложения до трех уровней, а в самих каталогах создайте текстовые файлы. Примените различные способы создания новых файлов</w:t>
      </w:r>
      <w:r w:rsidR="00A92FD7"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>( &gt;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gramEnd"/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touch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./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file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echo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gt;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file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cat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gt;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file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</w:p>
    <w:p w14:paraId="0C500348" w14:textId="4411FA78" w:rsidR="008C2D49" w:rsidRPr="00BF62D1" w:rsidRDefault="00152E40" w:rsidP="008C2D49">
      <w:pPr>
        <w:spacing w:after="0"/>
        <w:ind w:left="-1" w:right="3541"/>
        <w:jc w:val="center"/>
        <w:rPr>
          <w:rFonts w:ascii="Times New Roman" w:hAnsi="Times New Roman" w:cs="Times New Roman"/>
          <w:sz w:val="28"/>
          <w:szCs w:val="28"/>
        </w:rPr>
      </w:pPr>
      <w:r w:rsidRPr="00BF62D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66E899" wp14:editId="438E45A1">
            <wp:extent cx="5935980" cy="35204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D49" w:rsidRPr="00BF6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9AA424" w14:textId="1EBEFAA0" w:rsidR="008C2D49" w:rsidRPr="00BF62D1" w:rsidRDefault="008C2D49" w:rsidP="008C2D49">
      <w:pPr>
        <w:numPr>
          <w:ilvl w:val="0"/>
          <w:numId w:val="1"/>
        </w:numPr>
        <w:spacing w:after="3" w:line="274" w:lineRule="auto"/>
        <w:ind w:right="72" w:hanging="281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устите с терминала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Midnight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Commander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водом команды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mc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знакомьтесь с его основными возможностями по работе с файловой системой. Наполните созданные на предыдущем шаге файлы каким-либо содержанием. Для этого можно использовать любой редактор, от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vi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строенного в ОС, до графического редактора </w:t>
      </w:r>
      <w:proofErr w:type="spellStart"/>
      <w:r w:rsidRPr="00BF62D1">
        <w:rPr>
          <w:rFonts w:ascii="Times New Roman" w:eastAsia="Times New Roman" w:hAnsi="Times New Roman" w:cs="Times New Roman"/>
          <w:sz w:val="28"/>
          <w:szCs w:val="28"/>
        </w:rPr>
        <w:t>gedit</w:t>
      </w:r>
      <w:proofErr w:type="spellEnd"/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зываемого из графической оболочки ОС. </w:t>
      </w:r>
    </w:p>
    <w:p w14:paraId="1FA18333" w14:textId="3038A933" w:rsidR="00510846" w:rsidRPr="00BF62D1" w:rsidRDefault="00510846" w:rsidP="00510846">
      <w:pPr>
        <w:spacing w:after="3" w:line="274" w:lineRule="auto"/>
        <w:ind w:right="72"/>
        <w:jc w:val="center"/>
        <w:rPr>
          <w:rFonts w:ascii="Times New Roman" w:hAnsi="Times New Roman" w:cs="Times New Roman"/>
          <w:sz w:val="28"/>
          <w:szCs w:val="28"/>
        </w:rPr>
      </w:pPr>
      <w:r w:rsidRPr="00BF62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9D9A91" wp14:editId="4AFE9E18">
            <wp:extent cx="3927706" cy="367101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640" cy="367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AE22" w14:textId="541D1526" w:rsidR="008C2D49" w:rsidRPr="00BF62D1" w:rsidRDefault="00510846" w:rsidP="00C40482">
      <w:pPr>
        <w:spacing w:after="3" w:line="274" w:lineRule="auto"/>
        <w:ind w:right="72"/>
        <w:jc w:val="center"/>
        <w:rPr>
          <w:rFonts w:ascii="Times New Roman" w:hAnsi="Times New Roman" w:cs="Times New Roman"/>
          <w:sz w:val="28"/>
          <w:szCs w:val="28"/>
        </w:rPr>
      </w:pPr>
      <w:r w:rsidRPr="00BF62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2BE814" wp14:editId="43FA8F37">
            <wp:extent cx="3941619" cy="3688815"/>
            <wp:effectExtent l="0" t="0" r="190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242" cy="372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D49" w:rsidRPr="00BF6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F00B44" w14:textId="77777777" w:rsidR="008C2D49" w:rsidRPr="00BF62D1" w:rsidRDefault="008C2D49" w:rsidP="008C2D49">
      <w:pPr>
        <w:spacing w:after="13"/>
        <w:rPr>
          <w:rFonts w:ascii="Times New Roman" w:hAnsi="Times New Roman" w:cs="Times New Roman"/>
          <w:sz w:val="28"/>
          <w:szCs w:val="28"/>
        </w:rPr>
      </w:pPr>
      <w:r w:rsidRPr="00BF6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ED2365" w14:textId="19D57CAB" w:rsidR="008C2D49" w:rsidRPr="00BF62D1" w:rsidRDefault="008C2D49" w:rsidP="008C2D49">
      <w:pPr>
        <w:numPr>
          <w:ilvl w:val="0"/>
          <w:numId w:val="1"/>
        </w:numPr>
        <w:spacing w:after="3" w:line="274" w:lineRule="auto"/>
        <w:ind w:right="72" w:hanging="281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те на терминале вторую серию команд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cat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cp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find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link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F62D1">
        <w:rPr>
          <w:rFonts w:ascii="Times New Roman" w:eastAsia="Times New Roman" w:hAnsi="Times New Roman" w:cs="Times New Roman"/>
          <w:sz w:val="28"/>
          <w:szCs w:val="28"/>
        </w:rPr>
        <w:t>chmod</w:t>
      </w:r>
      <w:proofErr w:type="spellEnd"/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ассмотренных в лекциях. Для манипуляций с помощью этих команд используйте текстовые файлы, созданные и наполненные на предыдущем шаге </w:t>
      </w:r>
    </w:p>
    <w:p w14:paraId="6002C5CD" w14:textId="7DB234A4" w:rsidR="00C40482" w:rsidRPr="00BF62D1" w:rsidRDefault="00606608" w:rsidP="00C40482">
      <w:pPr>
        <w:spacing w:after="3" w:line="274" w:lineRule="auto"/>
        <w:ind w:right="7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5E710D" wp14:editId="4AF560E9">
            <wp:extent cx="5935980" cy="29641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754F" w14:textId="2C03A4D0" w:rsidR="00E03124" w:rsidRPr="00BF62D1" w:rsidRDefault="00E03124" w:rsidP="00E03124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</w:rPr>
        <w:t>cat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2D1">
        <w:rPr>
          <w:rFonts w:ascii="Times New Roman" w:hAnsi="Times New Roman" w:cs="Times New Roman"/>
          <w:sz w:val="28"/>
          <w:szCs w:val="28"/>
        </w:rPr>
        <w:t>file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3 - Выводим содержимое файла </w:t>
      </w:r>
      <w:r w:rsidRPr="00BF62D1">
        <w:rPr>
          <w:rFonts w:ascii="Times New Roman" w:hAnsi="Times New Roman" w:cs="Times New Roman"/>
          <w:sz w:val="28"/>
          <w:szCs w:val="28"/>
        </w:rPr>
        <w:t>file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53B15889" w14:textId="619CFED8" w:rsidR="00E03124" w:rsidRPr="00BF62D1" w:rsidRDefault="00E03124" w:rsidP="00E03124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</w:rPr>
        <w:t>cd</w:t>
      </w:r>
      <w:proofErr w:type="gramStart"/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..</w:t>
      </w:r>
      <w:proofErr w:type="gramEnd"/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– подняться в каталог выше</w:t>
      </w:r>
    </w:p>
    <w:p w14:paraId="5EE98C65" w14:textId="70F04759" w:rsidR="00E03124" w:rsidRPr="009E48B5" w:rsidRDefault="00E03124" w:rsidP="00E03124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</w:rPr>
        <w:t>cp</w:t>
      </w:r>
      <w:r w:rsidRPr="009E4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2D1">
        <w:rPr>
          <w:rFonts w:ascii="Times New Roman" w:hAnsi="Times New Roman" w:cs="Times New Roman"/>
          <w:sz w:val="28"/>
          <w:szCs w:val="28"/>
        </w:rPr>
        <w:t>file</w:t>
      </w:r>
      <w:r w:rsidRPr="009E48B5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BF62D1">
        <w:rPr>
          <w:rFonts w:ascii="Times New Roman" w:hAnsi="Times New Roman" w:cs="Times New Roman"/>
          <w:sz w:val="28"/>
          <w:szCs w:val="28"/>
        </w:rPr>
        <w:t>nested</w:t>
      </w:r>
      <w:r w:rsidRPr="009E48B5">
        <w:rPr>
          <w:rFonts w:ascii="Times New Roman" w:hAnsi="Times New Roman" w:cs="Times New Roman"/>
          <w:sz w:val="28"/>
          <w:szCs w:val="28"/>
          <w:lang w:val="ru-RU"/>
        </w:rPr>
        <w:t>2/</w:t>
      </w:r>
      <w:r w:rsidRPr="00BF62D1">
        <w:rPr>
          <w:rFonts w:ascii="Times New Roman" w:hAnsi="Times New Roman" w:cs="Times New Roman"/>
          <w:sz w:val="28"/>
          <w:szCs w:val="28"/>
        </w:rPr>
        <w:t>nested</w:t>
      </w:r>
      <w:r w:rsidRPr="009E48B5">
        <w:rPr>
          <w:rFonts w:ascii="Times New Roman" w:hAnsi="Times New Roman" w:cs="Times New Roman"/>
          <w:sz w:val="28"/>
          <w:szCs w:val="28"/>
          <w:lang w:val="ru-RU"/>
        </w:rPr>
        <w:t xml:space="preserve">3 – 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копируем</w:t>
      </w:r>
      <w:r w:rsidRPr="009E4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2D1">
        <w:rPr>
          <w:rFonts w:ascii="Times New Roman" w:hAnsi="Times New Roman" w:cs="Times New Roman"/>
          <w:sz w:val="28"/>
          <w:szCs w:val="28"/>
        </w:rPr>
        <w:t>file</w:t>
      </w:r>
      <w:r w:rsidRPr="009E48B5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E4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Pr="009E4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2D1">
        <w:rPr>
          <w:rFonts w:ascii="Times New Roman" w:hAnsi="Times New Roman" w:cs="Times New Roman"/>
          <w:sz w:val="28"/>
          <w:szCs w:val="28"/>
        </w:rPr>
        <w:t>lab</w:t>
      </w:r>
      <w:r w:rsidRPr="009E48B5">
        <w:rPr>
          <w:rFonts w:ascii="Times New Roman" w:hAnsi="Times New Roman" w:cs="Times New Roman"/>
          <w:sz w:val="28"/>
          <w:szCs w:val="28"/>
          <w:lang w:val="ru-RU"/>
        </w:rPr>
        <w:t>1/</w:t>
      </w:r>
      <w:r w:rsidRPr="00BF62D1">
        <w:rPr>
          <w:rFonts w:ascii="Times New Roman" w:hAnsi="Times New Roman" w:cs="Times New Roman"/>
          <w:sz w:val="28"/>
          <w:szCs w:val="28"/>
        </w:rPr>
        <w:t>nested</w:t>
      </w:r>
      <w:r w:rsidRPr="009E48B5">
        <w:rPr>
          <w:rFonts w:ascii="Times New Roman" w:hAnsi="Times New Roman" w:cs="Times New Roman"/>
          <w:sz w:val="28"/>
          <w:szCs w:val="28"/>
          <w:lang w:val="ru-RU"/>
        </w:rPr>
        <w:t>1/</w:t>
      </w:r>
      <w:r w:rsidRPr="00BF62D1">
        <w:rPr>
          <w:rFonts w:ascii="Times New Roman" w:hAnsi="Times New Roman" w:cs="Times New Roman"/>
          <w:sz w:val="28"/>
          <w:szCs w:val="28"/>
        </w:rPr>
        <w:t>nested</w:t>
      </w:r>
      <w:r w:rsidRPr="009E48B5">
        <w:rPr>
          <w:rFonts w:ascii="Times New Roman" w:hAnsi="Times New Roman" w:cs="Times New Roman"/>
          <w:sz w:val="28"/>
          <w:szCs w:val="28"/>
          <w:lang w:val="ru-RU"/>
        </w:rPr>
        <w:t>2/</w:t>
      </w:r>
      <w:r w:rsidRPr="00BF62D1">
        <w:rPr>
          <w:rFonts w:ascii="Times New Roman" w:hAnsi="Times New Roman" w:cs="Times New Roman"/>
          <w:sz w:val="28"/>
          <w:szCs w:val="28"/>
        </w:rPr>
        <w:t>nested</w:t>
      </w:r>
      <w:r w:rsidRPr="009E48B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CEE0D3B" w14:textId="095FC9BD" w:rsidR="00E03124" w:rsidRPr="009E48B5" w:rsidRDefault="00E03124" w:rsidP="00E03124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</w:rPr>
      </w:pPr>
      <w:r w:rsidRPr="00BF62D1">
        <w:rPr>
          <w:rFonts w:ascii="Times New Roman" w:hAnsi="Times New Roman" w:cs="Times New Roman"/>
          <w:sz w:val="28"/>
          <w:szCs w:val="28"/>
        </w:rPr>
        <w:t xml:space="preserve">find -name file2 – 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Pr="00BF62D1">
        <w:rPr>
          <w:rFonts w:ascii="Times New Roman" w:hAnsi="Times New Roman" w:cs="Times New Roman"/>
          <w:sz w:val="28"/>
          <w:szCs w:val="28"/>
        </w:rPr>
        <w:t xml:space="preserve"> file2</w:t>
      </w:r>
    </w:p>
    <w:p w14:paraId="3ACB1B9F" w14:textId="6775B320" w:rsidR="00E03124" w:rsidRPr="00BF62D1" w:rsidRDefault="00E03124" w:rsidP="00E03124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</w:rPr>
      </w:pPr>
      <w:r w:rsidRPr="00BF62D1">
        <w:rPr>
          <w:rFonts w:ascii="Times New Roman" w:hAnsi="Times New Roman" w:cs="Times New Roman"/>
          <w:sz w:val="28"/>
          <w:szCs w:val="28"/>
        </w:rPr>
        <w:lastRenderedPageBreak/>
        <w:t>link nested2/nested3/file2 file2_another_</w:t>
      </w:r>
      <w:proofErr w:type="gramStart"/>
      <w:r w:rsidRPr="00BF62D1">
        <w:rPr>
          <w:rFonts w:ascii="Times New Roman" w:hAnsi="Times New Roman" w:cs="Times New Roman"/>
          <w:sz w:val="28"/>
          <w:szCs w:val="28"/>
        </w:rPr>
        <w:t>dir  -</w:t>
      </w:r>
      <w:proofErr w:type="gramEnd"/>
      <w:r w:rsidRPr="00BF62D1">
        <w:rPr>
          <w:rFonts w:ascii="Times New Roman" w:hAnsi="Times New Roman" w:cs="Times New Roman"/>
          <w:sz w:val="28"/>
          <w:szCs w:val="28"/>
        </w:rPr>
        <w:t xml:space="preserve"> 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создаём</w:t>
      </w:r>
      <w:r w:rsidRPr="00BF62D1">
        <w:rPr>
          <w:rFonts w:ascii="Times New Roman" w:hAnsi="Times New Roman" w:cs="Times New Roman"/>
          <w:sz w:val="28"/>
          <w:szCs w:val="28"/>
        </w:rPr>
        <w:t xml:space="preserve"> 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ссылку</w:t>
      </w:r>
      <w:r w:rsidRPr="00BF62D1">
        <w:rPr>
          <w:rFonts w:ascii="Times New Roman" w:hAnsi="Times New Roman" w:cs="Times New Roman"/>
          <w:sz w:val="28"/>
          <w:szCs w:val="28"/>
        </w:rPr>
        <w:t xml:space="preserve"> 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F62D1">
        <w:rPr>
          <w:rFonts w:ascii="Times New Roman" w:hAnsi="Times New Roman" w:cs="Times New Roman"/>
          <w:sz w:val="28"/>
          <w:szCs w:val="28"/>
        </w:rPr>
        <w:t xml:space="preserve"> file2 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F62D1">
        <w:rPr>
          <w:rFonts w:ascii="Times New Roman" w:hAnsi="Times New Roman" w:cs="Times New Roman"/>
          <w:sz w:val="28"/>
          <w:szCs w:val="28"/>
        </w:rPr>
        <w:t xml:space="preserve"> 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каталоге</w:t>
      </w:r>
      <w:r w:rsidRPr="00BF62D1">
        <w:rPr>
          <w:rFonts w:ascii="Times New Roman" w:hAnsi="Times New Roman" w:cs="Times New Roman"/>
          <w:sz w:val="28"/>
          <w:szCs w:val="28"/>
        </w:rPr>
        <w:t xml:space="preserve"> lab1/nested1/nested2/nested3 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BF62D1">
        <w:rPr>
          <w:rFonts w:ascii="Times New Roman" w:hAnsi="Times New Roman" w:cs="Times New Roman"/>
          <w:sz w:val="28"/>
          <w:szCs w:val="28"/>
        </w:rPr>
        <w:t xml:space="preserve"> 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названием</w:t>
      </w:r>
      <w:r w:rsidRPr="00BF62D1">
        <w:rPr>
          <w:rFonts w:ascii="Times New Roman" w:hAnsi="Times New Roman" w:cs="Times New Roman"/>
          <w:sz w:val="28"/>
          <w:szCs w:val="28"/>
        </w:rPr>
        <w:t xml:space="preserve"> file2_another_dir</w:t>
      </w:r>
    </w:p>
    <w:p w14:paraId="2965CCE9" w14:textId="70E79F81" w:rsidR="00963AE0" w:rsidRPr="00BF62D1" w:rsidRDefault="00963AE0" w:rsidP="00E03124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F62D1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2D1">
        <w:rPr>
          <w:rFonts w:ascii="Times New Roman" w:hAnsi="Times New Roman" w:cs="Times New Roman"/>
          <w:sz w:val="28"/>
          <w:szCs w:val="28"/>
        </w:rPr>
        <w:t>u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F62D1">
        <w:rPr>
          <w:rFonts w:ascii="Times New Roman" w:hAnsi="Times New Roman" w:cs="Times New Roman"/>
          <w:sz w:val="28"/>
          <w:szCs w:val="28"/>
        </w:rPr>
        <w:t>w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2D1">
        <w:rPr>
          <w:rFonts w:ascii="Times New Roman" w:hAnsi="Times New Roman" w:cs="Times New Roman"/>
          <w:sz w:val="28"/>
          <w:szCs w:val="28"/>
        </w:rPr>
        <w:t>file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2 – для владельца файла убираем разрешение на запись в </w:t>
      </w:r>
      <w:r w:rsidRPr="00BF62D1">
        <w:rPr>
          <w:rFonts w:ascii="Times New Roman" w:hAnsi="Times New Roman" w:cs="Times New Roman"/>
          <w:sz w:val="28"/>
          <w:szCs w:val="28"/>
        </w:rPr>
        <w:t>file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0DEF933" w14:textId="050ACB35" w:rsidR="0025717F" w:rsidRPr="00BF62D1" w:rsidRDefault="0025717F" w:rsidP="00E03124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</w:p>
    <w:p w14:paraId="0A227425" w14:textId="168A3384" w:rsidR="0025717F" w:rsidRPr="00BF62D1" w:rsidRDefault="0025717F" w:rsidP="00E03124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  <w:lang w:val="ru-RU"/>
        </w:rPr>
        <w:t>Жёсткие и мягкие (символьные) ссылки:</w:t>
      </w:r>
    </w:p>
    <w:p w14:paraId="4EE70460" w14:textId="46328AAF" w:rsidR="0025717F" w:rsidRPr="00BF62D1" w:rsidRDefault="0025717F" w:rsidP="00E03124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6EF087" wp14:editId="4EA5B58C">
            <wp:extent cx="5940425" cy="31984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5ABE" w14:textId="320FD7FB" w:rsidR="00606608" w:rsidRPr="00BF62D1" w:rsidRDefault="00606608" w:rsidP="00606608">
      <w:pPr>
        <w:numPr>
          <w:ilvl w:val="0"/>
          <w:numId w:val="1"/>
        </w:numPr>
        <w:spacing w:after="3" w:line="274" w:lineRule="auto"/>
        <w:ind w:right="72" w:hanging="281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Попытайтесь создать на своем дереве какой-нибудь каталог с правами доступа, аналогичными каталогу </w:t>
      </w:r>
      <w:proofErr w:type="spellStart"/>
      <w:r w:rsidRPr="00BF62D1">
        <w:rPr>
          <w:rFonts w:ascii="Times New Roman" w:hAnsi="Times New Roman" w:cs="Times New Roman"/>
          <w:sz w:val="28"/>
          <w:szCs w:val="28"/>
          <w:lang w:val="ru-RU"/>
        </w:rPr>
        <w:t>darkroom</w:t>
      </w:r>
      <w:proofErr w:type="spellEnd"/>
      <w:r w:rsidRPr="00BF62D1">
        <w:rPr>
          <w:rFonts w:ascii="Times New Roman" w:hAnsi="Times New Roman" w:cs="Times New Roman"/>
          <w:sz w:val="28"/>
          <w:szCs w:val="28"/>
          <w:lang w:val="ru-RU"/>
        </w:rPr>
        <w:t>, рассмотренному в лекциях.</w:t>
      </w:r>
    </w:p>
    <w:p w14:paraId="107E96A9" w14:textId="2217A568" w:rsidR="00606608" w:rsidRPr="00BF62D1" w:rsidRDefault="00606608" w:rsidP="00C40482">
      <w:pPr>
        <w:spacing w:after="3" w:line="274" w:lineRule="auto"/>
        <w:ind w:right="7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6A2D0C" wp14:editId="0803059D">
            <wp:extent cx="5929630" cy="24453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57C8" w14:textId="5F359F54" w:rsidR="00963AE0" w:rsidRPr="009E48B5" w:rsidRDefault="00963AE0" w:rsidP="00963AE0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Создаём каталог </w:t>
      </w:r>
      <w:r w:rsidRPr="00BF62D1">
        <w:rPr>
          <w:rFonts w:ascii="Times New Roman" w:hAnsi="Times New Roman" w:cs="Times New Roman"/>
          <w:sz w:val="28"/>
          <w:szCs w:val="28"/>
        </w:rPr>
        <w:t>darkroom</w:t>
      </w:r>
    </w:p>
    <w:p w14:paraId="3CC5FE2A" w14:textId="14FD7E43" w:rsidR="00963AE0" w:rsidRPr="00BF62D1" w:rsidRDefault="00963AE0" w:rsidP="00963AE0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  <w:lang w:val="ru-RU"/>
        </w:rPr>
        <w:t>Получаем его атрибуты</w:t>
      </w:r>
    </w:p>
    <w:p w14:paraId="5BE181B7" w14:textId="5FD42223" w:rsidR="00963AE0" w:rsidRPr="009E48B5" w:rsidRDefault="00963AE0" w:rsidP="00963AE0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  <w:lang w:val="ru-RU"/>
        </w:rPr>
        <w:t>Запрещаем всем пользователям читать</w:t>
      </w:r>
      <w:r w:rsidR="008B20BD"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, но разрешаем заходить в </w:t>
      </w:r>
      <w:r w:rsidR="008B20BD" w:rsidRPr="00BF62D1">
        <w:rPr>
          <w:rFonts w:ascii="Times New Roman" w:hAnsi="Times New Roman" w:cs="Times New Roman"/>
          <w:sz w:val="28"/>
          <w:szCs w:val="28"/>
        </w:rPr>
        <w:t>darkroom</w:t>
      </w:r>
    </w:p>
    <w:p w14:paraId="682E9099" w14:textId="07F38E6A" w:rsidR="008B20BD" w:rsidRPr="00BF62D1" w:rsidRDefault="008B20BD" w:rsidP="00963AE0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  <w:lang w:val="ru-RU"/>
        </w:rPr>
        <w:t>Получаем атрибуты и убеждаемся в том, что предыдущая команда успешно применена</w:t>
      </w:r>
    </w:p>
    <w:p w14:paraId="25AB2085" w14:textId="5A233F6C" w:rsidR="008B20BD" w:rsidRPr="009E48B5" w:rsidRDefault="008B20BD" w:rsidP="00963AE0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Копируем </w:t>
      </w:r>
      <w:r w:rsidRPr="00BF62D1">
        <w:rPr>
          <w:rFonts w:ascii="Times New Roman" w:hAnsi="Times New Roman" w:cs="Times New Roman"/>
          <w:sz w:val="28"/>
          <w:szCs w:val="28"/>
        </w:rPr>
        <w:t>file</w:t>
      </w:r>
      <w:r w:rsidRPr="009E48B5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F62D1">
        <w:rPr>
          <w:rFonts w:ascii="Times New Roman" w:hAnsi="Times New Roman" w:cs="Times New Roman"/>
          <w:sz w:val="28"/>
          <w:szCs w:val="28"/>
        </w:rPr>
        <w:t>darkroom</w:t>
      </w:r>
    </w:p>
    <w:p w14:paraId="15450447" w14:textId="4E56F72D" w:rsidR="008B20BD" w:rsidRPr="009E48B5" w:rsidRDefault="008B20BD" w:rsidP="00963AE0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Переходим в </w:t>
      </w:r>
      <w:r w:rsidRPr="00BF62D1">
        <w:rPr>
          <w:rFonts w:ascii="Times New Roman" w:hAnsi="Times New Roman" w:cs="Times New Roman"/>
          <w:sz w:val="28"/>
          <w:szCs w:val="28"/>
        </w:rPr>
        <w:t>darkroom</w:t>
      </w:r>
    </w:p>
    <w:p w14:paraId="795548B2" w14:textId="446CE242" w:rsidR="008B20BD" w:rsidRPr="00BF62D1" w:rsidRDefault="008B20BD" w:rsidP="00963AE0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  <w:lang w:val="ru-RU"/>
        </w:rPr>
        <w:lastRenderedPageBreak/>
        <w:t>Пытаемся прочитать каталог и получить атрибуты для папок и файлов внутри</w:t>
      </w:r>
    </w:p>
    <w:p w14:paraId="2030D904" w14:textId="515B8D27" w:rsidR="008B20BD" w:rsidRPr="00BF62D1" w:rsidRDefault="008B20BD" w:rsidP="00963AE0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  <w:lang w:val="ru-RU"/>
        </w:rPr>
        <w:t>Получаем отказ</w:t>
      </w:r>
    </w:p>
    <w:p w14:paraId="3AE7DC1C" w14:textId="26A1D75A" w:rsidR="008C2D49" w:rsidRPr="00BF62D1" w:rsidRDefault="008B20BD" w:rsidP="008B20BD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Но вывести на экран содержимое </w:t>
      </w:r>
      <w:r w:rsidRPr="00BF62D1">
        <w:rPr>
          <w:rFonts w:ascii="Times New Roman" w:hAnsi="Times New Roman" w:cs="Times New Roman"/>
          <w:sz w:val="28"/>
          <w:szCs w:val="28"/>
        </w:rPr>
        <w:t>file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2 можем (т.к. мы точно знаем, что файл там есть)</w:t>
      </w:r>
      <w:r w:rsidR="008C2D49" w:rsidRPr="00BF62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BF3E547" w14:textId="77777777" w:rsidR="008C2D49" w:rsidRPr="00BF62D1" w:rsidRDefault="008C2D49" w:rsidP="008C2D49">
      <w:pPr>
        <w:spacing w:after="121"/>
        <w:ind w:left="-5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ывод </w:t>
      </w:r>
    </w:p>
    <w:p w14:paraId="06AFBD19" w14:textId="56CFE3C9" w:rsidR="008C2D49" w:rsidRDefault="008C2D49" w:rsidP="008C2D49">
      <w:pPr>
        <w:spacing w:after="136" w:line="274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выполнения работы были получены начальные навыки работы с терминалом системы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Linux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>, был проведен обзор базовых команд ОС, таких как: создание директорий и файлов, открытие и редактирование файлов, создание жестких и мягких ссылок, изменение режима доступа к файлам и директориям</w:t>
      </w:r>
      <w:r w:rsidR="0025717F"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знакомление с основными возможностями </w:t>
      </w:r>
      <w:r w:rsidR="0025717F" w:rsidRPr="00BF62D1">
        <w:rPr>
          <w:rFonts w:ascii="Times New Roman" w:eastAsia="Times New Roman" w:hAnsi="Times New Roman" w:cs="Times New Roman"/>
          <w:sz w:val="28"/>
          <w:szCs w:val="28"/>
        </w:rPr>
        <w:t>Midnight</w:t>
      </w:r>
      <w:r w:rsidR="0025717F"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5717F" w:rsidRPr="00BF62D1">
        <w:rPr>
          <w:rFonts w:ascii="Times New Roman" w:eastAsia="Times New Roman" w:hAnsi="Times New Roman" w:cs="Times New Roman"/>
          <w:sz w:val="28"/>
          <w:szCs w:val="28"/>
        </w:rPr>
        <w:t>Commander</w:t>
      </w:r>
      <w:r w:rsidR="0025717F"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работе с файловой системой.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терминале были вызваны основные команды в соответствии с заданием на лабораторную работу (см. «Последовательность выполнения работы»). </w:t>
      </w:r>
    </w:p>
    <w:p w14:paraId="006272C9" w14:textId="5BDA378C" w:rsidR="009E48B5" w:rsidRDefault="009E48B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6C5FBE3" w14:textId="0FFA2A31" w:rsidR="009E48B5" w:rsidRPr="00D3255A" w:rsidRDefault="009E48B5" w:rsidP="009E48B5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86611982"/>
      <w:bookmarkStart w:id="2" w:name="_Toc88770864"/>
      <w:r w:rsidRPr="009E48B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Лабораторная работа №2 </w:t>
      </w:r>
      <w:r w:rsidR="00D3255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«</w:t>
      </w:r>
      <w:r w:rsidRPr="009E48B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Работа с процессами в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OS</w:t>
      </w:r>
      <w:r w:rsidRPr="009E48B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Linux</w:t>
      </w:r>
      <w:r w:rsidR="00D3255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»</w:t>
      </w:r>
      <w:bookmarkEnd w:id="2"/>
    </w:p>
    <w:p w14:paraId="445CE238" w14:textId="77777777" w:rsidR="009E48B5" w:rsidRPr="00DB3E6C" w:rsidRDefault="009E48B5" w:rsidP="008C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3E6C">
        <w:rPr>
          <w:rFonts w:ascii="Times New Roman" w:hAnsi="Times New Roman" w:cs="Times New Roman"/>
          <w:b/>
          <w:bCs/>
          <w:sz w:val="28"/>
          <w:szCs w:val="28"/>
          <w:lang w:val="ru-RU"/>
        </w:rPr>
        <w:t>1. Цели работы</w:t>
      </w:r>
      <w:bookmarkEnd w:id="1"/>
    </w:p>
    <w:p w14:paraId="3A5F655F" w14:textId="77777777" w:rsidR="009E48B5" w:rsidRPr="009E48B5" w:rsidRDefault="009E48B5" w:rsidP="009E48B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48B5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характерной для </w:t>
      </w:r>
      <w:r w:rsidRPr="0006760F">
        <w:rPr>
          <w:rFonts w:ascii="Times New Roman" w:hAnsi="Times New Roman" w:cs="Times New Roman"/>
          <w:sz w:val="28"/>
          <w:szCs w:val="28"/>
        </w:rPr>
        <w:t>Linux</w:t>
      </w:r>
      <w:r w:rsidRPr="009E48B5">
        <w:rPr>
          <w:rFonts w:ascii="Times New Roman" w:hAnsi="Times New Roman" w:cs="Times New Roman"/>
          <w:sz w:val="28"/>
          <w:szCs w:val="28"/>
          <w:lang w:val="ru-RU"/>
        </w:rPr>
        <w:t xml:space="preserve"> схемой порождения и завершения процессов, с отношениями типа потомок-родитель, со способами передачи информации о событии завершения процесса. </w:t>
      </w:r>
    </w:p>
    <w:p w14:paraId="78C0BDFB" w14:textId="77777777" w:rsidR="009E48B5" w:rsidRPr="005579D3" w:rsidRDefault="009E48B5" w:rsidP="008C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86611983"/>
      <w:r w:rsidRPr="005579D3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Задачи</w:t>
      </w:r>
      <w:bookmarkEnd w:id="3"/>
    </w:p>
    <w:p w14:paraId="15454989" w14:textId="77777777" w:rsidR="009E48B5" w:rsidRPr="0006760F" w:rsidRDefault="009E48B5" w:rsidP="009E48B5">
      <w:pPr>
        <w:pStyle w:val="d2e5eaf1f2eef2f7b8f2e0"/>
      </w:pPr>
      <w:r w:rsidRPr="007A0A28">
        <w:t>1.</w:t>
      </w:r>
      <w:r w:rsidRPr="00054DEE">
        <w:t xml:space="preserve"> </w:t>
      </w:r>
      <w:r>
        <w:t xml:space="preserve">Войти в систему и скопировать в свой </w:t>
      </w:r>
      <w:r w:rsidRPr="0006760F">
        <w:tab/>
      </w:r>
      <w:r>
        <w:rPr>
          <w:lang w:val="en-US"/>
        </w:rPr>
        <w:t>HOME</w:t>
      </w:r>
      <w:r>
        <w:t xml:space="preserve">-каталог с разделяемого ресурса набор исходных файлов для второй лабораторной работы. </w:t>
      </w:r>
    </w:p>
    <w:p w14:paraId="1E22D048" w14:textId="77777777" w:rsidR="009E48B5" w:rsidRPr="0006760F" w:rsidRDefault="009E48B5" w:rsidP="009E48B5">
      <w:pPr>
        <w:pStyle w:val="d2e5eaf1f2eef2f7b8f2e0"/>
      </w:pPr>
      <w:r w:rsidRPr="0006760F">
        <w:t xml:space="preserve">2. </w:t>
      </w:r>
      <w:r>
        <w:t xml:space="preserve">Скомпилировать и выполнить примеры программ </w:t>
      </w:r>
      <w:proofErr w:type="spellStart"/>
      <w:r>
        <w:rPr>
          <w:lang w:val="en-US"/>
        </w:rPr>
        <w:t>forkdemo</w:t>
      </w:r>
      <w:proofErr w:type="spellEnd"/>
      <w:r w:rsidRPr="0006760F">
        <w:t>.</w:t>
      </w:r>
      <w:proofErr w:type="spellStart"/>
      <w:r>
        <w:rPr>
          <w:lang w:val="en-US"/>
        </w:rPr>
        <w:t>cpp</w:t>
      </w:r>
      <w:proofErr w:type="spellEnd"/>
      <w:r w:rsidRPr="0006760F">
        <w:t xml:space="preserve">, </w:t>
      </w:r>
      <w:proofErr w:type="spellStart"/>
      <w:r>
        <w:rPr>
          <w:lang w:val="en-US"/>
        </w:rPr>
        <w:t>tinymenu</w:t>
      </w:r>
      <w:proofErr w:type="spellEnd"/>
      <w:r w:rsidRPr="0006760F">
        <w:t>.</w:t>
      </w:r>
      <w:proofErr w:type="spellStart"/>
      <w:r>
        <w:rPr>
          <w:lang w:val="en-US"/>
        </w:rPr>
        <w:t>cpp</w:t>
      </w:r>
      <w:proofErr w:type="spellEnd"/>
      <w:r w:rsidRPr="0006760F">
        <w:t xml:space="preserve">, </w:t>
      </w:r>
      <w:proofErr w:type="spellStart"/>
      <w:r>
        <w:rPr>
          <w:lang w:val="en-US"/>
        </w:rPr>
        <w:t>tinyexit</w:t>
      </w:r>
      <w:proofErr w:type="spellEnd"/>
      <w:r w:rsidRPr="0006760F">
        <w:t>.</w:t>
      </w:r>
      <w:proofErr w:type="spellStart"/>
      <w:r>
        <w:rPr>
          <w:lang w:val="en-US"/>
        </w:rPr>
        <w:t>cpp</w:t>
      </w:r>
      <w:proofErr w:type="spellEnd"/>
      <w:r w:rsidRPr="0006760F">
        <w:t xml:space="preserve">, </w:t>
      </w:r>
      <w:proofErr w:type="spellStart"/>
      <w:r>
        <w:rPr>
          <w:lang w:val="en-US"/>
        </w:rPr>
        <w:t>procgroup</w:t>
      </w:r>
      <w:proofErr w:type="spellEnd"/>
      <w:r w:rsidRPr="0006760F">
        <w:t>.</w:t>
      </w:r>
      <w:proofErr w:type="spellStart"/>
      <w:r>
        <w:rPr>
          <w:lang w:val="en-US"/>
        </w:rPr>
        <w:t>cpp</w:t>
      </w:r>
      <w:proofErr w:type="spellEnd"/>
      <w:r w:rsidRPr="0006760F">
        <w:t xml:space="preserve">, </w:t>
      </w:r>
      <w:r>
        <w:rPr>
          <w:lang w:val="en-US"/>
        </w:rPr>
        <w:t>wait</w:t>
      </w:r>
      <w:r w:rsidRPr="0006760F">
        <w:t>_</w:t>
      </w:r>
      <w:r>
        <w:rPr>
          <w:lang w:val="en-US"/>
        </w:rPr>
        <w:t>parent</w:t>
      </w:r>
      <w:r w:rsidRPr="0006760F">
        <w:t>.</w:t>
      </w:r>
      <w:proofErr w:type="spellStart"/>
      <w:r>
        <w:rPr>
          <w:lang w:val="en-US"/>
        </w:rPr>
        <w:t>cpp</w:t>
      </w:r>
      <w:proofErr w:type="spellEnd"/>
      <w:r w:rsidRPr="0006760F">
        <w:t xml:space="preserve">. </w:t>
      </w:r>
    </w:p>
    <w:p w14:paraId="389D26E2" w14:textId="77777777" w:rsidR="009E48B5" w:rsidRPr="00C21590" w:rsidRDefault="009E48B5" w:rsidP="009E48B5">
      <w:pPr>
        <w:pStyle w:val="d2e5eaf1f2eef2f7b8f2e0"/>
      </w:pPr>
      <w:r w:rsidRPr="00054DEE">
        <w:t>3</w:t>
      </w:r>
      <w:r w:rsidRPr="007A0A28">
        <w:t>.</w:t>
      </w:r>
      <w:r w:rsidRPr="007802E9">
        <w:t xml:space="preserve"> </w:t>
      </w:r>
      <w:r>
        <w:t xml:space="preserve">Модифицировать программу </w:t>
      </w:r>
      <w:proofErr w:type="spellStart"/>
      <w:r>
        <w:rPr>
          <w:lang w:val="en-US"/>
        </w:rPr>
        <w:t>forkdemo</w:t>
      </w:r>
      <w:proofErr w:type="spellEnd"/>
      <w:r w:rsidRPr="00C21590">
        <w:t>.</w:t>
      </w:r>
      <w:proofErr w:type="spellStart"/>
      <w:r>
        <w:rPr>
          <w:lang w:val="en-US"/>
        </w:rPr>
        <w:t>cpp</w:t>
      </w:r>
      <w:proofErr w:type="spellEnd"/>
      <w:r>
        <w:t xml:space="preserve"> так, чтобы ввод/вывод на терминал отсутствовал, а при переходе по циклу была временная задержка. Запустить модифицированную программу. </w:t>
      </w:r>
    </w:p>
    <w:p w14:paraId="7FE985F0" w14:textId="77777777" w:rsidR="009E48B5" w:rsidRDefault="009E48B5" w:rsidP="009E48B5">
      <w:pPr>
        <w:pStyle w:val="d2e5eaf1f2eef2f7b8f2e0"/>
      </w:pPr>
      <w:r>
        <w:t>4. Исследовать, что произойдет, если процесс-потомок сменит текущий каталог</w:t>
      </w:r>
      <w:r w:rsidRPr="00C21590">
        <w:t xml:space="preserve">: </w:t>
      </w:r>
      <w:r>
        <w:t xml:space="preserve">проверить, будет ли изменен текущий каталог для родителя. Создать программу, подтверждающую ответ и привести её в отчете. </w:t>
      </w:r>
    </w:p>
    <w:p w14:paraId="3CC44039" w14:textId="77777777" w:rsidR="009E48B5" w:rsidRDefault="009E48B5" w:rsidP="009E48B5">
      <w:pPr>
        <w:pStyle w:val="d2e5eaf1f2eef2f7b8f2e0"/>
      </w:pPr>
      <w:r>
        <w:t xml:space="preserve">5. Проиллюстрировать как процесс-родитель и процесс потомок разделяют один и тот же дескриптор и смещение текстового файла. </w:t>
      </w:r>
    </w:p>
    <w:p w14:paraId="4FE0A43F" w14:textId="77777777" w:rsidR="009E48B5" w:rsidRPr="005579D3" w:rsidRDefault="009E48B5" w:rsidP="00DB3E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86611984"/>
      <w:r w:rsidRPr="005579D3">
        <w:rPr>
          <w:rFonts w:ascii="Times New Roman" w:hAnsi="Times New Roman" w:cs="Times New Roman"/>
          <w:b/>
          <w:bCs/>
          <w:sz w:val="28"/>
          <w:szCs w:val="28"/>
          <w:lang w:val="ru-RU"/>
        </w:rPr>
        <w:t>3. Ход выполнения работы</w:t>
      </w:r>
      <w:bookmarkEnd w:id="4"/>
    </w:p>
    <w:p w14:paraId="7809E10C" w14:textId="77777777" w:rsidR="009E48B5" w:rsidRDefault="009E48B5" w:rsidP="009E48B5">
      <w:pPr>
        <w:pStyle w:val="d2e5eaf1f2eef2f7b8f2e0"/>
        <w:ind w:firstLine="708"/>
      </w:pPr>
      <w:r w:rsidRPr="009D532D">
        <w:t>1</w:t>
      </w:r>
      <w:r w:rsidRPr="00C84541">
        <w:t>.</w:t>
      </w:r>
      <w:r w:rsidRPr="009D532D">
        <w:t xml:space="preserve"> </w:t>
      </w:r>
      <w:r>
        <w:t xml:space="preserve">Войду в систему и скопирую в свой </w:t>
      </w:r>
      <w:r>
        <w:rPr>
          <w:lang w:val="en-US"/>
        </w:rPr>
        <w:t>HOME</w:t>
      </w:r>
      <w:r>
        <w:t>-каталог с разделяемого ресурса набор исходных файлов для второй лабораторной работы. Содержимое файлов приведено в листингах 2.1 – 2.6, соответственно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48B5" w:rsidRPr="005579D3" w14:paraId="0850919A" w14:textId="77777777" w:rsidTr="005B4C34">
        <w:tc>
          <w:tcPr>
            <w:tcW w:w="9345" w:type="dxa"/>
          </w:tcPr>
          <w:p w14:paraId="2E0B733C" w14:textId="77777777" w:rsidR="009E48B5" w:rsidRPr="00C84541" w:rsidRDefault="009E48B5" w:rsidP="005B4C34">
            <w:pPr>
              <w:pStyle w:val="d2e5eaf1f2eef2f7b8f2e0"/>
              <w:ind w:firstLine="0"/>
              <w:jc w:val="right"/>
            </w:pPr>
            <w:r>
              <w:t xml:space="preserve">Листинг 2.1 Содержимое файла </w:t>
            </w:r>
            <w:proofErr w:type="spellStart"/>
            <w:r>
              <w:rPr>
                <w:lang w:val="en-US"/>
              </w:rPr>
              <w:t>forkdemo</w:t>
            </w:r>
            <w:proofErr w:type="spellEnd"/>
            <w:r w:rsidRPr="00C84541">
              <w:t>.</w:t>
            </w:r>
            <w:proofErr w:type="spellStart"/>
            <w:r>
              <w:rPr>
                <w:lang w:val="en-US"/>
              </w:rPr>
              <w:t>cpp</w:t>
            </w:r>
            <w:proofErr w:type="spellEnd"/>
          </w:p>
        </w:tc>
      </w:tr>
      <w:tr w:rsidR="009E48B5" w14:paraId="4FA933C3" w14:textId="77777777" w:rsidTr="005B4C34">
        <w:tc>
          <w:tcPr>
            <w:tcW w:w="9345" w:type="dxa"/>
          </w:tcPr>
          <w:p w14:paraId="15EE7B64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#include&lt;stdio.h&gt;</w:t>
            </w:r>
          </w:p>
          <w:p w14:paraId="790078E0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#include&lt;sys/types.h&gt;</w:t>
            </w:r>
          </w:p>
          <w:p w14:paraId="222A2981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#include&lt;unistd.h&gt;</w:t>
            </w:r>
          </w:p>
          <w:p w14:paraId="468704B7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proofErr w:type="gramStart"/>
            <w:r w:rsidRPr="00C84541">
              <w:rPr>
                <w:lang w:val="en-US"/>
              </w:rPr>
              <w:t>main(</w:t>
            </w:r>
            <w:proofErr w:type="gramEnd"/>
            <w:r w:rsidRPr="00C84541">
              <w:rPr>
                <w:lang w:val="en-US"/>
              </w:rPr>
              <w:t>)</w:t>
            </w:r>
          </w:p>
          <w:p w14:paraId="44CCCBED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{</w:t>
            </w:r>
          </w:p>
          <w:p w14:paraId="7FB82F11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int </w:t>
            </w:r>
            <w:proofErr w:type="spellStart"/>
            <w:r w:rsidRPr="00C84541">
              <w:rPr>
                <w:lang w:val="en-US"/>
              </w:rPr>
              <w:t>i</w:t>
            </w:r>
            <w:proofErr w:type="spellEnd"/>
            <w:r w:rsidRPr="00C84541">
              <w:rPr>
                <w:lang w:val="en-US"/>
              </w:rPr>
              <w:t>;</w:t>
            </w:r>
          </w:p>
          <w:p w14:paraId="57F29590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if (</w:t>
            </w:r>
            <w:proofErr w:type="gramStart"/>
            <w:r w:rsidRPr="00C84541">
              <w:rPr>
                <w:lang w:val="en-US"/>
              </w:rPr>
              <w:t>fork(</w:t>
            </w:r>
            <w:proofErr w:type="gramEnd"/>
            <w:r w:rsidRPr="00C84541">
              <w:rPr>
                <w:lang w:val="en-US"/>
              </w:rPr>
              <w:t>)) {    /* I must be the parent  */</w:t>
            </w:r>
          </w:p>
          <w:p w14:paraId="10608EDB" w14:textId="77777777" w:rsidR="009E48B5" w:rsidRPr="00F45210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  </w:t>
            </w:r>
            <w:proofErr w:type="gramStart"/>
            <w:r w:rsidRPr="00F45210">
              <w:rPr>
                <w:lang w:val="en-US"/>
              </w:rPr>
              <w:t>for(</w:t>
            </w:r>
            <w:proofErr w:type="spellStart"/>
            <w:proofErr w:type="gramEnd"/>
            <w:r w:rsidRPr="00F45210">
              <w:rPr>
                <w:lang w:val="en-US"/>
              </w:rPr>
              <w:t>i</w:t>
            </w:r>
            <w:proofErr w:type="spellEnd"/>
            <w:r w:rsidRPr="00F45210">
              <w:rPr>
                <w:lang w:val="en-US"/>
              </w:rPr>
              <w:t xml:space="preserve">=0; </w:t>
            </w:r>
            <w:proofErr w:type="spellStart"/>
            <w:r w:rsidRPr="00F45210">
              <w:rPr>
                <w:lang w:val="en-US"/>
              </w:rPr>
              <w:t>i</w:t>
            </w:r>
            <w:proofErr w:type="spellEnd"/>
            <w:r w:rsidRPr="00F45210">
              <w:rPr>
                <w:lang w:val="en-US"/>
              </w:rPr>
              <w:t xml:space="preserve">&lt;1000 ; </w:t>
            </w:r>
            <w:proofErr w:type="spellStart"/>
            <w:r w:rsidRPr="00F45210">
              <w:rPr>
                <w:lang w:val="en-US"/>
              </w:rPr>
              <w:t>i</w:t>
            </w:r>
            <w:proofErr w:type="spellEnd"/>
            <w:r w:rsidRPr="00F45210">
              <w:rPr>
                <w:lang w:val="en-US"/>
              </w:rPr>
              <w:t>++)</w:t>
            </w:r>
          </w:p>
          <w:p w14:paraId="63551D5B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F45210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C84541">
              <w:rPr>
                <w:lang w:val="en-US"/>
              </w:rPr>
              <w:t>printf</w:t>
            </w:r>
            <w:proofErr w:type="spellEnd"/>
            <w:r w:rsidRPr="00C84541">
              <w:rPr>
                <w:lang w:val="en-US"/>
              </w:rPr>
              <w:t>(</w:t>
            </w:r>
            <w:proofErr w:type="gramEnd"/>
            <w:r w:rsidRPr="00C84541">
              <w:rPr>
                <w:lang w:val="en-US"/>
              </w:rPr>
              <w:t>"\t\</w:t>
            </w:r>
            <w:proofErr w:type="spellStart"/>
            <w:r w:rsidRPr="00C84541">
              <w:rPr>
                <w:lang w:val="en-US"/>
              </w:rPr>
              <w:t>tPARENT</w:t>
            </w:r>
            <w:proofErr w:type="spellEnd"/>
            <w:r w:rsidRPr="00C84541">
              <w:rPr>
                <w:lang w:val="en-US"/>
              </w:rPr>
              <w:t xml:space="preserve"> %d\n", </w:t>
            </w:r>
            <w:proofErr w:type="spellStart"/>
            <w:r w:rsidRPr="00C84541">
              <w:rPr>
                <w:lang w:val="en-US"/>
              </w:rPr>
              <w:t>i</w:t>
            </w:r>
            <w:proofErr w:type="spellEnd"/>
            <w:r w:rsidRPr="00C84541">
              <w:rPr>
                <w:lang w:val="en-US"/>
              </w:rPr>
              <w:t>);</w:t>
            </w:r>
          </w:p>
          <w:p w14:paraId="535415EE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  }</w:t>
            </w:r>
          </w:p>
          <w:p w14:paraId="5BDA3E8D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lastRenderedPageBreak/>
              <w:t xml:space="preserve">       else </w:t>
            </w:r>
            <w:proofErr w:type="gramStart"/>
            <w:r w:rsidRPr="00C84541">
              <w:rPr>
                <w:lang w:val="en-US"/>
              </w:rPr>
              <w:t xml:space="preserve">{  </w:t>
            </w:r>
            <w:proofErr w:type="gramEnd"/>
            <w:r w:rsidRPr="00C84541">
              <w:rPr>
                <w:lang w:val="en-US"/>
              </w:rPr>
              <w:t xml:space="preserve">    /* I must be the child   */</w:t>
            </w:r>
          </w:p>
          <w:p w14:paraId="5E9E810F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    </w:t>
            </w:r>
            <w:proofErr w:type="gramStart"/>
            <w:r w:rsidRPr="00C84541">
              <w:rPr>
                <w:lang w:val="en-US"/>
              </w:rPr>
              <w:t>for(</w:t>
            </w:r>
            <w:proofErr w:type="spellStart"/>
            <w:proofErr w:type="gramEnd"/>
            <w:r w:rsidRPr="00C84541">
              <w:rPr>
                <w:lang w:val="en-US"/>
              </w:rPr>
              <w:t>i</w:t>
            </w:r>
            <w:proofErr w:type="spellEnd"/>
            <w:r w:rsidRPr="00C84541">
              <w:rPr>
                <w:lang w:val="en-US"/>
              </w:rPr>
              <w:t xml:space="preserve">=0; </w:t>
            </w:r>
            <w:proofErr w:type="spellStart"/>
            <w:r w:rsidRPr="00C84541">
              <w:rPr>
                <w:lang w:val="en-US"/>
              </w:rPr>
              <w:t>i</w:t>
            </w:r>
            <w:proofErr w:type="spellEnd"/>
            <w:r w:rsidRPr="00C84541">
              <w:rPr>
                <w:lang w:val="en-US"/>
              </w:rPr>
              <w:t xml:space="preserve">&lt;1000 ; </w:t>
            </w:r>
            <w:proofErr w:type="spellStart"/>
            <w:r w:rsidRPr="00C84541">
              <w:rPr>
                <w:lang w:val="en-US"/>
              </w:rPr>
              <w:t>i</w:t>
            </w:r>
            <w:proofErr w:type="spellEnd"/>
            <w:r w:rsidRPr="00C84541">
              <w:rPr>
                <w:lang w:val="en-US"/>
              </w:rPr>
              <w:t>++)</w:t>
            </w:r>
          </w:p>
          <w:p w14:paraId="01CA147D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C84541">
              <w:rPr>
                <w:lang w:val="en-US"/>
              </w:rPr>
              <w:t>printf</w:t>
            </w:r>
            <w:proofErr w:type="spellEnd"/>
            <w:r w:rsidRPr="00C84541">
              <w:rPr>
                <w:lang w:val="en-US"/>
              </w:rPr>
              <w:t>(</w:t>
            </w:r>
            <w:proofErr w:type="gramEnd"/>
            <w:r w:rsidRPr="00C84541">
              <w:rPr>
                <w:lang w:val="en-US"/>
              </w:rPr>
              <w:t>"CHILD %d\n",</w:t>
            </w:r>
            <w:proofErr w:type="spellStart"/>
            <w:r w:rsidRPr="00C84541">
              <w:rPr>
                <w:lang w:val="en-US"/>
              </w:rPr>
              <w:t>i</w:t>
            </w:r>
            <w:proofErr w:type="spellEnd"/>
            <w:r w:rsidRPr="00C84541">
              <w:rPr>
                <w:lang w:val="en-US"/>
              </w:rPr>
              <w:t>);</w:t>
            </w:r>
          </w:p>
          <w:p w14:paraId="4080B270" w14:textId="77777777" w:rsidR="009E48B5" w:rsidRPr="00C84541" w:rsidRDefault="009E48B5" w:rsidP="005B4C34">
            <w:pPr>
              <w:pStyle w:val="d2e5eaf1f2eef2f7b8f2e0"/>
              <w:spacing w:line="240" w:lineRule="auto"/>
            </w:pPr>
            <w:r w:rsidRPr="00C84541">
              <w:rPr>
                <w:lang w:val="en-US"/>
              </w:rPr>
              <w:t xml:space="preserve">        </w:t>
            </w:r>
            <w:r w:rsidRPr="00C84541">
              <w:t>}</w:t>
            </w:r>
          </w:p>
          <w:p w14:paraId="244A40EB" w14:textId="77777777" w:rsidR="009E48B5" w:rsidRDefault="009E48B5" w:rsidP="005B4C34">
            <w:pPr>
              <w:pStyle w:val="d2e5eaf1f2eef2f7b8f2e0"/>
              <w:spacing w:line="240" w:lineRule="auto"/>
              <w:ind w:firstLine="0"/>
            </w:pPr>
            <w:r w:rsidRPr="00C84541">
              <w:t>}</w:t>
            </w:r>
          </w:p>
        </w:tc>
      </w:tr>
    </w:tbl>
    <w:p w14:paraId="2933A91E" w14:textId="77777777" w:rsidR="009E48B5" w:rsidRDefault="009E48B5" w:rsidP="009E48B5">
      <w:pPr>
        <w:pStyle w:val="d2e5eaf1f2eef2f7b8f2e0"/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48B5" w:rsidRPr="005579D3" w14:paraId="1348E1F8" w14:textId="77777777" w:rsidTr="005B4C34">
        <w:tc>
          <w:tcPr>
            <w:tcW w:w="9345" w:type="dxa"/>
          </w:tcPr>
          <w:p w14:paraId="3DEB9F3E" w14:textId="77777777" w:rsidR="009E48B5" w:rsidRDefault="009E48B5" w:rsidP="005B4C34">
            <w:pPr>
              <w:pStyle w:val="d2e5eaf1f2eef2f7b8f2e0"/>
              <w:ind w:firstLine="0"/>
              <w:jc w:val="right"/>
            </w:pPr>
            <w:r>
              <w:t>Листинг 2.</w:t>
            </w:r>
            <w:r w:rsidRPr="00C84541">
              <w:t>2</w:t>
            </w:r>
            <w:r>
              <w:t xml:space="preserve"> Содержимое файла </w:t>
            </w:r>
            <w:proofErr w:type="spellStart"/>
            <w:r>
              <w:rPr>
                <w:lang w:val="en-US"/>
              </w:rPr>
              <w:t>tinymenu</w:t>
            </w:r>
            <w:proofErr w:type="spellEnd"/>
            <w:r w:rsidRPr="00C84541">
              <w:t>.</w:t>
            </w:r>
            <w:proofErr w:type="spellStart"/>
            <w:r>
              <w:rPr>
                <w:lang w:val="en-US"/>
              </w:rPr>
              <w:t>cpp</w:t>
            </w:r>
            <w:proofErr w:type="spellEnd"/>
          </w:p>
        </w:tc>
      </w:tr>
      <w:tr w:rsidR="009E48B5" w14:paraId="57FB7269" w14:textId="77777777" w:rsidTr="005B4C34">
        <w:tc>
          <w:tcPr>
            <w:tcW w:w="9345" w:type="dxa"/>
          </w:tcPr>
          <w:p w14:paraId="6E11B5C4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/* The program tinymenu.cpp */</w:t>
            </w:r>
          </w:p>
          <w:p w14:paraId="387715C4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#include&lt;stdio.h&gt;</w:t>
            </w:r>
          </w:p>
          <w:p w14:paraId="4B8AD9E4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#include&lt;unistd.h&gt;</w:t>
            </w:r>
          </w:p>
          <w:p w14:paraId="28D5E9EE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proofErr w:type="gramStart"/>
            <w:r w:rsidRPr="00C84541">
              <w:rPr>
                <w:lang w:val="en-US"/>
              </w:rPr>
              <w:t>main(</w:t>
            </w:r>
            <w:proofErr w:type="gramEnd"/>
            <w:r w:rsidRPr="00C84541">
              <w:rPr>
                <w:lang w:val="en-US"/>
              </w:rPr>
              <w:t>)</w:t>
            </w:r>
          </w:p>
          <w:p w14:paraId="317C0ABB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{</w:t>
            </w:r>
          </w:p>
          <w:p w14:paraId="7EB47568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ab/>
              <w:t>/* Hard-wired list of commands */</w:t>
            </w:r>
          </w:p>
          <w:p w14:paraId="6C090FF0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static char *</w:t>
            </w:r>
            <w:proofErr w:type="spellStart"/>
            <w:proofErr w:type="gramStart"/>
            <w:r w:rsidRPr="00C84541">
              <w:rPr>
                <w:lang w:val="en-US"/>
              </w:rPr>
              <w:t>cmd</w:t>
            </w:r>
            <w:proofErr w:type="spellEnd"/>
            <w:r w:rsidRPr="00C84541">
              <w:rPr>
                <w:lang w:val="en-US"/>
              </w:rPr>
              <w:t>[</w:t>
            </w:r>
            <w:proofErr w:type="gramEnd"/>
            <w:r w:rsidRPr="00C84541">
              <w:rPr>
                <w:lang w:val="en-US"/>
              </w:rPr>
              <w:t>]={(char *)"who",(char *)"ls",(char *)"date"};</w:t>
            </w:r>
          </w:p>
          <w:p w14:paraId="32B55F74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int </w:t>
            </w:r>
            <w:proofErr w:type="spellStart"/>
            <w:r w:rsidRPr="00C84541">
              <w:rPr>
                <w:lang w:val="en-US"/>
              </w:rPr>
              <w:t>i</w:t>
            </w:r>
            <w:proofErr w:type="spellEnd"/>
            <w:r w:rsidRPr="00C84541">
              <w:rPr>
                <w:lang w:val="en-US"/>
              </w:rPr>
              <w:t>;</w:t>
            </w:r>
          </w:p>
          <w:p w14:paraId="731BA2F4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ab/>
              <w:t>/* Prompt for read a command number */</w:t>
            </w:r>
          </w:p>
          <w:p w14:paraId="0647653A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C84541">
              <w:rPr>
                <w:lang w:val="en-US"/>
              </w:rPr>
              <w:t>printf</w:t>
            </w:r>
            <w:proofErr w:type="spellEnd"/>
            <w:r w:rsidRPr="00C84541">
              <w:rPr>
                <w:lang w:val="en-US"/>
              </w:rPr>
              <w:t>(</w:t>
            </w:r>
            <w:proofErr w:type="gramEnd"/>
            <w:r w:rsidRPr="00C84541">
              <w:rPr>
                <w:lang w:val="en-US"/>
              </w:rPr>
              <w:t>"0=who, 1=ls, 2=date:");</w:t>
            </w:r>
          </w:p>
          <w:p w14:paraId="7C031BD6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proofErr w:type="spellStart"/>
            <w:r w:rsidRPr="00C84541">
              <w:rPr>
                <w:lang w:val="en-US"/>
              </w:rPr>
              <w:t>scanf</w:t>
            </w:r>
            <w:proofErr w:type="spellEnd"/>
            <w:r w:rsidRPr="00C84541">
              <w:rPr>
                <w:lang w:val="en-US"/>
              </w:rPr>
              <w:t>("%d</w:t>
            </w:r>
            <w:proofErr w:type="gramStart"/>
            <w:r w:rsidRPr="00C84541">
              <w:rPr>
                <w:lang w:val="en-US"/>
              </w:rPr>
              <w:t>",&amp;</w:t>
            </w:r>
            <w:proofErr w:type="spellStart"/>
            <w:proofErr w:type="gramEnd"/>
            <w:r w:rsidRPr="00C84541">
              <w:rPr>
                <w:lang w:val="en-US"/>
              </w:rPr>
              <w:t>i</w:t>
            </w:r>
            <w:proofErr w:type="spellEnd"/>
            <w:r w:rsidRPr="00C84541">
              <w:rPr>
                <w:lang w:val="en-US"/>
              </w:rPr>
              <w:t>);</w:t>
            </w:r>
          </w:p>
          <w:p w14:paraId="1E4FE2AC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ab/>
              <w:t>/* Execute the selected command */</w:t>
            </w:r>
          </w:p>
          <w:p w14:paraId="79B792C2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</w:t>
            </w:r>
            <w:proofErr w:type="spellStart"/>
            <w:r w:rsidRPr="00C84541">
              <w:rPr>
                <w:lang w:val="en-US"/>
              </w:rPr>
              <w:t>execlp</w:t>
            </w:r>
            <w:proofErr w:type="spellEnd"/>
            <w:r w:rsidRPr="00C84541">
              <w:rPr>
                <w:lang w:val="en-US"/>
              </w:rPr>
              <w:t>(</w:t>
            </w:r>
            <w:proofErr w:type="spellStart"/>
            <w:r w:rsidRPr="00C84541">
              <w:rPr>
                <w:lang w:val="en-US"/>
              </w:rPr>
              <w:t>cmd</w:t>
            </w:r>
            <w:proofErr w:type="spellEnd"/>
            <w:r w:rsidRPr="00C84541">
              <w:rPr>
                <w:lang w:val="en-US"/>
              </w:rPr>
              <w:t>[</w:t>
            </w:r>
            <w:proofErr w:type="spellStart"/>
            <w:r w:rsidRPr="00C84541">
              <w:rPr>
                <w:lang w:val="en-US"/>
              </w:rPr>
              <w:t>i</w:t>
            </w:r>
            <w:proofErr w:type="spellEnd"/>
            <w:r w:rsidRPr="00C84541">
              <w:rPr>
                <w:lang w:val="en-US"/>
              </w:rPr>
              <w:t xml:space="preserve">], </w:t>
            </w:r>
            <w:proofErr w:type="spellStart"/>
            <w:r w:rsidRPr="00C84541">
              <w:rPr>
                <w:lang w:val="en-US"/>
              </w:rPr>
              <w:t>cmd</w:t>
            </w:r>
            <w:proofErr w:type="spellEnd"/>
            <w:r w:rsidRPr="00C84541">
              <w:rPr>
                <w:lang w:val="en-US"/>
              </w:rPr>
              <w:t>[</w:t>
            </w:r>
            <w:proofErr w:type="spellStart"/>
            <w:r w:rsidRPr="00C84541">
              <w:rPr>
                <w:lang w:val="en-US"/>
              </w:rPr>
              <w:t>i</w:t>
            </w:r>
            <w:proofErr w:type="spellEnd"/>
            <w:r w:rsidRPr="00C84541">
              <w:rPr>
                <w:lang w:val="en-US"/>
              </w:rPr>
              <w:t>], (char *)0);</w:t>
            </w:r>
          </w:p>
          <w:p w14:paraId="1286181D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C84541">
              <w:rPr>
                <w:lang w:val="en-US"/>
              </w:rPr>
              <w:t>printf</w:t>
            </w:r>
            <w:proofErr w:type="spellEnd"/>
            <w:r w:rsidRPr="00C84541">
              <w:rPr>
                <w:lang w:val="en-US"/>
              </w:rPr>
              <w:t>(</w:t>
            </w:r>
            <w:proofErr w:type="gramEnd"/>
            <w:r w:rsidRPr="00C84541">
              <w:rPr>
                <w:lang w:val="en-US"/>
              </w:rPr>
              <w:t>"Command not found\n");</w:t>
            </w:r>
          </w:p>
          <w:p w14:paraId="3D57B8EC" w14:textId="77777777" w:rsidR="009E48B5" w:rsidRDefault="009E48B5" w:rsidP="005B4C34">
            <w:pPr>
              <w:pStyle w:val="d2e5eaf1f2eef2f7b8f2e0"/>
              <w:spacing w:line="240" w:lineRule="auto"/>
            </w:pPr>
            <w:r w:rsidRPr="00C84541">
              <w:rPr>
                <w:lang w:val="en-US"/>
              </w:rPr>
              <w:tab/>
            </w:r>
            <w:r>
              <w:t xml:space="preserve">/* </w:t>
            </w:r>
            <w:proofErr w:type="spellStart"/>
            <w:r>
              <w:t>exec</w:t>
            </w:r>
            <w:proofErr w:type="spellEnd"/>
            <w:r>
              <w:t xml:space="preserve"> </w:t>
            </w:r>
            <w:proofErr w:type="spellStart"/>
            <w:r>
              <w:t>failed</w:t>
            </w:r>
            <w:proofErr w:type="spellEnd"/>
            <w:r>
              <w:t xml:space="preserve"> */</w:t>
            </w:r>
          </w:p>
          <w:p w14:paraId="695E0BE6" w14:textId="77777777" w:rsidR="009E48B5" w:rsidRDefault="009E48B5" w:rsidP="005B4C34">
            <w:pPr>
              <w:pStyle w:val="d2e5eaf1f2eef2f7b8f2e0"/>
              <w:spacing w:line="240" w:lineRule="auto"/>
              <w:ind w:firstLine="0"/>
            </w:pPr>
            <w:r>
              <w:t xml:space="preserve">}  </w:t>
            </w:r>
          </w:p>
        </w:tc>
      </w:tr>
    </w:tbl>
    <w:p w14:paraId="646109A6" w14:textId="77777777" w:rsidR="009E48B5" w:rsidRDefault="009E48B5" w:rsidP="009E48B5">
      <w:pPr>
        <w:pStyle w:val="d2e5eaf1f2eef2f7b8f2e0"/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48B5" w:rsidRPr="005579D3" w14:paraId="3D79F1A1" w14:textId="77777777" w:rsidTr="005B4C34">
        <w:tc>
          <w:tcPr>
            <w:tcW w:w="9345" w:type="dxa"/>
          </w:tcPr>
          <w:p w14:paraId="79BC0788" w14:textId="77777777" w:rsidR="009E48B5" w:rsidRDefault="009E48B5" w:rsidP="005B4C34">
            <w:pPr>
              <w:pStyle w:val="d2e5eaf1f2eef2f7b8f2e0"/>
              <w:ind w:firstLine="0"/>
              <w:jc w:val="right"/>
            </w:pPr>
            <w:r>
              <w:t>Листинг 2.</w:t>
            </w:r>
            <w:r w:rsidRPr="00C84541">
              <w:t>3</w:t>
            </w:r>
            <w:r>
              <w:t xml:space="preserve"> Содержимое файла </w:t>
            </w:r>
            <w:proofErr w:type="spellStart"/>
            <w:r>
              <w:rPr>
                <w:lang w:val="en-US"/>
              </w:rPr>
              <w:t>tinyexit</w:t>
            </w:r>
            <w:proofErr w:type="spellEnd"/>
            <w:r w:rsidRPr="00C84541">
              <w:t>.</w:t>
            </w:r>
            <w:proofErr w:type="spellStart"/>
            <w:r>
              <w:rPr>
                <w:lang w:val="en-US"/>
              </w:rPr>
              <w:t>cpp</w:t>
            </w:r>
            <w:proofErr w:type="spellEnd"/>
          </w:p>
        </w:tc>
      </w:tr>
      <w:tr w:rsidR="009E48B5" w14:paraId="6F0258D2" w14:textId="77777777" w:rsidTr="005B4C34">
        <w:tc>
          <w:tcPr>
            <w:tcW w:w="9345" w:type="dxa"/>
          </w:tcPr>
          <w:p w14:paraId="0A3785D5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/* The program tinyexit.cpp */</w:t>
            </w:r>
          </w:p>
          <w:p w14:paraId="0F15F5C7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#include&lt;stdio.h&gt;</w:t>
            </w:r>
          </w:p>
          <w:p w14:paraId="58828C03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#include&lt;unistd.h&gt;</w:t>
            </w:r>
          </w:p>
          <w:p w14:paraId="23423C30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#include&lt;stdlib.h&gt;</w:t>
            </w:r>
          </w:p>
          <w:p w14:paraId="3F0BC2E5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#include&lt;sys/types.h&gt;</w:t>
            </w:r>
          </w:p>
          <w:p w14:paraId="4140B3A4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#include&lt;sys/wait.h&gt;</w:t>
            </w:r>
          </w:p>
          <w:p w14:paraId="6A387C5B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proofErr w:type="gramStart"/>
            <w:r w:rsidRPr="00C84541">
              <w:rPr>
                <w:lang w:val="en-US"/>
              </w:rPr>
              <w:t>main(</w:t>
            </w:r>
            <w:proofErr w:type="gramEnd"/>
            <w:r w:rsidRPr="00C84541">
              <w:rPr>
                <w:lang w:val="en-US"/>
              </w:rPr>
              <w:t>)</w:t>
            </w:r>
          </w:p>
          <w:p w14:paraId="1407B0D6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{</w:t>
            </w:r>
          </w:p>
          <w:p w14:paraId="0617CC4D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ab/>
              <w:t xml:space="preserve">/* Hard-wired list of commands */ </w:t>
            </w:r>
            <w:r w:rsidRPr="00C84541">
              <w:rPr>
                <w:lang w:val="en-US"/>
              </w:rPr>
              <w:tab/>
            </w:r>
          </w:p>
          <w:p w14:paraId="5A054F2F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static char *</w:t>
            </w:r>
            <w:proofErr w:type="spellStart"/>
            <w:proofErr w:type="gramStart"/>
            <w:r w:rsidRPr="00C84541">
              <w:rPr>
                <w:lang w:val="en-US"/>
              </w:rPr>
              <w:t>cmmd</w:t>
            </w:r>
            <w:proofErr w:type="spellEnd"/>
            <w:r w:rsidRPr="00C84541">
              <w:rPr>
                <w:lang w:val="en-US"/>
              </w:rPr>
              <w:t>[</w:t>
            </w:r>
            <w:proofErr w:type="gramEnd"/>
            <w:r w:rsidRPr="00C84541">
              <w:rPr>
                <w:lang w:val="en-US"/>
              </w:rPr>
              <w:t>3];</w:t>
            </w:r>
          </w:p>
          <w:p w14:paraId="18BB942B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C84541">
              <w:rPr>
                <w:lang w:val="en-US"/>
              </w:rPr>
              <w:t>cmmd</w:t>
            </w:r>
            <w:proofErr w:type="spellEnd"/>
            <w:r w:rsidRPr="00C84541">
              <w:rPr>
                <w:lang w:val="en-US"/>
              </w:rPr>
              <w:t>[</w:t>
            </w:r>
            <w:proofErr w:type="gramEnd"/>
            <w:r w:rsidRPr="00C84541">
              <w:rPr>
                <w:lang w:val="en-US"/>
              </w:rPr>
              <w:t>0]=(char *)"who";</w:t>
            </w:r>
          </w:p>
          <w:p w14:paraId="6F300425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C84541">
              <w:rPr>
                <w:lang w:val="en-US"/>
              </w:rPr>
              <w:t>cmmd</w:t>
            </w:r>
            <w:proofErr w:type="spellEnd"/>
            <w:r w:rsidRPr="00C84541">
              <w:rPr>
                <w:lang w:val="en-US"/>
              </w:rPr>
              <w:t>[</w:t>
            </w:r>
            <w:proofErr w:type="gramEnd"/>
            <w:r w:rsidRPr="00C84541">
              <w:rPr>
                <w:lang w:val="en-US"/>
              </w:rPr>
              <w:t>1]=(char *)"ls";</w:t>
            </w:r>
          </w:p>
          <w:p w14:paraId="201BE712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C84541">
              <w:rPr>
                <w:lang w:val="en-US"/>
              </w:rPr>
              <w:t>cmmd</w:t>
            </w:r>
            <w:proofErr w:type="spellEnd"/>
            <w:r w:rsidRPr="00C84541">
              <w:rPr>
                <w:lang w:val="en-US"/>
              </w:rPr>
              <w:t>[</w:t>
            </w:r>
            <w:proofErr w:type="gramEnd"/>
            <w:r w:rsidRPr="00C84541">
              <w:rPr>
                <w:lang w:val="en-US"/>
              </w:rPr>
              <w:t>2]=(char *)"date";</w:t>
            </w:r>
          </w:p>
          <w:p w14:paraId="697C591B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int </w:t>
            </w:r>
            <w:proofErr w:type="spellStart"/>
            <w:r w:rsidRPr="00C84541">
              <w:rPr>
                <w:lang w:val="en-US"/>
              </w:rPr>
              <w:t>i</w:t>
            </w:r>
            <w:proofErr w:type="spellEnd"/>
            <w:r w:rsidRPr="00C84541">
              <w:rPr>
                <w:lang w:val="en-US"/>
              </w:rPr>
              <w:t>;</w:t>
            </w:r>
          </w:p>
          <w:p w14:paraId="62734A28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</w:t>
            </w:r>
            <w:proofErr w:type="gramStart"/>
            <w:r w:rsidRPr="00C84541">
              <w:rPr>
                <w:lang w:val="en-US"/>
              </w:rPr>
              <w:t>while(</w:t>
            </w:r>
            <w:proofErr w:type="gramEnd"/>
            <w:r w:rsidRPr="00C84541">
              <w:rPr>
                <w:lang w:val="en-US"/>
              </w:rPr>
              <w:t>1){</w:t>
            </w:r>
          </w:p>
          <w:p w14:paraId="7BF0C934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ab/>
              <w:t>/* Prompt for read a command number */</w:t>
            </w:r>
            <w:r w:rsidRPr="00C84541">
              <w:rPr>
                <w:lang w:val="en-US"/>
              </w:rPr>
              <w:tab/>
            </w:r>
          </w:p>
          <w:p w14:paraId="5F63C693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</w:t>
            </w:r>
            <w:proofErr w:type="spellStart"/>
            <w:proofErr w:type="gramStart"/>
            <w:r w:rsidRPr="00C84541">
              <w:rPr>
                <w:lang w:val="en-US"/>
              </w:rPr>
              <w:t>printf</w:t>
            </w:r>
            <w:proofErr w:type="spellEnd"/>
            <w:r w:rsidRPr="00C84541">
              <w:rPr>
                <w:lang w:val="en-US"/>
              </w:rPr>
              <w:t>(</w:t>
            </w:r>
            <w:proofErr w:type="gramEnd"/>
            <w:r w:rsidRPr="00C84541">
              <w:rPr>
                <w:lang w:val="en-US"/>
              </w:rPr>
              <w:t>"0=who, 1=ls, 2=date:");</w:t>
            </w:r>
          </w:p>
          <w:p w14:paraId="11C5EAD1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lastRenderedPageBreak/>
              <w:t xml:space="preserve">    </w:t>
            </w:r>
            <w:proofErr w:type="spellStart"/>
            <w:r w:rsidRPr="00C84541">
              <w:rPr>
                <w:lang w:val="en-US"/>
              </w:rPr>
              <w:t>scanf</w:t>
            </w:r>
            <w:proofErr w:type="spellEnd"/>
            <w:r w:rsidRPr="00C84541">
              <w:rPr>
                <w:lang w:val="en-US"/>
              </w:rPr>
              <w:t>("%d</w:t>
            </w:r>
            <w:proofErr w:type="gramStart"/>
            <w:r w:rsidRPr="00C84541">
              <w:rPr>
                <w:lang w:val="en-US"/>
              </w:rPr>
              <w:t>",&amp;</w:t>
            </w:r>
            <w:proofErr w:type="spellStart"/>
            <w:proofErr w:type="gramEnd"/>
            <w:r w:rsidRPr="00C84541">
              <w:rPr>
                <w:lang w:val="en-US"/>
              </w:rPr>
              <w:t>i</w:t>
            </w:r>
            <w:proofErr w:type="spellEnd"/>
            <w:r w:rsidRPr="00C84541">
              <w:rPr>
                <w:lang w:val="en-US"/>
              </w:rPr>
              <w:t>);</w:t>
            </w:r>
          </w:p>
          <w:p w14:paraId="70CE1F9A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ab/>
              <w:t>/* If selection is invalid, parent terminates */</w:t>
            </w:r>
          </w:p>
          <w:p w14:paraId="2E9F4252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ab/>
            </w:r>
            <w:proofErr w:type="gramStart"/>
            <w:r w:rsidRPr="00C84541">
              <w:rPr>
                <w:lang w:val="en-US"/>
              </w:rPr>
              <w:t>if(</w:t>
            </w:r>
            <w:proofErr w:type="spellStart"/>
            <w:proofErr w:type="gramEnd"/>
            <w:r w:rsidRPr="00C84541">
              <w:rPr>
                <w:lang w:val="en-US"/>
              </w:rPr>
              <w:t>i</w:t>
            </w:r>
            <w:proofErr w:type="spellEnd"/>
            <w:r w:rsidRPr="00C84541">
              <w:rPr>
                <w:lang w:val="en-US"/>
              </w:rPr>
              <w:t xml:space="preserve">&lt;0 || </w:t>
            </w:r>
            <w:proofErr w:type="spellStart"/>
            <w:r w:rsidRPr="00C84541">
              <w:rPr>
                <w:lang w:val="en-US"/>
              </w:rPr>
              <w:t>i</w:t>
            </w:r>
            <w:proofErr w:type="spellEnd"/>
            <w:r w:rsidRPr="00C84541">
              <w:rPr>
                <w:lang w:val="en-US"/>
              </w:rPr>
              <w:t>&gt;2)</w:t>
            </w:r>
          </w:p>
          <w:p w14:paraId="2EC00281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ab/>
            </w:r>
            <w:r w:rsidRPr="00C84541">
              <w:rPr>
                <w:lang w:val="en-US"/>
              </w:rPr>
              <w:tab/>
            </w:r>
            <w:proofErr w:type="gramStart"/>
            <w:r w:rsidRPr="00C84541">
              <w:rPr>
                <w:lang w:val="en-US"/>
              </w:rPr>
              <w:t>exit(</w:t>
            </w:r>
            <w:proofErr w:type="gramEnd"/>
            <w:r w:rsidRPr="00C84541">
              <w:rPr>
                <w:lang w:val="en-US"/>
              </w:rPr>
              <w:t>2);</w:t>
            </w:r>
          </w:p>
          <w:p w14:paraId="172CE9FB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ab/>
              <w:t>if (</w:t>
            </w:r>
            <w:proofErr w:type="gramStart"/>
            <w:r w:rsidRPr="00C84541">
              <w:rPr>
                <w:lang w:val="en-US"/>
              </w:rPr>
              <w:t>fork(</w:t>
            </w:r>
            <w:proofErr w:type="gramEnd"/>
            <w:r w:rsidRPr="00C84541">
              <w:rPr>
                <w:lang w:val="en-US"/>
              </w:rPr>
              <w:t>)==0){</w:t>
            </w:r>
            <w:r w:rsidRPr="00C84541">
              <w:rPr>
                <w:lang w:val="en-US"/>
              </w:rPr>
              <w:tab/>
            </w:r>
            <w:r w:rsidRPr="00C84541">
              <w:rPr>
                <w:lang w:val="en-US"/>
              </w:rPr>
              <w:tab/>
              <w:t xml:space="preserve">/* Child */  </w:t>
            </w:r>
          </w:p>
          <w:p w14:paraId="3118F0DD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ab/>
              <w:t>/* The child executes the selected command */</w:t>
            </w:r>
          </w:p>
          <w:p w14:paraId="24DD2E58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</w:t>
            </w:r>
            <w:proofErr w:type="spellStart"/>
            <w:r w:rsidRPr="00C84541">
              <w:rPr>
                <w:lang w:val="en-US"/>
              </w:rPr>
              <w:t>execlp</w:t>
            </w:r>
            <w:proofErr w:type="spellEnd"/>
            <w:r w:rsidRPr="00C84541">
              <w:rPr>
                <w:lang w:val="en-US"/>
              </w:rPr>
              <w:t>(</w:t>
            </w:r>
            <w:proofErr w:type="spellStart"/>
            <w:r w:rsidRPr="00C84541">
              <w:rPr>
                <w:lang w:val="en-US"/>
              </w:rPr>
              <w:t>cmmd</w:t>
            </w:r>
            <w:proofErr w:type="spellEnd"/>
            <w:r w:rsidRPr="00C84541">
              <w:rPr>
                <w:lang w:val="en-US"/>
              </w:rPr>
              <w:t>[</w:t>
            </w:r>
            <w:proofErr w:type="spellStart"/>
            <w:r w:rsidRPr="00C84541">
              <w:rPr>
                <w:lang w:val="en-US"/>
              </w:rPr>
              <w:t>i</w:t>
            </w:r>
            <w:proofErr w:type="spellEnd"/>
            <w:r w:rsidRPr="00C84541">
              <w:rPr>
                <w:lang w:val="en-US"/>
              </w:rPr>
              <w:t xml:space="preserve">], </w:t>
            </w:r>
            <w:proofErr w:type="spellStart"/>
            <w:r w:rsidRPr="00C84541">
              <w:rPr>
                <w:lang w:val="en-US"/>
              </w:rPr>
              <w:t>cmmd</w:t>
            </w:r>
            <w:proofErr w:type="spellEnd"/>
            <w:r w:rsidRPr="00C84541">
              <w:rPr>
                <w:lang w:val="en-US"/>
              </w:rPr>
              <w:t>[</w:t>
            </w:r>
            <w:proofErr w:type="spellStart"/>
            <w:r w:rsidRPr="00C84541">
              <w:rPr>
                <w:lang w:val="en-US"/>
              </w:rPr>
              <w:t>i</w:t>
            </w:r>
            <w:proofErr w:type="spellEnd"/>
            <w:r w:rsidRPr="00C84541">
              <w:rPr>
                <w:lang w:val="en-US"/>
              </w:rPr>
              <w:t>], NULL);</w:t>
            </w:r>
          </w:p>
          <w:p w14:paraId="5447BA90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</w:t>
            </w:r>
            <w:proofErr w:type="spellStart"/>
            <w:proofErr w:type="gramStart"/>
            <w:r w:rsidRPr="00C84541">
              <w:rPr>
                <w:lang w:val="en-US"/>
              </w:rPr>
              <w:t>printf</w:t>
            </w:r>
            <w:proofErr w:type="spellEnd"/>
            <w:r w:rsidRPr="00C84541">
              <w:rPr>
                <w:lang w:val="en-US"/>
              </w:rPr>
              <w:t>(</w:t>
            </w:r>
            <w:proofErr w:type="gramEnd"/>
            <w:r w:rsidRPr="00C84541">
              <w:rPr>
                <w:lang w:val="en-US"/>
              </w:rPr>
              <w:t>"Command not found\n");</w:t>
            </w:r>
          </w:p>
          <w:p w14:paraId="5ECD02EC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ab/>
              <w:t>/* exec failed */</w:t>
            </w:r>
          </w:p>
          <w:p w14:paraId="79F6050D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</w:t>
            </w:r>
            <w:proofErr w:type="gramStart"/>
            <w:r w:rsidRPr="00C84541">
              <w:rPr>
                <w:lang w:val="en-US"/>
              </w:rPr>
              <w:t>exit(</w:t>
            </w:r>
            <w:proofErr w:type="gramEnd"/>
            <w:r w:rsidRPr="00C84541">
              <w:rPr>
                <w:lang w:val="en-US"/>
              </w:rPr>
              <w:t>1);</w:t>
            </w:r>
          </w:p>
          <w:p w14:paraId="6E2CC472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}     </w:t>
            </w:r>
            <w:r w:rsidRPr="00C84541">
              <w:rPr>
                <w:lang w:val="en-US"/>
              </w:rPr>
              <w:tab/>
            </w:r>
          </w:p>
          <w:p w14:paraId="46794C04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else</w:t>
            </w:r>
          </w:p>
          <w:p w14:paraId="36660002" w14:textId="77777777" w:rsidR="009E48B5" w:rsidRPr="00C84541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ab/>
              <w:t>{</w:t>
            </w:r>
            <w:r w:rsidRPr="00C84541">
              <w:rPr>
                <w:lang w:val="en-US"/>
              </w:rPr>
              <w:tab/>
              <w:t>/* The parent waits for the child to finish */</w:t>
            </w:r>
          </w:p>
          <w:p w14:paraId="021B1C4E" w14:textId="77777777" w:rsidR="009E48B5" w:rsidRDefault="009E48B5" w:rsidP="005B4C34">
            <w:pPr>
              <w:pStyle w:val="d2e5eaf1f2eef2f7b8f2e0"/>
              <w:spacing w:line="240" w:lineRule="auto"/>
            </w:pPr>
            <w:r w:rsidRPr="00C84541">
              <w:rPr>
                <w:lang w:val="en-US"/>
              </w:rPr>
              <w:tab/>
            </w:r>
            <w:proofErr w:type="spellStart"/>
            <w:proofErr w:type="gramStart"/>
            <w:r>
              <w:t>wait</w:t>
            </w:r>
            <w:proofErr w:type="spellEnd"/>
            <w:r>
              <w:t>(</w:t>
            </w:r>
            <w:proofErr w:type="gramEnd"/>
            <w:r>
              <w:t>0);</w:t>
            </w:r>
          </w:p>
          <w:p w14:paraId="65198C10" w14:textId="77777777" w:rsidR="009E48B5" w:rsidRDefault="009E48B5" w:rsidP="005B4C34">
            <w:pPr>
              <w:pStyle w:val="d2e5eaf1f2eef2f7b8f2e0"/>
              <w:spacing w:line="240" w:lineRule="auto"/>
            </w:pPr>
            <w:r>
              <w:tab/>
              <w:t>}</w:t>
            </w:r>
          </w:p>
          <w:p w14:paraId="201F36B5" w14:textId="77777777" w:rsidR="009E48B5" w:rsidRDefault="009E48B5" w:rsidP="005B4C34">
            <w:pPr>
              <w:pStyle w:val="d2e5eaf1f2eef2f7b8f2e0"/>
              <w:spacing w:line="240" w:lineRule="auto"/>
            </w:pPr>
            <w:r>
              <w:t xml:space="preserve">    }</w:t>
            </w:r>
          </w:p>
          <w:p w14:paraId="68826FA7" w14:textId="77777777" w:rsidR="009E48B5" w:rsidRDefault="009E48B5" w:rsidP="005B4C34">
            <w:pPr>
              <w:pStyle w:val="d2e5eaf1f2eef2f7b8f2e0"/>
              <w:spacing w:line="240" w:lineRule="auto"/>
              <w:ind w:firstLine="0"/>
            </w:pPr>
            <w:r>
              <w:t>}</w:t>
            </w:r>
          </w:p>
        </w:tc>
      </w:tr>
    </w:tbl>
    <w:p w14:paraId="4816537E" w14:textId="77777777" w:rsidR="009E48B5" w:rsidRDefault="009E48B5" w:rsidP="009E48B5">
      <w:pPr>
        <w:pStyle w:val="d2e5eaf1f2eef2f7b8f2e0"/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48B5" w:rsidRPr="005579D3" w14:paraId="300FD21E" w14:textId="77777777" w:rsidTr="005B4C34">
        <w:tc>
          <w:tcPr>
            <w:tcW w:w="9345" w:type="dxa"/>
          </w:tcPr>
          <w:p w14:paraId="1B8DF57F" w14:textId="77777777" w:rsidR="009E48B5" w:rsidRDefault="009E48B5" w:rsidP="005B4C34">
            <w:pPr>
              <w:pStyle w:val="d2e5eaf1f2eef2f7b8f2e0"/>
              <w:ind w:firstLine="0"/>
              <w:jc w:val="right"/>
            </w:pPr>
            <w:r>
              <w:t>Листинг 2.</w:t>
            </w:r>
            <w:r w:rsidRPr="00C84541">
              <w:t>4</w:t>
            </w:r>
            <w:r>
              <w:t xml:space="preserve"> Содержимое файла </w:t>
            </w:r>
            <w:proofErr w:type="spellStart"/>
            <w:r>
              <w:rPr>
                <w:lang w:val="en-US"/>
              </w:rPr>
              <w:t>procgroup</w:t>
            </w:r>
            <w:proofErr w:type="spellEnd"/>
            <w:r w:rsidRPr="00C84541">
              <w:t>.</w:t>
            </w:r>
            <w:proofErr w:type="spellStart"/>
            <w:r>
              <w:rPr>
                <w:lang w:val="en-US"/>
              </w:rPr>
              <w:t>cpp</w:t>
            </w:r>
            <w:proofErr w:type="spellEnd"/>
          </w:p>
        </w:tc>
      </w:tr>
      <w:tr w:rsidR="009E48B5" w14:paraId="34B1348A" w14:textId="77777777" w:rsidTr="005B4C34">
        <w:tc>
          <w:tcPr>
            <w:tcW w:w="9345" w:type="dxa"/>
          </w:tcPr>
          <w:p w14:paraId="69FC9F97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/*</w:t>
            </w:r>
          </w:p>
          <w:p w14:paraId="1B8343C4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*   Displaying process group ID information</w:t>
            </w:r>
          </w:p>
          <w:p w14:paraId="15CB7CDD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*/</w:t>
            </w:r>
          </w:p>
          <w:p w14:paraId="3A81E8C7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 &lt;</w:t>
            </w:r>
            <w:proofErr w:type="spellStart"/>
            <w:r w:rsidRPr="009E29DB">
              <w:rPr>
                <w:lang w:val="en-US"/>
              </w:rPr>
              <w:t>stdio.h</w:t>
            </w:r>
            <w:proofErr w:type="spellEnd"/>
            <w:r w:rsidRPr="009E29DB">
              <w:rPr>
                <w:lang w:val="en-US"/>
              </w:rPr>
              <w:t>&gt;</w:t>
            </w:r>
          </w:p>
          <w:p w14:paraId="24CBE081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&lt;sys/types.h&gt;</w:t>
            </w:r>
          </w:p>
          <w:p w14:paraId="3C706FE8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&lt;unistd.h&gt;</w:t>
            </w:r>
          </w:p>
          <w:p w14:paraId="4081F637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proofErr w:type="gramStart"/>
            <w:r w:rsidRPr="009E29DB">
              <w:rPr>
                <w:lang w:val="en-US"/>
              </w:rPr>
              <w:t>main(</w:t>
            </w:r>
            <w:proofErr w:type="gramEnd"/>
            <w:r w:rsidRPr="009E29DB">
              <w:rPr>
                <w:lang w:val="en-US"/>
              </w:rPr>
              <w:t>){</w:t>
            </w:r>
          </w:p>
          <w:p w14:paraId="54CF7B23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int </w:t>
            </w:r>
            <w:proofErr w:type="spellStart"/>
            <w:r w:rsidRPr="009E29DB">
              <w:rPr>
                <w:lang w:val="en-US"/>
              </w:rPr>
              <w:t>i</w:t>
            </w:r>
            <w:proofErr w:type="spellEnd"/>
            <w:r w:rsidRPr="009E29DB">
              <w:rPr>
                <w:lang w:val="en-US"/>
              </w:rPr>
              <w:t>;</w:t>
            </w:r>
          </w:p>
          <w:p w14:paraId="36B3E1C8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</w:t>
            </w:r>
            <w:proofErr w:type="spellStart"/>
            <w:proofErr w:type="gramStart"/>
            <w:r w:rsidRPr="009E29DB">
              <w:rPr>
                <w:lang w:val="en-US"/>
              </w:rPr>
              <w:t>printf</w:t>
            </w:r>
            <w:proofErr w:type="spellEnd"/>
            <w:r w:rsidRPr="009E29DB">
              <w:rPr>
                <w:lang w:val="en-US"/>
              </w:rPr>
              <w:t>(</w:t>
            </w:r>
            <w:proofErr w:type="gramEnd"/>
            <w:r w:rsidRPr="009E29DB">
              <w:rPr>
                <w:lang w:val="en-US"/>
              </w:rPr>
              <w:t>"\n\</w:t>
            </w:r>
            <w:proofErr w:type="spellStart"/>
            <w:r w:rsidRPr="009E29DB">
              <w:rPr>
                <w:lang w:val="en-US"/>
              </w:rPr>
              <w:t>nInitial</w:t>
            </w:r>
            <w:proofErr w:type="spellEnd"/>
            <w:r w:rsidRPr="009E29DB">
              <w:rPr>
                <w:lang w:val="en-US"/>
              </w:rPr>
              <w:t xml:space="preserve"> process \t PID %6d \t PPID %6d \t GID %6d\n\n",</w:t>
            </w:r>
            <w:proofErr w:type="spellStart"/>
            <w:r w:rsidRPr="009E29DB">
              <w:rPr>
                <w:lang w:val="en-US"/>
              </w:rPr>
              <w:t>getpid</w:t>
            </w:r>
            <w:proofErr w:type="spellEnd"/>
            <w:r w:rsidRPr="009E29DB">
              <w:rPr>
                <w:lang w:val="en-US"/>
              </w:rPr>
              <w:t xml:space="preserve">(), </w:t>
            </w:r>
            <w:proofErr w:type="spellStart"/>
            <w:r w:rsidRPr="009E29DB">
              <w:rPr>
                <w:lang w:val="en-US"/>
              </w:rPr>
              <w:t>getppid</w:t>
            </w:r>
            <w:proofErr w:type="spellEnd"/>
            <w:r w:rsidRPr="009E29DB">
              <w:rPr>
                <w:lang w:val="en-US"/>
              </w:rPr>
              <w:t xml:space="preserve">(), </w:t>
            </w:r>
            <w:proofErr w:type="spellStart"/>
            <w:r w:rsidRPr="009E29DB">
              <w:rPr>
                <w:lang w:val="en-US"/>
              </w:rPr>
              <w:t>getpgid</w:t>
            </w:r>
            <w:proofErr w:type="spellEnd"/>
            <w:r w:rsidRPr="009E29DB">
              <w:rPr>
                <w:lang w:val="en-US"/>
              </w:rPr>
              <w:t>(0));</w:t>
            </w:r>
          </w:p>
          <w:p w14:paraId="2DE976FF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for (</w:t>
            </w:r>
            <w:proofErr w:type="spellStart"/>
            <w:r w:rsidRPr="009E29DB">
              <w:rPr>
                <w:lang w:val="en-US"/>
              </w:rPr>
              <w:t>i</w:t>
            </w:r>
            <w:proofErr w:type="spellEnd"/>
            <w:r w:rsidRPr="009E29DB">
              <w:rPr>
                <w:lang w:val="en-US"/>
              </w:rPr>
              <w:t>=0; i&lt;</w:t>
            </w:r>
            <w:proofErr w:type="gramStart"/>
            <w:r w:rsidRPr="009E29DB">
              <w:rPr>
                <w:lang w:val="en-US"/>
              </w:rPr>
              <w:t>3 ;</w:t>
            </w:r>
            <w:proofErr w:type="gramEnd"/>
            <w:r w:rsidRPr="009E29DB">
              <w:rPr>
                <w:lang w:val="en-US"/>
              </w:rPr>
              <w:t xml:space="preserve"> ++</w:t>
            </w:r>
            <w:proofErr w:type="spellStart"/>
            <w:r w:rsidRPr="009E29DB">
              <w:rPr>
                <w:lang w:val="en-US"/>
              </w:rPr>
              <w:t>i</w:t>
            </w:r>
            <w:proofErr w:type="spellEnd"/>
            <w:r w:rsidRPr="009E29DB">
              <w:rPr>
                <w:lang w:val="en-US"/>
              </w:rPr>
              <w:t>)</w:t>
            </w:r>
          </w:p>
          <w:p w14:paraId="7086D718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    if (</w:t>
            </w:r>
            <w:proofErr w:type="gramStart"/>
            <w:r w:rsidRPr="009E29DB">
              <w:rPr>
                <w:lang w:val="en-US"/>
              </w:rPr>
              <w:t>fork(</w:t>
            </w:r>
            <w:proofErr w:type="gramEnd"/>
            <w:r w:rsidRPr="009E29DB">
              <w:rPr>
                <w:lang w:val="en-US"/>
              </w:rPr>
              <w:t>) == 0)           /*  Generate some processes   */</w:t>
            </w:r>
          </w:p>
          <w:p w14:paraId="7FF6B857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</w:t>
            </w:r>
            <w:proofErr w:type="spellStart"/>
            <w:proofErr w:type="gramStart"/>
            <w:r w:rsidRPr="009E29DB">
              <w:rPr>
                <w:lang w:val="en-US"/>
              </w:rPr>
              <w:t>printf</w:t>
            </w:r>
            <w:proofErr w:type="spellEnd"/>
            <w:r w:rsidRPr="009E29DB">
              <w:rPr>
                <w:lang w:val="en-US"/>
              </w:rPr>
              <w:t>(</w:t>
            </w:r>
            <w:proofErr w:type="gramEnd"/>
            <w:r w:rsidRPr="009E29DB">
              <w:rPr>
                <w:lang w:val="en-US"/>
              </w:rPr>
              <w:t xml:space="preserve">"New process \t\t PID %6d \t PPID %6d \t GID %6d\n", </w:t>
            </w:r>
            <w:proofErr w:type="spellStart"/>
            <w:r w:rsidRPr="009E29DB">
              <w:rPr>
                <w:lang w:val="en-US"/>
              </w:rPr>
              <w:t>getpid</w:t>
            </w:r>
            <w:proofErr w:type="spellEnd"/>
            <w:r w:rsidRPr="009E29DB">
              <w:rPr>
                <w:lang w:val="en-US"/>
              </w:rPr>
              <w:t xml:space="preserve">(), </w:t>
            </w:r>
            <w:proofErr w:type="spellStart"/>
            <w:r w:rsidRPr="009E29DB">
              <w:rPr>
                <w:lang w:val="en-US"/>
              </w:rPr>
              <w:t>getppid</w:t>
            </w:r>
            <w:proofErr w:type="spellEnd"/>
            <w:r w:rsidRPr="009E29DB">
              <w:rPr>
                <w:lang w:val="en-US"/>
              </w:rPr>
              <w:t xml:space="preserve">(), </w:t>
            </w:r>
            <w:proofErr w:type="spellStart"/>
            <w:r w:rsidRPr="009E29DB">
              <w:rPr>
                <w:lang w:val="en-US"/>
              </w:rPr>
              <w:t>getpgid</w:t>
            </w:r>
            <w:proofErr w:type="spellEnd"/>
            <w:r w:rsidRPr="009E29DB">
              <w:rPr>
                <w:lang w:val="en-US"/>
              </w:rPr>
              <w:t>(0));</w:t>
            </w:r>
          </w:p>
          <w:p w14:paraId="370ACEED" w14:textId="77777777" w:rsidR="009E48B5" w:rsidRDefault="009E48B5" w:rsidP="005B4C34">
            <w:pPr>
              <w:pStyle w:val="d2e5eaf1f2eef2f7b8f2e0"/>
              <w:spacing w:line="240" w:lineRule="auto"/>
              <w:ind w:firstLine="0"/>
            </w:pPr>
            <w:r>
              <w:t>}</w:t>
            </w:r>
          </w:p>
        </w:tc>
      </w:tr>
    </w:tbl>
    <w:p w14:paraId="0D394ED4" w14:textId="77777777" w:rsidR="009E48B5" w:rsidRDefault="009E48B5" w:rsidP="009E48B5">
      <w:pPr>
        <w:pStyle w:val="d2e5eaf1f2eef2f7b8f2e0"/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48B5" w:rsidRPr="005579D3" w14:paraId="776940E8" w14:textId="77777777" w:rsidTr="005B4C34">
        <w:tc>
          <w:tcPr>
            <w:tcW w:w="9345" w:type="dxa"/>
          </w:tcPr>
          <w:p w14:paraId="6A91D36F" w14:textId="77777777" w:rsidR="009E48B5" w:rsidRDefault="009E48B5" w:rsidP="005B4C34">
            <w:pPr>
              <w:pStyle w:val="d2e5eaf1f2eef2f7b8f2e0"/>
              <w:ind w:firstLine="0"/>
              <w:jc w:val="right"/>
            </w:pPr>
            <w:r>
              <w:t>Листинг 2.</w:t>
            </w:r>
            <w:r w:rsidRPr="009E29DB">
              <w:t>5</w:t>
            </w:r>
            <w:r>
              <w:t xml:space="preserve"> Содержимое файла </w:t>
            </w:r>
            <w:r>
              <w:rPr>
                <w:lang w:val="en-US"/>
              </w:rPr>
              <w:t>wait</w:t>
            </w:r>
            <w:r w:rsidRPr="009E29DB">
              <w:t>_</w:t>
            </w:r>
            <w:r>
              <w:rPr>
                <w:lang w:val="en-US"/>
              </w:rPr>
              <w:t>child</w:t>
            </w:r>
            <w:r w:rsidRPr="00C84541">
              <w:t>.</w:t>
            </w:r>
            <w:proofErr w:type="spellStart"/>
            <w:r>
              <w:rPr>
                <w:lang w:val="en-US"/>
              </w:rPr>
              <w:t>cpp</w:t>
            </w:r>
            <w:proofErr w:type="spellEnd"/>
          </w:p>
        </w:tc>
      </w:tr>
      <w:tr w:rsidR="009E48B5" w14:paraId="06C8B92D" w14:textId="77777777" w:rsidTr="005B4C34">
        <w:tc>
          <w:tcPr>
            <w:tcW w:w="9345" w:type="dxa"/>
          </w:tcPr>
          <w:p w14:paraId="1BEC0097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/* The </w:t>
            </w:r>
            <w:proofErr w:type="gramStart"/>
            <w:r w:rsidRPr="009E29DB">
              <w:rPr>
                <w:lang w:val="en-US"/>
              </w:rPr>
              <w:t>program  wait_child.cpp</w:t>
            </w:r>
            <w:proofErr w:type="gramEnd"/>
            <w:r w:rsidRPr="009E29DB">
              <w:rPr>
                <w:lang w:val="en-US"/>
              </w:rPr>
              <w:t xml:space="preserve"> */</w:t>
            </w:r>
          </w:p>
          <w:p w14:paraId="47DF6185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&lt;stdio.h&gt;</w:t>
            </w:r>
          </w:p>
          <w:p w14:paraId="5FACFBCA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&lt;unistd.h&gt;</w:t>
            </w:r>
          </w:p>
          <w:p w14:paraId="0A44515F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&lt;stdlib.h&gt;</w:t>
            </w:r>
          </w:p>
          <w:p w14:paraId="79F26CF2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&lt;sys/types.h&gt;</w:t>
            </w:r>
          </w:p>
          <w:p w14:paraId="644A6C09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&lt;signal.h&gt;</w:t>
            </w:r>
          </w:p>
          <w:p w14:paraId="161F734F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proofErr w:type="gramStart"/>
            <w:r w:rsidRPr="009E29DB">
              <w:rPr>
                <w:lang w:val="en-US"/>
              </w:rPr>
              <w:lastRenderedPageBreak/>
              <w:t>main(</w:t>
            </w:r>
            <w:proofErr w:type="gramEnd"/>
            <w:r w:rsidRPr="009E29DB">
              <w:rPr>
                <w:lang w:val="en-US"/>
              </w:rPr>
              <w:t xml:space="preserve">int </w:t>
            </w:r>
            <w:proofErr w:type="spellStart"/>
            <w:r w:rsidRPr="009E29DB">
              <w:rPr>
                <w:lang w:val="en-US"/>
              </w:rPr>
              <w:t>argc</w:t>
            </w:r>
            <w:proofErr w:type="spellEnd"/>
            <w:r w:rsidRPr="009E29DB">
              <w:rPr>
                <w:lang w:val="en-US"/>
              </w:rPr>
              <w:t>, char *</w:t>
            </w:r>
            <w:proofErr w:type="spellStart"/>
            <w:r w:rsidRPr="009E29DB">
              <w:rPr>
                <w:lang w:val="en-US"/>
              </w:rPr>
              <w:t>argv</w:t>
            </w:r>
            <w:proofErr w:type="spellEnd"/>
            <w:r w:rsidRPr="009E29DB">
              <w:rPr>
                <w:lang w:val="en-US"/>
              </w:rPr>
              <w:t>[])</w:t>
            </w:r>
          </w:p>
          <w:p w14:paraId="4F974F9A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{</w:t>
            </w:r>
          </w:p>
          <w:p w14:paraId="7AD59FBB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proofErr w:type="spellStart"/>
            <w:r w:rsidRPr="009E29DB">
              <w:rPr>
                <w:lang w:val="en-US"/>
              </w:rPr>
              <w:t>pid_t</w:t>
            </w:r>
            <w:proofErr w:type="spellEnd"/>
            <w:r w:rsidRPr="009E29DB">
              <w:rPr>
                <w:lang w:val="en-US"/>
              </w:rPr>
              <w:tab/>
            </w:r>
            <w:proofErr w:type="spellStart"/>
            <w:r w:rsidRPr="009E29DB">
              <w:rPr>
                <w:lang w:val="en-US"/>
              </w:rPr>
              <w:t>pid</w:t>
            </w:r>
            <w:proofErr w:type="spellEnd"/>
            <w:r w:rsidRPr="009E29DB">
              <w:rPr>
                <w:lang w:val="en-US"/>
              </w:rPr>
              <w:t>;</w:t>
            </w:r>
          </w:p>
          <w:p w14:paraId="705DD280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int</w:t>
            </w:r>
            <w:r w:rsidRPr="009E29DB">
              <w:rPr>
                <w:lang w:val="en-US"/>
              </w:rPr>
              <w:tab/>
            </w:r>
            <w:proofErr w:type="spellStart"/>
            <w:r w:rsidRPr="009E29DB">
              <w:rPr>
                <w:lang w:val="en-US"/>
              </w:rPr>
              <w:t>ret_value</w:t>
            </w:r>
            <w:proofErr w:type="spellEnd"/>
            <w:r w:rsidRPr="009E29DB">
              <w:rPr>
                <w:lang w:val="en-US"/>
              </w:rPr>
              <w:t>;</w:t>
            </w:r>
          </w:p>
          <w:p w14:paraId="5A616538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9E29DB">
              <w:rPr>
                <w:lang w:val="en-US"/>
              </w:rPr>
              <w:t>pid</w:t>
            </w:r>
            <w:proofErr w:type="spellEnd"/>
            <w:r w:rsidRPr="009E29DB">
              <w:rPr>
                <w:lang w:val="en-US"/>
              </w:rPr>
              <w:t xml:space="preserve">  =</w:t>
            </w:r>
            <w:proofErr w:type="gramEnd"/>
            <w:r w:rsidRPr="009E29DB">
              <w:rPr>
                <w:lang w:val="en-US"/>
              </w:rPr>
              <w:t xml:space="preserve">  </w:t>
            </w:r>
            <w:proofErr w:type="spellStart"/>
            <w:r w:rsidRPr="009E29DB">
              <w:rPr>
                <w:lang w:val="en-US"/>
              </w:rPr>
              <w:t>getpid</w:t>
            </w:r>
            <w:proofErr w:type="spellEnd"/>
            <w:r w:rsidRPr="009E29DB">
              <w:rPr>
                <w:lang w:val="en-US"/>
              </w:rPr>
              <w:t>();</w:t>
            </w:r>
          </w:p>
          <w:p w14:paraId="657504C3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proofErr w:type="spellStart"/>
            <w:r w:rsidRPr="009E29DB">
              <w:rPr>
                <w:lang w:val="en-US"/>
              </w:rPr>
              <w:t>ret_value</w:t>
            </w:r>
            <w:proofErr w:type="spellEnd"/>
            <w:r w:rsidRPr="009E29DB">
              <w:rPr>
                <w:lang w:val="en-US"/>
              </w:rPr>
              <w:t xml:space="preserve"> = (int) (</w:t>
            </w:r>
            <w:proofErr w:type="spellStart"/>
            <w:r w:rsidRPr="009E29DB">
              <w:rPr>
                <w:lang w:val="en-US"/>
              </w:rPr>
              <w:t>pid</w:t>
            </w:r>
            <w:proofErr w:type="spellEnd"/>
            <w:r w:rsidRPr="009E29DB">
              <w:rPr>
                <w:lang w:val="en-US"/>
              </w:rPr>
              <w:t xml:space="preserve"> % 256);</w:t>
            </w:r>
          </w:p>
          <w:p w14:paraId="55448A80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proofErr w:type="spellStart"/>
            <w:r w:rsidRPr="009E29DB">
              <w:rPr>
                <w:lang w:val="en-US"/>
              </w:rPr>
              <w:t>srand</w:t>
            </w:r>
            <w:proofErr w:type="spellEnd"/>
            <w:r w:rsidRPr="009E29DB">
              <w:rPr>
                <w:lang w:val="en-US"/>
              </w:rPr>
              <w:t xml:space="preserve">((unsigned) </w:t>
            </w:r>
            <w:proofErr w:type="spellStart"/>
            <w:r w:rsidRPr="009E29DB">
              <w:rPr>
                <w:lang w:val="en-US"/>
              </w:rPr>
              <w:t>pid</w:t>
            </w:r>
            <w:proofErr w:type="spellEnd"/>
            <w:r w:rsidRPr="009E29DB">
              <w:rPr>
                <w:lang w:val="en-US"/>
              </w:rPr>
              <w:t>);</w:t>
            </w:r>
          </w:p>
          <w:p w14:paraId="41822C4A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sleep(</w:t>
            </w:r>
            <w:proofErr w:type="gramStart"/>
            <w:r w:rsidRPr="009E29DB">
              <w:rPr>
                <w:lang w:val="en-US"/>
              </w:rPr>
              <w:t>rand(</w:t>
            </w:r>
            <w:proofErr w:type="gramEnd"/>
            <w:r w:rsidRPr="009E29DB">
              <w:rPr>
                <w:lang w:val="en-US"/>
              </w:rPr>
              <w:t>) %5);</w:t>
            </w:r>
          </w:p>
          <w:p w14:paraId="39E9D9EA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if(</w:t>
            </w:r>
            <w:proofErr w:type="spellStart"/>
            <w:r w:rsidRPr="009E29DB">
              <w:rPr>
                <w:lang w:val="en-US"/>
              </w:rPr>
              <w:t>atoi</w:t>
            </w:r>
            <w:proofErr w:type="spellEnd"/>
            <w:r w:rsidRPr="009E29DB">
              <w:rPr>
                <w:lang w:val="en-US"/>
              </w:rPr>
              <w:t xml:space="preserve">(*(argv+1)) % </w:t>
            </w:r>
            <w:proofErr w:type="gramStart"/>
            <w:r w:rsidRPr="009E29DB">
              <w:rPr>
                <w:lang w:val="en-US"/>
              </w:rPr>
              <w:t>2){</w:t>
            </w:r>
            <w:proofErr w:type="gramEnd"/>
          </w:p>
          <w:p w14:paraId="5B59C757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ab/>
              <w:t xml:space="preserve">/* assuming </w:t>
            </w:r>
            <w:proofErr w:type="spellStart"/>
            <w:proofErr w:type="gramStart"/>
            <w:r w:rsidRPr="009E29DB">
              <w:rPr>
                <w:lang w:val="en-US"/>
              </w:rPr>
              <w:t>argv</w:t>
            </w:r>
            <w:proofErr w:type="spellEnd"/>
            <w:r w:rsidRPr="009E29DB">
              <w:rPr>
                <w:lang w:val="en-US"/>
              </w:rPr>
              <w:t>[</w:t>
            </w:r>
            <w:proofErr w:type="gramEnd"/>
            <w:r w:rsidRPr="009E29DB">
              <w:rPr>
                <w:lang w:val="en-US"/>
              </w:rPr>
              <w:t xml:space="preserve">1] exists! */ </w:t>
            </w:r>
            <w:r w:rsidRPr="009E29DB">
              <w:rPr>
                <w:lang w:val="en-US"/>
              </w:rPr>
              <w:tab/>
            </w:r>
          </w:p>
          <w:p w14:paraId="1E412C93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9E29DB">
              <w:rPr>
                <w:lang w:val="en-US"/>
              </w:rPr>
              <w:t>printf</w:t>
            </w:r>
            <w:proofErr w:type="spellEnd"/>
            <w:r w:rsidRPr="009E29DB">
              <w:rPr>
                <w:lang w:val="en-US"/>
              </w:rPr>
              <w:t>(</w:t>
            </w:r>
            <w:proofErr w:type="gramEnd"/>
            <w:r w:rsidRPr="009E29DB">
              <w:rPr>
                <w:lang w:val="en-US"/>
              </w:rPr>
              <w:t xml:space="preserve">"Child %d is terminating with signal 0009\n", </w:t>
            </w:r>
            <w:proofErr w:type="spellStart"/>
            <w:r w:rsidRPr="009E29DB">
              <w:rPr>
                <w:lang w:val="en-US"/>
              </w:rPr>
              <w:t>pid</w:t>
            </w:r>
            <w:proofErr w:type="spellEnd"/>
            <w:r w:rsidRPr="009E29DB">
              <w:rPr>
                <w:lang w:val="en-US"/>
              </w:rPr>
              <w:t>);</w:t>
            </w:r>
          </w:p>
          <w:p w14:paraId="4557C052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  </w:t>
            </w:r>
            <w:proofErr w:type="gramStart"/>
            <w:r w:rsidRPr="009E29DB">
              <w:rPr>
                <w:lang w:val="en-US"/>
              </w:rPr>
              <w:t>kill(</w:t>
            </w:r>
            <w:proofErr w:type="spellStart"/>
            <w:proofErr w:type="gramEnd"/>
            <w:r w:rsidRPr="009E29DB">
              <w:rPr>
                <w:lang w:val="en-US"/>
              </w:rPr>
              <w:t>pid</w:t>
            </w:r>
            <w:proofErr w:type="spellEnd"/>
            <w:r w:rsidRPr="009E29DB">
              <w:rPr>
                <w:lang w:val="en-US"/>
              </w:rPr>
              <w:t>, 9);</w:t>
            </w:r>
            <w:r w:rsidRPr="009E29DB">
              <w:rPr>
                <w:lang w:val="en-US"/>
              </w:rPr>
              <w:tab/>
              <w:t>/* hara-kiri */</w:t>
            </w:r>
          </w:p>
          <w:p w14:paraId="5279D71D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  }</w:t>
            </w:r>
          </w:p>
          <w:p w14:paraId="273E5EC2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  </w:t>
            </w:r>
            <w:proofErr w:type="gramStart"/>
            <w:r w:rsidRPr="009E29DB">
              <w:rPr>
                <w:lang w:val="en-US"/>
              </w:rPr>
              <w:t>else{</w:t>
            </w:r>
            <w:proofErr w:type="gramEnd"/>
          </w:p>
          <w:p w14:paraId="1EC60F8C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ab/>
            </w:r>
            <w:proofErr w:type="spellStart"/>
            <w:proofErr w:type="gramStart"/>
            <w:r w:rsidRPr="009E29DB">
              <w:rPr>
                <w:lang w:val="en-US"/>
              </w:rPr>
              <w:t>printf</w:t>
            </w:r>
            <w:proofErr w:type="spellEnd"/>
            <w:r w:rsidRPr="009E29DB">
              <w:rPr>
                <w:lang w:val="en-US"/>
              </w:rPr>
              <w:t>(</w:t>
            </w:r>
            <w:proofErr w:type="gramEnd"/>
            <w:r w:rsidRPr="009E29DB">
              <w:rPr>
                <w:lang w:val="en-US"/>
              </w:rPr>
              <w:t xml:space="preserve">"Child %d is terminating with exit (%04X)\n", </w:t>
            </w:r>
            <w:proofErr w:type="spellStart"/>
            <w:r w:rsidRPr="009E29DB">
              <w:rPr>
                <w:lang w:val="en-US"/>
              </w:rPr>
              <w:t>pid</w:t>
            </w:r>
            <w:proofErr w:type="spellEnd"/>
            <w:r w:rsidRPr="009E29DB">
              <w:rPr>
                <w:lang w:val="en-US"/>
              </w:rPr>
              <w:t xml:space="preserve">, </w:t>
            </w:r>
            <w:proofErr w:type="spellStart"/>
            <w:r w:rsidRPr="009E29DB">
              <w:rPr>
                <w:lang w:val="en-US"/>
              </w:rPr>
              <w:t>ret_value</w:t>
            </w:r>
            <w:proofErr w:type="spellEnd"/>
            <w:r w:rsidRPr="009E29DB">
              <w:rPr>
                <w:lang w:val="en-US"/>
              </w:rPr>
              <w:t>);</w:t>
            </w:r>
          </w:p>
          <w:p w14:paraId="2F4F23E2" w14:textId="77777777" w:rsidR="009E48B5" w:rsidRDefault="009E48B5" w:rsidP="005B4C34">
            <w:pPr>
              <w:pStyle w:val="d2e5eaf1f2eef2f7b8f2e0"/>
              <w:spacing w:line="240" w:lineRule="auto"/>
            </w:pPr>
            <w:r w:rsidRPr="009E29DB">
              <w:rPr>
                <w:lang w:val="en-US"/>
              </w:rPr>
              <w:tab/>
            </w:r>
            <w:proofErr w:type="spellStart"/>
            <w:r>
              <w:t>exit</w:t>
            </w:r>
            <w:proofErr w:type="spellEnd"/>
            <w:r>
              <w:t>(</w:t>
            </w:r>
            <w:proofErr w:type="spellStart"/>
            <w:r>
              <w:t>ret_value</w:t>
            </w:r>
            <w:proofErr w:type="spellEnd"/>
            <w:r>
              <w:t>);</w:t>
            </w:r>
          </w:p>
          <w:p w14:paraId="0A206D85" w14:textId="77777777" w:rsidR="009E48B5" w:rsidRDefault="009E48B5" w:rsidP="005B4C34">
            <w:pPr>
              <w:pStyle w:val="d2e5eaf1f2eef2f7b8f2e0"/>
              <w:spacing w:line="240" w:lineRule="auto"/>
            </w:pPr>
            <w:r>
              <w:tab/>
              <w:t>}</w:t>
            </w:r>
          </w:p>
          <w:p w14:paraId="191647AF" w14:textId="77777777" w:rsidR="009E48B5" w:rsidRDefault="009E48B5" w:rsidP="005B4C34">
            <w:pPr>
              <w:pStyle w:val="d2e5eaf1f2eef2f7b8f2e0"/>
              <w:spacing w:line="240" w:lineRule="auto"/>
              <w:ind w:firstLine="0"/>
            </w:pPr>
            <w:r>
              <w:t>}</w:t>
            </w:r>
          </w:p>
        </w:tc>
      </w:tr>
    </w:tbl>
    <w:p w14:paraId="5D74BA74" w14:textId="77777777" w:rsidR="009E48B5" w:rsidRDefault="009E48B5" w:rsidP="009E48B5">
      <w:pPr>
        <w:pStyle w:val="d2e5eaf1f2eef2f7b8f2e0"/>
        <w:ind w:firstLine="708"/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48B5" w:rsidRPr="00192BE4" w14:paraId="4812AEE5" w14:textId="77777777" w:rsidTr="005B4C34">
        <w:tc>
          <w:tcPr>
            <w:tcW w:w="9345" w:type="dxa"/>
          </w:tcPr>
          <w:p w14:paraId="6221DC70" w14:textId="77777777" w:rsidR="009E48B5" w:rsidRPr="009E29DB" w:rsidRDefault="009E48B5" w:rsidP="005B4C34">
            <w:pPr>
              <w:pStyle w:val="d2e5eaf1f2eef2f7b8f2e0"/>
              <w:ind w:firstLine="0"/>
              <w:jc w:val="right"/>
              <w:rPr>
                <w:lang w:val="en-US"/>
              </w:rPr>
            </w:pPr>
            <w:r>
              <w:t>Листинг</w:t>
            </w:r>
            <w:r w:rsidRPr="009E29DB">
              <w:rPr>
                <w:lang w:val="en-US"/>
              </w:rPr>
              <w:t xml:space="preserve"> 2.6 </w:t>
            </w:r>
            <w:r>
              <w:t>Содержимое</w:t>
            </w:r>
            <w:r w:rsidRPr="009E29DB">
              <w:rPr>
                <w:lang w:val="en-US"/>
              </w:rPr>
              <w:t xml:space="preserve"> </w:t>
            </w:r>
            <w:r>
              <w:t>файла</w:t>
            </w:r>
            <w:r w:rsidRPr="009E29DB">
              <w:rPr>
                <w:lang w:val="en-US"/>
              </w:rPr>
              <w:t xml:space="preserve"> </w:t>
            </w:r>
            <w:r>
              <w:rPr>
                <w:lang w:val="en-US"/>
              </w:rPr>
              <w:t>wait</w:t>
            </w:r>
            <w:r w:rsidRPr="009E29DB">
              <w:rPr>
                <w:lang w:val="en-US"/>
              </w:rPr>
              <w:t>_</w:t>
            </w:r>
            <w:r>
              <w:rPr>
                <w:lang w:val="en-US"/>
              </w:rPr>
              <w:t>parent</w:t>
            </w:r>
            <w:r w:rsidRPr="009E29DB">
              <w:rPr>
                <w:lang w:val="en-US"/>
              </w:rPr>
              <w:t>.</w:t>
            </w:r>
            <w:r>
              <w:rPr>
                <w:lang w:val="en-US"/>
              </w:rPr>
              <w:t>cpp</w:t>
            </w:r>
          </w:p>
        </w:tc>
      </w:tr>
      <w:tr w:rsidR="009E48B5" w:rsidRPr="009E29DB" w14:paraId="21121DA3" w14:textId="77777777" w:rsidTr="005B4C34">
        <w:tc>
          <w:tcPr>
            <w:tcW w:w="9345" w:type="dxa"/>
          </w:tcPr>
          <w:p w14:paraId="0FCC6AD9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/* The </w:t>
            </w:r>
            <w:proofErr w:type="gramStart"/>
            <w:r w:rsidRPr="009E29DB">
              <w:rPr>
                <w:lang w:val="en-US"/>
              </w:rPr>
              <w:t>program  wait_parent.cpp</w:t>
            </w:r>
            <w:proofErr w:type="gramEnd"/>
            <w:r w:rsidRPr="009E29DB">
              <w:rPr>
                <w:lang w:val="en-US"/>
              </w:rPr>
              <w:t xml:space="preserve"> */</w:t>
            </w:r>
          </w:p>
          <w:p w14:paraId="302BD0A3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/* A parent process waits for a child to finish */ </w:t>
            </w:r>
          </w:p>
          <w:p w14:paraId="1BEFD3D6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&lt;stdio.h&gt;</w:t>
            </w:r>
          </w:p>
          <w:p w14:paraId="5A9E6B51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&lt;unistd.h&gt;</w:t>
            </w:r>
          </w:p>
          <w:p w14:paraId="0A87F392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&lt;stdlib.h&gt;</w:t>
            </w:r>
          </w:p>
          <w:p w14:paraId="1C97E628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&lt;sys/types.h&gt;</w:t>
            </w:r>
          </w:p>
          <w:p w14:paraId="0A655644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&lt;sys/wait.h&gt;</w:t>
            </w:r>
          </w:p>
          <w:p w14:paraId="6CAB17FC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proofErr w:type="gramStart"/>
            <w:r w:rsidRPr="009E29DB">
              <w:rPr>
                <w:lang w:val="en-US"/>
              </w:rPr>
              <w:t>main(</w:t>
            </w:r>
            <w:proofErr w:type="gramEnd"/>
            <w:r w:rsidRPr="009E29DB">
              <w:rPr>
                <w:lang w:val="en-US"/>
              </w:rPr>
              <w:t>)</w:t>
            </w:r>
          </w:p>
          <w:p w14:paraId="7AC421F8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{</w:t>
            </w:r>
          </w:p>
          <w:p w14:paraId="51581803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proofErr w:type="spellStart"/>
            <w:r w:rsidRPr="009E29DB">
              <w:rPr>
                <w:lang w:val="en-US"/>
              </w:rPr>
              <w:t>pid_t</w:t>
            </w:r>
            <w:proofErr w:type="spellEnd"/>
            <w:r w:rsidRPr="009E29DB">
              <w:rPr>
                <w:lang w:val="en-US"/>
              </w:rPr>
              <w:tab/>
            </w:r>
            <w:proofErr w:type="spellStart"/>
            <w:r w:rsidRPr="009E29DB">
              <w:rPr>
                <w:lang w:val="en-US"/>
              </w:rPr>
              <w:t>pid</w:t>
            </w:r>
            <w:proofErr w:type="spellEnd"/>
            <w:r w:rsidRPr="009E29DB">
              <w:rPr>
                <w:lang w:val="en-US"/>
              </w:rPr>
              <w:t>, w;</w:t>
            </w:r>
          </w:p>
          <w:p w14:paraId="3B9DFABD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int</w:t>
            </w:r>
            <w:r w:rsidRPr="009E29DB">
              <w:rPr>
                <w:lang w:val="en-US"/>
              </w:rPr>
              <w:tab/>
            </w:r>
            <w:proofErr w:type="spellStart"/>
            <w:r w:rsidRPr="009E29DB">
              <w:rPr>
                <w:lang w:val="en-US"/>
              </w:rPr>
              <w:t>i</w:t>
            </w:r>
            <w:proofErr w:type="spellEnd"/>
            <w:r w:rsidRPr="009E29DB">
              <w:rPr>
                <w:lang w:val="en-US"/>
              </w:rPr>
              <w:t>, status;</w:t>
            </w:r>
          </w:p>
          <w:p w14:paraId="36A901B9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char</w:t>
            </w:r>
            <w:r w:rsidRPr="009E29DB">
              <w:rPr>
                <w:lang w:val="en-US"/>
              </w:rPr>
              <w:tab/>
            </w:r>
            <w:proofErr w:type="gramStart"/>
            <w:r w:rsidRPr="009E29DB">
              <w:rPr>
                <w:lang w:val="en-US"/>
              </w:rPr>
              <w:t>value[</w:t>
            </w:r>
            <w:proofErr w:type="gramEnd"/>
            <w:r w:rsidRPr="009E29DB">
              <w:rPr>
                <w:lang w:val="en-US"/>
              </w:rPr>
              <w:t>3];</w:t>
            </w:r>
            <w:r w:rsidRPr="009E29DB">
              <w:rPr>
                <w:lang w:val="en-US"/>
              </w:rPr>
              <w:tab/>
              <w:t>/*place to store index as string */</w:t>
            </w:r>
          </w:p>
          <w:p w14:paraId="0CB3E09D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  </w:t>
            </w:r>
            <w:proofErr w:type="gramStart"/>
            <w:r w:rsidRPr="009E29DB">
              <w:rPr>
                <w:lang w:val="en-US"/>
              </w:rPr>
              <w:t>for(</w:t>
            </w:r>
            <w:proofErr w:type="spellStart"/>
            <w:proofErr w:type="gramEnd"/>
            <w:r w:rsidRPr="009E29DB">
              <w:rPr>
                <w:lang w:val="en-US"/>
              </w:rPr>
              <w:t>i</w:t>
            </w:r>
            <w:proofErr w:type="spellEnd"/>
            <w:r w:rsidRPr="009E29DB">
              <w:rPr>
                <w:lang w:val="en-US"/>
              </w:rPr>
              <w:t xml:space="preserve">=0; </w:t>
            </w:r>
            <w:proofErr w:type="spellStart"/>
            <w:r w:rsidRPr="009E29DB">
              <w:rPr>
                <w:lang w:val="en-US"/>
              </w:rPr>
              <w:t>i</w:t>
            </w:r>
            <w:proofErr w:type="spellEnd"/>
            <w:r w:rsidRPr="009E29DB">
              <w:rPr>
                <w:lang w:val="en-US"/>
              </w:rPr>
              <w:t>&lt;3; ++</w:t>
            </w:r>
            <w:proofErr w:type="spellStart"/>
            <w:r w:rsidRPr="009E29DB">
              <w:rPr>
                <w:lang w:val="en-US"/>
              </w:rPr>
              <w:t>i</w:t>
            </w:r>
            <w:proofErr w:type="spellEnd"/>
            <w:r w:rsidRPr="009E29DB">
              <w:rPr>
                <w:lang w:val="en-US"/>
              </w:rPr>
              <w:t>)</w:t>
            </w:r>
          </w:p>
          <w:p w14:paraId="6BBCA8AC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  {</w:t>
            </w:r>
            <w:r w:rsidRPr="009E29DB">
              <w:rPr>
                <w:lang w:val="en-US"/>
              </w:rPr>
              <w:tab/>
            </w:r>
            <w:r w:rsidRPr="009E29DB">
              <w:rPr>
                <w:lang w:val="en-US"/>
              </w:rPr>
              <w:tab/>
              <w:t>/* Gener. 3 child processes */</w:t>
            </w:r>
          </w:p>
          <w:p w14:paraId="3F9FACD2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  if ((</w:t>
            </w:r>
            <w:proofErr w:type="spellStart"/>
            <w:r w:rsidRPr="009E29DB">
              <w:rPr>
                <w:lang w:val="en-US"/>
              </w:rPr>
              <w:t>pid</w:t>
            </w:r>
            <w:proofErr w:type="spellEnd"/>
            <w:r w:rsidRPr="009E29DB">
              <w:rPr>
                <w:lang w:val="en-US"/>
              </w:rPr>
              <w:t>=</w:t>
            </w:r>
            <w:proofErr w:type="gramStart"/>
            <w:r w:rsidRPr="009E29DB">
              <w:rPr>
                <w:lang w:val="en-US"/>
              </w:rPr>
              <w:t>fork(</w:t>
            </w:r>
            <w:proofErr w:type="gramEnd"/>
            <w:r w:rsidRPr="009E29DB">
              <w:rPr>
                <w:lang w:val="en-US"/>
              </w:rPr>
              <w:t>))==0){</w:t>
            </w:r>
          </w:p>
          <w:p w14:paraId="6BB5C223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ab/>
            </w:r>
            <w:proofErr w:type="spellStart"/>
            <w:proofErr w:type="gramStart"/>
            <w:r w:rsidRPr="009E29DB">
              <w:rPr>
                <w:lang w:val="en-US"/>
              </w:rPr>
              <w:t>sprintf</w:t>
            </w:r>
            <w:proofErr w:type="spellEnd"/>
            <w:r w:rsidRPr="009E29DB">
              <w:rPr>
                <w:lang w:val="en-US"/>
              </w:rPr>
              <w:t>(</w:t>
            </w:r>
            <w:proofErr w:type="gramEnd"/>
            <w:r w:rsidRPr="009E29DB">
              <w:rPr>
                <w:lang w:val="en-US"/>
              </w:rPr>
              <w:t xml:space="preserve">value, "%d", </w:t>
            </w:r>
            <w:proofErr w:type="spellStart"/>
            <w:r w:rsidRPr="009E29DB">
              <w:rPr>
                <w:lang w:val="en-US"/>
              </w:rPr>
              <w:t>i</w:t>
            </w:r>
            <w:proofErr w:type="spellEnd"/>
            <w:r w:rsidRPr="009E29DB">
              <w:rPr>
                <w:lang w:val="en-US"/>
              </w:rPr>
              <w:t>);</w:t>
            </w:r>
          </w:p>
          <w:p w14:paraId="36E5AE5A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ab/>
            </w:r>
            <w:proofErr w:type="spellStart"/>
            <w:proofErr w:type="gramStart"/>
            <w:r w:rsidRPr="009E29DB">
              <w:rPr>
                <w:lang w:val="en-US"/>
              </w:rPr>
              <w:t>execl</w:t>
            </w:r>
            <w:proofErr w:type="spellEnd"/>
            <w:r w:rsidRPr="009E29DB">
              <w:rPr>
                <w:lang w:val="en-US"/>
              </w:rPr>
              <w:t>(</w:t>
            </w:r>
            <w:proofErr w:type="gramEnd"/>
            <w:r w:rsidRPr="009E29DB">
              <w:rPr>
                <w:lang w:val="en-US"/>
              </w:rPr>
              <w:t>"</w:t>
            </w:r>
            <w:proofErr w:type="spellStart"/>
            <w:r w:rsidRPr="009E29DB">
              <w:rPr>
                <w:lang w:val="en-US"/>
              </w:rPr>
              <w:t>wait_child</w:t>
            </w:r>
            <w:proofErr w:type="spellEnd"/>
            <w:r w:rsidRPr="009E29DB">
              <w:rPr>
                <w:lang w:val="en-US"/>
              </w:rPr>
              <w:t>", "</w:t>
            </w:r>
            <w:proofErr w:type="spellStart"/>
            <w:r w:rsidRPr="009E29DB">
              <w:rPr>
                <w:lang w:val="en-US"/>
              </w:rPr>
              <w:t>wait_child</w:t>
            </w:r>
            <w:proofErr w:type="spellEnd"/>
            <w:r w:rsidRPr="009E29DB">
              <w:rPr>
                <w:lang w:val="en-US"/>
              </w:rPr>
              <w:t>", value, (char *)0);</w:t>
            </w:r>
          </w:p>
          <w:p w14:paraId="245E936E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ab/>
              <w:t>}</w:t>
            </w:r>
          </w:p>
          <w:p w14:paraId="5B4AA98B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ab/>
              <w:t>else</w:t>
            </w:r>
            <w:r w:rsidRPr="009E29DB">
              <w:rPr>
                <w:lang w:val="en-US"/>
              </w:rPr>
              <w:tab/>
            </w:r>
            <w:r w:rsidRPr="009E29DB">
              <w:rPr>
                <w:lang w:val="en-US"/>
              </w:rPr>
              <w:tab/>
              <w:t xml:space="preserve">/* assuming no </w:t>
            </w:r>
            <w:proofErr w:type="spellStart"/>
            <w:r w:rsidRPr="009E29DB">
              <w:rPr>
                <w:lang w:val="en-US"/>
              </w:rPr>
              <w:t>falures</w:t>
            </w:r>
            <w:proofErr w:type="spellEnd"/>
            <w:r w:rsidRPr="009E29DB">
              <w:rPr>
                <w:lang w:val="en-US"/>
              </w:rPr>
              <w:t xml:space="preserve"> here ...*/</w:t>
            </w:r>
          </w:p>
          <w:p w14:paraId="5A571761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ab/>
              <w:t xml:space="preserve">    </w:t>
            </w:r>
            <w:proofErr w:type="spellStart"/>
            <w:proofErr w:type="gramStart"/>
            <w:r w:rsidRPr="009E29DB">
              <w:rPr>
                <w:lang w:val="en-US"/>
              </w:rPr>
              <w:t>printf</w:t>
            </w:r>
            <w:proofErr w:type="spellEnd"/>
            <w:r w:rsidRPr="009E29DB">
              <w:rPr>
                <w:lang w:val="en-US"/>
              </w:rPr>
              <w:t>(</w:t>
            </w:r>
            <w:proofErr w:type="gramEnd"/>
            <w:r w:rsidRPr="009E29DB">
              <w:rPr>
                <w:lang w:val="en-US"/>
              </w:rPr>
              <w:t xml:space="preserve">"Forked child %d\n", </w:t>
            </w:r>
            <w:proofErr w:type="spellStart"/>
            <w:r w:rsidRPr="009E29DB">
              <w:rPr>
                <w:lang w:val="en-US"/>
              </w:rPr>
              <w:t>pid</w:t>
            </w:r>
            <w:proofErr w:type="spellEnd"/>
            <w:r w:rsidRPr="009E29DB">
              <w:rPr>
                <w:lang w:val="en-US"/>
              </w:rPr>
              <w:t>);</w:t>
            </w:r>
          </w:p>
          <w:p w14:paraId="5A28D4EE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  }</w:t>
            </w:r>
          </w:p>
          <w:p w14:paraId="6B7D8F7E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ab/>
            </w:r>
            <w:r w:rsidRPr="009E29DB">
              <w:rPr>
                <w:lang w:val="en-US"/>
              </w:rPr>
              <w:tab/>
              <w:t>/* Wait for the children */</w:t>
            </w:r>
          </w:p>
          <w:p w14:paraId="4AF6B73B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  while((w=wait(&amp;status)) &amp;&amp; </w:t>
            </w:r>
            <w:proofErr w:type="gramStart"/>
            <w:r w:rsidRPr="009E29DB">
              <w:rPr>
                <w:lang w:val="en-US"/>
              </w:rPr>
              <w:t>w!=</w:t>
            </w:r>
            <w:proofErr w:type="gramEnd"/>
            <w:r w:rsidRPr="009E29DB">
              <w:rPr>
                <w:lang w:val="en-US"/>
              </w:rPr>
              <w:t>-1){</w:t>
            </w:r>
          </w:p>
          <w:p w14:paraId="75E01FFB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lastRenderedPageBreak/>
              <w:tab/>
              <w:t>if(</w:t>
            </w:r>
            <w:proofErr w:type="gramStart"/>
            <w:r w:rsidRPr="009E29DB">
              <w:rPr>
                <w:lang w:val="en-US"/>
              </w:rPr>
              <w:t>w!=</w:t>
            </w:r>
            <w:proofErr w:type="gramEnd"/>
            <w:r w:rsidRPr="009E29DB">
              <w:rPr>
                <w:lang w:val="en-US"/>
              </w:rPr>
              <w:t>-1)</w:t>
            </w:r>
          </w:p>
          <w:p w14:paraId="3237E050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ab/>
              <w:t xml:space="preserve">    </w:t>
            </w:r>
            <w:proofErr w:type="spellStart"/>
            <w:proofErr w:type="gramStart"/>
            <w:r w:rsidRPr="009E29DB">
              <w:rPr>
                <w:lang w:val="en-US"/>
              </w:rPr>
              <w:t>printf</w:t>
            </w:r>
            <w:proofErr w:type="spellEnd"/>
            <w:r w:rsidRPr="009E29DB">
              <w:rPr>
                <w:lang w:val="en-US"/>
              </w:rPr>
              <w:t>(</w:t>
            </w:r>
            <w:proofErr w:type="gramEnd"/>
            <w:r w:rsidRPr="009E29DB">
              <w:rPr>
                <w:lang w:val="en-US"/>
              </w:rPr>
              <w:t>"Wait on PID: %d returns status of: %04X\n", w, status);</w:t>
            </w:r>
          </w:p>
          <w:p w14:paraId="24A527EB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ab/>
              <w:t>}</w:t>
            </w:r>
          </w:p>
          <w:p w14:paraId="6EF92774" w14:textId="77777777" w:rsidR="009E48B5" w:rsidRPr="009E29DB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ab/>
            </w:r>
            <w:proofErr w:type="gramStart"/>
            <w:r w:rsidRPr="009E29DB">
              <w:rPr>
                <w:lang w:val="en-US"/>
              </w:rPr>
              <w:t>exit(</w:t>
            </w:r>
            <w:proofErr w:type="gramEnd"/>
            <w:r w:rsidRPr="009E29DB">
              <w:rPr>
                <w:lang w:val="en-US"/>
              </w:rPr>
              <w:t>0);</w:t>
            </w:r>
          </w:p>
          <w:p w14:paraId="676B791C" w14:textId="77777777" w:rsidR="009E48B5" w:rsidRPr="009E29DB" w:rsidRDefault="009E48B5" w:rsidP="005B4C34">
            <w:pPr>
              <w:pStyle w:val="d2e5eaf1f2eef2f7b8f2e0"/>
              <w:spacing w:line="240" w:lineRule="auto"/>
              <w:ind w:firstLine="0"/>
              <w:rPr>
                <w:lang w:val="en-US"/>
              </w:rPr>
            </w:pPr>
            <w:r w:rsidRPr="009E29DB">
              <w:rPr>
                <w:lang w:val="en-US"/>
              </w:rPr>
              <w:t>}</w:t>
            </w:r>
          </w:p>
        </w:tc>
      </w:tr>
    </w:tbl>
    <w:p w14:paraId="4F07B05C" w14:textId="77777777" w:rsidR="009E48B5" w:rsidRDefault="009E48B5" w:rsidP="009E48B5">
      <w:pPr>
        <w:pStyle w:val="d2e5eaf1f2eef2f7b8f2e0"/>
        <w:ind w:firstLine="708"/>
      </w:pPr>
      <w:r w:rsidRPr="00634227">
        <w:lastRenderedPageBreak/>
        <w:t xml:space="preserve">2. </w:t>
      </w:r>
      <w:r>
        <w:t>Скомпилирую и выполню примеры программ</w:t>
      </w:r>
      <w:r w:rsidRPr="00634227">
        <w:t>.</w:t>
      </w:r>
      <w:r>
        <w:t xml:space="preserve"> Начну с </w:t>
      </w:r>
      <w:proofErr w:type="spellStart"/>
      <w:r>
        <w:rPr>
          <w:lang w:val="en-US"/>
        </w:rPr>
        <w:t>forkdemo</w:t>
      </w:r>
      <w:proofErr w:type="spellEnd"/>
      <w:r w:rsidRPr="00634227">
        <w:t>.</w:t>
      </w:r>
      <w:proofErr w:type="spellStart"/>
      <w:r>
        <w:rPr>
          <w:lang w:val="en-US"/>
        </w:rPr>
        <w:t>cpp</w:t>
      </w:r>
      <w:proofErr w:type="spellEnd"/>
      <w:r w:rsidRPr="00634227">
        <w:t xml:space="preserve"> </w:t>
      </w:r>
      <w:r>
        <w:t xml:space="preserve">с помощью опции </w:t>
      </w:r>
      <w:r>
        <w:rPr>
          <w:lang w:val="en-US"/>
        </w:rPr>
        <w:t>g</w:t>
      </w:r>
      <w:r w:rsidRPr="00634227">
        <w:t xml:space="preserve">++. </w:t>
      </w:r>
      <w:r>
        <w:t xml:space="preserve">Полученный результат программы </w:t>
      </w:r>
      <w:proofErr w:type="spellStart"/>
      <w:r>
        <w:rPr>
          <w:lang w:val="en-US"/>
        </w:rPr>
        <w:t>forkdemo</w:t>
      </w:r>
      <w:proofErr w:type="spellEnd"/>
      <w:r w:rsidRPr="00634227">
        <w:t>.</w:t>
      </w:r>
      <w:proofErr w:type="spellStart"/>
      <w:r>
        <w:rPr>
          <w:lang w:val="en-US"/>
        </w:rPr>
        <w:t>cpp</w:t>
      </w:r>
      <w:proofErr w:type="spellEnd"/>
      <w:r w:rsidRPr="00634227">
        <w:t xml:space="preserve"> </w:t>
      </w:r>
      <w:r>
        <w:t xml:space="preserve">записывается в файл </w:t>
      </w:r>
      <w:r>
        <w:rPr>
          <w:lang w:val="en-US"/>
        </w:rPr>
        <w:t>a</w:t>
      </w:r>
      <w:r w:rsidRPr="00634227">
        <w:t>.</w:t>
      </w:r>
      <w:r>
        <w:rPr>
          <w:lang w:val="en-US"/>
        </w:rPr>
        <w:t>out</w:t>
      </w:r>
      <w:r w:rsidRPr="00634227">
        <w:t>.</w:t>
      </w:r>
      <w:r>
        <w:t xml:space="preserve"> Выведу его в терминал. Вывод файла </w:t>
      </w:r>
      <w:proofErr w:type="spellStart"/>
      <w:r>
        <w:rPr>
          <w:lang w:val="en-US"/>
        </w:rPr>
        <w:t>a.out</w:t>
      </w:r>
      <w:proofErr w:type="spellEnd"/>
      <w:r>
        <w:rPr>
          <w:lang w:val="en-US"/>
        </w:rPr>
        <w:t xml:space="preserve"> </w:t>
      </w:r>
      <w:r>
        <w:t>приведен на рисунке 2.1-2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E48B5" w14:paraId="2F6CAEDC" w14:textId="77777777" w:rsidTr="005B4C34">
        <w:tc>
          <w:tcPr>
            <w:tcW w:w="4672" w:type="dxa"/>
          </w:tcPr>
          <w:p w14:paraId="75059176" w14:textId="77777777" w:rsidR="009E48B5" w:rsidRPr="007A238D" w:rsidRDefault="009E48B5" w:rsidP="005B4C34">
            <w:pPr>
              <w:pStyle w:val="d2e5eaf1f2eef2f7b8f2e0"/>
              <w:ind w:firstLine="0"/>
              <w:jc w:val="center"/>
              <w:rPr>
                <w:lang w:val="en-US"/>
              </w:rPr>
            </w:pPr>
            <w:r w:rsidRPr="00F45210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3BAB6FB" wp14:editId="1D0A7C26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0</wp:posOffset>
                  </wp:positionV>
                  <wp:extent cx="2773680" cy="2219960"/>
                  <wp:effectExtent l="0" t="0" r="7620" b="8890"/>
                  <wp:wrapTopAndBottom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22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2.1 – Начало </w:t>
            </w:r>
            <w:proofErr w:type="spellStart"/>
            <w:r>
              <w:rPr>
                <w:lang w:val="en-US"/>
              </w:rPr>
              <w:t>a.out</w:t>
            </w:r>
            <w:proofErr w:type="spellEnd"/>
          </w:p>
          <w:p w14:paraId="71AA461D" w14:textId="77777777" w:rsidR="009E48B5" w:rsidRDefault="009E48B5" w:rsidP="005B4C34">
            <w:pPr>
              <w:pStyle w:val="d2e5eaf1f2eef2f7b8f2e0"/>
              <w:ind w:firstLine="0"/>
            </w:pPr>
          </w:p>
        </w:tc>
        <w:tc>
          <w:tcPr>
            <w:tcW w:w="4673" w:type="dxa"/>
          </w:tcPr>
          <w:p w14:paraId="2C50B641" w14:textId="77777777" w:rsidR="009E48B5" w:rsidRPr="00F45210" w:rsidRDefault="009E48B5" w:rsidP="005B4C34">
            <w:pPr>
              <w:pStyle w:val="d2e5eaf1f2eef2f7b8f2e0"/>
              <w:ind w:firstLine="0"/>
              <w:jc w:val="center"/>
            </w:pPr>
            <w:r w:rsidRPr="002003C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4983CA" wp14:editId="3D51A8E3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0</wp:posOffset>
                  </wp:positionV>
                  <wp:extent cx="2039620" cy="2225040"/>
                  <wp:effectExtent l="0" t="0" r="0" b="3810"/>
                  <wp:wrapTopAndBottom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52"/>
                          <a:stretch/>
                        </pic:blipFill>
                        <pic:spPr bwMode="auto">
                          <a:xfrm>
                            <a:off x="0" y="0"/>
                            <a:ext cx="2039620" cy="2225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2.2 – Фрагмент 1 </w:t>
            </w:r>
            <w:r>
              <w:rPr>
                <w:lang w:val="en-US"/>
              </w:rPr>
              <w:t>a</w:t>
            </w:r>
            <w:r w:rsidRPr="00F45210">
              <w:t>.</w:t>
            </w:r>
            <w:r>
              <w:rPr>
                <w:lang w:val="en-US"/>
              </w:rPr>
              <w:t>out</w:t>
            </w:r>
          </w:p>
        </w:tc>
      </w:tr>
      <w:tr w:rsidR="009E48B5" w14:paraId="6E388B84" w14:textId="77777777" w:rsidTr="005B4C34">
        <w:tc>
          <w:tcPr>
            <w:tcW w:w="4672" w:type="dxa"/>
          </w:tcPr>
          <w:p w14:paraId="777D0031" w14:textId="77777777" w:rsidR="009E48B5" w:rsidRPr="007A238D" w:rsidRDefault="009E48B5" w:rsidP="005B4C34">
            <w:pPr>
              <w:pStyle w:val="d2e5eaf1f2eef2f7b8f2e0"/>
              <w:ind w:firstLine="0"/>
              <w:jc w:val="center"/>
              <w:rPr>
                <w:lang w:val="en-US"/>
              </w:rPr>
            </w:pPr>
            <w:r w:rsidRPr="002003C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0C8D167" wp14:editId="33161417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0</wp:posOffset>
                  </wp:positionV>
                  <wp:extent cx="2019300" cy="2327275"/>
                  <wp:effectExtent l="0" t="0" r="0" b="0"/>
                  <wp:wrapTopAndBottom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2.3 – Фрагмент 2 </w:t>
            </w:r>
            <w:proofErr w:type="spellStart"/>
            <w:r>
              <w:rPr>
                <w:lang w:val="en-US"/>
              </w:rPr>
              <w:t>a.out</w:t>
            </w:r>
            <w:proofErr w:type="spellEnd"/>
          </w:p>
          <w:p w14:paraId="117D4294" w14:textId="77777777" w:rsidR="009E48B5" w:rsidRDefault="009E48B5" w:rsidP="005B4C34">
            <w:pPr>
              <w:pStyle w:val="d2e5eaf1f2eef2f7b8f2e0"/>
              <w:ind w:firstLine="0"/>
            </w:pPr>
          </w:p>
        </w:tc>
        <w:tc>
          <w:tcPr>
            <w:tcW w:w="4673" w:type="dxa"/>
          </w:tcPr>
          <w:p w14:paraId="0D6FD51A" w14:textId="77777777" w:rsidR="009E48B5" w:rsidRPr="007A238D" w:rsidRDefault="009E48B5" w:rsidP="005B4C34">
            <w:pPr>
              <w:pStyle w:val="d2e5eaf1f2eef2f7b8f2e0"/>
              <w:ind w:firstLine="0"/>
              <w:jc w:val="center"/>
              <w:rPr>
                <w:lang w:val="en-US"/>
              </w:rPr>
            </w:pPr>
            <w:r w:rsidRPr="002003C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10D8E9F" wp14:editId="30254E0E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2540</wp:posOffset>
                  </wp:positionV>
                  <wp:extent cx="1927860" cy="2333625"/>
                  <wp:effectExtent l="0" t="0" r="0" b="9525"/>
                  <wp:wrapTopAndBottom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01"/>
                          <a:stretch/>
                        </pic:blipFill>
                        <pic:spPr bwMode="auto">
                          <a:xfrm>
                            <a:off x="0" y="0"/>
                            <a:ext cx="1927860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Рис. 2.4 –</w:t>
            </w:r>
            <w:r>
              <w:rPr>
                <w:lang w:val="en-US"/>
              </w:rPr>
              <w:t xml:space="preserve"> </w:t>
            </w:r>
            <w:r>
              <w:t xml:space="preserve">Фрагмент 3 </w:t>
            </w:r>
            <w:proofErr w:type="spellStart"/>
            <w:r>
              <w:rPr>
                <w:lang w:val="en-US"/>
              </w:rPr>
              <w:t>a.out</w:t>
            </w:r>
            <w:proofErr w:type="spellEnd"/>
          </w:p>
          <w:p w14:paraId="164EF5CE" w14:textId="77777777" w:rsidR="009E48B5" w:rsidRDefault="009E48B5" w:rsidP="005B4C34">
            <w:pPr>
              <w:pStyle w:val="d2e5eaf1f2eef2f7b8f2e0"/>
              <w:ind w:firstLine="0"/>
            </w:pPr>
          </w:p>
        </w:tc>
      </w:tr>
      <w:tr w:rsidR="009E48B5" w14:paraId="01588835" w14:textId="77777777" w:rsidTr="005B4C34">
        <w:tc>
          <w:tcPr>
            <w:tcW w:w="4672" w:type="dxa"/>
          </w:tcPr>
          <w:p w14:paraId="0A4D4330" w14:textId="77777777" w:rsidR="009E48B5" w:rsidRDefault="009E48B5" w:rsidP="005B4C34">
            <w:pPr>
              <w:pStyle w:val="d2e5eaf1f2eef2f7b8f2e0"/>
              <w:ind w:firstLine="0"/>
              <w:jc w:val="center"/>
              <w:rPr>
                <w:lang w:val="en-US"/>
              </w:rPr>
            </w:pPr>
            <w:r w:rsidRPr="002003C6"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2303AB1" wp14:editId="2F485658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0</wp:posOffset>
                  </wp:positionV>
                  <wp:extent cx="1775460" cy="2621280"/>
                  <wp:effectExtent l="0" t="0" r="0" b="7620"/>
                  <wp:wrapTopAndBottom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2.5 – Фрагмент 4 </w:t>
            </w:r>
            <w:proofErr w:type="spellStart"/>
            <w:r>
              <w:rPr>
                <w:lang w:val="en-US"/>
              </w:rPr>
              <w:t>a.out</w:t>
            </w:r>
            <w:proofErr w:type="spellEnd"/>
          </w:p>
          <w:p w14:paraId="51174235" w14:textId="77777777" w:rsidR="009E48B5" w:rsidRPr="007A238D" w:rsidRDefault="009E48B5" w:rsidP="005B4C34">
            <w:pPr>
              <w:pStyle w:val="d2e5eaf1f2eef2f7b8f2e0"/>
              <w:ind w:firstLine="0"/>
              <w:jc w:val="center"/>
              <w:rPr>
                <w:lang w:val="en-US"/>
              </w:rPr>
            </w:pPr>
          </w:p>
        </w:tc>
        <w:tc>
          <w:tcPr>
            <w:tcW w:w="4673" w:type="dxa"/>
          </w:tcPr>
          <w:p w14:paraId="0453C6D2" w14:textId="77777777" w:rsidR="009E48B5" w:rsidRDefault="009E48B5" w:rsidP="005B4C34">
            <w:pPr>
              <w:pStyle w:val="d2e5eaf1f2eef2f7b8f2e0"/>
              <w:ind w:firstLine="0"/>
              <w:jc w:val="center"/>
              <w:rPr>
                <w:lang w:val="en-US"/>
              </w:rPr>
            </w:pPr>
            <w:r w:rsidRPr="002003C6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52530BC" wp14:editId="7ECB49B3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0</wp:posOffset>
                  </wp:positionV>
                  <wp:extent cx="1907540" cy="2621280"/>
                  <wp:effectExtent l="0" t="0" r="0" b="7620"/>
                  <wp:wrapTopAndBottom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4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2.5 – Конец файла </w:t>
            </w:r>
            <w:r>
              <w:rPr>
                <w:lang w:val="en-US"/>
              </w:rPr>
              <w:t>a</w:t>
            </w:r>
            <w:r w:rsidRPr="007A238D">
              <w:t>.</w:t>
            </w:r>
            <w:r>
              <w:rPr>
                <w:lang w:val="en-US"/>
              </w:rPr>
              <w:t>out</w:t>
            </w:r>
          </w:p>
          <w:p w14:paraId="1CFF186B" w14:textId="77777777" w:rsidR="009E48B5" w:rsidRPr="007A238D" w:rsidRDefault="009E48B5" w:rsidP="005B4C34">
            <w:pPr>
              <w:pStyle w:val="d2e5eaf1f2eef2f7b8f2e0"/>
              <w:ind w:firstLine="0"/>
              <w:jc w:val="center"/>
            </w:pPr>
          </w:p>
        </w:tc>
      </w:tr>
    </w:tbl>
    <w:p w14:paraId="3C6E09BC" w14:textId="77777777" w:rsidR="009E48B5" w:rsidRPr="0050650C" w:rsidRDefault="009E48B5" w:rsidP="009E48B5">
      <w:pPr>
        <w:pStyle w:val="d2e5eaf1f2eef2f7b8f2e0"/>
        <w:ind w:firstLine="708"/>
      </w:pPr>
      <w:r>
        <w:t>Как видно из полученных данных присутствует конкурентность и асинхронность процессов, так как во фрагментах 2, 3, 4, приведенных на рисунках 2.2, 2.3, 2.4 соответственно, наблюдается переключение вывода от процесса к процессу. Важно уточнить, хоть и известен код программы, но невозможно рассчитать то, что будет подано на вывод в определенный момент времени, так как переключение зависит от буферизации, от характеристик компьютера и от кванта времени, который выделяется планировщиком определенному процессу.</w:t>
      </w:r>
      <w:r w:rsidRPr="00070F4B">
        <w:t xml:space="preserve"> </w:t>
      </w:r>
      <w:r>
        <w:t xml:space="preserve">В коде программы производится вызов </w:t>
      </w:r>
      <w:proofErr w:type="gramStart"/>
      <w:r>
        <w:rPr>
          <w:lang w:val="en-US"/>
        </w:rPr>
        <w:t>fork</w:t>
      </w:r>
      <w:r w:rsidRPr="00070F4B">
        <w:t>(</w:t>
      </w:r>
      <w:proofErr w:type="gramEnd"/>
      <w:r w:rsidRPr="00070F4B">
        <w:t>)</w:t>
      </w:r>
      <w:r>
        <w:t>, который порождает новый процесс (процесс-потомок), который почти идентичен порождающему процессу-родителю, данный процесс потомок наследует множество параметров, например, сегменты кода, данных и стека программы, таблицу файлов, рабочий и корневой каталоги, реальный и эффективный номер пользователя и номер группы, и другие. Важно отметить, что процесс потомок не наследует от родителя идентификатор процесса (</w:t>
      </w:r>
      <w:r>
        <w:rPr>
          <w:lang w:val="en-US"/>
        </w:rPr>
        <w:t>PID</w:t>
      </w:r>
      <w:r w:rsidRPr="00070F4B">
        <w:t xml:space="preserve">, </w:t>
      </w:r>
      <w:r>
        <w:rPr>
          <w:lang w:val="en-US"/>
        </w:rPr>
        <w:t>PPID</w:t>
      </w:r>
      <w:r w:rsidRPr="00070F4B">
        <w:t xml:space="preserve">), </w:t>
      </w:r>
      <w:r>
        <w:t xml:space="preserve">израсходованное время ЦП (оно обнуляется), сигналов процесса родителя, требующих ответа, блокированных файлов. После вызова возникают два полностью идентичных процесса, весь код после вызова метода </w:t>
      </w:r>
      <w:proofErr w:type="gramStart"/>
      <w:r>
        <w:rPr>
          <w:lang w:val="en-US"/>
        </w:rPr>
        <w:t>fork</w:t>
      </w:r>
      <w:r w:rsidRPr="00070F4B">
        <w:t>(</w:t>
      </w:r>
      <w:proofErr w:type="gramEnd"/>
      <w:r w:rsidRPr="00070F4B">
        <w:t>)</w:t>
      </w:r>
      <w:r>
        <w:t xml:space="preserve">, выполняется дважды. В коде есть два цикла с условием </w:t>
      </w:r>
      <w:r>
        <w:rPr>
          <w:lang w:val="en-US"/>
        </w:rPr>
        <w:t>for</w:t>
      </w:r>
      <w:r w:rsidRPr="00070F4B">
        <w:t>(</w:t>
      </w:r>
      <w:proofErr w:type="gramStart"/>
      <w:r>
        <w:rPr>
          <w:lang w:val="en-US"/>
        </w:rPr>
        <w:t>fork</w:t>
      </w:r>
      <w:r w:rsidRPr="00070F4B">
        <w:t>(</w:t>
      </w:r>
      <w:proofErr w:type="gramEnd"/>
      <w:r w:rsidRPr="00070F4B">
        <w:t xml:space="preserve">)) {}, </w:t>
      </w:r>
      <w:r>
        <w:t xml:space="preserve">так как </w:t>
      </w:r>
      <w:r>
        <w:rPr>
          <w:lang w:val="en-US"/>
        </w:rPr>
        <w:t>fork</w:t>
      </w:r>
      <w:r w:rsidRPr="00070F4B">
        <w:t xml:space="preserve">() </w:t>
      </w:r>
      <w:r>
        <w:t>может возвращать три параметра</w:t>
      </w:r>
      <w:r w:rsidRPr="00070F4B">
        <w:t xml:space="preserve">: -1 </w:t>
      </w:r>
      <w:r>
        <w:t>–</w:t>
      </w:r>
      <w:r w:rsidRPr="00070F4B">
        <w:t xml:space="preserve"> </w:t>
      </w:r>
      <w:r>
        <w:t xml:space="preserve">при вызове </w:t>
      </w:r>
      <w:r>
        <w:rPr>
          <w:lang w:val="en-US"/>
        </w:rPr>
        <w:t>fork</w:t>
      </w:r>
      <w:r w:rsidRPr="0050650C">
        <w:t xml:space="preserve">() </w:t>
      </w:r>
      <w:r>
        <w:t xml:space="preserve">возникла </w:t>
      </w:r>
      <w:r>
        <w:lastRenderedPageBreak/>
        <w:t xml:space="preserve">ошибка, </w:t>
      </w:r>
      <w:r w:rsidRPr="0050650C">
        <w:t xml:space="preserve">0 </w:t>
      </w:r>
      <w:r>
        <w:t>–</w:t>
      </w:r>
      <w:r w:rsidRPr="0050650C">
        <w:t xml:space="preserve"> </w:t>
      </w:r>
      <w:r>
        <w:t xml:space="preserve">это код процесса-потомка, 1 – код процесса-родителя. </w:t>
      </w:r>
    </w:p>
    <w:p w14:paraId="647838C7" w14:textId="77777777" w:rsidR="009E48B5" w:rsidRPr="0012110F" w:rsidRDefault="009E48B5" w:rsidP="009E48B5">
      <w:pPr>
        <w:pStyle w:val="d2e5eaf1f2eef2f7b8f2e0"/>
        <w:ind w:firstLine="708"/>
      </w:pPr>
      <w:r>
        <w:t xml:space="preserve">Продолжу процесс компиляции файл </w:t>
      </w:r>
      <w:proofErr w:type="spellStart"/>
      <w:r>
        <w:rPr>
          <w:lang w:val="en-US"/>
        </w:rPr>
        <w:t>tinymenu</w:t>
      </w:r>
      <w:proofErr w:type="spellEnd"/>
      <w:r w:rsidRPr="007656C7">
        <w:t>.</w:t>
      </w:r>
      <w:proofErr w:type="spellStart"/>
      <w:r>
        <w:rPr>
          <w:lang w:val="en-US"/>
        </w:rPr>
        <w:t>cpp</w:t>
      </w:r>
      <w:proofErr w:type="spellEnd"/>
      <w:r w:rsidRPr="007656C7">
        <w:t xml:space="preserve">. </w:t>
      </w:r>
      <w:r>
        <w:t xml:space="preserve">Выполню файл </w:t>
      </w:r>
      <w:r>
        <w:rPr>
          <w:lang w:val="en-US"/>
        </w:rPr>
        <w:t>a</w:t>
      </w:r>
      <w:r w:rsidRPr="007656C7">
        <w:t>.</w:t>
      </w:r>
      <w:r>
        <w:rPr>
          <w:lang w:val="en-US"/>
        </w:rPr>
        <w:t>out</w:t>
      </w:r>
      <w:r>
        <w:t xml:space="preserve"> и при этом выведу результат в терминал</w:t>
      </w:r>
      <w:r w:rsidRPr="007656C7">
        <w:t xml:space="preserve">. </w:t>
      </w:r>
      <w:r>
        <w:t xml:space="preserve">Полученные данные в терминале приведены на рисунке 2.6. В программе </w:t>
      </w:r>
      <w:proofErr w:type="spellStart"/>
      <w:r>
        <w:rPr>
          <w:lang w:val="en-US"/>
        </w:rPr>
        <w:t>tinymenu</w:t>
      </w:r>
      <w:proofErr w:type="spellEnd"/>
      <w:r w:rsidRPr="0012110F">
        <w:t xml:space="preserve"> </w:t>
      </w:r>
      <w:r>
        <w:t xml:space="preserve">используется вызов системного метода </w:t>
      </w:r>
      <w:proofErr w:type="gramStart"/>
      <w:r>
        <w:rPr>
          <w:lang w:val="en-US"/>
        </w:rPr>
        <w:t>exec</w:t>
      </w:r>
      <w:r w:rsidRPr="0012110F">
        <w:t>(</w:t>
      </w:r>
      <w:proofErr w:type="gramEnd"/>
      <w:r w:rsidRPr="0012110F">
        <w:t xml:space="preserve">), </w:t>
      </w:r>
      <w:r>
        <w:t xml:space="preserve">который позволяет передавать параметры командной строки, но в то же время переменные окружения будут наследоваться, их может быть несколько, по соглашению первый параметр должен указывать на имя, ассоциируемое с файлом, который необходимо исполнить. С помощью вызова </w:t>
      </w:r>
      <w:proofErr w:type="spellStart"/>
      <w:proofErr w:type="gramStart"/>
      <w:r>
        <w:rPr>
          <w:lang w:val="en-US"/>
        </w:rPr>
        <w:t>exelp</w:t>
      </w:r>
      <w:proofErr w:type="spellEnd"/>
      <w:r>
        <w:t>(</w:t>
      </w:r>
      <w:proofErr w:type="gramEnd"/>
      <w:r>
        <w:t>)</w:t>
      </w:r>
      <w:r w:rsidRPr="0012110F">
        <w:t xml:space="preserve"> </w:t>
      </w:r>
      <w:r>
        <w:t>в примере запускаются команды интерпретатора. Содержимое терминала при введении параметров равных 0, 1, 2 представлено на рисунке 2.7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E48B5" w:rsidRPr="005579D3" w14:paraId="191F92F4" w14:textId="77777777" w:rsidTr="005B4C34">
        <w:tc>
          <w:tcPr>
            <w:tcW w:w="9345" w:type="dxa"/>
          </w:tcPr>
          <w:p w14:paraId="73271A88" w14:textId="77777777" w:rsidR="009E48B5" w:rsidRPr="002F116A" w:rsidRDefault="009E48B5" w:rsidP="005B4C34">
            <w:pPr>
              <w:pStyle w:val="d2e5eaf1f2eef2f7b8f2e0"/>
              <w:ind w:firstLine="0"/>
              <w:jc w:val="center"/>
            </w:pPr>
            <w:r w:rsidRPr="00BE242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7D75B13" wp14:editId="7BCDDC43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15240</wp:posOffset>
                  </wp:positionV>
                  <wp:extent cx="3801005" cy="438211"/>
                  <wp:effectExtent l="0" t="0" r="9525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F116A">
              <w:t xml:space="preserve"> </w:t>
            </w:r>
            <w:r>
              <w:t xml:space="preserve">Рис. 2.6 – Содержимое файла </w:t>
            </w:r>
            <w:r>
              <w:rPr>
                <w:lang w:val="en-US"/>
              </w:rPr>
              <w:t>a</w:t>
            </w:r>
            <w:r w:rsidRPr="002F116A">
              <w:t>.</w:t>
            </w:r>
            <w:r>
              <w:rPr>
                <w:lang w:val="en-US"/>
              </w:rPr>
              <w:t>out</w:t>
            </w:r>
            <w:r w:rsidRPr="002F116A">
              <w:t xml:space="preserve"> </w:t>
            </w:r>
            <w:r>
              <w:t xml:space="preserve">при компиляции </w:t>
            </w:r>
            <w:proofErr w:type="spellStart"/>
            <w:r>
              <w:rPr>
                <w:lang w:val="en-US"/>
              </w:rPr>
              <w:t>tinymenu</w:t>
            </w:r>
            <w:proofErr w:type="spellEnd"/>
            <w:r w:rsidRPr="002F116A">
              <w:t>.</w:t>
            </w:r>
            <w:proofErr w:type="spellStart"/>
            <w:r>
              <w:rPr>
                <w:lang w:val="en-US"/>
              </w:rPr>
              <w:t>cpp</w:t>
            </w:r>
            <w:proofErr w:type="spellEnd"/>
          </w:p>
          <w:p w14:paraId="3E31D75B" w14:textId="77777777" w:rsidR="009E48B5" w:rsidRPr="002F116A" w:rsidRDefault="009E48B5" w:rsidP="005B4C34">
            <w:pPr>
              <w:pStyle w:val="d2e5eaf1f2eef2f7b8f2e0"/>
              <w:ind w:firstLine="0"/>
              <w:jc w:val="center"/>
            </w:pPr>
          </w:p>
        </w:tc>
      </w:tr>
      <w:tr w:rsidR="009E48B5" w:rsidRPr="005579D3" w14:paraId="235C35C9" w14:textId="77777777" w:rsidTr="005B4C34">
        <w:tc>
          <w:tcPr>
            <w:tcW w:w="9345" w:type="dxa"/>
          </w:tcPr>
          <w:p w14:paraId="6B556CC2" w14:textId="77777777" w:rsidR="009E48B5" w:rsidRDefault="009E48B5" w:rsidP="005B4C34">
            <w:pPr>
              <w:pStyle w:val="d2e5eaf1f2eef2f7b8f2e0"/>
              <w:ind w:firstLine="0"/>
              <w:jc w:val="center"/>
            </w:pPr>
            <w:r w:rsidRPr="00BE242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387F9EA" wp14:editId="328B5E59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0</wp:posOffset>
                  </wp:positionV>
                  <wp:extent cx="5001260" cy="1661160"/>
                  <wp:effectExtent l="0" t="0" r="8890" b="0"/>
                  <wp:wrapTopAndBottom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2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2.7 – Вывод программы при введении параметров </w:t>
            </w:r>
          </w:p>
          <w:p w14:paraId="473A51AD" w14:textId="77777777" w:rsidR="009E48B5" w:rsidRPr="00BE242C" w:rsidRDefault="009E48B5" w:rsidP="005B4C34">
            <w:pPr>
              <w:pStyle w:val="d2e5eaf1f2eef2f7b8f2e0"/>
              <w:ind w:firstLine="0"/>
              <w:jc w:val="center"/>
            </w:pPr>
          </w:p>
        </w:tc>
      </w:tr>
    </w:tbl>
    <w:p w14:paraId="238834FE" w14:textId="77777777" w:rsidR="009E48B5" w:rsidRPr="0012110F" w:rsidRDefault="009E48B5" w:rsidP="009E48B5">
      <w:pPr>
        <w:pStyle w:val="d2e5eaf1f2eef2f7b8f2e0"/>
        <w:ind w:firstLine="708"/>
      </w:pPr>
      <w:r>
        <w:t xml:space="preserve">Далее произведу компиляцию файла </w:t>
      </w:r>
      <w:proofErr w:type="spellStart"/>
      <w:r>
        <w:rPr>
          <w:lang w:val="en-US"/>
        </w:rPr>
        <w:t>tinyexit</w:t>
      </w:r>
      <w:proofErr w:type="spellEnd"/>
      <w:r w:rsidRPr="002F116A">
        <w:t>.</w:t>
      </w:r>
      <w:proofErr w:type="spellStart"/>
      <w:r>
        <w:rPr>
          <w:lang w:val="en-US"/>
        </w:rPr>
        <w:t>cpp</w:t>
      </w:r>
      <w:proofErr w:type="spellEnd"/>
      <w:r w:rsidRPr="002F116A">
        <w:t>.</w:t>
      </w:r>
      <w:r>
        <w:t xml:space="preserve"> Так как </w:t>
      </w:r>
      <w:proofErr w:type="spellStart"/>
      <w:r>
        <w:rPr>
          <w:lang w:val="en-US"/>
        </w:rPr>
        <w:t>tinyexit</w:t>
      </w:r>
      <w:proofErr w:type="spellEnd"/>
      <w:r w:rsidRPr="0012110F">
        <w:t xml:space="preserve"> </w:t>
      </w:r>
      <w:r>
        <w:t xml:space="preserve">содержит системный процесс </w:t>
      </w:r>
      <w:r>
        <w:rPr>
          <w:lang w:val="en-US"/>
        </w:rPr>
        <w:t>wait</w:t>
      </w:r>
      <w:r>
        <w:t xml:space="preserve">, то родительский процесс переводится в состояние ожидания, после, если выполняется вызов метода </w:t>
      </w:r>
      <w:proofErr w:type="gramStart"/>
      <w:r>
        <w:rPr>
          <w:lang w:val="en-US"/>
        </w:rPr>
        <w:t>exit</w:t>
      </w:r>
      <w:r w:rsidRPr="0012110F">
        <w:t>(</w:t>
      </w:r>
      <w:proofErr w:type="gramEnd"/>
      <w:r w:rsidRPr="0012110F">
        <w:t xml:space="preserve">), </w:t>
      </w:r>
      <w:r>
        <w:t xml:space="preserve">то происходит выход по событию завершению родительского процесса. Вывод файла </w:t>
      </w:r>
      <w:r>
        <w:rPr>
          <w:lang w:val="en-US"/>
        </w:rPr>
        <w:t>a</w:t>
      </w:r>
      <w:r w:rsidRPr="0012110F">
        <w:t>.</w:t>
      </w:r>
      <w:r>
        <w:rPr>
          <w:lang w:val="en-US"/>
        </w:rPr>
        <w:t>out</w:t>
      </w:r>
      <w:r w:rsidRPr="0012110F">
        <w:t xml:space="preserve"> </w:t>
      </w:r>
      <w:r>
        <w:t>приведен на рисунке 2.9. Содержимое терминала представлено на рисунке 2.10 при введении параметров 0, 1, 2, 3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E48B5" w:rsidRPr="005579D3" w14:paraId="1EFDDFB8" w14:textId="77777777" w:rsidTr="005B4C34">
        <w:tc>
          <w:tcPr>
            <w:tcW w:w="9345" w:type="dxa"/>
          </w:tcPr>
          <w:p w14:paraId="3B65A700" w14:textId="77777777" w:rsidR="009E48B5" w:rsidRPr="00070F4B" w:rsidRDefault="009E48B5" w:rsidP="005B4C34">
            <w:pPr>
              <w:pStyle w:val="d2e5eaf1f2eef2f7b8f2e0"/>
              <w:ind w:firstLine="0"/>
              <w:jc w:val="center"/>
            </w:pPr>
            <w:r w:rsidRPr="00BE242C"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27AF5C18" wp14:editId="0D6CBD71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0</wp:posOffset>
                  </wp:positionV>
                  <wp:extent cx="3743847" cy="381053"/>
                  <wp:effectExtent l="0" t="0" r="9525" b="0"/>
                  <wp:wrapTopAndBottom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Рис. 2.9 – Вывод файла </w:t>
            </w:r>
            <w:r>
              <w:rPr>
                <w:lang w:val="en-US"/>
              </w:rPr>
              <w:t>a</w:t>
            </w:r>
            <w:r w:rsidRPr="0012110F">
              <w:t>.</w:t>
            </w:r>
            <w:r>
              <w:rPr>
                <w:lang w:val="en-US"/>
              </w:rPr>
              <w:t>out</w:t>
            </w:r>
            <w:r w:rsidRPr="0012110F">
              <w:t xml:space="preserve"> </w:t>
            </w:r>
            <w:r>
              <w:t xml:space="preserve">после компиляции </w:t>
            </w:r>
            <w:proofErr w:type="spellStart"/>
            <w:r>
              <w:rPr>
                <w:lang w:val="en-US"/>
              </w:rPr>
              <w:t>tinyexit</w:t>
            </w:r>
            <w:proofErr w:type="spellEnd"/>
            <w:r w:rsidRPr="0012110F">
              <w:t>.</w:t>
            </w:r>
            <w:proofErr w:type="spellStart"/>
            <w:r>
              <w:rPr>
                <w:lang w:val="en-US"/>
              </w:rPr>
              <w:t>cpp</w:t>
            </w:r>
            <w:proofErr w:type="spellEnd"/>
          </w:p>
          <w:p w14:paraId="45C483B7" w14:textId="77777777" w:rsidR="009E48B5" w:rsidRPr="0012110F" w:rsidRDefault="009E48B5" w:rsidP="005B4C34">
            <w:pPr>
              <w:pStyle w:val="d2e5eaf1f2eef2f7b8f2e0"/>
              <w:ind w:firstLine="0"/>
            </w:pPr>
          </w:p>
        </w:tc>
      </w:tr>
      <w:tr w:rsidR="009E48B5" w:rsidRPr="005579D3" w14:paraId="722AA4B0" w14:textId="77777777" w:rsidTr="005B4C34">
        <w:tc>
          <w:tcPr>
            <w:tcW w:w="9345" w:type="dxa"/>
          </w:tcPr>
          <w:p w14:paraId="0C7C6053" w14:textId="77777777" w:rsidR="009E48B5" w:rsidRDefault="009E48B5" w:rsidP="005B4C34">
            <w:pPr>
              <w:pStyle w:val="d2e5eaf1f2eef2f7b8f2e0"/>
              <w:ind w:firstLine="0"/>
              <w:jc w:val="center"/>
            </w:pPr>
            <w:r w:rsidRPr="00BE242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FAC5EC9" wp14:editId="32BD0A7B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0</wp:posOffset>
                  </wp:positionV>
                  <wp:extent cx="4726305" cy="1569720"/>
                  <wp:effectExtent l="0" t="0" r="0" b="0"/>
                  <wp:wrapTopAndBottom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30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2.10 – Вывод в терминал при введении параметров </w:t>
            </w:r>
          </w:p>
          <w:p w14:paraId="1A8818C3" w14:textId="77777777" w:rsidR="009E48B5" w:rsidRPr="0012110F" w:rsidRDefault="009E48B5" w:rsidP="005B4C34">
            <w:pPr>
              <w:pStyle w:val="d2e5eaf1f2eef2f7b8f2e0"/>
              <w:ind w:firstLine="0"/>
              <w:jc w:val="center"/>
            </w:pPr>
          </w:p>
        </w:tc>
      </w:tr>
    </w:tbl>
    <w:p w14:paraId="68FCE873" w14:textId="77777777" w:rsidR="009E48B5" w:rsidRPr="009F492E" w:rsidRDefault="009E48B5" w:rsidP="009E48B5">
      <w:pPr>
        <w:pStyle w:val="d2e5eaf1f2eef2f7b8f2e0"/>
        <w:ind w:firstLine="708"/>
      </w:pPr>
      <w:r>
        <w:t xml:space="preserve">Далее скомпилирую и выполню программу </w:t>
      </w:r>
      <w:proofErr w:type="spellStart"/>
      <w:r>
        <w:rPr>
          <w:lang w:val="en-US"/>
        </w:rPr>
        <w:t>procgroup</w:t>
      </w:r>
      <w:proofErr w:type="spellEnd"/>
      <w:r w:rsidRPr="00FD5B62">
        <w:t>.</w:t>
      </w:r>
      <w:proofErr w:type="spellStart"/>
      <w:r>
        <w:rPr>
          <w:lang w:val="en-US"/>
        </w:rPr>
        <w:t>cpp</w:t>
      </w:r>
      <w:proofErr w:type="spellEnd"/>
      <w:r w:rsidRPr="00FD5B62">
        <w:t xml:space="preserve">. </w:t>
      </w:r>
      <w:r>
        <w:t xml:space="preserve">Данная программа отображает информацию о процессах. Вывод терминала представлен на рисунке 2.11. Вызов метода </w:t>
      </w:r>
      <w:proofErr w:type="spellStart"/>
      <w:proofErr w:type="gramStart"/>
      <w:r>
        <w:rPr>
          <w:lang w:val="en-US"/>
        </w:rPr>
        <w:t>getpgid</w:t>
      </w:r>
      <w:proofErr w:type="spellEnd"/>
      <w:r w:rsidRPr="0050650C">
        <w:t>(</w:t>
      </w:r>
      <w:proofErr w:type="gramEnd"/>
      <w:r w:rsidRPr="0050650C">
        <w:t xml:space="preserve">) </w:t>
      </w:r>
      <w:r>
        <w:t xml:space="preserve">аналогичен методу </w:t>
      </w:r>
      <w:proofErr w:type="spellStart"/>
      <w:r>
        <w:rPr>
          <w:lang w:val="en-US"/>
        </w:rPr>
        <w:t>getpgid</w:t>
      </w:r>
      <w:proofErr w:type="spellEnd"/>
      <w:r w:rsidRPr="004D7926">
        <w:t xml:space="preserve">(0) – </w:t>
      </w:r>
      <w:r>
        <w:t xml:space="preserve">получает группу процессов. 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E48B5" w:rsidRPr="005579D3" w14:paraId="574BAA90" w14:textId="77777777" w:rsidTr="005B4C34">
        <w:tc>
          <w:tcPr>
            <w:tcW w:w="9345" w:type="dxa"/>
          </w:tcPr>
          <w:p w14:paraId="496E6F00" w14:textId="77777777" w:rsidR="009E48B5" w:rsidRPr="00070F4B" w:rsidRDefault="009E48B5" w:rsidP="005B4C34">
            <w:pPr>
              <w:pStyle w:val="d2e5eaf1f2eef2f7b8f2e0"/>
              <w:ind w:firstLine="0"/>
              <w:jc w:val="center"/>
            </w:pPr>
            <w:r w:rsidRPr="00BE242C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947D2C6" wp14:editId="736DB15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28360" cy="1584325"/>
                  <wp:effectExtent l="0" t="0" r="0" b="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36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2.11 – Вывод работы программы </w:t>
            </w:r>
            <w:proofErr w:type="spellStart"/>
            <w:r>
              <w:rPr>
                <w:lang w:val="en-US"/>
              </w:rPr>
              <w:t>procgroup</w:t>
            </w:r>
            <w:proofErr w:type="spellEnd"/>
            <w:r w:rsidRPr="00FD5B62">
              <w:t>.</w:t>
            </w:r>
            <w:proofErr w:type="spellStart"/>
            <w:r>
              <w:rPr>
                <w:lang w:val="en-US"/>
              </w:rPr>
              <w:t>cpp</w:t>
            </w:r>
            <w:proofErr w:type="spellEnd"/>
          </w:p>
          <w:p w14:paraId="2CA52A11" w14:textId="77777777" w:rsidR="009E48B5" w:rsidRPr="00FD5B62" w:rsidRDefault="009E48B5" w:rsidP="005B4C34">
            <w:pPr>
              <w:pStyle w:val="d2e5eaf1f2eef2f7b8f2e0"/>
              <w:ind w:firstLine="0"/>
              <w:jc w:val="center"/>
            </w:pPr>
          </w:p>
        </w:tc>
      </w:tr>
    </w:tbl>
    <w:p w14:paraId="0CDB2EBB" w14:textId="77777777" w:rsidR="009E48B5" w:rsidRPr="00927936" w:rsidRDefault="009E48B5" w:rsidP="009E48B5">
      <w:pPr>
        <w:pStyle w:val="d2e5eaf1f2eef2f7b8f2e0"/>
        <w:ind w:firstLine="708"/>
      </w:pPr>
      <w:r>
        <w:t xml:space="preserve">Далее скомпилирую и выполню программу </w:t>
      </w:r>
      <w:r>
        <w:rPr>
          <w:lang w:val="en-US"/>
        </w:rPr>
        <w:t>wait</w:t>
      </w:r>
      <w:r w:rsidRPr="00FD5B62">
        <w:t>_</w:t>
      </w:r>
      <w:r>
        <w:rPr>
          <w:lang w:val="en-US"/>
        </w:rPr>
        <w:t>parent</w:t>
      </w:r>
      <w:r w:rsidRPr="00FD5B62">
        <w:t>.</w:t>
      </w:r>
      <w:proofErr w:type="spellStart"/>
      <w:r>
        <w:rPr>
          <w:lang w:val="en-US"/>
        </w:rPr>
        <w:t>cpp</w:t>
      </w:r>
      <w:proofErr w:type="spellEnd"/>
      <w:r w:rsidRPr="00FD5B62">
        <w:t xml:space="preserve">. </w:t>
      </w:r>
      <w:r>
        <w:t xml:space="preserve">В данной программе запускается три потомка из родительского процесса и отслеживается завершения каждого из них с помощью вызова системного метода </w:t>
      </w:r>
      <w:proofErr w:type="gramStart"/>
      <w:r>
        <w:rPr>
          <w:lang w:val="en-US"/>
        </w:rPr>
        <w:t>wait</w:t>
      </w:r>
      <w:r w:rsidRPr="00FD5B62">
        <w:t>(</w:t>
      </w:r>
      <w:proofErr w:type="gramEnd"/>
      <w:r w:rsidRPr="00FD5B62">
        <w:t xml:space="preserve">). </w:t>
      </w:r>
      <w:r>
        <w:t xml:space="preserve">Вывод в терминал представлен на рисунке 2.12. Как видно также наблюдается информация о том, какой код завершения процесса был передан. В данном примере </w:t>
      </w:r>
      <w:r>
        <w:rPr>
          <w:lang w:val="en-US"/>
        </w:rPr>
        <w:t>wait</w:t>
      </w:r>
      <w:r w:rsidRPr="00FD5B62">
        <w:t>_</w:t>
      </w:r>
      <w:r>
        <w:rPr>
          <w:lang w:val="en-US"/>
        </w:rPr>
        <w:t>child</w:t>
      </w:r>
      <w:r w:rsidRPr="00FD5B62">
        <w:t xml:space="preserve"> – </w:t>
      </w:r>
      <w:r>
        <w:t xml:space="preserve">процесс потомок, которая запускается из </w:t>
      </w:r>
      <w:r>
        <w:rPr>
          <w:lang w:val="en-US"/>
        </w:rPr>
        <w:t>wait</w:t>
      </w:r>
      <w:r w:rsidRPr="00FD5B62">
        <w:t>_</w:t>
      </w:r>
      <w:r>
        <w:rPr>
          <w:lang w:val="en-US"/>
        </w:rPr>
        <w:t>parent</w:t>
      </w:r>
      <w:r w:rsidRPr="00FD5B62">
        <w:t xml:space="preserve"> </w:t>
      </w:r>
      <w:r>
        <w:t xml:space="preserve">при помощи вызова метода </w:t>
      </w:r>
      <w:proofErr w:type="spellStart"/>
      <w:r>
        <w:rPr>
          <w:lang w:val="en-US"/>
        </w:rPr>
        <w:t>exelp</w:t>
      </w:r>
      <w:proofErr w:type="spellEnd"/>
      <w:r w:rsidRPr="00FD5B62">
        <w:t xml:space="preserve"> </w:t>
      </w:r>
      <w:r>
        <w:rPr>
          <w:lang w:val="en-US"/>
        </w:rPr>
        <w:t>c</w:t>
      </w:r>
      <w:r w:rsidRPr="00FD5B62">
        <w:t xml:space="preserve"> </w:t>
      </w:r>
      <w:r>
        <w:t>разными параметрами.</w:t>
      </w:r>
      <w:r w:rsidRPr="00927936">
        <w:t xml:space="preserve"> </w:t>
      </w:r>
      <w:r>
        <w:t xml:space="preserve">В процессах </w:t>
      </w:r>
      <w:r>
        <w:rPr>
          <w:lang w:val="en-US"/>
        </w:rPr>
        <w:t>wait</w:t>
      </w:r>
      <w:r w:rsidRPr="00927936">
        <w:t>_</w:t>
      </w:r>
      <w:r>
        <w:rPr>
          <w:lang w:val="en-US"/>
        </w:rPr>
        <w:t>child</w:t>
      </w:r>
      <w:r w:rsidRPr="00927936">
        <w:t xml:space="preserve"> </w:t>
      </w:r>
      <w:r>
        <w:t xml:space="preserve">формируется </w:t>
      </w:r>
      <w:r>
        <w:tab/>
        <w:t xml:space="preserve">код завершения. Важно уточнить, что при </w:t>
      </w:r>
      <w:r>
        <w:lastRenderedPageBreak/>
        <w:t xml:space="preserve">завершении по сигналу, номер сигнала передается </w:t>
      </w:r>
      <w:r>
        <w:rPr>
          <w:lang w:val="en-US"/>
        </w:rPr>
        <w:t>wait</w:t>
      </w:r>
      <w:r w:rsidRPr="00927936">
        <w:t>_</w:t>
      </w:r>
      <w:r>
        <w:rPr>
          <w:lang w:val="en-US"/>
        </w:rPr>
        <w:t>parent</w:t>
      </w:r>
      <w:r w:rsidRPr="00927936">
        <w:t xml:space="preserve"> </w:t>
      </w:r>
      <w:r>
        <w:t xml:space="preserve">в младшем байте статуса завершения. 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E48B5" w:rsidRPr="005579D3" w14:paraId="198EB083" w14:textId="77777777" w:rsidTr="005B4C34">
        <w:tc>
          <w:tcPr>
            <w:tcW w:w="9345" w:type="dxa"/>
          </w:tcPr>
          <w:p w14:paraId="4F9C7C4C" w14:textId="77777777" w:rsidR="009E48B5" w:rsidRPr="00927936" w:rsidRDefault="009E48B5" w:rsidP="005B4C34">
            <w:pPr>
              <w:pStyle w:val="d2e5eaf1f2eef2f7b8f2e0"/>
              <w:ind w:firstLine="0"/>
              <w:jc w:val="center"/>
            </w:pPr>
            <w:r w:rsidRPr="00BE242C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2397EBE" wp14:editId="02C02FF2">
                  <wp:simplePos x="0" y="0"/>
                  <wp:positionH relativeFrom="column">
                    <wp:posOffset>1530350</wp:posOffset>
                  </wp:positionH>
                  <wp:positionV relativeFrom="paragraph">
                    <wp:posOffset>0</wp:posOffset>
                  </wp:positionV>
                  <wp:extent cx="2842260" cy="2105660"/>
                  <wp:effectExtent l="0" t="0" r="0" b="8890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2.12 – Вывод в терминал программы </w:t>
            </w:r>
            <w:r>
              <w:rPr>
                <w:lang w:val="en-US"/>
              </w:rPr>
              <w:t>wait</w:t>
            </w:r>
            <w:r w:rsidRPr="00FD5B62">
              <w:t>_</w:t>
            </w:r>
            <w:r>
              <w:rPr>
                <w:lang w:val="en-US"/>
              </w:rPr>
              <w:t>parent</w:t>
            </w:r>
            <w:r w:rsidRPr="00FD5B62">
              <w:t>.</w:t>
            </w:r>
            <w:proofErr w:type="spellStart"/>
            <w:r>
              <w:rPr>
                <w:lang w:val="en-US"/>
              </w:rPr>
              <w:t>c</w:t>
            </w:r>
            <w:r w:rsidRPr="00927936">
              <w:rPr>
                <w:lang w:val="en-US"/>
              </w:rPr>
              <w:t>p</w:t>
            </w:r>
            <w:r>
              <w:rPr>
                <w:lang w:val="en-US"/>
              </w:rPr>
              <w:t>p</w:t>
            </w:r>
            <w:proofErr w:type="spellEnd"/>
          </w:p>
          <w:p w14:paraId="41594A93" w14:textId="77777777" w:rsidR="009E48B5" w:rsidRPr="00FD5B62" w:rsidRDefault="009E48B5" w:rsidP="005B4C34">
            <w:pPr>
              <w:pStyle w:val="d2e5eaf1f2eef2f7b8f2e0"/>
              <w:ind w:firstLine="0"/>
            </w:pPr>
          </w:p>
        </w:tc>
      </w:tr>
    </w:tbl>
    <w:p w14:paraId="12165388" w14:textId="77777777" w:rsidR="009E48B5" w:rsidRPr="00927936" w:rsidRDefault="009E48B5" w:rsidP="009E48B5">
      <w:pPr>
        <w:pStyle w:val="d2e5eaf1f2eef2f7b8f2e0"/>
        <w:ind w:firstLine="708"/>
      </w:pPr>
      <w:r>
        <w:t xml:space="preserve">Далее скомпилирую и выполню программу </w:t>
      </w:r>
      <w:r>
        <w:rPr>
          <w:lang w:val="en-US"/>
        </w:rPr>
        <w:t>wait</w:t>
      </w:r>
      <w:r w:rsidRPr="00927936">
        <w:t>_</w:t>
      </w:r>
      <w:r>
        <w:rPr>
          <w:lang w:val="en-US"/>
        </w:rPr>
        <w:t>child</w:t>
      </w:r>
      <w:r w:rsidRPr="00927936">
        <w:t>.</w:t>
      </w:r>
      <w:proofErr w:type="spellStart"/>
      <w:r>
        <w:rPr>
          <w:lang w:val="en-US"/>
        </w:rPr>
        <w:t>cpp</w:t>
      </w:r>
      <w:proofErr w:type="spellEnd"/>
      <w:r w:rsidRPr="00927936">
        <w:t xml:space="preserve">. </w:t>
      </w:r>
      <w:r>
        <w:t xml:space="preserve">Содержимое вывода </w:t>
      </w:r>
      <w:r>
        <w:rPr>
          <w:lang w:val="en-US"/>
        </w:rPr>
        <w:t>wait</w:t>
      </w:r>
      <w:r w:rsidRPr="00927936">
        <w:t>_</w:t>
      </w:r>
      <w:r>
        <w:rPr>
          <w:lang w:val="en-US"/>
        </w:rPr>
        <w:t>parent</w:t>
      </w:r>
      <w:r>
        <w:t xml:space="preserve"> представлено на рисунке 2.13. Как видно, что при завершении по сигналу, номер сигнала передается в младшем байте статуса разряда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E48B5" w:rsidRPr="005579D3" w14:paraId="4C1D5437" w14:textId="77777777" w:rsidTr="005B4C34">
        <w:tc>
          <w:tcPr>
            <w:tcW w:w="9345" w:type="dxa"/>
          </w:tcPr>
          <w:p w14:paraId="7D8F35E2" w14:textId="77777777" w:rsidR="009E48B5" w:rsidRPr="00070F4B" w:rsidRDefault="009E48B5" w:rsidP="005B4C34">
            <w:pPr>
              <w:pStyle w:val="d2e5eaf1f2eef2f7b8f2e0"/>
              <w:ind w:firstLine="0"/>
              <w:jc w:val="center"/>
            </w:pPr>
            <w:r w:rsidRPr="00DA6DB0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1FC0020" wp14:editId="5B9DA1B8">
                  <wp:simplePos x="0" y="0"/>
                  <wp:positionH relativeFrom="column">
                    <wp:posOffset>1339850</wp:posOffset>
                  </wp:positionH>
                  <wp:positionV relativeFrom="paragraph">
                    <wp:posOffset>0</wp:posOffset>
                  </wp:positionV>
                  <wp:extent cx="3116580" cy="1609090"/>
                  <wp:effectExtent l="0" t="0" r="7620" b="0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2.13 – Вывод выполнения программы </w:t>
            </w:r>
            <w:r>
              <w:rPr>
                <w:lang w:val="en-US"/>
              </w:rPr>
              <w:t>wait</w:t>
            </w:r>
            <w:r w:rsidRPr="00927936">
              <w:t>_</w:t>
            </w:r>
            <w:r>
              <w:rPr>
                <w:lang w:val="en-US"/>
              </w:rPr>
              <w:t>child</w:t>
            </w:r>
            <w:r w:rsidRPr="00927936">
              <w:t>.</w:t>
            </w:r>
            <w:proofErr w:type="spellStart"/>
            <w:r>
              <w:rPr>
                <w:lang w:val="en-US"/>
              </w:rPr>
              <w:t>cpp</w:t>
            </w:r>
            <w:proofErr w:type="spellEnd"/>
            <w:r w:rsidRPr="00927936">
              <w:t xml:space="preserve"> </w:t>
            </w:r>
            <w:r>
              <w:t xml:space="preserve">и </w:t>
            </w:r>
            <w:proofErr w:type="spellStart"/>
            <w:r>
              <w:t>wait_parent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cpp</w:t>
            </w:r>
            <w:proofErr w:type="spellEnd"/>
          </w:p>
          <w:p w14:paraId="7A13291E" w14:textId="77777777" w:rsidR="009E48B5" w:rsidRPr="00927936" w:rsidRDefault="009E48B5" w:rsidP="005B4C34">
            <w:pPr>
              <w:pStyle w:val="d2e5eaf1f2eef2f7b8f2e0"/>
              <w:ind w:firstLine="0"/>
              <w:jc w:val="center"/>
            </w:pPr>
          </w:p>
        </w:tc>
      </w:tr>
    </w:tbl>
    <w:p w14:paraId="1C34A69D" w14:textId="77777777" w:rsidR="009E48B5" w:rsidRPr="009F492E" w:rsidRDefault="009E48B5" w:rsidP="009E48B5">
      <w:pPr>
        <w:pStyle w:val="d2e5eaf1f2eef2f7b8f2e0"/>
        <w:ind w:firstLine="708"/>
      </w:pPr>
      <w:r>
        <w:t xml:space="preserve">3. Модифицирую программу </w:t>
      </w:r>
      <w:proofErr w:type="spellStart"/>
      <w:proofErr w:type="gramStart"/>
      <w:r>
        <w:rPr>
          <w:lang w:val="en-US"/>
        </w:rPr>
        <w:t>forkdemo</w:t>
      </w:r>
      <w:proofErr w:type="spellEnd"/>
      <w:r w:rsidRPr="009F492E">
        <w:t>(</w:t>
      </w:r>
      <w:proofErr w:type="gramEnd"/>
      <w:r w:rsidRPr="009F492E">
        <w:t>).</w:t>
      </w:r>
      <w:proofErr w:type="spellStart"/>
      <w:r>
        <w:rPr>
          <w:lang w:val="en-US"/>
        </w:rPr>
        <w:t>cpp</w:t>
      </w:r>
      <w:proofErr w:type="spellEnd"/>
      <w:r w:rsidRPr="009F492E">
        <w:t xml:space="preserve"> </w:t>
      </w:r>
      <w:r>
        <w:t>так, чтобы не было ввода и вывода в терминал, а при проходе по циклу установлю временную задержку</w:t>
      </w:r>
      <w:r w:rsidRPr="009F492E">
        <w:t xml:space="preserve"> </w:t>
      </w:r>
      <w:r>
        <w:rPr>
          <w:lang w:val="en-US"/>
        </w:rPr>
        <w:t>sleep</w:t>
      </w:r>
      <w:r w:rsidRPr="009F492E">
        <w:t xml:space="preserve">(10). </w:t>
      </w:r>
      <w:r>
        <w:t>Запущу данную программу в фоновом режиме (</w:t>
      </w:r>
      <w:r>
        <w:rPr>
          <w:lang w:val="en-US"/>
        </w:rPr>
        <w:t>background</w:t>
      </w:r>
      <w:r>
        <w:t xml:space="preserve">), введя при запуске символ </w:t>
      </w:r>
      <w:r w:rsidRPr="009F492E">
        <w:t xml:space="preserve">&amp; </w:t>
      </w:r>
      <w:r>
        <w:t xml:space="preserve">после пробела и зафиксировав значение </w:t>
      </w:r>
      <w:r>
        <w:rPr>
          <w:lang w:val="en-US"/>
        </w:rPr>
        <w:t>PID</w:t>
      </w:r>
      <w:r w:rsidRPr="009F492E">
        <w:t xml:space="preserve">, </w:t>
      </w:r>
      <w:r>
        <w:t xml:space="preserve">назначенное системой фоновому процессу при запуске. Выполню в терминале команды </w:t>
      </w:r>
      <w:proofErr w:type="spellStart"/>
      <w:r>
        <w:rPr>
          <w:lang w:val="en-US"/>
        </w:rPr>
        <w:t>ps</w:t>
      </w:r>
      <w:proofErr w:type="spellEnd"/>
      <w:r w:rsidRPr="009F492E">
        <w:t xml:space="preserve">, </w:t>
      </w:r>
      <w:r>
        <w:rPr>
          <w:lang w:val="en-US"/>
        </w:rPr>
        <w:t>top</w:t>
      </w:r>
      <w:r w:rsidRPr="009F492E">
        <w:t xml:space="preserve">, </w:t>
      </w:r>
      <w:r>
        <w:rPr>
          <w:lang w:val="en-US"/>
        </w:rPr>
        <w:t>uptime</w:t>
      </w:r>
      <w:r w:rsidRPr="009F492E">
        <w:t xml:space="preserve">, </w:t>
      </w:r>
      <w:proofErr w:type="spellStart"/>
      <w:r>
        <w:rPr>
          <w:lang w:val="en-US"/>
        </w:rPr>
        <w:t>pstree</w:t>
      </w:r>
      <w:proofErr w:type="spellEnd"/>
      <w:r w:rsidRPr="009F492E">
        <w:t>.</w:t>
      </w:r>
      <w:r>
        <w:t xml:space="preserve"> Код модифицированной программы приведен в листинге 2.7.</w:t>
      </w:r>
      <w:r w:rsidRPr="009F492E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48B5" w:rsidRPr="005579D3" w14:paraId="35767F03" w14:textId="77777777" w:rsidTr="005B4C34">
        <w:tc>
          <w:tcPr>
            <w:tcW w:w="9345" w:type="dxa"/>
          </w:tcPr>
          <w:p w14:paraId="2AE88657" w14:textId="77777777" w:rsidR="009E48B5" w:rsidRPr="009F492E" w:rsidRDefault="009E48B5" w:rsidP="005B4C34">
            <w:pPr>
              <w:pStyle w:val="d2e5eaf1f2eef2f7b8f2e0"/>
              <w:ind w:firstLine="0"/>
              <w:jc w:val="right"/>
            </w:pPr>
            <w:r>
              <w:lastRenderedPageBreak/>
              <w:t xml:space="preserve">Листинг 2.7 – Код программы </w:t>
            </w:r>
            <w:proofErr w:type="spellStart"/>
            <w:r>
              <w:rPr>
                <w:lang w:val="en-US"/>
              </w:rPr>
              <w:t>forkdemo</w:t>
            </w:r>
            <w:proofErr w:type="spellEnd"/>
            <w:r w:rsidRPr="009F492E">
              <w:t>_</w:t>
            </w:r>
            <w:r>
              <w:t>m</w:t>
            </w:r>
            <w:r w:rsidRPr="009F492E">
              <w:t>.</w:t>
            </w:r>
            <w:proofErr w:type="spellStart"/>
            <w:r>
              <w:rPr>
                <w:lang w:val="en-US"/>
              </w:rPr>
              <w:t>cpp</w:t>
            </w:r>
            <w:proofErr w:type="spellEnd"/>
          </w:p>
        </w:tc>
      </w:tr>
      <w:tr w:rsidR="009E48B5" w:rsidRPr="00527268" w14:paraId="5256EC22" w14:textId="77777777" w:rsidTr="005B4C34">
        <w:tc>
          <w:tcPr>
            <w:tcW w:w="9345" w:type="dxa"/>
          </w:tcPr>
          <w:p w14:paraId="1DF373E7" w14:textId="77777777" w:rsidR="009E48B5" w:rsidRPr="00527268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>#include&lt;stdio.h&gt;</w:t>
            </w:r>
          </w:p>
          <w:p w14:paraId="1FB22848" w14:textId="77777777" w:rsidR="009E48B5" w:rsidRPr="00527268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>#include&lt;sys/types.h&gt;</w:t>
            </w:r>
          </w:p>
          <w:p w14:paraId="10C010F3" w14:textId="77777777" w:rsidR="009E48B5" w:rsidRPr="00527268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>#include&lt;unistd.h&gt;</w:t>
            </w:r>
          </w:p>
          <w:p w14:paraId="3356F5FF" w14:textId="77777777" w:rsidR="009E48B5" w:rsidRPr="00527268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proofErr w:type="gramStart"/>
            <w:r w:rsidRPr="00527268">
              <w:rPr>
                <w:lang w:val="en-US"/>
              </w:rPr>
              <w:t>main(</w:t>
            </w:r>
            <w:proofErr w:type="gramEnd"/>
            <w:r w:rsidRPr="00527268">
              <w:rPr>
                <w:lang w:val="en-US"/>
              </w:rPr>
              <w:t>)</w:t>
            </w:r>
          </w:p>
          <w:p w14:paraId="2A280890" w14:textId="77777777" w:rsidR="009E48B5" w:rsidRPr="00527268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>{</w:t>
            </w:r>
          </w:p>
          <w:p w14:paraId="5CDD3661" w14:textId="77777777" w:rsidR="009E48B5" w:rsidRPr="00527268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 xml:space="preserve">    </w:t>
            </w:r>
            <w:proofErr w:type="spellStart"/>
            <w:r w:rsidRPr="00527268">
              <w:rPr>
                <w:lang w:val="en-US"/>
              </w:rPr>
              <w:t>pid_t</w:t>
            </w:r>
            <w:proofErr w:type="spellEnd"/>
            <w:r w:rsidRPr="00527268">
              <w:rPr>
                <w:lang w:val="en-US"/>
              </w:rPr>
              <w:t xml:space="preserve"> PID;</w:t>
            </w:r>
          </w:p>
          <w:p w14:paraId="2D7C1EAD" w14:textId="77777777" w:rsidR="009E48B5" w:rsidRPr="00527268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 xml:space="preserve">    PID = </w:t>
            </w:r>
            <w:proofErr w:type="gramStart"/>
            <w:r w:rsidRPr="00527268">
              <w:rPr>
                <w:lang w:val="en-US"/>
              </w:rPr>
              <w:t>fork(</w:t>
            </w:r>
            <w:proofErr w:type="gramEnd"/>
            <w:r w:rsidRPr="00527268">
              <w:rPr>
                <w:lang w:val="en-US"/>
              </w:rPr>
              <w:t>);</w:t>
            </w:r>
          </w:p>
          <w:p w14:paraId="0DB19ADB" w14:textId="77777777" w:rsidR="009E48B5" w:rsidRPr="00527268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 xml:space="preserve">    int </w:t>
            </w:r>
            <w:proofErr w:type="spellStart"/>
            <w:r w:rsidRPr="00527268">
              <w:rPr>
                <w:lang w:val="en-US"/>
              </w:rPr>
              <w:t>i</w:t>
            </w:r>
            <w:proofErr w:type="spellEnd"/>
            <w:r w:rsidRPr="00527268">
              <w:rPr>
                <w:lang w:val="en-US"/>
              </w:rPr>
              <w:t>;</w:t>
            </w:r>
          </w:p>
          <w:p w14:paraId="718E8C63" w14:textId="77777777" w:rsidR="009E48B5" w:rsidRPr="00527268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 xml:space="preserve">    if (PID) </w:t>
            </w:r>
            <w:proofErr w:type="gramStart"/>
            <w:r w:rsidRPr="00527268">
              <w:rPr>
                <w:lang w:val="en-US"/>
              </w:rPr>
              <w:t>{ /</w:t>
            </w:r>
            <w:proofErr w:type="gramEnd"/>
            <w:r w:rsidRPr="00527268">
              <w:rPr>
                <w:lang w:val="en-US"/>
              </w:rPr>
              <w:t>* I must be the parent */</w:t>
            </w:r>
          </w:p>
          <w:p w14:paraId="04ACA116" w14:textId="77777777" w:rsidR="009E48B5" w:rsidRPr="00527268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 xml:space="preserve">        </w:t>
            </w:r>
            <w:proofErr w:type="gramStart"/>
            <w:r w:rsidRPr="00527268">
              <w:rPr>
                <w:lang w:val="en-US"/>
              </w:rPr>
              <w:t>for(</w:t>
            </w:r>
            <w:proofErr w:type="spellStart"/>
            <w:proofErr w:type="gramEnd"/>
            <w:r w:rsidRPr="00527268">
              <w:rPr>
                <w:lang w:val="en-US"/>
              </w:rPr>
              <w:t>i</w:t>
            </w:r>
            <w:proofErr w:type="spellEnd"/>
            <w:r w:rsidRPr="00527268">
              <w:rPr>
                <w:lang w:val="en-US"/>
              </w:rPr>
              <w:t xml:space="preserve">=0; </w:t>
            </w:r>
            <w:proofErr w:type="spellStart"/>
            <w:r w:rsidRPr="00527268">
              <w:rPr>
                <w:lang w:val="en-US"/>
              </w:rPr>
              <w:t>i</w:t>
            </w:r>
            <w:proofErr w:type="spellEnd"/>
            <w:r w:rsidRPr="00527268">
              <w:rPr>
                <w:lang w:val="en-US"/>
              </w:rPr>
              <w:t xml:space="preserve">&lt;1000 ; </w:t>
            </w:r>
            <w:proofErr w:type="spellStart"/>
            <w:r w:rsidRPr="00527268">
              <w:rPr>
                <w:lang w:val="en-US"/>
              </w:rPr>
              <w:t>i</w:t>
            </w:r>
            <w:proofErr w:type="spellEnd"/>
            <w:r w:rsidRPr="00527268">
              <w:rPr>
                <w:lang w:val="en-US"/>
              </w:rPr>
              <w:t>++)</w:t>
            </w:r>
          </w:p>
          <w:p w14:paraId="6DAC8ADA" w14:textId="77777777" w:rsidR="009E48B5" w:rsidRPr="00527268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 xml:space="preserve">            </w:t>
            </w:r>
            <w:proofErr w:type="gramStart"/>
            <w:r w:rsidRPr="00527268">
              <w:rPr>
                <w:lang w:val="en-US"/>
              </w:rPr>
              <w:t>sleep(</w:t>
            </w:r>
            <w:proofErr w:type="gramEnd"/>
            <w:r w:rsidRPr="00527268">
              <w:rPr>
                <w:lang w:val="en-US"/>
              </w:rPr>
              <w:t>10);</w:t>
            </w:r>
          </w:p>
          <w:p w14:paraId="0F57C070" w14:textId="77777777" w:rsidR="009E48B5" w:rsidRPr="00527268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 xml:space="preserve">        }</w:t>
            </w:r>
          </w:p>
          <w:p w14:paraId="347E4A40" w14:textId="77777777" w:rsidR="009E48B5" w:rsidRPr="00527268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 xml:space="preserve">        else </w:t>
            </w:r>
            <w:proofErr w:type="gramStart"/>
            <w:r w:rsidRPr="00527268">
              <w:rPr>
                <w:lang w:val="en-US"/>
              </w:rPr>
              <w:t>{ /</w:t>
            </w:r>
            <w:proofErr w:type="gramEnd"/>
            <w:r w:rsidRPr="00527268">
              <w:rPr>
                <w:lang w:val="en-US"/>
              </w:rPr>
              <w:t>* I must be the child */</w:t>
            </w:r>
          </w:p>
          <w:p w14:paraId="6BF3509D" w14:textId="77777777" w:rsidR="009E48B5" w:rsidRPr="00527268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 xml:space="preserve">            </w:t>
            </w:r>
            <w:proofErr w:type="gramStart"/>
            <w:r w:rsidRPr="00527268">
              <w:rPr>
                <w:lang w:val="en-US"/>
              </w:rPr>
              <w:t>for(</w:t>
            </w:r>
            <w:proofErr w:type="spellStart"/>
            <w:proofErr w:type="gramEnd"/>
            <w:r w:rsidRPr="00527268">
              <w:rPr>
                <w:lang w:val="en-US"/>
              </w:rPr>
              <w:t>i</w:t>
            </w:r>
            <w:proofErr w:type="spellEnd"/>
            <w:r w:rsidRPr="00527268">
              <w:rPr>
                <w:lang w:val="en-US"/>
              </w:rPr>
              <w:t xml:space="preserve">=0; </w:t>
            </w:r>
            <w:proofErr w:type="spellStart"/>
            <w:r w:rsidRPr="00527268">
              <w:rPr>
                <w:lang w:val="en-US"/>
              </w:rPr>
              <w:t>i</w:t>
            </w:r>
            <w:proofErr w:type="spellEnd"/>
            <w:r w:rsidRPr="00527268">
              <w:rPr>
                <w:lang w:val="en-US"/>
              </w:rPr>
              <w:t xml:space="preserve">&lt;1000 ; </w:t>
            </w:r>
            <w:proofErr w:type="spellStart"/>
            <w:r w:rsidRPr="00527268">
              <w:rPr>
                <w:lang w:val="en-US"/>
              </w:rPr>
              <w:t>i</w:t>
            </w:r>
            <w:proofErr w:type="spellEnd"/>
            <w:r w:rsidRPr="00527268">
              <w:rPr>
                <w:lang w:val="en-US"/>
              </w:rPr>
              <w:t>++)</w:t>
            </w:r>
          </w:p>
          <w:p w14:paraId="70688F4B" w14:textId="77777777" w:rsidR="009E48B5" w:rsidRPr="00527268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 xml:space="preserve"> </w:t>
            </w:r>
            <w:r w:rsidRPr="004D7926">
              <w:rPr>
                <w:lang w:val="en-US"/>
              </w:rPr>
              <w:t xml:space="preserve">               </w:t>
            </w:r>
            <w:proofErr w:type="gramStart"/>
            <w:r w:rsidRPr="00527268">
              <w:rPr>
                <w:lang w:val="en-US"/>
              </w:rPr>
              <w:t>sleep(</w:t>
            </w:r>
            <w:proofErr w:type="gramEnd"/>
            <w:r w:rsidRPr="00527268">
              <w:rPr>
                <w:lang w:val="en-US"/>
              </w:rPr>
              <w:t>10);</w:t>
            </w:r>
          </w:p>
          <w:p w14:paraId="764E1E9D" w14:textId="77777777" w:rsidR="009E48B5" w:rsidRPr="00527268" w:rsidRDefault="009E48B5" w:rsidP="005B4C34">
            <w:pPr>
              <w:pStyle w:val="d2e5eaf1f2eef2f7b8f2e0"/>
              <w:spacing w:line="240" w:lineRule="auto"/>
              <w:rPr>
                <w:lang w:val="en-US"/>
              </w:rPr>
            </w:pPr>
            <w:r w:rsidRPr="004D7926">
              <w:rPr>
                <w:lang w:val="en-US"/>
              </w:rPr>
              <w:t xml:space="preserve">        </w:t>
            </w:r>
            <w:r w:rsidRPr="00527268">
              <w:rPr>
                <w:lang w:val="en-US"/>
              </w:rPr>
              <w:t>}</w:t>
            </w:r>
          </w:p>
          <w:p w14:paraId="2DF95C4E" w14:textId="77777777" w:rsidR="009E48B5" w:rsidRPr="00527268" w:rsidRDefault="009E48B5" w:rsidP="005B4C34">
            <w:pPr>
              <w:pStyle w:val="d2e5eaf1f2eef2f7b8f2e0"/>
              <w:spacing w:line="240" w:lineRule="auto"/>
              <w:ind w:firstLine="0"/>
              <w:rPr>
                <w:lang w:val="en-US"/>
              </w:rPr>
            </w:pPr>
            <w:r w:rsidRPr="00527268">
              <w:rPr>
                <w:lang w:val="en-US"/>
              </w:rPr>
              <w:t>}</w:t>
            </w:r>
          </w:p>
        </w:tc>
      </w:tr>
    </w:tbl>
    <w:p w14:paraId="6BADBF59" w14:textId="77777777" w:rsidR="009E48B5" w:rsidRDefault="009E48B5" w:rsidP="009E48B5">
      <w:pPr>
        <w:pStyle w:val="d2e5eaf1f2eef2f7b8f2e0"/>
        <w:ind w:firstLine="708"/>
      </w:pPr>
      <w:r>
        <w:t xml:space="preserve">Запущу программу в фоновом режиме с помощью инструкции, описанной выше. Выполнение программы и результаты представлены на рисунке 2.14. Как можно убедиться программа ничего не выводит и не требует ввести что-либо. 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E48B5" w:rsidRPr="005579D3" w14:paraId="725188DC" w14:textId="77777777" w:rsidTr="005B4C34">
        <w:tc>
          <w:tcPr>
            <w:tcW w:w="9345" w:type="dxa"/>
          </w:tcPr>
          <w:p w14:paraId="0392A1DC" w14:textId="77777777" w:rsidR="009E48B5" w:rsidRPr="00527268" w:rsidRDefault="009E48B5" w:rsidP="005B4C34">
            <w:pPr>
              <w:pStyle w:val="d2e5eaf1f2eef2f7b8f2e0"/>
              <w:ind w:firstLine="0"/>
              <w:jc w:val="center"/>
            </w:pPr>
            <w:r w:rsidRPr="00527268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951F55F" wp14:editId="683F1C1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0</wp:posOffset>
                  </wp:positionV>
                  <wp:extent cx="4734586" cy="781159"/>
                  <wp:effectExtent l="0" t="0" r="8890" b="0"/>
                  <wp:wrapTopAndBottom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Рис. 2.14 – Содержимое терминала при выполнении </w:t>
            </w:r>
            <w:proofErr w:type="spellStart"/>
            <w:r>
              <w:rPr>
                <w:lang w:val="en-US"/>
              </w:rPr>
              <w:t>forkdemo</w:t>
            </w:r>
            <w:proofErr w:type="spellEnd"/>
            <w:r w:rsidRPr="00D73785">
              <w:t>_</w:t>
            </w:r>
            <w:r>
              <w:rPr>
                <w:lang w:val="en-US"/>
              </w:rPr>
              <w:t>m</w:t>
            </w:r>
            <w:r w:rsidRPr="00D73785">
              <w:t>.</w:t>
            </w:r>
            <w:r>
              <w:t>c</w:t>
            </w:r>
            <w:r>
              <w:rPr>
                <w:lang w:val="en-US"/>
              </w:rPr>
              <w:t>pp</w:t>
            </w:r>
          </w:p>
          <w:p w14:paraId="2B583763" w14:textId="77777777" w:rsidR="009E48B5" w:rsidRPr="00D73785" w:rsidRDefault="009E48B5" w:rsidP="005B4C34">
            <w:pPr>
              <w:pStyle w:val="d2e5eaf1f2eef2f7b8f2e0"/>
              <w:ind w:firstLine="0"/>
              <w:jc w:val="center"/>
            </w:pPr>
          </w:p>
        </w:tc>
      </w:tr>
    </w:tbl>
    <w:p w14:paraId="3CFC4D18" w14:textId="77777777" w:rsidR="009E48B5" w:rsidRDefault="009E48B5" w:rsidP="009E48B5">
      <w:pPr>
        <w:pStyle w:val="d2e5eaf1f2eef2f7b8f2e0"/>
        <w:ind w:firstLine="708"/>
      </w:pPr>
      <w:r>
        <w:t xml:space="preserve">Выполню команды </w:t>
      </w:r>
      <w:proofErr w:type="spellStart"/>
      <w:r>
        <w:rPr>
          <w:lang w:val="en-US"/>
        </w:rPr>
        <w:t>ps</w:t>
      </w:r>
      <w:proofErr w:type="spellEnd"/>
      <w:r>
        <w:t xml:space="preserve"> и </w:t>
      </w:r>
      <w:proofErr w:type="spellStart"/>
      <w:r>
        <w:rPr>
          <w:lang w:val="en-US"/>
        </w:rPr>
        <w:t>ps</w:t>
      </w:r>
      <w:proofErr w:type="spellEnd"/>
      <w:r w:rsidRPr="00D73785">
        <w:t xml:space="preserve"> </w:t>
      </w:r>
      <w:r>
        <w:rPr>
          <w:lang w:val="en-US"/>
        </w:rPr>
        <w:t>aux</w:t>
      </w:r>
      <w:r w:rsidRPr="00D73785">
        <w:t xml:space="preserve">, </w:t>
      </w:r>
      <w:r>
        <w:t xml:space="preserve">которые выводят список процессов в терминал. Результаты представлены на рисунках 2.15 и 2.16 соответственно. 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E48B5" w14:paraId="1522F29E" w14:textId="77777777" w:rsidTr="005B4C34">
        <w:tc>
          <w:tcPr>
            <w:tcW w:w="9345" w:type="dxa"/>
          </w:tcPr>
          <w:p w14:paraId="36265E39" w14:textId="77777777" w:rsidR="009E48B5" w:rsidRDefault="009E48B5" w:rsidP="005B4C34">
            <w:pPr>
              <w:pStyle w:val="d2e5eaf1f2eef2f7b8f2e0"/>
              <w:ind w:firstLine="0"/>
              <w:jc w:val="center"/>
              <w:rPr>
                <w:lang w:val="en-US"/>
              </w:rPr>
            </w:pPr>
            <w:r w:rsidRPr="00527268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824C138" wp14:editId="151563A7">
                  <wp:simplePos x="0" y="0"/>
                  <wp:positionH relativeFrom="column">
                    <wp:posOffset>1355090</wp:posOffset>
                  </wp:positionH>
                  <wp:positionV relativeFrom="paragraph">
                    <wp:posOffset>0</wp:posOffset>
                  </wp:positionV>
                  <wp:extent cx="3092450" cy="1478280"/>
                  <wp:effectExtent l="0" t="0" r="0" b="762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5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2.15 – Выполнение команды </w:t>
            </w:r>
            <w:proofErr w:type="spellStart"/>
            <w:r>
              <w:rPr>
                <w:lang w:val="en-US"/>
              </w:rPr>
              <w:t>ps</w:t>
            </w:r>
            <w:proofErr w:type="spellEnd"/>
          </w:p>
          <w:p w14:paraId="78F975A3" w14:textId="77777777" w:rsidR="009E48B5" w:rsidRPr="00D73785" w:rsidRDefault="009E48B5" w:rsidP="005B4C34">
            <w:pPr>
              <w:pStyle w:val="d2e5eaf1f2eef2f7b8f2e0"/>
              <w:ind w:firstLine="0"/>
              <w:jc w:val="center"/>
              <w:rPr>
                <w:lang w:val="en-US"/>
              </w:rPr>
            </w:pPr>
          </w:p>
        </w:tc>
      </w:tr>
      <w:tr w:rsidR="009E48B5" w14:paraId="37487116" w14:textId="77777777" w:rsidTr="005B4C34">
        <w:tc>
          <w:tcPr>
            <w:tcW w:w="9345" w:type="dxa"/>
          </w:tcPr>
          <w:p w14:paraId="78C2495F" w14:textId="77777777" w:rsidR="009E48B5" w:rsidRPr="00D73785" w:rsidRDefault="009E48B5" w:rsidP="005B4C34">
            <w:pPr>
              <w:pStyle w:val="d2e5eaf1f2eef2f7b8f2e0"/>
              <w:ind w:firstLine="0"/>
              <w:jc w:val="center"/>
            </w:pPr>
            <w:r w:rsidRPr="00527268"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709CBD21" wp14:editId="4810956C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0</wp:posOffset>
                  </wp:positionV>
                  <wp:extent cx="4770120" cy="372110"/>
                  <wp:effectExtent l="0" t="0" r="0" b="8890"/>
                  <wp:wrapTopAndBottom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20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2.16 – Выполнение команды </w:t>
            </w:r>
            <w:proofErr w:type="spellStart"/>
            <w:r>
              <w:rPr>
                <w:lang w:val="en-US"/>
              </w:rPr>
              <w:t>ps</w:t>
            </w:r>
            <w:proofErr w:type="spellEnd"/>
            <w:r>
              <w:t xml:space="preserve"> </w:t>
            </w:r>
            <w:r>
              <w:rPr>
                <w:lang w:val="en-US"/>
              </w:rPr>
              <w:t>aux</w:t>
            </w:r>
          </w:p>
          <w:p w14:paraId="5085C7A2" w14:textId="77777777" w:rsidR="009E48B5" w:rsidRDefault="009E48B5" w:rsidP="005B4C34">
            <w:pPr>
              <w:pStyle w:val="d2e5eaf1f2eef2f7b8f2e0"/>
              <w:ind w:firstLine="0"/>
              <w:jc w:val="center"/>
            </w:pPr>
          </w:p>
        </w:tc>
      </w:tr>
    </w:tbl>
    <w:p w14:paraId="71272DA9" w14:textId="77777777" w:rsidR="009E48B5" w:rsidRDefault="009E48B5" w:rsidP="009E48B5">
      <w:pPr>
        <w:pStyle w:val="d2e5eaf1f2eef2f7b8f2e0"/>
        <w:ind w:firstLine="708"/>
      </w:pPr>
      <w:r>
        <w:t xml:space="preserve">Выполню команду </w:t>
      </w:r>
      <w:r>
        <w:rPr>
          <w:lang w:val="en-US"/>
        </w:rPr>
        <w:t>top</w:t>
      </w:r>
      <w:r w:rsidRPr="00D73785">
        <w:t xml:space="preserve">, </w:t>
      </w:r>
      <w:r>
        <w:t>которая позволяет наблюдать за процессами в режиме реального времени. Результат выполнения приведен на рисунке 2.17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E48B5" w14:paraId="29A7E3A4" w14:textId="77777777" w:rsidTr="005B4C34">
        <w:tc>
          <w:tcPr>
            <w:tcW w:w="9345" w:type="dxa"/>
          </w:tcPr>
          <w:p w14:paraId="070F8FFA" w14:textId="77777777" w:rsidR="009E48B5" w:rsidRDefault="009E48B5" w:rsidP="005B4C34">
            <w:pPr>
              <w:pStyle w:val="d2e5eaf1f2eef2f7b8f2e0"/>
              <w:ind w:firstLine="0"/>
              <w:jc w:val="center"/>
              <w:rPr>
                <w:lang w:val="en-US"/>
              </w:rPr>
            </w:pPr>
            <w:r w:rsidRPr="00B41577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F412295" wp14:editId="40D87982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8255</wp:posOffset>
                  </wp:positionV>
                  <wp:extent cx="4686300" cy="868045"/>
                  <wp:effectExtent l="0" t="0" r="0" b="8255"/>
                  <wp:wrapTopAndBottom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86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2.17 – Выполнение команды </w:t>
            </w:r>
            <w:r>
              <w:rPr>
                <w:lang w:val="en-US"/>
              </w:rPr>
              <w:t>top</w:t>
            </w:r>
          </w:p>
          <w:p w14:paraId="7B132CBA" w14:textId="77777777" w:rsidR="009E48B5" w:rsidRPr="00D73785" w:rsidRDefault="009E48B5" w:rsidP="005B4C34">
            <w:pPr>
              <w:pStyle w:val="d2e5eaf1f2eef2f7b8f2e0"/>
              <w:ind w:firstLine="0"/>
              <w:jc w:val="center"/>
              <w:rPr>
                <w:lang w:val="en-US"/>
              </w:rPr>
            </w:pPr>
          </w:p>
        </w:tc>
      </w:tr>
    </w:tbl>
    <w:p w14:paraId="28D4DF06" w14:textId="77777777" w:rsidR="009E48B5" w:rsidRDefault="009E48B5" w:rsidP="009E48B5">
      <w:pPr>
        <w:pStyle w:val="d2e5eaf1f2eef2f7b8f2e0"/>
        <w:ind w:firstLine="708"/>
      </w:pPr>
      <w:r>
        <w:t xml:space="preserve">Выполню команду </w:t>
      </w:r>
      <w:r>
        <w:rPr>
          <w:lang w:val="en-US"/>
        </w:rPr>
        <w:t>uptime</w:t>
      </w:r>
      <w:r>
        <w:t>, которая позволяет посмотреть на информацию о загрузки системы. Результат выполнения приведен на рисунке 2.18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E48B5" w14:paraId="4F83BB17" w14:textId="77777777" w:rsidTr="005B4C34">
        <w:tc>
          <w:tcPr>
            <w:tcW w:w="9345" w:type="dxa"/>
          </w:tcPr>
          <w:p w14:paraId="097CB7DC" w14:textId="77777777" w:rsidR="009E48B5" w:rsidRDefault="009E48B5" w:rsidP="005B4C34">
            <w:pPr>
              <w:pStyle w:val="d2e5eaf1f2eef2f7b8f2e0"/>
              <w:ind w:firstLine="0"/>
              <w:jc w:val="center"/>
              <w:rPr>
                <w:lang w:val="en-US"/>
              </w:rPr>
            </w:pPr>
            <w:r w:rsidRPr="00527268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BBA3FBA" wp14:editId="432B91B2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23495</wp:posOffset>
                  </wp:positionV>
                  <wp:extent cx="4076700" cy="399415"/>
                  <wp:effectExtent l="0" t="0" r="0" b="635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2.18 – Выполнение команды </w:t>
            </w:r>
            <w:r>
              <w:rPr>
                <w:lang w:val="en-US"/>
              </w:rPr>
              <w:t>uptime</w:t>
            </w:r>
          </w:p>
          <w:p w14:paraId="10A61BC3" w14:textId="77777777" w:rsidR="009E48B5" w:rsidRDefault="009E48B5" w:rsidP="005B4C34">
            <w:pPr>
              <w:pStyle w:val="d2e5eaf1f2eef2f7b8f2e0"/>
              <w:ind w:firstLine="0"/>
            </w:pPr>
          </w:p>
        </w:tc>
      </w:tr>
    </w:tbl>
    <w:p w14:paraId="0BAD447D" w14:textId="77777777" w:rsidR="009E48B5" w:rsidRDefault="009E48B5" w:rsidP="009E48B5">
      <w:pPr>
        <w:pStyle w:val="d2e5eaf1f2eef2f7b8f2e0"/>
        <w:ind w:firstLine="708"/>
      </w:pPr>
      <w:r>
        <w:t xml:space="preserve">Выполню команду </w:t>
      </w:r>
      <w:proofErr w:type="spellStart"/>
      <w:r>
        <w:rPr>
          <w:lang w:val="en-US"/>
        </w:rPr>
        <w:t>pstree</w:t>
      </w:r>
      <w:proofErr w:type="spellEnd"/>
      <w:r>
        <w:t>, чтобы посмотреть все запущенные процессы. Результат выполнения представлен на рисунке 2.19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E48B5" w14:paraId="21FB4CB9" w14:textId="77777777" w:rsidTr="005B4C34">
        <w:tc>
          <w:tcPr>
            <w:tcW w:w="9345" w:type="dxa"/>
          </w:tcPr>
          <w:p w14:paraId="11292ECD" w14:textId="77777777" w:rsidR="009E48B5" w:rsidRDefault="009E48B5" w:rsidP="005B4C34">
            <w:pPr>
              <w:pStyle w:val="d2e5eaf1f2eef2f7b8f2e0"/>
              <w:ind w:firstLine="0"/>
              <w:jc w:val="center"/>
              <w:rPr>
                <w:lang w:val="en-US"/>
              </w:rPr>
            </w:pPr>
            <w:r w:rsidRPr="00527268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9812C4F" wp14:editId="6B8DB9F3">
                  <wp:simplePos x="0" y="0"/>
                  <wp:positionH relativeFrom="column">
                    <wp:posOffset>1469390</wp:posOffset>
                  </wp:positionH>
                  <wp:positionV relativeFrom="paragraph">
                    <wp:posOffset>0</wp:posOffset>
                  </wp:positionV>
                  <wp:extent cx="2849880" cy="2787650"/>
                  <wp:effectExtent l="0" t="0" r="7620" b="0"/>
                  <wp:wrapTopAndBottom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278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2.19 – Выполнение команды </w:t>
            </w:r>
            <w:proofErr w:type="spellStart"/>
            <w:r>
              <w:rPr>
                <w:lang w:val="en-US"/>
              </w:rPr>
              <w:t>pstree</w:t>
            </w:r>
            <w:proofErr w:type="spellEnd"/>
          </w:p>
          <w:p w14:paraId="73F53B92" w14:textId="77777777" w:rsidR="009E48B5" w:rsidRDefault="009E48B5" w:rsidP="005B4C34">
            <w:pPr>
              <w:pStyle w:val="d2e5eaf1f2eef2f7b8f2e0"/>
              <w:ind w:firstLine="0"/>
            </w:pPr>
          </w:p>
        </w:tc>
      </w:tr>
    </w:tbl>
    <w:p w14:paraId="40BB1246" w14:textId="77777777" w:rsidR="009E48B5" w:rsidRPr="00D73785" w:rsidRDefault="009E48B5" w:rsidP="009E48B5">
      <w:pPr>
        <w:pStyle w:val="d2e5eaf1f2eef2f7b8f2e0"/>
        <w:ind w:firstLine="708"/>
      </w:pPr>
      <w:r>
        <w:lastRenderedPageBreak/>
        <w:t xml:space="preserve">Сниму собственный процесс с помощью команды </w:t>
      </w:r>
      <w:r>
        <w:rPr>
          <w:lang w:val="en-US"/>
        </w:rPr>
        <w:t>kill</w:t>
      </w:r>
      <w:r w:rsidRPr="00D73785">
        <w:t xml:space="preserve"> </w:t>
      </w:r>
      <w:r>
        <w:t xml:space="preserve">и параметров процесса, и с помощью команды </w:t>
      </w:r>
      <w:r>
        <w:rPr>
          <w:lang w:val="en-US"/>
        </w:rPr>
        <w:t>w</w:t>
      </w:r>
      <w:r w:rsidRPr="00D73785">
        <w:t xml:space="preserve"> </w:t>
      </w:r>
      <w:r>
        <w:t>можно посмотреть список активных процессов для всех пользователей – можно убедиться, что процесс завершен. Результаты представлены на рисунках 2.20 и 2.21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E48B5" w14:paraId="3B0238F9" w14:textId="77777777" w:rsidTr="005B4C34">
        <w:tc>
          <w:tcPr>
            <w:tcW w:w="9345" w:type="dxa"/>
          </w:tcPr>
          <w:p w14:paraId="63B8E2B1" w14:textId="77777777" w:rsidR="009E48B5" w:rsidRPr="00B41577" w:rsidRDefault="009E48B5" w:rsidP="005B4C34">
            <w:pPr>
              <w:pStyle w:val="d2e5eaf1f2eef2f7b8f2e0"/>
              <w:ind w:firstLine="0"/>
              <w:jc w:val="center"/>
            </w:pPr>
            <w:r w:rsidRPr="00B41577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72384CE" wp14:editId="68AAB178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11760</wp:posOffset>
                  </wp:positionV>
                  <wp:extent cx="4262755" cy="220980"/>
                  <wp:effectExtent l="0" t="0" r="4445" b="7620"/>
                  <wp:wrapTopAndBottom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609" b="80354"/>
                          <a:stretch/>
                        </pic:blipFill>
                        <pic:spPr bwMode="auto">
                          <a:xfrm>
                            <a:off x="0" y="0"/>
                            <a:ext cx="4262755" cy="22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2.20 – Выполнение команды </w:t>
            </w:r>
            <w:r>
              <w:rPr>
                <w:lang w:val="en-US"/>
              </w:rPr>
              <w:t>kill</w:t>
            </w:r>
          </w:p>
          <w:p w14:paraId="46DD8348" w14:textId="77777777" w:rsidR="009E48B5" w:rsidRDefault="009E48B5" w:rsidP="005B4C34">
            <w:pPr>
              <w:pStyle w:val="d2e5eaf1f2eef2f7b8f2e0"/>
              <w:ind w:firstLine="0"/>
            </w:pPr>
          </w:p>
        </w:tc>
      </w:tr>
      <w:tr w:rsidR="009E48B5" w14:paraId="7670251A" w14:textId="77777777" w:rsidTr="005B4C34">
        <w:tc>
          <w:tcPr>
            <w:tcW w:w="9345" w:type="dxa"/>
          </w:tcPr>
          <w:p w14:paraId="5F507DCC" w14:textId="77777777" w:rsidR="009E48B5" w:rsidRPr="00B41577" w:rsidRDefault="009E48B5" w:rsidP="005B4C34">
            <w:pPr>
              <w:pStyle w:val="d2e5eaf1f2eef2f7b8f2e0"/>
              <w:ind w:firstLine="0"/>
              <w:jc w:val="center"/>
            </w:pPr>
            <w:r w:rsidRPr="00B41577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767323D" wp14:editId="4CFF52B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778510"/>
                  <wp:effectExtent l="0" t="0" r="3175" b="2540"/>
                  <wp:wrapTopAndBottom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71"/>
                          <a:stretch/>
                        </pic:blipFill>
                        <pic:spPr bwMode="auto">
                          <a:xfrm>
                            <a:off x="0" y="0"/>
                            <a:ext cx="5940425" cy="778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>Рис. 2.</w:t>
            </w:r>
            <w:r>
              <w:rPr>
                <w:lang w:val="en-US"/>
              </w:rPr>
              <w:t>21</w:t>
            </w:r>
            <w:r>
              <w:t xml:space="preserve">– Выполнение команды </w:t>
            </w:r>
            <w:r>
              <w:rPr>
                <w:lang w:val="en-US"/>
              </w:rPr>
              <w:t>w</w:t>
            </w:r>
          </w:p>
          <w:p w14:paraId="2DF6F70B" w14:textId="77777777" w:rsidR="009E48B5" w:rsidRDefault="009E48B5" w:rsidP="005B4C34">
            <w:pPr>
              <w:pStyle w:val="d2e5eaf1f2eef2f7b8f2e0"/>
              <w:ind w:firstLine="0"/>
            </w:pPr>
          </w:p>
        </w:tc>
      </w:tr>
    </w:tbl>
    <w:p w14:paraId="474C5AEB" w14:textId="77777777" w:rsidR="009E48B5" w:rsidRDefault="009E48B5" w:rsidP="009E48B5">
      <w:pPr>
        <w:pStyle w:val="d2e5eaf1f2eef2f7b8f2e0"/>
        <w:ind w:firstLine="708"/>
      </w:pPr>
      <w:r>
        <w:t>4. Исследую ситуацию, когда процесс-потомок меняет текущий каталог. Создам программу, моделирующую данную ситуацию. Код программы представлен в листинге 2.8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48B5" w:rsidRPr="005579D3" w14:paraId="1E44B6FB" w14:textId="77777777" w:rsidTr="005B4C34">
        <w:tc>
          <w:tcPr>
            <w:tcW w:w="9345" w:type="dxa"/>
          </w:tcPr>
          <w:p w14:paraId="5748C89B" w14:textId="77777777" w:rsidR="009E48B5" w:rsidRPr="00D73785" w:rsidRDefault="009E48B5" w:rsidP="005B4C34">
            <w:pPr>
              <w:pStyle w:val="d2e5eaf1f2eef2f7b8f2e0"/>
              <w:ind w:firstLine="0"/>
              <w:jc w:val="right"/>
            </w:pPr>
            <w:r>
              <w:t xml:space="preserve">Листинг 2.8 – Код программы </w:t>
            </w:r>
            <w:r>
              <w:rPr>
                <w:lang w:val="en-US"/>
              </w:rPr>
              <w:t>DIR</w:t>
            </w:r>
            <w:r w:rsidRPr="00D73785">
              <w:t>_</w:t>
            </w:r>
            <w:r>
              <w:rPr>
                <w:lang w:val="en-US"/>
              </w:rPr>
              <w:t>change</w:t>
            </w:r>
            <w:r w:rsidRPr="00D73785">
              <w:t>.</w:t>
            </w:r>
            <w:proofErr w:type="spellStart"/>
            <w:r>
              <w:rPr>
                <w:lang w:val="en-US"/>
              </w:rPr>
              <w:t>cpp</w:t>
            </w:r>
            <w:proofErr w:type="spellEnd"/>
          </w:p>
        </w:tc>
      </w:tr>
      <w:tr w:rsidR="009E48B5" w14:paraId="1F94D232" w14:textId="77777777" w:rsidTr="005B4C34">
        <w:tc>
          <w:tcPr>
            <w:tcW w:w="9345" w:type="dxa"/>
          </w:tcPr>
          <w:p w14:paraId="4D2C7866" w14:textId="77777777" w:rsidR="009E48B5" w:rsidRPr="00D97FD1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FD1">
              <w:rPr>
                <w:rFonts w:cstheme="minorHAnsi"/>
                <w:sz w:val="24"/>
                <w:szCs w:val="24"/>
              </w:rPr>
              <w:t>#include&lt;stdio.h&gt;</w:t>
            </w:r>
          </w:p>
          <w:p w14:paraId="3E13CA41" w14:textId="77777777" w:rsidR="009E48B5" w:rsidRPr="00D97FD1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FD1">
              <w:rPr>
                <w:rFonts w:cstheme="minorHAnsi"/>
                <w:sz w:val="24"/>
                <w:szCs w:val="24"/>
              </w:rPr>
              <w:t>#include&lt;sys/types.h&gt;</w:t>
            </w:r>
          </w:p>
          <w:p w14:paraId="1842FA5B" w14:textId="77777777" w:rsidR="009E48B5" w:rsidRPr="00D97FD1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FD1">
              <w:rPr>
                <w:rFonts w:cstheme="minorHAnsi"/>
                <w:sz w:val="24"/>
                <w:szCs w:val="24"/>
              </w:rPr>
              <w:t>#include&lt;unistd.h&gt;</w:t>
            </w:r>
          </w:p>
          <w:p w14:paraId="5C8B2742" w14:textId="77777777" w:rsidR="009E48B5" w:rsidRPr="00D97FD1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D97FD1">
              <w:rPr>
                <w:rFonts w:cstheme="minorHAnsi"/>
                <w:sz w:val="24"/>
                <w:szCs w:val="24"/>
              </w:rPr>
              <w:t>main(</w:t>
            </w:r>
            <w:proofErr w:type="gramEnd"/>
            <w:r w:rsidRPr="00D97FD1">
              <w:rPr>
                <w:rFonts w:cstheme="minorHAnsi"/>
                <w:sz w:val="24"/>
                <w:szCs w:val="24"/>
              </w:rPr>
              <w:t>)</w:t>
            </w:r>
          </w:p>
          <w:p w14:paraId="616E03A3" w14:textId="77777777" w:rsidR="009E48B5" w:rsidRPr="00D97FD1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FD1">
              <w:rPr>
                <w:rFonts w:cstheme="minorHAnsi"/>
                <w:sz w:val="24"/>
                <w:szCs w:val="24"/>
              </w:rPr>
              <w:t>{</w:t>
            </w:r>
          </w:p>
          <w:p w14:paraId="548E7D4C" w14:textId="77777777" w:rsidR="009E48B5" w:rsidRPr="00D97FD1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FD1">
              <w:rPr>
                <w:rFonts w:cstheme="minorHAnsi"/>
                <w:sz w:val="24"/>
                <w:szCs w:val="24"/>
              </w:rPr>
              <w:t xml:space="preserve"> int </w:t>
            </w:r>
            <w:proofErr w:type="spellStart"/>
            <w:r w:rsidRPr="00D97FD1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97FD1">
              <w:rPr>
                <w:rFonts w:cstheme="minorHAnsi"/>
                <w:sz w:val="24"/>
                <w:szCs w:val="24"/>
              </w:rPr>
              <w:t>;</w:t>
            </w:r>
          </w:p>
          <w:p w14:paraId="7969BAD3" w14:textId="77777777" w:rsidR="009E48B5" w:rsidRPr="00D97FD1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FD1">
              <w:rPr>
                <w:rFonts w:cstheme="minorHAnsi"/>
                <w:sz w:val="24"/>
                <w:szCs w:val="24"/>
              </w:rPr>
              <w:t xml:space="preserve"> if (</w:t>
            </w:r>
            <w:proofErr w:type="gramStart"/>
            <w:r w:rsidRPr="00D97FD1">
              <w:rPr>
                <w:rFonts w:cstheme="minorHAnsi"/>
                <w:sz w:val="24"/>
                <w:szCs w:val="24"/>
              </w:rPr>
              <w:t>fork(</w:t>
            </w:r>
            <w:proofErr w:type="gramEnd"/>
            <w:r w:rsidRPr="00D97FD1">
              <w:rPr>
                <w:rFonts w:cstheme="minorHAnsi"/>
                <w:sz w:val="24"/>
                <w:szCs w:val="24"/>
              </w:rPr>
              <w:t>)) {  /*I must be the parent */</w:t>
            </w:r>
          </w:p>
          <w:p w14:paraId="68313845" w14:textId="77777777" w:rsidR="009E48B5" w:rsidRPr="00D97FD1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FD1">
              <w:rPr>
                <w:rFonts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D97FD1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D97FD1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D97FD1">
              <w:rPr>
                <w:rFonts w:cstheme="minorHAnsi"/>
                <w:sz w:val="24"/>
                <w:szCs w:val="24"/>
              </w:rPr>
              <w:t xml:space="preserve">"\n %s \n", </w:t>
            </w:r>
            <w:proofErr w:type="spellStart"/>
            <w:r w:rsidRPr="00D97FD1">
              <w:rPr>
                <w:rFonts w:cstheme="minorHAnsi"/>
                <w:sz w:val="24"/>
                <w:szCs w:val="24"/>
              </w:rPr>
              <w:t>get_current_dir_name</w:t>
            </w:r>
            <w:proofErr w:type="spellEnd"/>
            <w:r w:rsidRPr="00D97FD1">
              <w:rPr>
                <w:rFonts w:cstheme="minorHAnsi"/>
                <w:sz w:val="24"/>
                <w:szCs w:val="24"/>
              </w:rPr>
              <w:t>());</w:t>
            </w:r>
          </w:p>
          <w:p w14:paraId="4348A694" w14:textId="77777777" w:rsidR="009E48B5" w:rsidRPr="00D97FD1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FD1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D97FD1">
              <w:rPr>
                <w:rFonts w:cstheme="minorHAnsi"/>
                <w:sz w:val="24"/>
                <w:szCs w:val="24"/>
              </w:rPr>
              <w:t>for(</w:t>
            </w:r>
            <w:proofErr w:type="spellStart"/>
            <w:proofErr w:type="gramEnd"/>
            <w:r w:rsidRPr="00D97FD1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97FD1">
              <w:rPr>
                <w:rFonts w:cstheme="minorHAnsi"/>
                <w:sz w:val="24"/>
                <w:szCs w:val="24"/>
              </w:rPr>
              <w:t xml:space="preserve">=0; </w:t>
            </w:r>
            <w:proofErr w:type="spellStart"/>
            <w:r w:rsidRPr="00D97FD1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97FD1">
              <w:rPr>
                <w:rFonts w:cstheme="minorHAnsi"/>
                <w:sz w:val="24"/>
                <w:szCs w:val="24"/>
              </w:rPr>
              <w:t>&lt;</w:t>
            </w:r>
            <w:r w:rsidRPr="004D7926">
              <w:rPr>
                <w:rFonts w:cstheme="minorHAnsi"/>
                <w:sz w:val="24"/>
                <w:szCs w:val="24"/>
              </w:rPr>
              <w:t>20</w:t>
            </w:r>
            <w:r w:rsidRPr="00D97FD1">
              <w:rPr>
                <w:rFonts w:cstheme="minorHAnsi"/>
                <w:sz w:val="24"/>
                <w:szCs w:val="24"/>
              </w:rPr>
              <w:t xml:space="preserve"> ; </w:t>
            </w:r>
            <w:proofErr w:type="spellStart"/>
            <w:r w:rsidRPr="00D97FD1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97FD1">
              <w:rPr>
                <w:rFonts w:cstheme="minorHAnsi"/>
                <w:sz w:val="24"/>
                <w:szCs w:val="24"/>
              </w:rPr>
              <w:t>++)</w:t>
            </w:r>
          </w:p>
          <w:p w14:paraId="552B4ABD" w14:textId="77777777" w:rsidR="009E48B5" w:rsidRPr="00D97FD1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FD1">
              <w:rPr>
                <w:rFonts w:cstheme="minorHAnsi"/>
                <w:sz w:val="24"/>
                <w:szCs w:val="24"/>
              </w:rPr>
              <w:tab/>
            </w:r>
            <w:r w:rsidRPr="00D97FD1">
              <w:rPr>
                <w:rFonts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D97FD1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D97FD1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D97FD1">
              <w:rPr>
                <w:rFonts w:cstheme="minorHAnsi"/>
                <w:sz w:val="24"/>
                <w:szCs w:val="24"/>
              </w:rPr>
              <w:t>"\t\</w:t>
            </w:r>
            <w:proofErr w:type="spellStart"/>
            <w:r w:rsidRPr="00D97FD1">
              <w:rPr>
                <w:rFonts w:cstheme="minorHAnsi"/>
                <w:sz w:val="24"/>
                <w:szCs w:val="24"/>
              </w:rPr>
              <w:t>tPARENT</w:t>
            </w:r>
            <w:proofErr w:type="spellEnd"/>
            <w:r w:rsidRPr="00D97FD1">
              <w:rPr>
                <w:rFonts w:cstheme="minorHAnsi"/>
                <w:sz w:val="24"/>
                <w:szCs w:val="24"/>
              </w:rPr>
              <w:t xml:space="preserve"> %d\n", </w:t>
            </w:r>
            <w:proofErr w:type="spellStart"/>
            <w:r w:rsidRPr="00D97FD1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97FD1">
              <w:rPr>
                <w:rFonts w:cstheme="minorHAnsi"/>
                <w:sz w:val="24"/>
                <w:szCs w:val="24"/>
              </w:rPr>
              <w:t>);</w:t>
            </w:r>
          </w:p>
          <w:p w14:paraId="78DF1FBB" w14:textId="77777777" w:rsidR="009E48B5" w:rsidRPr="00D97FD1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FD1">
              <w:rPr>
                <w:rFonts w:cstheme="minorHAnsi"/>
                <w:sz w:val="24"/>
                <w:szCs w:val="24"/>
              </w:rPr>
              <w:tab/>
            </w:r>
            <w:r w:rsidRPr="00D97FD1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D97FD1">
              <w:rPr>
                <w:rFonts w:cstheme="minorHAnsi"/>
                <w:sz w:val="24"/>
                <w:szCs w:val="24"/>
              </w:rPr>
              <w:t>sleep(</w:t>
            </w:r>
            <w:proofErr w:type="gramEnd"/>
            <w:r w:rsidRPr="00192BE4">
              <w:rPr>
                <w:rFonts w:cstheme="minorHAnsi"/>
                <w:sz w:val="24"/>
                <w:szCs w:val="24"/>
              </w:rPr>
              <w:t>10</w:t>
            </w:r>
            <w:r w:rsidRPr="00D97FD1">
              <w:rPr>
                <w:rFonts w:cstheme="minorHAnsi"/>
                <w:sz w:val="24"/>
                <w:szCs w:val="24"/>
              </w:rPr>
              <w:t>);</w:t>
            </w:r>
          </w:p>
          <w:p w14:paraId="22D1386E" w14:textId="77777777" w:rsidR="009E48B5" w:rsidRPr="00D97FD1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FD1">
              <w:rPr>
                <w:rFonts w:cstheme="minorHAnsi"/>
                <w:sz w:val="24"/>
                <w:szCs w:val="24"/>
              </w:rPr>
              <w:tab/>
              <w:t>}</w:t>
            </w:r>
          </w:p>
          <w:p w14:paraId="4F6E923A" w14:textId="77777777" w:rsidR="009E48B5" w:rsidRPr="00D97FD1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FD1">
              <w:rPr>
                <w:rFonts w:cstheme="minorHAnsi"/>
                <w:sz w:val="24"/>
                <w:szCs w:val="24"/>
              </w:rPr>
              <w:t xml:space="preserve">  else </w:t>
            </w:r>
            <w:proofErr w:type="gramStart"/>
            <w:r w:rsidRPr="00D97FD1">
              <w:rPr>
                <w:rFonts w:cstheme="minorHAnsi"/>
                <w:sz w:val="24"/>
                <w:szCs w:val="24"/>
              </w:rPr>
              <w:t>{  /</w:t>
            </w:r>
            <w:proofErr w:type="gramEnd"/>
            <w:r w:rsidRPr="00D97FD1">
              <w:rPr>
                <w:rFonts w:cstheme="minorHAnsi"/>
                <w:sz w:val="24"/>
                <w:szCs w:val="24"/>
              </w:rPr>
              <w:t>*I must be the child */</w:t>
            </w:r>
          </w:p>
          <w:p w14:paraId="5FEC92BC" w14:textId="77777777" w:rsidR="009E48B5" w:rsidRPr="00D97FD1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FD1">
              <w:rPr>
                <w:rFonts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D97FD1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D97FD1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D97FD1">
              <w:rPr>
                <w:rFonts w:cstheme="minorHAnsi"/>
                <w:sz w:val="24"/>
                <w:szCs w:val="24"/>
              </w:rPr>
              <w:t xml:space="preserve">"\n %d \n", </w:t>
            </w:r>
            <w:proofErr w:type="spellStart"/>
            <w:r w:rsidRPr="00D97FD1">
              <w:rPr>
                <w:rFonts w:cstheme="minorHAnsi"/>
                <w:sz w:val="24"/>
                <w:szCs w:val="24"/>
              </w:rPr>
              <w:t>chdir</w:t>
            </w:r>
            <w:proofErr w:type="spellEnd"/>
            <w:r w:rsidRPr="00D97FD1">
              <w:rPr>
                <w:rFonts w:cstheme="minorHAnsi"/>
                <w:sz w:val="24"/>
                <w:szCs w:val="24"/>
              </w:rPr>
              <w:t>("home/</w:t>
            </w:r>
            <w:proofErr w:type="spellStart"/>
            <w:r>
              <w:rPr>
                <w:rFonts w:cstheme="minorHAnsi"/>
                <w:sz w:val="24"/>
                <w:szCs w:val="24"/>
              </w:rPr>
              <w:t>alex</w:t>
            </w:r>
            <w:proofErr w:type="spellEnd"/>
            <w:r w:rsidRPr="00D97FD1">
              <w:rPr>
                <w:rFonts w:cstheme="minorHAnsi"/>
                <w:sz w:val="24"/>
                <w:szCs w:val="24"/>
              </w:rPr>
              <w:t>/OS"));</w:t>
            </w:r>
          </w:p>
          <w:p w14:paraId="11C62412" w14:textId="77777777" w:rsidR="009E48B5" w:rsidRPr="00D97FD1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FD1">
              <w:rPr>
                <w:rFonts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D97FD1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D97FD1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D97FD1">
              <w:rPr>
                <w:rFonts w:cstheme="minorHAnsi"/>
                <w:sz w:val="24"/>
                <w:szCs w:val="24"/>
              </w:rPr>
              <w:t xml:space="preserve">"\n %s \n", </w:t>
            </w:r>
            <w:proofErr w:type="spellStart"/>
            <w:r w:rsidRPr="00D97FD1">
              <w:rPr>
                <w:rFonts w:cstheme="minorHAnsi"/>
                <w:sz w:val="24"/>
                <w:szCs w:val="24"/>
              </w:rPr>
              <w:t>get_current_dir_name</w:t>
            </w:r>
            <w:proofErr w:type="spellEnd"/>
            <w:r w:rsidRPr="00D97FD1">
              <w:rPr>
                <w:rFonts w:cstheme="minorHAnsi"/>
                <w:sz w:val="24"/>
                <w:szCs w:val="24"/>
              </w:rPr>
              <w:t>());</w:t>
            </w:r>
          </w:p>
          <w:p w14:paraId="79627DFC" w14:textId="77777777" w:rsidR="009E48B5" w:rsidRPr="00D97FD1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FD1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D97FD1">
              <w:rPr>
                <w:rFonts w:cstheme="minorHAnsi"/>
                <w:sz w:val="24"/>
                <w:szCs w:val="24"/>
              </w:rPr>
              <w:t>for(</w:t>
            </w:r>
            <w:proofErr w:type="spellStart"/>
            <w:proofErr w:type="gramEnd"/>
            <w:r w:rsidRPr="00D97FD1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97FD1">
              <w:rPr>
                <w:rFonts w:cstheme="minorHAnsi"/>
                <w:sz w:val="24"/>
                <w:szCs w:val="24"/>
              </w:rPr>
              <w:t xml:space="preserve">=0; </w:t>
            </w:r>
            <w:proofErr w:type="spellStart"/>
            <w:r w:rsidRPr="00D97FD1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97FD1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20</w:t>
            </w:r>
            <w:r w:rsidRPr="00D97FD1">
              <w:rPr>
                <w:rFonts w:cstheme="minorHAnsi"/>
                <w:sz w:val="24"/>
                <w:szCs w:val="24"/>
              </w:rPr>
              <w:t xml:space="preserve"> ; </w:t>
            </w:r>
            <w:proofErr w:type="spellStart"/>
            <w:r w:rsidRPr="00D97FD1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97FD1">
              <w:rPr>
                <w:rFonts w:cstheme="minorHAnsi"/>
                <w:sz w:val="24"/>
                <w:szCs w:val="24"/>
              </w:rPr>
              <w:t>++)</w:t>
            </w:r>
          </w:p>
          <w:p w14:paraId="52881645" w14:textId="77777777" w:rsidR="009E48B5" w:rsidRPr="00D97FD1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FD1">
              <w:rPr>
                <w:rFonts w:cstheme="minorHAnsi"/>
                <w:sz w:val="24"/>
                <w:szCs w:val="24"/>
              </w:rPr>
              <w:tab/>
            </w:r>
            <w:r w:rsidRPr="00D97FD1">
              <w:rPr>
                <w:rFonts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D97FD1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D97FD1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D97FD1">
              <w:rPr>
                <w:rFonts w:cstheme="minorHAnsi"/>
                <w:sz w:val="24"/>
                <w:szCs w:val="24"/>
              </w:rPr>
              <w:t>"CHILD %d\n",</w:t>
            </w:r>
            <w:proofErr w:type="spellStart"/>
            <w:r w:rsidRPr="00D97FD1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97FD1">
              <w:rPr>
                <w:rFonts w:cstheme="minorHAnsi"/>
                <w:sz w:val="24"/>
                <w:szCs w:val="24"/>
              </w:rPr>
              <w:t>);</w:t>
            </w:r>
          </w:p>
          <w:p w14:paraId="49CB3A4B" w14:textId="77777777" w:rsidR="009E48B5" w:rsidRPr="00D97FD1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FD1">
              <w:rPr>
                <w:rFonts w:cstheme="minorHAnsi"/>
                <w:sz w:val="24"/>
                <w:szCs w:val="24"/>
              </w:rPr>
              <w:tab/>
            </w:r>
            <w:r w:rsidRPr="00D97FD1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D97FD1">
              <w:rPr>
                <w:rFonts w:cstheme="minorHAnsi"/>
                <w:sz w:val="24"/>
                <w:szCs w:val="24"/>
              </w:rPr>
              <w:t>sleep(</w:t>
            </w:r>
            <w:proofErr w:type="gramEnd"/>
            <w:r>
              <w:rPr>
                <w:rFonts w:cstheme="minorHAnsi"/>
                <w:sz w:val="24"/>
                <w:szCs w:val="24"/>
              </w:rPr>
              <w:t>10</w:t>
            </w:r>
            <w:r w:rsidRPr="00D97FD1">
              <w:rPr>
                <w:rFonts w:cstheme="minorHAnsi"/>
                <w:sz w:val="24"/>
                <w:szCs w:val="24"/>
              </w:rPr>
              <w:t>);</w:t>
            </w:r>
          </w:p>
          <w:p w14:paraId="1488384C" w14:textId="77777777" w:rsidR="009E48B5" w:rsidRPr="00D97FD1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FD1">
              <w:rPr>
                <w:rFonts w:cstheme="minorHAnsi"/>
                <w:sz w:val="24"/>
                <w:szCs w:val="24"/>
              </w:rPr>
              <w:tab/>
              <w:t>}</w:t>
            </w:r>
          </w:p>
          <w:p w14:paraId="48E48869" w14:textId="77777777" w:rsidR="009E48B5" w:rsidRPr="00D97FD1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D97FD1">
              <w:rPr>
                <w:rFonts w:cstheme="minorHAnsi"/>
                <w:sz w:val="24"/>
                <w:szCs w:val="24"/>
              </w:rPr>
              <w:t xml:space="preserve">  return 0;</w:t>
            </w:r>
          </w:p>
          <w:p w14:paraId="025204F5" w14:textId="77777777" w:rsidR="009E48B5" w:rsidRDefault="009E48B5" w:rsidP="005B4C34">
            <w:pPr>
              <w:pStyle w:val="d2e5eaf1f2eef2f7b8f2e0"/>
              <w:ind w:firstLine="0"/>
            </w:pPr>
            <w:r w:rsidRPr="00D97FD1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14:paraId="2B507B92" w14:textId="77777777" w:rsidR="009E48B5" w:rsidRPr="00831BFA" w:rsidRDefault="009E48B5" w:rsidP="009E48B5">
      <w:pPr>
        <w:pStyle w:val="d2e5eaf1f2eef2f7b8f2e0"/>
        <w:ind w:firstLine="708"/>
      </w:pPr>
      <w:r>
        <w:t xml:space="preserve">Скомпилирую и запущу программу </w:t>
      </w:r>
      <w:r>
        <w:rPr>
          <w:lang w:val="en-US"/>
        </w:rPr>
        <w:t>DIR</w:t>
      </w:r>
      <w:r w:rsidRPr="00D73785">
        <w:t>_</w:t>
      </w:r>
      <w:r>
        <w:rPr>
          <w:lang w:val="en-US"/>
        </w:rPr>
        <w:t>change</w:t>
      </w:r>
      <w:r w:rsidRPr="00D73785">
        <w:t>.</w:t>
      </w:r>
      <w:proofErr w:type="spellStart"/>
      <w:r>
        <w:rPr>
          <w:lang w:val="en-US"/>
        </w:rPr>
        <w:t>cpp</w:t>
      </w:r>
      <w:proofErr w:type="spellEnd"/>
      <w:r w:rsidRPr="00D73785">
        <w:t xml:space="preserve">. </w:t>
      </w:r>
      <w:r>
        <w:t xml:space="preserve">Результаты </w:t>
      </w:r>
      <w:r>
        <w:lastRenderedPageBreak/>
        <w:t xml:space="preserve">выполнения представлены на рисунке 2.22. Как видно из полученных результатов программы при корректном перемещении процесса-потомка каталог процесса родителя не изменился, что и было описано выше при описании команды </w:t>
      </w:r>
      <w:proofErr w:type="gramStart"/>
      <w:r>
        <w:rPr>
          <w:lang w:val="en-US"/>
        </w:rPr>
        <w:t>fork</w:t>
      </w:r>
      <w:r w:rsidRPr="00831BFA">
        <w:t>(</w:t>
      </w:r>
      <w:proofErr w:type="gramEnd"/>
      <w:r w:rsidRPr="00831BFA">
        <w:t xml:space="preserve">). </w:t>
      </w:r>
      <w:r>
        <w:t xml:space="preserve">Поэтому данная операция не влияет на потоки процессов. 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E48B5" w:rsidRPr="005579D3" w14:paraId="62A87208" w14:textId="77777777" w:rsidTr="005B4C34">
        <w:tc>
          <w:tcPr>
            <w:tcW w:w="9345" w:type="dxa"/>
          </w:tcPr>
          <w:p w14:paraId="49A14B62" w14:textId="77777777" w:rsidR="009E48B5" w:rsidRPr="00831BFA" w:rsidRDefault="009E48B5" w:rsidP="005B4C34">
            <w:pPr>
              <w:pStyle w:val="d2e5eaf1f2eef2f7b8f2e0"/>
              <w:ind w:firstLine="0"/>
              <w:jc w:val="center"/>
            </w:pPr>
            <w:r w:rsidRPr="009B7D98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A14D007" wp14:editId="0B7D9A6D">
                  <wp:simplePos x="0" y="0"/>
                  <wp:positionH relativeFrom="column">
                    <wp:posOffset>2792095</wp:posOffset>
                  </wp:positionH>
                  <wp:positionV relativeFrom="paragraph">
                    <wp:posOffset>0</wp:posOffset>
                  </wp:positionV>
                  <wp:extent cx="3065780" cy="3669665"/>
                  <wp:effectExtent l="0" t="0" r="1270" b="6985"/>
                  <wp:wrapTopAndBottom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780" cy="366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7D98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C9A0111" wp14:editId="6B27CF3A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0</wp:posOffset>
                  </wp:positionV>
                  <wp:extent cx="2981741" cy="3677163"/>
                  <wp:effectExtent l="0" t="0" r="9525" b="0"/>
                  <wp:wrapTopAndBottom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367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Рис. 2.22 – Результаты выполнения программы D</w:t>
            </w:r>
            <w:r>
              <w:rPr>
                <w:lang w:val="en-US"/>
              </w:rPr>
              <w:t>IR</w:t>
            </w:r>
            <w:r w:rsidRPr="00831BFA">
              <w:t>_</w:t>
            </w:r>
            <w:r>
              <w:rPr>
                <w:lang w:val="en-US"/>
              </w:rPr>
              <w:t>change</w:t>
            </w:r>
            <w:r w:rsidRPr="00831BFA">
              <w:t>.</w:t>
            </w:r>
            <w:proofErr w:type="spellStart"/>
            <w:r>
              <w:rPr>
                <w:lang w:val="en-US"/>
              </w:rPr>
              <w:t>cpp</w:t>
            </w:r>
            <w:proofErr w:type="spellEnd"/>
          </w:p>
          <w:p w14:paraId="4BD5C30C" w14:textId="77777777" w:rsidR="009E48B5" w:rsidRPr="00831BFA" w:rsidRDefault="009E48B5" w:rsidP="005B4C34">
            <w:pPr>
              <w:pStyle w:val="d2e5eaf1f2eef2f7b8f2e0"/>
              <w:ind w:firstLine="0"/>
              <w:jc w:val="center"/>
            </w:pPr>
          </w:p>
        </w:tc>
      </w:tr>
    </w:tbl>
    <w:p w14:paraId="732B9277" w14:textId="77777777" w:rsidR="009E48B5" w:rsidRPr="00831BFA" w:rsidRDefault="009E48B5" w:rsidP="009E48B5">
      <w:pPr>
        <w:pStyle w:val="d2e5eaf1f2eef2f7b8f2e0"/>
        <w:ind w:firstLine="708"/>
      </w:pPr>
      <w:r>
        <w:t xml:space="preserve">5. Необходимо проиллюстрировать, как процесс-родитель и процесс-потомок разделяют один и тот же дескриптор и смещение текстового файла. Чтобы исследовать данную ситуацию, необходимо составить программу, где процесс-родитель открывает некий текстовый файл и запускает потомка, в то же время процесс-потомок читает из данного файла фрагмент данных и выводит их в консоль. По завершению потомка родитель должен читать из того же файла и выводить результат в консоль. Чтобы синхронизировать доступ родителя и потомка к файлу буду использовать метод </w:t>
      </w:r>
      <w:proofErr w:type="gramStart"/>
      <w:r>
        <w:rPr>
          <w:lang w:val="en-US"/>
        </w:rPr>
        <w:t>sleep</w:t>
      </w:r>
      <w:r w:rsidRPr="00831BFA">
        <w:t>(</w:t>
      </w:r>
      <w:proofErr w:type="gramEnd"/>
      <w:r w:rsidRPr="00831BFA">
        <w:t xml:space="preserve">). </w:t>
      </w:r>
      <w:r>
        <w:t>Код программы приведен на листинге 2.9.</w:t>
      </w:r>
      <w:r w:rsidRPr="00831BFA">
        <w:t xml:space="preserve"> </w:t>
      </w:r>
      <w:r>
        <w:t xml:space="preserve">Содержимое </w:t>
      </w:r>
      <w:r>
        <w:rPr>
          <w:lang w:val="en-US"/>
        </w:rPr>
        <w:t>input</w:t>
      </w:r>
      <w:r w:rsidRPr="00831BFA">
        <w:t>.</w:t>
      </w:r>
      <w:r>
        <w:rPr>
          <w:lang w:val="en-US"/>
        </w:rPr>
        <w:t>txt</w:t>
      </w:r>
      <w:r w:rsidRPr="00831BFA">
        <w:t xml:space="preserve"> </w:t>
      </w:r>
      <w:r>
        <w:t>приведено на рисунке 2.23. Результат выполнения приведен на рисунке 2.24.</w:t>
      </w:r>
      <w:r w:rsidRPr="00831BFA">
        <w:t xml:space="preserve"> </w:t>
      </w:r>
      <w:r>
        <w:t xml:space="preserve">Как можно наблюдать, программа работает корректно, а это означает, что при </w:t>
      </w:r>
      <w:r>
        <w:lastRenderedPageBreak/>
        <w:t xml:space="preserve">определении процесса-потомка ему наследуется таблица файлов, в которой находятся состояния флагов дескрипторов файла, указывающие, читается ли файл или пишется. Кроме того, в таблице файлов содержится текущая позиция указателя записи-чтения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48B5" w:rsidRPr="005579D3" w14:paraId="0EE5D763" w14:textId="77777777" w:rsidTr="005B4C34">
        <w:tc>
          <w:tcPr>
            <w:tcW w:w="9345" w:type="dxa"/>
          </w:tcPr>
          <w:p w14:paraId="699EDF35" w14:textId="77777777" w:rsidR="009E48B5" w:rsidRPr="00831BFA" w:rsidRDefault="009E48B5" w:rsidP="005B4C34">
            <w:pPr>
              <w:pStyle w:val="d2e5eaf1f2eef2f7b8f2e0"/>
              <w:ind w:firstLine="0"/>
              <w:jc w:val="right"/>
            </w:pPr>
            <w:r>
              <w:t xml:space="preserve">Листинг 2.23 – Код программы </w:t>
            </w:r>
            <w:r>
              <w:rPr>
                <w:lang w:val="en-US"/>
              </w:rPr>
              <w:t>test</w:t>
            </w:r>
            <w:r w:rsidRPr="00831BFA">
              <w:t>_</w:t>
            </w:r>
            <w:r>
              <w:rPr>
                <w:lang w:val="en-US"/>
              </w:rPr>
              <w:t>input</w:t>
            </w:r>
            <w:r w:rsidRPr="00831BFA">
              <w:t>.</w:t>
            </w:r>
            <w:proofErr w:type="spellStart"/>
            <w:r>
              <w:rPr>
                <w:lang w:val="en-US"/>
              </w:rPr>
              <w:t>cpp</w:t>
            </w:r>
            <w:proofErr w:type="spellEnd"/>
          </w:p>
        </w:tc>
      </w:tr>
      <w:tr w:rsidR="009E48B5" w14:paraId="0FB31954" w14:textId="77777777" w:rsidTr="005B4C34">
        <w:tc>
          <w:tcPr>
            <w:tcW w:w="9345" w:type="dxa"/>
          </w:tcPr>
          <w:p w14:paraId="2284B05B" w14:textId="77777777" w:rsidR="009E48B5" w:rsidRPr="00BE2632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>#include &lt;</w:t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stdio.h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>&gt;</w:t>
            </w:r>
          </w:p>
          <w:p w14:paraId="576E6029" w14:textId="77777777" w:rsidR="009E48B5" w:rsidRPr="00BE2632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>#include &lt;</w:t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stdlib.h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>&gt;</w:t>
            </w:r>
          </w:p>
          <w:p w14:paraId="406BDB36" w14:textId="77777777" w:rsidR="009E48B5" w:rsidRPr="00BE2632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>#include &lt;sys/</w:t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types.h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>&gt;</w:t>
            </w:r>
          </w:p>
          <w:p w14:paraId="04C58A0D" w14:textId="77777777" w:rsidR="009E48B5" w:rsidRPr="00BE2632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>#include &lt;sys/</w:t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wait.h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>&gt;</w:t>
            </w:r>
          </w:p>
          <w:p w14:paraId="294DC9A0" w14:textId="77777777" w:rsidR="009E48B5" w:rsidRPr="00BE2632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>#include &lt;</w:t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unistd.h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>&gt;</w:t>
            </w:r>
          </w:p>
          <w:p w14:paraId="283CBBBE" w14:textId="77777777" w:rsidR="009E48B5" w:rsidRPr="00BE2632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 xml:space="preserve">int </w:t>
            </w:r>
            <w:proofErr w:type="gramStart"/>
            <w:r w:rsidRPr="00BE2632">
              <w:rPr>
                <w:rFonts w:cstheme="minorHAnsi"/>
                <w:sz w:val="24"/>
                <w:szCs w:val="24"/>
              </w:rPr>
              <w:t>main(</w:t>
            </w:r>
            <w:proofErr w:type="gramEnd"/>
            <w:r w:rsidRPr="00BE2632">
              <w:rPr>
                <w:rFonts w:cstheme="minorHAnsi"/>
                <w:sz w:val="24"/>
                <w:szCs w:val="24"/>
              </w:rPr>
              <w:t>) {</w:t>
            </w:r>
          </w:p>
          <w:p w14:paraId="3CFB3FD7" w14:textId="77777777" w:rsidR="009E48B5" w:rsidRPr="00BE2632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ab/>
              <w:t>FILE *</w:t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ptr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>;</w:t>
            </w:r>
          </w:p>
          <w:p w14:paraId="0DCCF074" w14:textId="77777777" w:rsidR="009E48B5" w:rsidRPr="00BE2632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size_t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 xml:space="preserve"> length = 0;</w:t>
            </w:r>
          </w:p>
          <w:p w14:paraId="0A314159" w14:textId="77777777" w:rsidR="009E48B5" w:rsidRPr="00BE2632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ssize_t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 xml:space="preserve"> up;</w:t>
            </w:r>
          </w:p>
          <w:p w14:paraId="1EA4B772" w14:textId="77777777" w:rsidR="009E48B5" w:rsidRPr="00BE2632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ab/>
              <w:t xml:space="preserve">char* </w:t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buf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 xml:space="preserve"> = (char</w:t>
            </w:r>
            <w:proofErr w:type="gramStart"/>
            <w:r w:rsidRPr="00BE2632">
              <w:rPr>
                <w:rFonts w:cstheme="minorHAnsi"/>
                <w:sz w:val="24"/>
                <w:szCs w:val="24"/>
              </w:rPr>
              <w:t>*)malloc</w:t>
            </w:r>
            <w:proofErr w:type="gramEnd"/>
            <w:r w:rsidRPr="00BE2632">
              <w:rPr>
                <w:rFonts w:cstheme="minorHAnsi"/>
                <w:sz w:val="24"/>
                <w:szCs w:val="24"/>
              </w:rPr>
              <w:t xml:space="preserve"> (100*</w:t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sizeof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>(char));</w:t>
            </w:r>
          </w:p>
          <w:p w14:paraId="301E4829" w14:textId="77777777" w:rsidR="009E48B5" w:rsidRPr="00BE2632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ab/>
              <w:t>if ((</w:t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ptr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E2632">
              <w:rPr>
                <w:rFonts w:cstheme="minorHAnsi"/>
                <w:sz w:val="24"/>
                <w:szCs w:val="24"/>
              </w:rPr>
              <w:t>fopen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BE2632">
              <w:rPr>
                <w:rFonts w:cstheme="minorHAnsi"/>
                <w:sz w:val="24"/>
                <w:szCs w:val="24"/>
              </w:rPr>
              <w:t>"input.txt", "r")) == NULL) {</w:t>
            </w:r>
          </w:p>
          <w:p w14:paraId="14C32C22" w14:textId="77777777" w:rsidR="009E48B5" w:rsidRPr="00BE2632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ab/>
            </w:r>
            <w:r w:rsidRPr="00BE2632">
              <w:rPr>
                <w:rFonts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BE2632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BE2632">
              <w:rPr>
                <w:rFonts w:cstheme="minorHAnsi"/>
                <w:sz w:val="24"/>
                <w:szCs w:val="24"/>
              </w:rPr>
              <w:t xml:space="preserve">"File error </w:t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occured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>\n");</w:t>
            </w:r>
          </w:p>
          <w:p w14:paraId="1E80C2A9" w14:textId="77777777" w:rsidR="009E48B5" w:rsidRPr="00BE2632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ab/>
            </w:r>
            <w:r w:rsidRPr="00BE2632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BE2632">
              <w:rPr>
                <w:rFonts w:cstheme="minorHAnsi"/>
                <w:sz w:val="24"/>
                <w:szCs w:val="24"/>
              </w:rPr>
              <w:t>exit(</w:t>
            </w:r>
            <w:proofErr w:type="gramEnd"/>
            <w:r w:rsidRPr="00BE2632">
              <w:rPr>
                <w:rFonts w:cstheme="minorHAnsi"/>
                <w:sz w:val="24"/>
                <w:szCs w:val="24"/>
              </w:rPr>
              <w:t>1);</w:t>
            </w:r>
          </w:p>
          <w:p w14:paraId="4CB88A9C" w14:textId="77777777" w:rsidR="009E48B5" w:rsidRPr="00BE2632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ab/>
              <w:t>}</w:t>
            </w:r>
          </w:p>
          <w:p w14:paraId="5EAA6BDF" w14:textId="77777777" w:rsidR="009E48B5" w:rsidRPr="00BE2632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ab/>
              <w:t>if (</w:t>
            </w:r>
            <w:proofErr w:type="gramStart"/>
            <w:r w:rsidRPr="00BE2632">
              <w:rPr>
                <w:rFonts w:cstheme="minorHAnsi"/>
                <w:sz w:val="24"/>
                <w:szCs w:val="24"/>
              </w:rPr>
              <w:t>fork(</w:t>
            </w:r>
            <w:proofErr w:type="gramEnd"/>
            <w:r w:rsidRPr="00BE2632">
              <w:rPr>
                <w:rFonts w:cstheme="minorHAnsi"/>
                <w:sz w:val="24"/>
                <w:szCs w:val="24"/>
              </w:rPr>
              <w:t>) == 0){</w:t>
            </w:r>
          </w:p>
          <w:p w14:paraId="4AF924C0" w14:textId="77777777" w:rsidR="009E48B5" w:rsidRPr="00BE2632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ab/>
            </w:r>
            <w:r w:rsidRPr="00BE2632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BE2632">
              <w:rPr>
                <w:rFonts w:cstheme="minorHAnsi"/>
                <w:sz w:val="24"/>
                <w:szCs w:val="24"/>
              </w:rPr>
              <w:t>if(</w:t>
            </w:r>
            <w:proofErr w:type="gramEnd"/>
            <w:r w:rsidRPr="00BE2632">
              <w:rPr>
                <w:rFonts w:cstheme="minorHAnsi"/>
                <w:sz w:val="24"/>
                <w:szCs w:val="24"/>
              </w:rPr>
              <w:t xml:space="preserve">(up = </w:t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getline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>(&amp;</w:t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buf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 xml:space="preserve">, &amp;length, </w:t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ptr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 xml:space="preserve">)) != -1) </w:t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 xml:space="preserve">("Child: %s", </w:t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buf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>);</w:t>
            </w:r>
          </w:p>
          <w:p w14:paraId="5303B250" w14:textId="77777777" w:rsidR="009E48B5" w:rsidRPr="00BE2632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ab/>
            </w:r>
            <w:r w:rsidRPr="00BE2632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BE2632">
              <w:rPr>
                <w:rFonts w:cstheme="minorHAnsi"/>
                <w:sz w:val="24"/>
                <w:szCs w:val="24"/>
              </w:rPr>
              <w:t>exit(</w:t>
            </w:r>
            <w:proofErr w:type="gramEnd"/>
            <w:r w:rsidRPr="00BE2632">
              <w:rPr>
                <w:rFonts w:cstheme="minorHAnsi"/>
                <w:sz w:val="24"/>
                <w:szCs w:val="24"/>
              </w:rPr>
              <w:t>0);</w:t>
            </w:r>
          </w:p>
          <w:p w14:paraId="4FDC9BBA" w14:textId="77777777" w:rsidR="009E48B5" w:rsidRPr="00BE2632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ab/>
              <w:t>} else {</w:t>
            </w:r>
          </w:p>
          <w:p w14:paraId="5D4F014A" w14:textId="77777777" w:rsidR="009E48B5" w:rsidRPr="00BE2632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ab/>
            </w:r>
            <w:r w:rsidRPr="00BE2632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BE2632">
              <w:rPr>
                <w:rFonts w:cstheme="minorHAnsi"/>
                <w:sz w:val="24"/>
                <w:szCs w:val="24"/>
              </w:rPr>
              <w:t>wait(</w:t>
            </w:r>
            <w:proofErr w:type="gramEnd"/>
            <w:r w:rsidRPr="00BE2632">
              <w:rPr>
                <w:rFonts w:cstheme="minorHAnsi"/>
                <w:sz w:val="24"/>
                <w:szCs w:val="24"/>
              </w:rPr>
              <w:t>NULL);</w:t>
            </w:r>
          </w:p>
          <w:p w14:paraId="3AF1621A" w14:textId="77777777" w:rsidR="009E48B5" w:rsidRPr="00BE2632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ab/>
            </w:r>
            <w:r w:rsidRPr="00BE2632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BE2632">
              <w:rPr>
                <w:rFonts w:cstheme="minorHAnsi"/>
                <w:sz w:val="24"/>
                <w:szCs w:val="24"/>
              </w:rPr>
              <w:t>if(</w:t>
            </w:r>
            <w:proofErr w:type="gramEnd"/>
            <w:r w:rsidRPr="00BE2632">
              <w:rPr>
                <w:rFonts w:cstheme="minorHAnsi"/>
                <w:sz w:val="24"/>
                <w:szCs w:val="24"/>
              </w:rPr>
              <w:t xml:space="preserve">(up = </w:t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getline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>(&amp;</w:t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buf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 xml:space="preserve">, &amp;length, </w:t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ptr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 xml:space="preserve">)) != -1) </w:t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 xml:space="preserve">("Parent: %s", </w:t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buf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>);</w:t>
            </w:r>
          </w:p>
          <w:p w14:paraId="594D60B3" w14:textId="77777777" w:rsidR="009E48B5" w:rsidRPr="00BE2632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ab/>
            </w:r>
            <w:r w:rsidRPr="00BE2632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fclose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ptr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>);</w:t>
            </w:r>
          </w:p>
          <w:p w14:paraId="0883AA64" w14:textId="77777777" w:rsidR="009E48B5" w:rsidRPr="00BE2632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ab/>
              <w:t>}</w:t>
            </w:r>
          </w:p>
          <w:p w14:paraId="3E2C7F5E" w14:textId="77777777" w:rsidR="009E48B5" w:rsidRPr="00BE2632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ab/>
              <w:t>free(</w:t>
            </w:r>
            <w:proofErr w:type="spellStart"/>
            <w:r w:rsidRPr="00BE2632">
              <w:rPr>
                <w:rFonts w:cstheme="minorHAnsi"/>
                <w:sz w:val="24"/>
                <w:szCs w:val="24"/>
              </w:rPr>
              <w:t>buf</w:t>
            </w:r>
            <w:proofErr w:type="spellEnd"/>
            <w:r w:rsidRPr="00BE2632">
              <w:rPr>
                <w:rFonts w:cstheme="minorHAnsi"/>
                <w:sz w:val="24"/>
                <w:szCs w:val="24"/>
              </w:rPr>
              <w:t>);</w:t>
            </w:r>
          </w:p>
          <w:p w14:paraId="4C1F0619" w14:textId="77777777" w:rsidR="009E48B5" w:rsidRPr="00BE2632" w:rsidRDefault="009E48B5" w:rsidP="005B4C34">
            <w:pPr>
              <w:jc w:val="both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ab/>
              <w:t>return 0;</w:t>
            </w:r>
          </w:p>
          <w:p w14:paraId="5D39DBD3" w14:textId="77777777" w:rsidR="009E48B5" w:rsidRPr="00BC73FD" w:rsidRDefault="009E48B5" w:rsidP="005B4C34">
            <w:pPr>
              <w:pStyle w:val="d2e5eaf1f2eef2f7b8f2e0"/>
              <w:ind w:firstLine="0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64DF5FAA" w14:textId="77777777" w:rsidR="009E48B5" w:rsidRDefault="009E48B5" w:rsidP="009E48B5">
      <w:pPr>
        <w:pStyle w:val="d2e5eaf1f2eef2f7b8f2e0"/>
        <w:ind w:firstLine="708"/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E48B5" w14:paraId="21C95863" w14:textId="77777777" w:rsidTr="005B4C34">
        <w:tc>
          <w:tcPr>
            <w:tcW w:w="9345" w:type="dxa"/>
          </w:tcPr>
          <w:p w14:paraId="6865E6C7" w14:textId="77777777" w:rsidR="009E48B5" w:rsidRDefault="009E48B5" w:rsidP="005B4C34">
            <w:pPr>
              <w:pStyle w:val="d2e5eaf1f2eef2f7b8f2e0"/>
              <w:ind w:firstLine="0"/>
              <w:jc w:val="center"/>
              <w:rPr>
                <w:lang w:val="en-US"/>
              </w:rPr>
            </w:pPr>
            <w:r w:rsidRPr="009B7D98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145CD31" wp14:editId="1DDDCB03">
                  <wp:simplePos x="0" y="0"/>
                  <wp:positionH relativeFrom="column">
                    <wp:posOffset>1461770</wp:posOffset>
                  </wp:positionH>
                  <wp:positionV relativeFrom="paragraph">
                    <wp:posOffset>0</wp:posOffset>
                  </wp:positionV>
                  <wp:extent cx="2872740" cy="446405"/>
                  <wp:effectExtent l="0" t="0" r="3810" b="0"/>
                  <wp:wrapTopAndBottom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2.23 – Содержимое файла </w:t>
            </w:r>
            <w:r>
              <w:rPr>
                <w:lang w:val="en-US"/>
              </w:rPr>
              <w:t>input</w:t>
            </w:r>
            <w:r w:rsidRPr="00831BFA">
              <w:t>.</w:t>
            </w:r>
            <w:r>
              <w:rPr>
                <w:lang w:val="en-US"/>
              </w:rPr>
              <w:t>txt</w:t>
            </w:r>
          </w:p>
          <w:p w14:paraId="28536152" w14:textId="77777777" w:rsidR="009E48B5" w:rsidRPr="00831BFA" w:rsidRDefault="009E48B5" w:rsidP="005B4C34">
            <w:pPr>
              <w:pStyle w:val="d2e5eaf1f2eef2f7b8f2e0"/>
              <w:ind w:firstLine="0"/>
              <w:jc w:val="center"/>
            </w:pPr>
          </w:p>
        </w:tc>
      </w:tr>
      <w:tr w:rsidR="009E48B5" w:rsidRPr="005579D3" w14:paraId="18827071" w14:textId="77777777" w:rsidTr="005B4C34">
        <w:tc>
          <w:tcPr>
            <w:tcW w:w="9345" w:type="dxa"/>
          </w:tcPr>
          <w:p w14:paraId="4450A063" w14:textId="77777777" w:rsidR="009E48B5" w:rsidRPr="009B7D98" w:rsidRDefault="009E48B5" w:rsidP="005B4C34">
            <w:pPr>
              <w:pStyle w:val="d2e5eaf1f2eef2f7b8f2e0"/>
              <w:ind w:firstLine="0"/>
              <w:jc w:val="center"/>
            </w:pPr>
            <w:r w:rsidRPr="009B7D98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0C1EF74" wp14:editId="0B0C2C48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0</wp:posOffset>
                  </wp:positionV>
                  <wp:extent cx="4117975" cy="769620"/>
                  <wp:effectExtent l="0" t="0" r="0" b="0"/>
                  <wp:wrapTopAndBottom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975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2.24 – Выполнение программы </w:t>
            </w:r>
            <w:r>
              <w:rPr>
                <w:lang w:val="en-US"/>
              </w:rPr>
              <w:t>test</w:t>
            </w:r>
            <w:r w:rsidRPr="00831BFA">
              <w:t>_</w:t>
            </w:r>
            <w:r>
              <w:rPr>
                <w:lang w:val="en-US"/>
              </w:rPr>
              <w:t>input</w:t>
            </w:r>
            <w:r w:rsidRPr="00831BFA">
              <w:t>.</w:t>
            </w:r>
            <w:proofErr w:type="spellStart"/>
            <w:r>
              <w:rPr>
                <w:lang w:val="en-US"/>
              </w:rPr>
              <w:t>cpp</w:t>
            </w:r>
            <w:proofErr w:type="spellEnd"/>
          </w:p>
          <w:p w14:paraId="6425C84F" w14:textId="77777777" w:rsidR="009E48B5" w:rsidRPr="00831BFA" w:rsidRDefault="009E48B5" w:rsidP="005B4C34">
            <w:pPr>
              <w:pStyle w:val="d2e5eaf1f2eef2f7b8f2e0"/>
              <w:ind w:firstLine="0"/>
              <w:jc w:val="center"/>
            </w:pPr>
          </w:p>
        </w:tc>
      </w:tr>
    </w:tbl>
    <w:p w14:paraId="5F206E8C" w14:textId="77777777" w:rsidR="009E48B5" w:rsidRPr="005579D3" w:rsidRDefault="009E48B5" w:rsidP="00DB3E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86611985"/>
      <w:r w:rsidRPr="005579D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. Вывод</w:t>
      </w:r>
      <w:bookmarkEnd w:id="5"/>
    </w:p>
    <w:p w14:paraId="14CC474B" w14:textId="06502F34" w:rsidR="000176CB" w:rsidRDefault="009E48B5" w:rsidP="00602225">
      <w:pPr>
        <w:pStyle w:val="d2e5eaf1f2eef2f7b8f2e0"/>
        <w:ind w:firstLine="709"/>
      </w:pPr>
      <w:r>
        <w:t>В ходе выполнения работы были изучены и испытаны на практике основные методы работы с процессами. Осуществлен запуск, порождение процессов-потомков, вызов методов ожидания, и прерывания процесса. Были изучены основные их свойства, а именно свойства директорий текущих процессов, работа с идентификаторами процессов и файлов</w:t>
      </w:r>
    </w:p>
    <w:p w14:paraId="4D2FA1C6" w14:textId="375E1880" w:rsidR="00602225" w:rsidRDefault="00602225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5579D3">
        <w:rPr>
          <w:lang w:val="ru-RU"/>
        </w:rPr>
        <w:br w:type="page"/>
      </w:r>
    </w:p>
    <w:p w14:paraId="66CCF22B" w14:textId="0F33D792" w:rsidR="005A681A" w:rsidRPr="00A610BB" w:rsidRDefault="005A681A" w:rsidP="005A681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85810457"/>
      <w:bookmarkStart w:id="7" w:name="_Toc88770865"/>
      <w:r w:rsidRPr="00A610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:lang w:val="ru-RU"/>
        </w:rPr>
        <w:lastRenderedPageBreak/>
        <w:t>Лабораторная работа №3 «П</w:t>
      </w:r>
      <w:r w:rsidR="00350D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:lang w:val="ru-RU"/>
        </w:rPr>
        <w:t>рограммные каналы</w:t>
      </w:r>
      <w:r w:rsidRPr="00A610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:lang w:val="ru-RU"/>
        </w:rPr>
        <w:t>»</w:t>
      </w:r>
      <w:bookmarkEnd w:id="7"/>
      <w:r w:rsidRPr="00A610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5F73438C" w14:textId="77777777" w:rsidR="005A681A" w:rsidRPr="00A610BB" w:rsidRDefault="005A681A" w:rsidP="005A681A">
      <w:pPr>
        <w:spacing w:after="0"/>
        <w:ind w:left="-5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A610B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Цель работы </w:t>
      </w:r>
    </w:p>
    <w:p w14:paraId="63F32939" w14:textId="77777777" w:rsidR="005A681A" w:rsidRPr="00A610BB" w:rsidRDefault="005A681A" w:rsidP="005A681A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е конвейеров (</w:t>
      </w:r>
      <w:proofErr w:type="spellStart"/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>pipes</w:t>
      </w:r>
      <w:proofErr w:type="spellEnd"/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>, программных каналов), как простейшего средства коммуникации запущенных процессов. Исследование различных способов организации каналов и их сопоставление.</w:t>
      </w:r>
      <w:r w:rsidRPr="00A610B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28167F9" w14:textId="77777777" w:rsidR="005A681A" w:rsidRPr="00A610BB" w:rsidRDefault="005A681A" w:rsidP="005A681A">
      <w:pPr>
        <w:spacing w:after="0"/>
        <w:ind w:left="-5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A610B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следовательность выполнения работы: </w:t>
      </w:r>
    </w:p>
    <w:p w14:paraId="397E5D07" w14:textId="77777777" w:rsidR="005A681A" w:rsidRPr="00A610BB" w:rsidRDefault="005A681A" w:rsidP="005A681A">
      <w:pPr>
        <w:numPr>
          <w:ilvl w:val="0"/>
          <w:numId w:val="7"/>
        </w:numPr>
        <w:spacing w:after="139" w:line="267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йдите в систему и скопируйте с разделяемого ресурса в свой </w:t>
      </w:r>
      <w:r w:rsidRPr="00A610BB">
        <w:rPr>
          <w:rFonts w:ascii="Times New Roman" w:eastAsia="Times New Roman" w:hAnsi="Times New Roman" w:cs="Times New Roman"/>
          <w:sz w:val="28"/>
          <w:szCs w:val="28"/>
        </w:rPr>
        <w:t>HOME</w:t>
      </w: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талог набор исходных файлов для третьего занятия. </w:t>
      </w:r>
    </w:p>
    <w:p w14:paraId="3FC39768" w14:textId="77777777" w:rsidR="005A681A" w:rsidRPr="00A610BB" w:rsidRDefault="005A681A" w:rsidP="005A681A">
      <w:pPr>
        <w:numPr>
          <w:ilvl w:val="0"/>
          <w:numId w:val="7"/>
        </w:numPr>
        <w:spacing w:after="172" w:line="267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мпилируйте и выполните программу </w:t>
      </w:r>
      <w:proofErr w:type="spellStart"/>
      <w:r w:rsidRPr="00A610BB">
        <w:rPr>
          <w:rFonts w:ascii="Times New Roman" w:eastAsia="Times New Roman" w:hAnsi="Times New Roman" w:cs="Times New Roman"/>
          <w:sz w:val="28"/>
          <w:szCs w:val="28"/>
        </w:rPr>
        <w:t>whosortpipe</w:t>
      </w:r>
      <w:proofErr w:type="spellEnd"/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610BB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опоставьте результат выполнения программы с выполнением этих же двух команд из </w:t>
      </w:r>
      <w:r w:rsidRPr="00A610BB">
        <w:rPr>
          <w:rFonts w:ascii="Times New Roman" w:eastAsia="Times New Roman" w:hAnsi="Times New Roman" w:cs="Times New Roman"/>
          <w:sz w:val="28"/>
          <w:szCs w:val="28"/>
        </w:rPr>
        <w:t>shell</w:t>
      </w: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нвейерном режиме </w:t>
      </w:r>
      <w:proofErr w:type="gramStart"/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>( |</w:t>
      </w:r>
      <w:proofErr w:type="gramEnd"/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). Не забывайте приводить в отчете анализ результатов работы этой программы (как и всех последующих) с соответствующими скриншотами.</w:t>
      </w:r>
    </w:p>
    <w:p w14:paraId="4D9454A9" w14:textId="77777777" w:rsidR="005A681A" w:rsidRPr="00A610BB" w:rsidRDefault="005A681A" w:rsidP="005A681A">
      <w:pPr>
        <w:spacing w:after="172" w:line="267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5354AF" wp14:editId="56E49C6F">
            <wp:extent cx="4968240" cy="716280"/>
            <wp:effectExtent l="0" t="0" r="3810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B61A" w14:textId="77777777" w:rsidR="005A681A" w:rsidRPr="00A610BB" w:rsidRDefault="005A681A" w:rsidP="005A681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</w:pPr>
      <w:r w:rsidRPr="008F27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ort</w:t>
      </w:r>
      <w:r w:rsidRPr="00A610BB">
        <w:rPr>
          <w:rFonts w:ascii="Cambria" w:eastAsia="Times New Roman" w:hAnsi="Cambria" w:cs="Times New Roman"/>
          <w:sz w:val="28"/>
          <w:szCs w:val="28"/>
          <w:lang w:val="ru-RU" w:eastAsia="ru-RU"/>
        </w:rPr>
        <w:t xml:space="preserve"> -</w:t>
      </w:r>
      <w:r w:rsidRPr="00A610BB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ru-RU" w:eastAsia="ru-RU"/>
        </w:rPr>
        <w:t xml:space="preserve"> </w:t>
      </w:r>
      <w:r w:rsidRPr="00A610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простая и очень полезная команда, которая меняет порядок строк   в текстовом файле, то есть осуществляет их сортировку по алфавиту или в соответствии с числовыми значениями.</w:t>
      </w:r>
    </w:p>
    <w:p w14:paraId="3AD6F410" w14:textId="77777777" w:rsidR="005A681A" w:rsidRPr="00A610BB" w:rsidRDefault="005A681A" w:rsidP="005A681A">
      <w:pPr>
        <w:spacing w:after="0" w:line="240" w:lineRule="auto"/>
        <w:ind w:firstLine="426"/>
        <w:rPr>
          <w:rFonts w:ascii="Optima" w:eastAsia="Times New Roman" w:hAnsi="Optima" w:cs="Times New Roman"/>
          <w:sz w:val="24"/>
          <w:szCs w:val="24"/>
          <w:lang w:val="ru-RU" w:eastAsia="ru-RU"/>
        </w:rPr>
      </w:pPr>
      <w:r w:rsidRPr="00A610BB">
        <w:rPr>
          <w:rFonts w:ascii="Optima" w:eastAsia="Times New Roman" w:hAnsi="Optima" w:cs="Times New Roman"/>
          <w:b/>
          <w:bCs/>
          <w:color w:val="444444"/>
          <w:sz w:val="24"/>
          <w:szCs w:val="24"/>
          <w:bdr w:val="none" w:sz="0" w:space="0" w:color="auto" w:frame="1"/>
          <w:lang w:val="ru-RU" w:eastAsia="ru-RU"/>
        </w:rPr>
        <w:t>$</w:t>
      </w:r>
      <w:r w:rsidRPr="008F2746">
        <w:rPr>
          <w:rFonts w:ascii="Optima" w:eastAsia="Times New Roman" w:hAnsi="Optim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  <w:r w:rsidRPr="008F2746">
        <w:rPr>
          <w:rFonts w:ascii="Optima" w:eastAsia="Times New Roman" w:hAnsi="Optima" w:cs="Times New Roman"/>
          <w:b/>
          <w:bCs/>
          <w:color w:val="FF9900"/>
          <w:sz w:val="24"/>
          <w:szCs w:val="24"/>
          <w:bdr w:val="none" w:sz="0" w:space="0" w:color="auto" w:frame="1"/>
          <w:lang w:eastAsia="ru-RU"/>
        </w:rPr>
        <w:t>sort</w:t>
      </w:r>
      <w:r w:rsidRPr="008F2746">
        <w:rPr>
          <w:rFonts w:ascii="Optima" w:eastAsia="Times New Roman" w:hAnsi="Optim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  <w:r w:rsidRPr="00A610BB">
        <w:rPr>
          <w:rFonts w:ascii="Cambria" w:eastAsia="Times New Roman" w:hAnsi="Cambria" w:cs="Cambria"/>
          <w:b/>
          <w:bCs/>
          <w:color w:val="99CC00"/>
          <w:sz w:val="24"/>
          <w:szCs w:val="24"/>
          <w:bdr w:val="none" w:sz="0" w:space="0" w:color="auto" w:frame="1"/>
          <w:lang w:val="ru-RU" w:eastAsia="ru-RU"/>
        </w:rPr>
        <w:t>опции</w:t>
      </w:r>
      <w:r w:rsidRPr="008F2746">
        <w:rPr>
          <w:rFonts w:ascii="Optima" w:eastAsia="Times New Roman" w:hAnsi="Optim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  <w:r w:rsidRPr="00A610BB">
        <w:rPr>
          <w:rFonts w:ascii="Cambria" w:eastAsia="Times New Roman" w:hAnsi="Cambria" w:cs="Cambria"/>
          <w:b/>
          <w:bCs/>
          <w:color w:val="800000"/>
          <w:sz w:val="24"/>
          <w:szCs w:val="24"/>
          <w:bdr w:val="none" w:sz="0" w:space="0" w:color="auto" w:frame="1"/>
          <w:lang w:val="ru-RU" w:eastAsia="ru-RU"/>
        </w:rPr>
        <w:t>файл</w:t>
      </w:r>
      <w:r w:rsidRPr="00A610BB">
        <w:rPr>
          <w:rFonts w:ascii="Optima" w:eastAsia="Times New Roman" w:hAnsi="Optima" w:cs="Times New Roman"/>
          <w:b/>
          <w:bCs/>
          <w:color w:val="8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A610BB">
        <w:rPr>
          <w:rFonts w:ascii="Cambria" w:eastAsia="Times New Roman" w:hAnsi="Cambria" w:cs="Cambria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или</w:t>
      </w:r>
      <w:r w:rsidRPr="00A610BB">
        <w:rPr>
          <w:rFonts w:ascii="Optima" w:eastAsia="Times New Roman" w:hAnsi="Optima" w:cs="Times New Roman"/>
          <w:b/>
          <w:bCs/>
          <w:color w:val="8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A610BB">
        <w:rPr>
          <w:rFonts w:ascii="Optima" w:eastAsia="Times New Roman" w:hAnsi="Optima" w:cs="Times New Roman"/>
          <w:b/>
          <w:bCs/>
          <w:color w:val="0000FF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$ </w:t>
      </w:r>
      <w:r w:rsidRPr="00A610BB">
        <w:rPr>
          <w:rFonts w:ascii="Cambria" w:eastAsia="Times New Roman" w:hAnsi="Cambria" w:cs="Cambria"/>
          <w:b/>
          <w:bCs/>
          <w:color w:val="0000FF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оманда</w:t>
      </w:r>
      <w:r w:rsidRPr="008F2746">
        <w:rPr>
          <w:rFonts w:ascii="Optima" w:eastAsia="Times New Roman" w:hAnsi="Optima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A610BB">
        <w:rPr>
          <w:rFonts w:ascii="Optima" w:eastAsia="Times New Roman" w:hAnsi="Optima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|</w:t>
      </w:r>
      <w:r w:rsidRPr="008F2746">
        <w:rPr>
          <w:rFonts w:ascii="Optima" w:eastAsia="Times New Roman" w:hAnsi="Optima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8F2746">
        <w:rPr>
          <w:rFonts w:ascii="Optima" w:eastAsia="Times New Roman" w:hAnsi="Optima" w:cs="Times New Roman"/>
          <w:b/>
          <w:bCs/>
          <w:color w:val="FF9900"/>
          <w:sz w:val="24"/>
          <w:szCs w:val="24"/>
          <w:bdr w:val="none" w:sz="0" w:space="0" w:color="auto" w:frame="1"/>
          <w:shd w:val="clear" w:color="auto" w:fill="FFFFFF"/>
          <w:lang w:eastAsia="ru-RU"/>
        </w:rPr>
        <w:t>sort</w:t>
      </w:r>
      <w:r w:rsidRPr="008F2746">
        <w:rPr>
          <w:rFonts w:ascii="Optima" w:eastAsia="Times New Roman" w:hAnsi="Optima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A610BB">
        <w:rPr>
          <w:rFonts w:ascii="Cambria" w:eastAsia="Times New Roman" w:hAnsi="Cambria" w:cs="Cambria"/>
          <w:b/>
          <w:bCs/>
          <w:color w:val="99CC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опции</w:t>
      </w:r>
    </w:p>
    <w:p w14:paraId="635DE3E0" w14:textId="77777777" w:rsidR="005A681A" w:rsidRPr="00A610BB" w:rsidRDefault="005A681A" w:rsidP="005A681A">
      <w:pPr>
        <w:spacing w:after="0"/>
        <w:ind w:lef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who</w:t>
      </w:r>
      <w:r w:rsidRPr="00A610B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вести</w:t>
      </w:r>
      <w:r w:rsidRPr="00A610BB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о пользователях, вошедших в </w:t>
      </w:r>
      <w:proofErr w:type="gramStart"/>
      <w:r w:rsidRPr="00A610BB">
        <w:rPr>
          <w:rFonts w:ascii="Times New Roman" w:hAnsi="Times New Roman" w:cs="Times New Roman"/>
          <w:sz w:val="28"/>
          <w:szCs w:val="28"/>
          <w:lang w:val="ru-RU"/>
        </w:rPr>
        <w:t>систему.</w:t>
      </w:r>
      <w:proofErr w:type="gramEnd"/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3FBEEF4" w14:textId="77777777" w:rsidR="005A681A" w:rsidRDefault="005A681A" w:rsidP="005A681A">
      <w:pPr>
        <w:pStyle w:val="a6"/>
        <w:numPr>
          <w:ilvl w:val="0"/>
          <w:numId w:val="7"/>
        </w:numPr>
        <w:spacing w:after="3" w:line="274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1E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у </w:t>
      </w:r>
      <w:proofErr w:type="spellStart"/>
      <w:r w:rsidRPr="00741EC6">
        <w:rPr>
          <w:rFonts w:ascii="Times New Roman" w:eastAsia="Times New Roman" w:hAnsi="Times New Roman" w:cs="Times New Roman"/>
          <w:sz w:val="28"/>
          <w:szCs w:val="28"/>
        </w:rPr>
        <w:t>cmdpipe</w:t>
      </w:r>
      <w:proofErr w:type="spellEnd"/>
      <w:r w:rsidRPr="00741EC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41EC6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741E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ускайте после компиляции, задавая ей при стартах в качестве параметров командной строки пары команд </w:t>
      </w:r>
      <w:r w:rsidRPr="00741EC6">
        <w:rPr>
          <w:rFonts w:ascii="Times New Roman" w:eastAsia="Times New Roman" w:hAnsi="Times New Roman" w:cs="Times New Roman"/>
          <w:sz w:val="28"/>
          <w:szCs w:val="28"/>
        </w:rPr>
        <w:t>shell</w:t>
      </w:r>
      <w:r w:rsidRPr="00741E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онвейеризации (</w:t>
      </w:r>
      <w:r w:rsidRPr="00741EC6">
        <w:rPr>
          <w:rFonts w:ascii="Times New Roman" w:eastAsia="Times New Roman" w:hAnsi="Times New Roman" w:cs="Times New Roman"/>
          <w:sz w:val="28"/>
          <w:szCs w:val="28"/>
        </w:rPr>
        <w:t>who</w:t>
      </w:r>
      <w:r w:rsidRPr="00741E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741EC6">
        <w:rPr>
          <w:rFonts w:ascii="Times New Roman" w:eastAsia="Times New Roman" w:hAnsi="Times New Roman" w:cs="Times New Roman"/>
          <w:sz w:val="28"/>
          <w:szCs w:val="28"/>
        </w:rPr>
        <w:t>sort</w:t>
      </w:r>
      <w:r w:rsidRPr="00741E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Pr="00741EC6">
        <w:rPr>
          <w:rFonts w:ascii="Times New Roman" w:eastAsia="Times New Roman" w:hAnsi="Times New Roman" w:cs="Times New Roman"/>
          <w:sz w:val="28"/>
          <w:szCs w:val="28"/>
        </w:rPr>
        <w:t>last</w:t>
      </w:r>
      <w:r w:rsidRPr="00741E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741EC6">
        <w:rPr>
          <w:rFonts w:ascii="Times New Roman" w:eastAsia="Times New Roman" w:hAnsi="Times New Roman" w:cs="Times New Roman"/>
          <w:sz w:val="28"/>
          <w:szCs w:val="28"/>
        </w:rPr>
        <w:t>sort</w:t>
      </w:r>
      <w:r w:rsidRPr="00741E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Pr="00741EC6">
        <w:rPr>
          <w:rFonts w:ascii="Times New Roman" w:eastAsia="Times New Roman" w:hAnsi="Times New Roman" w:cs="Times New Roman"/>
          <w:sz w:val="28"/>
          <w:szCs w:val="28"/>
        </w:rPr>
        <w:t>last</w:t>
      </w:r>
      <w:r w:rsidRPr="00741E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741EC6">
        <w:rPr>
          <w:rFonts w:ascii="Times New Roman" w:eastAsia="Times New Roman" w:hAnsi="Times New Roman" w:cs="Times New Roman"/>
          <w:sz w:val="28"/>
          <w:szCs w:val="28"/>
        </w:rPr>
        <w:t>more</w:t>
      </w:r>
      <w:r w:rsidRPr="00741E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741EC6">
        <w:rPr>
          <w:rFonts w:ascii="Times New Roman" w:eastAsia="Times New Roman" w:hAnsi="Times New Roman" w:cs="Times New Roman"/>
          <w:sz w:val="28"/>
          <w:szCs w:val="28"/>
        </w:rPr>
        <w:t>pstree</w:t>
      </w:r>
      <w:proofErr w:type="spellEnd"/>
      <w:r w:rsidRPr="00741E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741EC6">
        <w:rPr>
          <w:rFonts w:ascii="Times New Roman" w:eastAsia="Times New Roman" w:hAnsi="Times New Roman" w:cs="Times New Roman"/>
          <w:sz w:val="28"/>
          <w:szCs w:val="28"/>
        </w:rPr>
        <w:t>more</w:t>
      </w:r>
      <w:r w:rsidRPr="00741E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Сопоставьте результаты запусков программы с выполнением тех же пар команд из </w:t>
      </w:r>
      <w:r w:rsidRPr="00741EC6">
        <w:rPr>
          <w:rFonts w:ascii="Times New Roman" w:eastAsia="Times New Roman" w:hAnsi="Times New Roman" w:cs="Times New Roman"/>
          <w:sz w:val="28"/>
          <w:szCs w:val="28"/>
        </w:rPr>
        <w:t>shell</w:t>
      </w:r>
      <w:r w:rsidRPr="00741E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нвейерном режиме. Можно ли с помощью вызова </w:t>
      </w:r>
      <w:proofErr w:type="spellStart"/>
      <w:proofErr w:type="gramStart"/>
      <w:r w:rsidRPr="00741EC6">
        <w:rPr>
          <w:rFonts w:ascii="Times New Roman" w:eastAsia="Times New Roman" w:hAnsi="Times New Roman" w:cs="Times New Roman"/>
          <w:sz w:val="28"/>
          <w:szCs w:val="28"/>
        </w:rPr>
        <w:t>popen</w:t>
      </w:r>
      <w:proofErr w:type="spellEnd"/>
      <w:r w:rsidRPr="00741EC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741E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оздать программу, организующую конвейер из трех команд </w:t>
      </w:r>
      <w:r w:rsidRPr="00741EC6">
        <w:rPr>
          <w:rFonts w:ascii="Times New Roman" w:eastAsia="Times New Roman" w:hAnsi="Times New Roman" w:cs="Times New Roman"/>
          <w:sz w:val="28"/>
          <w:szCs w:val="28"/>
        </w:rPr>
        <w:t>shell</w:t>
      </w:r>
      <w:r w:rsidRPr="00741EC6">
        <w:rPr>
          <w:rFonts w:ascii="Times New Roman" w:eastAsia="Times New Roman" w:hAnsi="Times New Roman" w:cs="Times New Roman"/>
          <w:sz w:val="28"/>
          <w:szCs w:val="28"/>
          <w:lang w:val="ru-RU"/>
        </w:rPr>
        <w:t>, передаваемых ей в качестве параметров командной строки при запуске? Если да, то создайте такую программу, если нет, дайте обоснованный ответ, почему нельзя.</w:t>
      </w:r>
    </w:p>
    <w:p w14:paraId="130AD3AC" w14:textId="77777777" w:rsidR="005A681A" w:rsidRDefault="005A681A" w:rsidP="005A681A">
      <w:pPr>
        <w:spacing w:after="3" w:line="274" w:lineRule="auto"/>
        <w:ind w:left="1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B522684" wp14:editId="399C67C7">
            <wp:extent cx="5227320" cy="6050280"/>
            <wp:effectExtent l="0" t="0" r="0" b="762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1679" w14:textId="77777777" w:rsidR="005A681A" w:rsidRDefault="005A681A" w:rsidP="005A681A">
      <w:pPr>
        <w:spacing w:after="3" w:line="274" w:lineRule="auto"/>
        <w:ind w:left="1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D5E126" w14:textId="77777777" w:rsidR="005A681A" w:rsidRDefault="005A681A" w:rsidP="005A681A">
      <w:pPr>
        <w:spacing w:after="3" w:line="274" w:lineRule="auto"/>
        <w:ind w:left="1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045FE42" wp14:editId="5837EFF5">
            <wp:extent cx="4663440" cy="6050280"/>
            <wp:effectExtent l="0" t="0" r="381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2354" w14:textId="77777777" w:rsidR="005A681A" w:rsidRDefault="005A681A" w:rsidP="005A681A">
      <w:pPr>
        <w:spacing w:after="3" w:line="274" w:lineRule="auto"/>
        <w:ind w:left="1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F73404" w14:textId="77777777" w:rsidR="005A681A" w:rsidRDefault="005A681A" w:rsidP="005A681A">
      <w:pPr>
        <w:spacing w:after="3" w:line="274" w:lineRule="auto"/>
        <w:ind w:left="1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4FD7CDE" wp14:editId="3BAC3BF2">
            <wp:extent cx="4297680" cy="6004560"/>
            <wp:effectExtent l="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369DF" w14:textId="77777777" w:rsidR="005A681A" w:rsidRPr="005216B9" w:rsidRDefault="005A681A" w:rsidP="005A681A">
      <w:pPr>
        <w:spacing w:after="3" w:line="274" w:lineRule="auto"/>
        <w:ind w:left="1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8490F3" wp14:editId="4DB9928B">
            <wp:extent cx="4617720" cy="3139440"/>
            <wp:effectExtent l="0" t="0" r="0" b="38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189EB" w14:textId="77777777" w:rsidR="005A681A" w:rsidRPr="008768D0" w:rsidRDefault="005A681A" w:rsidP="005A681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ru-RU" w:eastAsia="ru-RU"/>
        </w:rPr>
      </w:pPr>
      <w:r w:rsidRPr="008F27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more</w:t>
      </w:r>
      <w:r w:rsidRPr="008768D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- </w:t>
      </w:r>
      <w:r w:rsidRPr="008768D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ru-RU" w:eastAsia="ru-RU"/>
        </w:rPr>
        <w:t xml:space="preserve">предназначена для постраничного просмотра файлов в терминале </w:t>
      </w:r>
      <w:r w:rsidRPr="008F274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Linux</w:t>
      </w:r>
      <w:r w:rsidRPr="008768D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ru-RU" w:eastAsia="ru-RU"/>
        </w:rPr>
        <w:t xml:space="preserve">. Своим названием она обязана надписи </w:t>
      </w:r>
      <w:r w:rsidRPr="008F274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more</w:t>
      </w:r>
      <w:r w:rsidRPr="008768D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ru-RU" w:eastAsia="ru-RU"/>
        </w:rPr>
        <w:t xml:space="preserve"> (в русскоязычном варианте — дальше), появляющейся внизу каждой страницы.</w:t>
      </w:r>
    </w:p>
    <w:p w14:paraId="1224EA98" w14:textId="77777777" w:rsidR="005A681A" w:rsidRPr="008768D0" w:rsidRDefault="005A681A" w:rsidP="005A681A">
      <w:pPr>
        <w:spacing w:after="0" w:line="240" w:lineRule="auto"/>
        <w:ind w:firstLine="708"/>
        <w:rPr>
          <w:rFonts w:ascii="Cambria" w:eastAsia="Times New Roman" w:hAnsi="Cambria" w:cs="Times New Roman"/>
          <w:sz w:val="24"/>
          <w:szCs w:val="24"/>
          <w:lang w:val="ru-RU" w:eastAsia="ru-RU"/>
        </w:rPr>
      </w:pPr>
      <w:r w:rsidRPr="008768D0">
        <w:rPr>
          <w:rFonts w:ascii="Cambria" w:eastAsia="Times New Roman" w:hAnsi="Cambria" w:cs="Times New Roman"/>
          <w:b/>
          <w:bCs/>
          <w:color w:val="99CC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$ </w:t>
      </w:r>
      <w:r w:rsidRPr="008F2746">
        <w:rPr>
          <w:rFonts w:ascii="Cambria" w:eastAsia="Times New Roman" w:hAnsi="Cambria" w:cs="Times New Roman"/>
          <w:b/>
          <w:bCs/>
          <w:color w:val="99CC00"/>
          <w:sz w:val="24"/>
          <w:szCs w:val="24"/>
          <w:bdr w:val="none" w:sz="0" w:space="0" w:color="auto" w:frame="1"/>
          <w:shd w:val="clear" w:color="auto" w:fill="FFFFFF"/>
          <w:lang w:eastAsia="ru-RU"/>
        </w:rPr>
        <w:t>more</w:t>
      </w:r>
      <w:r w:rsidRPr="008F2746">
        <w:rPr>
          <w:rFonts w:ascii="Cambria" w:eastAsia="Times New Roman" w:hAnsi="Cambria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8768D0">
        <w:rPr>
          <w:rFonts w:ascii="Cambria" w:eastAsia="Times New Roman" w:hAnsi="Cambria" w:cs="Times New Roman"/>
          <w:b/>
          <w:bCs/>
          <w:color w:val="FF99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опции</w:t>
      </w:r>
      <w:r w:rsidRPr="008F2746">
        <w:rPr>
          <w:rFonts w:ascii="Cambria" w:eastAsia="Times New Roman" w:hAnsi="Cambria" w:cs="Times New Roman"/>
          <w:b/>
          <w:bCs/>
          <w:color w:val="3366FF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8768D0">
        <w:rPr>
          <w:rFonts w:ascii="Cambria" w:eastAsia="Times New Roman" w:hAnsi="Cambria" w:cs="Times New Roman"/>
          <w:b/>
          <w:bCs/>
          <w:color w:val="3366FF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файл</w:t>
      </w:r>
    </w:p>
    <w:p w14:paraId="2D48841D" w14:textId="77777777" w:rsidR="005A681A" w:rsidRPr="008768D0" w:rsidRDefault="005A681A" w:rsidP="005A681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val="ru-RU" w:eastAsia="ru-RU"/>
        </w:rPr>
      </w:pPr>
      <w:r w:rsidRPr="008F27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ast</w:t>
      </w:r>
      <w:r w:rsidRPr="008768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8768D0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val="ru-RU" w:eastAsia="ru-RU"/>
        </w:rPr>
        <w:t xml:space="preserve">утилита командной строки, которая отображает информацию о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val="ru-RU" w:eastAsia="ru-RU"/>
        </w:rPr>
        <w:t>п</w:t>
      </w:r>
      <w:r w:rsidRPr="008768D0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val="ru-RU" w:eastAsia="ru-RU"/>
        </w:rPr>
        <w:t>оследних сеансах входа пользователей системы. Это очень полезно, когда вам нужно отслеживать активность пользователя или расследовать возможное нарушение безопасности.</w:t>
      </w:r>
    </w:p>
    <w:p w14:paraId="52011D88" w14:textId="77777777" w:rsidR="005A681A" w:rsidRPr="008768D0" w:rsidRDefault="005A681A" w:rsidP="005A681A">
      <w:pPr>
        <w:spacing w:after="0" w:line="240" w:lineRule="auto"/>
        <w:ind w:firstLine="360"/>
        <w:rPr>
          <w:rFonts w:ascii="Cambria" w:eastAsia="Times New Roman" w:hAnsi="Cambria" w:cs="Times New Roman"/>
          <w:b/>
          <w:bCs/>
          <w:color w:val="212529"/>
          <w:sz w:val="24"/>
          <w:szCs w:val="24"/>
          <w:shd w:val="clear" w:color="auto" w:fill="FFFFFF"/>
          <w:lang w:val="ru-RU" w:eastAsia="ru-RU"/>
        </w:rPr>
      </w:pPr>
      <w:r w:rsidRPr="008768D0">
        <w:rPr>
          <w:rFonts w:ascii="Cambria" w:eastAsia="Times New Roman" w:hAnsi="Cambria" w:cs="Times New Roman"/>
          <w:b/>
          <w:bCs/>
          <w:color w:val="212529"/>
          <w:sz w:val="24"/>
          <w:szCs w:val="24"/>
          <w:shd w:val="clear" w:color="auto" w:fill="FFFFFF"/>
          <w:lang w:val="ru-RU" w:eastAsia="ru-RU"/>
        </w:rPr>
        <w:t xml:space="preserve">$ </w:t>
      </w:r>
      <w:r w:rsidRPr="008F2746">
        <w:rPr>
          <w:rFonts w:ascii="Cambria" w:hAnsi="Cambria" w:cs="Helvetica Neue"/>
          <w:b/>
          <w:bCs/>
          <w:color w:val="ED7D31" w:themeColor="accent2"/>
          <w:sz w:val="24"/>
          <w:szCs w:val="24"/>
        </w:rPr>
        <w:t>last</w:t>
      </w:r>
      <w:r w:rsidRPr="008768D0">
        <w:rPr>
          <w:rFonts w:ascii="Cambria" w:hAnsi="Cambria" w:cs="Helvetica Neue"/>
          <w:b/>
          <w:bCs/>
          <w:color w:val="ED7D31" w:themeColor="accent2"/>
          <w:sz w:val="24"/>
          <w:szCs w:val="24"/>
          <w:lang w:val="ru-RU"/>
        </w:rPr>
        <w:t xml:space="preserve"> </w:t>
      </w:r>
      <w:r w:rsidRPr="008768D0">
        <w:rPr>
          <w:rFonts w:ascii="Cambria" w:hAnsi="Cambria" w:cs="Helvetica Neue"/>
          <w:b/>
          <w:bCs/>
          <w:color w:val="70AD47" w:themeColor="accent6"/>
          <w:sz w:val="24"/>
          <w:szCs w:val="24"/>
          <w:lang w:val="ru-RU"/>
        </w:rPr>
        <w:t xml:space="preserve">опции </w:t>
      </w:r>
      <w:r w:rsidRPr="008768D0">
        <w:rPr>
          <w:rFonts w:ascii="Cambria" w:hAnsi="Cambria" w:cs="Helvetica Neue"/>
          <w:b/>
          <w:bCs/>
          <w:color w:val="FF0000"/>
          <w:sz w:val="24"/>
          <w:szCs w:val="24"/>
          <w:lang w:val="ru-RU"/>
        </w:rPr>
        <w:t xml:space="preserve">пользователь </w:t>
      </w:r>
      <w:r w:rsidRPr="008768D0">
        <w:rPr>
          <w:rFonts w:ascii="Cambria" w:hAnsi="Cambria" w:cs="Helvetica Neue"/>
          <w:b/>
          <w:bCs/>
          <w:color w:val="D87CFF"/>
          <w:sz w:val="24"/>
          <w:szCs w:val="24"/>
          <w:lang w:val="ru-RU"/>
        </w:rPr>
        <w:t>&lt;</w:t>
      </w:r>
      <w:r w:rsidRPr="008F2746">
        <w:rPr>
          <w:rFonts w:ascii="Cambria" w:hAnsi="Cambria" w:cs="Helvetica Neue"/>
          <w:b/>
          <w:bCs/>
          <w:color w:val="D87CFF"/>
          <w:sz w:val="24"/>
          <w:szCs w:val="24"/>
        </w:rPr>
        <w:t>TTY</w:t>
      </w:r>
      <w:r w:rsidRPr="008768D0">
        <w:rPr>
          <w:rFonts w:ascii="Cambria" w:hAnsi="Cambria" w:cs="Helvetica Neue"/>
          <w:b/>
          <w:bCs/>
          <w:color w:val="D87CFF"/>
          <w:sz w:val="24"/>
          <w:szCs w:val="24"/>
          <w:lang w:val="ru-RU"/>
        </w:rPr>
        <w:t>&gt;…</w:t>
      </w:r>
    </w:p>
    <w:p w14:paraId="0FD6D1D0" w14:textId="77777777" w:rsidR="005A681A" w:rsidRPr="008768D0" w:rsidRDefault="005A681A" w:rsidP="005A681A">
      <w:pPr>
        <w:spacing w:after="0" w:line="240" w:lineRule="auto"/>
        <w:ind w:left="720"/>
        <w:contextualSpacing/>
        <w:rPr>
          <w:rFonts w:ascii="Cambria" w:eastAsia="Times New Roman" w:hAnsi="Cambria" w:cs="Times New Roman"/>
          <w:sz w:val="28"/>
          <w:szCs w:val="28"/>
          <w:lang w:val="ru-RU" w:eastAsia="ru-RU"/>
        </w:rPr>
      </w:pPr>
    </w:p>
    <w:p w14:paraId="3F3BBF27" w14:textId="77777777" w:rsidR="005A681A" w:rsidRPr="008768D0" w:rsidRDefault="005A681A" w:rsidP="005A681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ru-RU" w:eastAsia="ru-RU"/>
        </w:rPr>
      </w:pPr>
      <w:r w:rsidRPr="008F27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ess</w:t>
      </w:r>
      <w:r w:rsidRPr="008768D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- </w:t>
      </w:r>
      <w:r w:rsidRPr="008768D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ru-RU" w:eastAsia="ru-RU"/>
        </w:rPr>
        <w:t>позволяет перематывать текст не только вперёд, но и назад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ru-RU" w:eastAsia="ru-RU"/>
        </w:rPr>
        <w:t xml:space="preserve"> </w:t>
      </w:r>
      <w:r w:rsidRPr="008768D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ru-RU" w:eastAsia="ru-RU"/>
        </w:rPr>
        <w:t>осуществлять поиск в обоих направлениях, переходить сразу в конец или в начало файл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ru-RU" w:eastAsia="ru-RU"/>
        </w:rPr>
        <w:t>.</w:t>
      </w:r>
    </w:p>
    <w:p w14:paraId="7221038C" w14:textId="77777777" w:rsidR="005A681A" w:rsidRDefault="005A681A" w:rsidP="005A681A">
      <w:pPr>
        <w:spacing w:after="0" w:line="240" w:lineRule="auto"/>
        <w:ind w:firstLine="708"/>
        <w:rPr>
          <w:rFonts w:ascii="Cambria" w:eastAsia="Times New Roman" w:hAnsi="Cambria" w:cs="Times New Roman"/>
          <w:b/>
          <w:bCs/>
          <w:color w:val="3366FF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09558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$</w:t>
      </w:r>
      <w:r w:rsidRPr="00095581">
        <w:rPr>
          <w:rFonts w:ascii="Cambria" w:eastAsia="Times New Roman" w:hAnsi="Cambria" w:cs="Times New Roman"/>
          <w:b/>
          <w:bCs/>
          <w:color w:val="FF99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r w:rsidRPr="008F2746">
        <w:rPr>
          <w:rFonts w:ascii="Cambria" w:eastAsia="Times New Roman" w:hAnsi="Cambria" w:cs="Times New Roman"/>
          <w:b/>
          <w:bCs/>
          <w:color w:val="FF9900"/>
          <w:sz w:val="24"/>
          <w:szCs w:val="24"/>
          <w:bdr w:val="none" w:sz="0" w:space="0" w:color="auto" w:frame="1"/>
          <w:shd w:val="clear" w:color="auto" w:fill="FFFFFF"/>
          <w:lang w:eastAsia="ru-RU"/>
        </w:rPr>
        <w:t>less</w:t>
      </w:r>
      <w:r w:rsidRPr="008F2746">
        <w:rPr>
          <w:rFonts w:ascii="Cambria" w:eastAsia="Times New Roman" w:hAnsi="Cambria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095581">
        <w:rPr>
          <w:rFonts w:ascii="Cambria" w:eastAsia="Times New Roman" w:hAnsi="Cambria" w:cs="Times New Roman"/>
          <w:b/>
          <w:bCs/>
          <w:color w:val="99CC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опции</w:t>
      </w:r>
      <w:r w:rsidRPr="008F2746">
        <w:rPr>
          <w:rFonts w:ascii="Cambria" w:eastAsia="Times New Roman" w:hAnsi="Cambria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095581">
        <w:rPr>
          <w:rFonts w:ascii="Cambria" w:eastAsia="Times New Roman" w:hAnsi="Cambria" w:cs="Times New Roman"/>
          <w:b/>
          <w:bCs/>
          <w:color w:val="3366FF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файл</w:t>
      </w:r>
    </w:p>
    <w:p w14:paraId="7791FD87" w14:textId="77777777" w:rsidR="005A681A" w:rsidRPr="00095581" w:rsidRDefault="005A681A" w:rsidP="005A681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ru-RU" w:eastAsia="ru-RU"/>
        </w:rPr>
      </w:pPr>
    </w:p>
    <w:p w14:paraId="36B824FF" w14:textId="77777777" w:rsidR="005A681A" w:rsidRPr="005D6071" w:rsidRDefault="005A681A" w:rsidP="005A681A">
      <w:pPr>
        <w:spacing w:after="85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60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вызова </w:t>
      </w:r>
      <w:proofErr w:type="spellStart"/>
      <w:proofErr w:type="gramStart"/>
      <w:r w:rsidRPr="005D6071">
        <w:rPr>
          <w:rFonts w:ascii="Times New Roman" w:eastAsia="Times New Roman" w:hAnsi="Times New Roman" w:cs="Times New Roman"/>
          <w:sz w:val="28"/>
          <w:szCs w:val="28"/>
          <w:lang w:val="ru-RU"/>
        </w:rPr>
        <w:t>popen</w:t>
      </w:r>
      <w:proofErr w:type="spellEnd"/>
      <w:r w:rsidRPr="005D607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5D60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нельзя создать программу, организующую конвейер из трех команд </w:t>
      </w:r>
      <w:proofErr w:type="spellStart"/>
      <w:r w:rsidRPr="005D6071">
        <w:rPr>
          <w:rFonts w:ascii="Times New Roman" w:eastAsia="Times New Roman" w:hAnsi="Times New Roman" w:cs="Times New Roman"/>
          <w:sz w:val="28"/>
          <w:szCs w:val="28"/>
          <w:lang w:val="ru-RU"/>
        </w:rPr>
        <w:t>shell</w:t>
      </w:r>
      <w:proofErr w:type="spellEnd"/>
      <w:r w:rsidRPr="005D60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.к. метод </w:t>
      </w:r>
      <w:proofErr w:type="spellStart"/>
      <w:r w:rsidRPr="005D6071">
        <w:rPr>
          <w:rFonts w:ascii="Times New Roman" w:eastAsia="Times New Roman" w:hAnsi="Times New Roman" w:cs="Times New Roman"/>
          <w:sz w:val="28"/>
          <w:szCs w:val="28"/>
          <w:lang w:val="ru-RU"/>
        </w:rPr>
        <w:t>popen</w:t>
      </w:r>
      <w:proofErr w:type="spellEnd"/>
      <w:r w:rsidRPr="005D6071">
        <w:rPr>
          <w:rFonts w:ascii="Times New Roman" w:eastAsia="Times New Roman" w:hAnsi="Times New Roman" w:cs="Times New Roman"/>
          <w:sz w:val="28"/>
          <w:szCs w:val="28"/>
          <w:lang w:val="ru-RU"/>
        </w:rPr>
        <w:t>() с аргументом w может только подавать данные на вход указанной команды, но не может считывать ее вывод (результат работы команды автоматически подается на стандартный вывод).</w:t>
      </w:r>
    </w:p>
    <w:p w14:paraId="51701557" w14:textId="77777777" w:rsidR="005A681A" w:rsidRPr="00A610BB" w:rsidRDefault="005A681A" w:rsidP="005A681A">
      <w:pPr>
        <w:numPr>
          <w:ilvl w:val="0"/>
          <w:numId w:val="8"/>
        </w:numPr>
        <w:spacing w:after="139" w:line="274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шите программу (например, на основе вызовов </w:t>
      </w:r>
      <w:proofErr w:type="gramStart"/>
      <w:r w:rsidRPr="00A610BB">
        <w:rPr>
          <w:rFonts w:ascii="Times New Roman" w:eastAsia="Times New Roman" w:hAnsi="Times New Roman" w:cs="Times New Roman"/>
          <w:sz w:val="28"/>
          <w:szCs w:val="28"/>
        </w:rPr>
        <w:t>pipe</w:t>
      </w: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), воспринимающую  варьируемое  количество  команд,  передаваемых ей при запуске в качестве параметров. Каждая последующая команда должна быть соединена с предыдущей с помощью конвейера. </w:t>
      </w:r>
      <w:proofErr w:type="spellStart"/>
      <w:r w:rsidRPr="00A610BB">
        <w:rPr>
          <w:rFonts w:ascii="Times New Roman" w:eastAsia="Times New Roman" w:hAnsi="Times New Roman" w:cs="Times New Roman"/>
          <w:sz w:val="28"/>
          <w:szCs w:val="28"/>
        </w:rPr>
        <w:t>Так</w:t>
      </w:r>
      <w:proofErr w:type="spellEnd"/>
      <w:r w:rsidRPr="00A610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10BB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spellEnd"/>
      <w:r w:rsidRPr="00A61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0BB">
        <w:rPr>
          <w:rFonts w:ascii="Times New Roman" w:eastAsia="Times New Roman" w:hAnsi="Times New Roman" w:cs="Times New Roman"/>
          <w:sz w:val="28"/>
          <w:szCs w:val="28"/>
        </w:rPr>
        <w:t>запуске</w:t>
      </w:r>
      <w:proofErr w:type="spellEnd"/>
      <w:r w:rsidRPr="00A61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0B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proofErr w:type="spellEnd"/>
      <w:r w:rsidRPr="00A61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EF881D" w14:textId="77777777" w:rsidR="005A681A" w:rsidRPr="00A610BB" w:rsidRDefault="005A681A" w:rsidP="005A681A">
      <w:pPr>
        <w:spacing w:after="4" w:line="267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A610BB">
        <w:rPr>
          <w:rFonts w:ascii="Times New Roman" w:eastAsia="Times New Roman" w:hAnsi="Times New Roman" w:cs="Times New Roman"/>
          <w:sz w:val="28"/>
          <w:szCs w:val="28"/>
        </w:rPr>
        <w:t>$ ./</w:t>
      </w:r>
      <w:proofErr w:type="spellStart"/>
      <w:r w:rsidRPr="00A610BB">
        <w:rPr>
          <w:rFonts w:ascii="Times New Roman" w:eastAsia="Times New Roman" w:hAnsi="Times New Roman" w:cs="Times New Roman"/>
          <w:sz w:val="28"/>
          <w:szCs w:val="28"/>
        </w:rPr>
        <w:t>a.out</w:t>
      </w:r>
      <w:proofErr w:type="spellEnd"/>
      <w:r w:rsidRPr="00A610BB">
        <w:rPr>
          <w:rFonts w:ascii="Times New Roman" w:eastAsia="Times New Roman" w:hAnsi="Times New Roman" w:cs="Times New Roman"/>
          <w:sz w:val="28"/>
          <w:szCs w:val="28"/>
        </w:rPr>
        <w:t xml:space="preserve"> last sort more </w:t>
      </w:r>
    </w:p>
    <w:p w14:paraId="2745B4C0" w14:textId="77777777" w:rsidR="005A681A" w:rsidRPr="00A610BB" w:rsidRDefault="005A681A" w:rsidP="005A681A">
      <w:pPr>
        <w:spacing w:after="149" w:line="267" w:lineRule="auto"/>
        <w:ind w:left="-5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ы выполняться действия, эквивалентные запуску команд из </w:t>
      </w:r>
      <w:r w:rsidRPr="00A610BB">
        <w:rPr>
          <w:rFonts w:ascii="Times New Roman" w:eastAsia="Times New Roman" w:hAnsi="Times New Roman" w:cs="Times New Roman"/>
          <w:sz w:val="28"/>
          <w:szCs w:val="28"/>
        </w:rPr>
        <w:t>shell</w:t>
      </w: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14:paraId="3833F906" w14:textId="77777777" w:rsidR="005A681A" w:rsidRPr="00A610BB" w:rsidRDefault="005A681A" w:rsidP="005A681A">
      <w:pPr>
        <w:spacing w:after="135" w:line="267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A610BB">
        <w:rPr>
          <w:rFonts w:ascii="Times New Roman" w:eastAsia="Times New Roman" w:hAnsi="Times New Roman" w:cs="Times New Roman"/>
          <w:sz w:val="28"/>
          <w:szCs w:val="28"/>
        </w:rPr>
        <w:t xml:space="preserve">$ last | sort | more. </w:t>
      </w:r>
    </w:p>
    <w:p w14:paraId="3CE53BC3" w14:textId="77777777" w:rsidR="005A681A" w:rsidRPr="00A610BB" w:rsidRDefault="005A681A" w:rsidP="005A681A">
      <w:pPr>
        <w:spacing w:after="143"/>
        <w:ind w:lef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37B749" wp14:editId="6B7F4EB9">
            <wp:extent cx="5379720" cy="210312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86D9" w14:textId="77777777" w:rsidR="005A681A" w:rsidRPr="00A610BB" w:rsidRDefault="005A681A" w:rsidP="005A681A">
      <w:pPr>
        <w:spacing w:after="134" w:line="267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A610B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proofErr w:type="spellEnd"/>
      <w:r w:rsidRPr="00A610B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tbl>
      <w:tblPr>
        <w:tblStyle w:val="a5"/>
        <w:tblW w:w="0" w:type="auto"/>
        <w:tblInd w:w="-1" w:type="dxa"/>
        <w:tblLook w:val="04A0" w:firstRow="1" w:lastRow="0" w:firstColumn="1" w:lastColumn="0" w:noHBand="0" w:noVBand="1"/>
      </w:tblPr>
      <w:tblGrid>
        <w:gridCol w:w="9345"/>
      </w:tblGrid>
      <w:tr w:rsidR="005A681A" w14:paraId="63A25889" w14:textId="77777777" w:rsidTr="005B4C34">
        <w:tc>
          <w:tcPr>
            <w:tcW w:w="9345" w:type="dxa"/>
          </w:tcPr>
          <w:p w14:paraId="4A6C18F5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/*</w:t>
            </w:r>
          </w:p>
          <w:p w14:paraId="30065EF3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** 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pipex.c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- 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multipipes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support</w:t>
            </w:r>
          </w:p>
          <w:p w14:paraId="7F7551FC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*/</w:t>
            </w:r>
          </w:p>
          <w:p w14:paraId="52D73C36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</w:p>
          <w:p w14:paraId="262DD3A3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#include &lt;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stdlib.h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&gt;</w:t>
            </w:r>
          </w:p>
          <w:p w14:paraId="471CDCE5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#include &lt;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unistd.h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&gt;</w:t>
            </w:r>
          </w:p>
          <w:p w14:paraId="39531E60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#include &lt;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stdio.h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&gt;</w:t>
            </w:r>
          </w:p>
          <w:p w14:paraId="44C112E7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#include &lt;sys/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wait.h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&gt;</w:t>
            </w:r>
          </w:p>
          <w:p w14:paraId="3DFF1371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</w:p>
          <w:p w14:paraId="7D99A2A0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/*</w:t>
            </w:r>
          </w:p>
          <w:p w14:paraId="0A00C665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* </w:t>
            </w:r>
            <w:proofErr w:type="gram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loop</w:t>
            </w:r>
            <w:proofErr w:type="gram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over commands by sharing</w:t>
            </w:r>
          </w:p>
          <w:p w14:paraId="5AC7C451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* </w:t>
            </w:r>
            <w:proofErr w:type="gram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pipes</w:t>
            </w:r>
            <w:proofErr w:type="gram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.</w:t>
            </w:r>
          </w:p>
          <w:p w14:paraId="3CC33709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*/</w:t>
            </w:r>
          </w:p>
          <w:p w14:paraId="2823256B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static void</w:t>
            </w:r>
          </w:p>
          <w:p w14:paraId="675F48D8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proofErr w:type="gram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pipeline(</w:t>
            </w:r>
            <w:proofErr w:type="gram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char ***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cmd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)</w:t>
            </w:r>
          </w:p>
          <w:p w14:paraId="4D7A718A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{</w:t>
            </w:r>
          </w:p>
          <w:p w14:paraId="6D62AAA0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int </w:t>
            </w:r>
            <w:proofErr w:type="spellStart"/>
            <w:proofErr w:type="gram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fd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[</w:t>
            </w:r>
            <w:proofErr w:type="gram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2];</w:t>
            </w:r>
          </w:p>
          <w:p w14:paraId="7D38A0C0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pid_t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pid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;</w:t>
            </w:r>
          </w:p>
          <w:p w14:paraId="007BE3DC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int 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fdd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= </w:t>
            </w:r>
            <w:proofErr w:type="gram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0;   </w:t>
            </w:r>
            <w:proofErr w:type="gram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     /* Backup */</w:t>
            </w:r>
          </w:p>
          <w:p w14:paraId="2BE11703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</w:p>
          <w:p w14:paraId="753C8862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while (*</w:t>
            </w:r>
            <w:proofErr w:type="spellStart"/>
            <w:proofErr w:type="gram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cmd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!</w:t>
            </w:r>
            <w:proofErr w:type="gram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= NULL) {</w:t>
            </w:r>
          </w:p>
          <w:p w14:paraId="2E490915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pipe(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fd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);</w:t>
            </w:r>
          </w:p>
          <w:p w14:paraId="42EE3508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if ((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pid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= </w:t>
            </w:r>
            <w:proofErr w:type="gram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fork(</w:t>
            </w:r>
            <w:proofErr w:type="gram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)) == -1) {</w:t>
            </w:r>
          </w:p>
          <w:p w14:paraId="47755BE8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    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perror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("fork");</w:t>
            </w:r>
          </w:p>
          <w:p w14:paraId="7C53B19D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    </w:t>
            </w:r>
            <w:proofErr w:type="gram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exit(</w:t>
            </w:r>
            <w:proofErr w:type="gram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1);</w:t>
            </w:r>
          </w:p>
          <w:p w14:paraId="31D1C82D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}</w:t>
            </w:r>
          </w:p>
          <w:p w14:paraId="57F92ECD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else if (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pid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== 0) {</w:t>
            </w:r>
          </w:p>
          <w:p w14:paraId="0D85611E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    dup2(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fdd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, 0);</w:t>
            </w:r>
          </w:p>
          <w:p w14:paraId="50EB6BED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    if (*(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cmd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+ 1</w:t>
            </w:r>
            <w:proofErr w:type="gram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) !</w:t>
            </w:r>
            <w:proofErr w:type="gram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= NULL) {</w:t>
            </w:r>
          </w:p>
          <w:p w14:paraId="72984D7E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        dup2(</w:t>
            </w:r>
            <w:proofErr w:type="spellStart"/>
            <w:proofErr w:type="gram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fd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[</w:t>
            </w:r>
            <w:proofErr w:type="gram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1], 1);</w:t>
            </w:r>
          </w:p>
          <w:p w14:paraId="57E1D847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    }</w:t>
            </w:r>
          </w:p>
          <w:p w14:paraId="0E32FF3A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    close(</w:t>
            </w:r>
            <w:proofErr w:type="spellStart"/>
            <w:proofErr w:type="gram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fd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[</w:t>
            </w:r>
            <w:proofErr w:type="gram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0]);</w:t>
            </w:r>
          </w:p>
          <w:p w14:paraId="557608F8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    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execvp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((*</w:t>
            </w:r>
            <w:proofErr w:type="spellStart"/>
            <w:proofErr w:type="gram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cmd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)[</w:t>
            </w:r>
            <w:proofErr w:type="gram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0], *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cmd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);</w:t>
            </w:r>
          </w:p>
          <w:p w14:paraId="2C42F513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    </w:t>
            </w:r>
            <w:proofErr w:type="gram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exit(</w:t>
            </w:r>
            <w:proofErr w:type="gram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1);</w:t>
            </w:r>
          </w:p>
          <w:p w14:paraId="1FC0B1B8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}</w:t>
            </w:r>
          </w:p>
          <w:p w14:paraId="3E6EB530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else {</w:t>
            </w:r>
          </w:p>
          <w:p w14:paraId="3829C802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    </w:t>
            </w:r>
            <w:proofErr w:type="gram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wait(</w:t>
            </w:r>
            <w:proofErr w:type="gram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NULL);         /* Collect 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childs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*/</w:t>
            </w:r>
          </w:p>
          <w:p w14:paraId="35EAB8D6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    close(</w:t>
            </w:r>
            <w:proofErr w:type="spellStart"/>
            <w:proofErr w:type="gram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fd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[</w:t>
            </w:r>
            <w:proofErr w:type="gram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1]);</w:t>
            </w:r>
          </w:p>
          <w:p w14:paraId="08C1C7DB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    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fdd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fd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[</w:t>
            </w:r>
            <w:proofErr w:type="gram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0];</w:t>
            </w:r>
          </w:p>
          <w:p w14:paraId="0D1CD56F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    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cmd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++;</w:t>
            </w:r>
          </w:p>
          <w:p w14:paraId="2634B1A2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}</w:t>
            </w:r>
          </w:p>
          <w:p w14:paraId="4E8F5111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}</w:t>
            </w:r>
          </w:p>
          <w:p w14:paraId="6B25E25F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}</w:t>
            </w:r>
          </w:p>
          <w:p w14:paraId="276A579D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</w:p>
          <w:p w14:paraId="35AFFAAD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/*</w:t>
            </w:r>
          </w:p>
          <w:p w14:paraId="3B30941E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* Compute multi-pipeline based</w:t>
            </w:r>
          </w:p>
          <w:p w14:paraId="51AF117F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* </w:t>
            </w:r>
            <w:proofErr w:type="gram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on</w:t>
            </w:r>
            <w:proofErr w:type="gram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a command list.</w:t>
            </w:r>
          </w:p>
          <w:p w14:paraId="443F23BB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*/</w:t>
            </w:r>
          </w:p>
          <w:p w14:paraId="454A9AAB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int</w:t>
            </w:r>
          </w:p>
          <w:p w14:paraId="5A1C74E0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proofErr w:type="gram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main(</w:t>
            </w:r>
            <w:proofErr w:type="gram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int 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argc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, char *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argv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[])</w:t>
            </w:r>
          </w:p>
          <w:p w14:paraId="10BC9EA7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{</w:t>
            </w:r>
          </w:p>
          <w:p w14:paraId="2F1F2803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char *temp[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argc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][2];</w:t>
            </w:r>
          </w:p>
          <w:p w14:paraId="594ECF88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for (int 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i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= 0; 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i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&lt; 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argc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; 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i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++)</w:t>
            </w:r>
          </w:p>
          <w:p w14:paraId="3F7C8972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{</w:t>
            </w:r>
          </w:p>
          <w:p w14:paraId="27B1A99D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temp[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i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][0] = 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argv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[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i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];</w:t>
            </w:r>
          </w:p>
          <w:p w14:paraId="65C4C5A6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temp[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i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][1] = NULL;</w:t>
            </w:r>
          </w:p>
          <w:p w14:paraId="48DF546F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}</w:t>
            </w:r>
          </w:p>
          <w:p w14:paraId="3AB70C14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</w:p>
          <w:p w14:paraId="1B57285F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char *</w:t>
            </w:r>
            <w:proofErr w:type="gram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ls[</w:t>
            </w:r>
            <w:proofErr w:type="gram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] = {"ls", NULL};</w:t>
            </w:r>
          </w:p>
          <w:p w14:paraId="79B47476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char *</w:t>
            </w:r>
            <w:proofErr w:type="gram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rev[</w:t>
            </w:r>
            <w:proofErr w:type="gram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] = {"rev", NULL};</w:t>
            </w:r>
          </w:p>
          <w:p w14:paraId="1AE4DCAA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char *</w:t>
            </w:r>
            <w:proofErr w:type="spellStart"/>
            <w:proofErr w:type="gram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nl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[</w:t>
            </w:r>
            <w:proofErr w:type="gram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] = {"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nl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", NULL};</w:t>
            </w:r>
          </w:p>
          <w:p w14:paraId="58F21ABB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char *</w:t>
            </w:r>
            <w:proofErr w:type="gram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cat[</w:t>
            </w:r>
            <w:proofErr w:type="gram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] = {"cat", "-e", NULL};</w:t>
            </w:r>
          </w:p>
          <w:p w14:paraId="5AF861E2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char **</w:t>
            </w:r>
            <w:proofErr w:type="spellStart"/>
            <w:proofErr w:type="gram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cmd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[</w:t>
            </w:r>
            <w:proofErr w:type="spellStart"/>
            <w:proofErr w:type="gram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argc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+ 1];</w:t>
            </w:r>
          </w:p>
          <w:p w14:paraId="05CFEECD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</w:p>
          <w:p w14:paraId="1508DDD5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for (int 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i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= 0; 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i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&lt; 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argc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; 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i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++)</w:t>
            </w:r>
          </w:p>
          <w:p w14:paraId="1032E011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{</w:t>
            </w:r>
          </w:p>
          <w:p w14:paraId="0ACA9BAF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cmd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[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i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] = temp[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i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];</w:t>
            </w:r>
          </w:p>
          <w:p w14:paraId="19C34232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}</w:t>
            </w:r>
          </w:p>
          <w:p w14:paraId="72CF45C9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cmd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[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argc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] = NULL;</w:t>
            </w:r>
          </w:p>
          <w:p w14:paraId="14B5371E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</w:p>
          <w:p w14:paraId="0710408F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</w:p>
          <w:p w14:paraId="15896C71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pipeline(</w:t>
            </w:r>
            <w:proofErr w:type="spellStart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cmd</w:t>
            </w:r>
            <w:proofErr w:type="spellEnd"/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);</w:t>
            </w:r>
          </w:p>
          <w:p w14:paraId="5411F142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return (0);</w:t>
            </w:r>
          </w:p>
          <w:p w14:paraId="4F615262" w14:textId="77777777" w:rsidR="005A681A" w:rsidRPr="00A973EB" w:rsidRDefault="005A681A" w:rsidP="005B4C34">
            <w:pPr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A973EB">
              <w:rPr>
                <w:rFonts w:ascii="JetBrains Mono" w:eastAsia="Times New Roman" w:hAnsi="JetBrains Mono" w:cs="JetBrains Mono"/>
                <w:sz w:val="20"/>
                <w:szCs w:val="20"/>
              </w:rPr>
              <w:t>}</w:t>
            </w:r>
          </w:p>
        </w:tc>
      </w:tr>
    </w:tbl>
    <w:p w14:paraId="662B5EED" w14:textId="77777777" w:rsidR="005A681A" w:rsidRPr="00A610BB" w:rsidRDefault="005A681A" w:rsidP="005A681A">
      <w:pPr>
        <w:spacing w:after="0"/>
        <w:ind w:left="-1"/>
        <w:rPr>
          <w:rFonts w:ascii="Times New Roman" w:hAnsi="Times New Roman" w:cs="Times New Roman"/>
          <w:sz w:val="28"/>
          <w:szCs w:val="28"/>
        </w:rPr>
      </w:pPr>
      <w:r w:rsidRPr="00A610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14:paraId="28E59E2A" w14:textId="77777777" w:rsidR="005A681A" w:rsidRPr="00A610BB" w:rsidRDefault="005A681A" w:rsidP="005A681A">
      <w:pPr>
        <w:numPr>
          <w:ilvl w:val="0"/>
          <w:numId w:val="8"/>
        </w:numPr>
        <w:spacing w:after="47" w:line="274" w:lineRule="auto"/>
        <w:ind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берите и выполните пример клиент-серверного взаимодействия, организованного на конвейерах различного типа. Исходный текст примера содержится в файлах </w:t>
      </w:r>
      <w:r w:rsidRPr="00A610BB">
        <w:rPr>
          <w:rFonts w:ascii="Times New Roman" w:eastAsia="Times New Roman" w:hAnsi="Times New Roman" w:cs="Times New Roman"/>
          <w:sz w:val="28"/>
          <w:szCs w:val="28"/>
        </w:rPr>
        <w:t>pipe</w:t>
      </w: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610BB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610BB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610BB">
        <w:rPr>
          <w:rFonts w:ascii="Times New Roman" w:eastAsia="Times New Roman" w:hAnsi="Times New Roman" w:cs="Times New Roman"/>
          <w:sz w:val="28"/>
          <w:szCs w:val="28"/>
        </w:rPr>
        <w:t>pipe</w:t>
      </w: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610BB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610BB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A610BB">
        <w:rPr>
          <w:rFonts w:ascii="Times New Roman" w:eastAsia="Times New Roman" w:hAnsi="Times New Roman" w:cs="Times New Roman"/>
          <w:sz w:val="28"/>
          <w:szCs w:val="28"/>
        </w:rPr>
        <w:t>pipe</w:t>
      </w: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610BB">
        <w:rPr>
          <w:rFonts w:ascii="Times New Roman" w:eastAsia="Times New Roman" w:hAnsi="Times New Roman" w:cs="Times New Roman"/>
          <w:sz w:val="28"/>
          <w:szCs w:val="28"/>
        </w:rPr>
        <w:t>local</w:t>
      </w: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A610B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зобран в материалах лекций. Сервер запускается в фоновом режиме. Проанализируйте результаты функционирования данной системы и ее недостатки. Программа-сервер этого примера исполняет каждый командный запрос поочередно. Если какой-либо запрос потребует много времени, все остальные клиентские процессы будут ожидать обслуживания. </w:t>
      </w:r>
    </w:p>
    <w:p w14:paraId="0BF17299" w14:textId="77777777" w:rsidR="005A681A" w:rsidRPr="00A610BB" w:rsidRDefault="005A681A" w:rsidP="005A681A">
      <w:pPr>
        <w:spacing w:after="5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DFBFBEE" wp14:editId="16FCA285">
            <wp:extent cx="4785360" cy="5135880"/>
            <wp:effectExtent l="0" t="0" r="0" b="76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8C61A0B" w14:textId="77777777" w:rsidR="005A681A" w:rsidRDefault="005A681A" w:rsidP="005A681A">
      <w:pPr>
        <w:spacing w:after="135" w:line="274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>Так как сервер выполняет команды последовательно, то общая скорость работы программы зависит от скорости выполнения каждого из процессов. Такая пропорциональность времени отклика сервера чревата его чрезмерной нагрузкой при трудоемких запросах.</w:t>
      </w:r>
    </w:p>
    <w:p w14:paraId="72E1F641" w14:textId="77777777" w:rsidR="005A681A" w:rsidRPr="00A610BB" w:rsidRDefault="005A681A" w:rsidP="005A681A">
      <w:pPr>
        <w:spacing w:after="135" w:line="274" w:lineRule="auto"/>
        <w:ind w:left="-5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же, если не запустить сервер, то клиент упадёт.</w:t>
      </w: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1B108C8" w14:textId="77777777" w:rsidR="005A681A" w:rsidRPr="00A610BB" w:rsidRDefault="005A681A" w:rsidP="005A681A">
      <w:pPr>
        <w:numPr>
          <w:ilvl w:val="0"/>
          <w:numId w:val="8"/>
        </w:numPr>
        <w:spacing w:after="194" w:line="274" w:lineRule="auto"/>
        <w:ind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ифицируйте программу </w:t>
      </w:r>
      <w:r w:rsidRPr="00A610BB">
        <w:rPr>
          <w:rFonts w:ascii="Times New Roman" w:eastAsia="Times New Roman" w:hAnsi="Times New Roman" w:cs="Times New Roman"/>
          <w:sz w:val="28"/>
          <w:szCs w:val="28"/>
        </w:rPr>
        <w:t>pipe</w:t>
      </w: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610BB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610BB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, чтобы при получении нового сообщения от очередного клиента сервер порождал очередной дочерний процесс для выполнения задачи обслуживания данного запроса (выполнения переданной от клиента команды и переправки клиенту результата).</w:t>
      </w:r>
    </w:p>
    <w:p w14:paraId="5FAAD385" w14:textId="77777777" w:rsidR="005A681A" w:rsidRDefault="005A681A" w:rsidP="005A681A">
      <w:pPr>
        <w:spacing w:after="127" w:line="267" w:lineRule="auto"/>
        <w:ind w:left="-5" w:hanging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мененная программа </w:t>
      </w:r>
      <w:r w:rsidRPr="00A610BB">
        <w:rPr>
          <w:rFonts w:ascii="Times New Roman" w:eastAsia="Times New Roman" w:hAnsi="Times New Roman" w:cs="Times New Roman"/>
          <w:sz w:val="28"/>
          <w:szCs w:val="28"/>
        </w:rPr>
        <w:t>pipe</w:t>
      </w: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gramStart"/>
      <w:r w:rsidRPr="00A610BB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олучении сообщения , операция выполняется  и выводится в процессе потомке</w:t>
      </w:r>
      <w:r w:rsidRPr="00BE172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5A681A" w14:paraId="4B7B17C8" w14:textId="77777777" w:rsidTr="005B4C34">
        <w:tc>
          <w:tcPr>
            <w:tcW w:w="9345" w:type="dxa"/>
          </w:tcPr>
          <w:p w14:paraId="3781809D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/* The server </w:t>
            </w:r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program  pipe_server.cpp</w:t>
            </w:r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*/</w:t>
            </w:r>
          </w:p>
          <w:p w14:paraId="7E2FE511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>#include"pipe_local.h"</w:t>
            </w:r>
          </w:p>
          <w:p w14:paraId="0E73BBCF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>#include &lt;sys/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wait.h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&gt;</w:t>
            </w:r>
          </w:p>
          <w:p w14:paraId="08F8A6C8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</w:p>
          <w:p w14:paraId="4622EB12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int 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publicfifo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;</w:t>
            </w:r>
          </w:p>
          <w:p w14:paraId="44A0F605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</w:p>
          <w:p w14:paraId="6E0AE78B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void 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sigint_</w:t>
            </w:r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handler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(</w:t>
            </w:r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int sig) {</w:t>
            </w:r>
          </w:p>
          <w:p w14:paraId="3361B582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if (sig == SIGINT) {</w:t>
            </w:r>
          </w:p>
          <w:p w14:paraId="467D195D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close(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publicfifo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);</w:t>
            </w:r>
          </w:p>
          <w:p w14:paraId="4842D628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</w:t>
            </w:r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remove(</w:t>
            </w:r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PUBLIC);</w:t>
            </w:r>
          </w:p>
          <w:p w14:paraId="471EA069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</w:t>
            </w:r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exit(</w:t>
            </w:r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0);</w:t>
            </w:r>
          </w:p>
          <w:p w14:paraId="7CFCBADA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}</w:t>
            </w:r>
          </w:p>
          <w:p w14:paraId="06992DD1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>}</w:t>
            </w:r>
          </w:p>
          <w:p w14:paraId="3D7F5EB4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>int main(void)</w:t>
            </w:r>
          </w:p>
          <w:p w14:paraId="5A60E692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>{</w:t>
            </w:r>
          </w:p>
          <w:p w14:paraId="527A5E4F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const int 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max_forks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= 10;</w:t>
            </w:r>
          </w:p>
          <w:p w14:paraId="3B80CC6C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>int</w:t>
            </w:r>
            <w:r w:rsidRPr="00BE172A">
              <w:rPr>
                <w:rFonts w:ascii="JetBrains Mono" w:hAnsi="JetBrains Mono" w:cs="JetBrains Mono"/>
                <w:sz w:val="18"/>
                <w:szCs w:val="18"/>
              </w:rPr>
              <w:tab/>
              <w:t xml:space="preserve">n, done, 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dummyfifo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privatefifo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;</w:t>
            </w:r>
          </w:p>
          <w:p w14:paraId="572F2F43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static char </w:t>
            </w:r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buffer[</w:t>
            </w:r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PIPE_BUF];</w:t>
            </w:r>
          </w:p>
          <w:p w14:paraId="483509FC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>FILE *fin;</w:t>
            </w:r>
          </w:p>
          <w:p w14:paraId="35CCF0EC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>struct message msg;</w:t>
            </w:r>
          </w:p>
          <w:p w14:paraId="1243688D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/* Generate the public FIFO */</w:t>
            </w:r>
          </w:p>
          <w:p w14:paraId="3F0EA265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proofErr w:type="spellStart"/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mknod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(</w:t>
            </w:r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PUBLIC, S_IFIFO | 0666, 0);</w:t>
            </w:r>
          </w:p>
          <w:p w14:paraId="2F78C6DF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struct 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sigaction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sa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;</w:t>
            </w:r>
          </w:p>
          <w:p w14:paraId="47722C1B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</w:p>
          <w:p w14:paraId="0212F283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ab/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sa.sa_handler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= 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sigint_handler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;</w:t>
            </w:r>
          </w:p>
          <w:p w14:paraId="2BEE31E1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ab/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sa.sa_flags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= 0;</w:t>
            </w:r>
          </w:p>
          <w:p w14:paraId="6BFC579C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ab/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sigemptyset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(&amp;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sa.sa_mask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);</w:t>
            </w:r>
          </w:p>
          <w:p w14:paraId="4AB9E878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if (</w:t>
            </w:r>
            <w:proofErr w:type="spellStart"/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sigaction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(</w:t>
            </w:r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SIGINT, &amp;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sa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, NULL) == -1) {</w:t>
            </w:r>
          </w:p>
          <w:p w14:paraId="5918138B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    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perror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("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sigaction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");</w:t>
            </w:r>
          </w:p>
          <w:p w14:paraId="0BB28E12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    </w:t>
            </w:r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exit(</w:t>
            </w:r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1);</w:t>
            </w:r>
          </w:p>
          <w:p w14:paraId="5C010275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}</w:t>
            </w:r>
          </w:p>
          <w:p w14:paraId="2DC82C01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ab/>
              <w:t>/* OPEN the public FIFO for reading and writing */</w:t>
            </w:r>
          </w:p>
          <w:p w14:paraId="734CF29C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>if ((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publicfifo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=</w:t>
            </w:r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open(</w:t>
            </w:r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PUBLIC, O_RDONLY))==-1 ||</w:t>
            </w:r>
          </w:p>
          <w:p w14:paraId="6A04391D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(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dummyfifo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=</w:t>
            </w:r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open(</w:t>
            </w:r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PUBLIC, O_WRONLY | O_NDELAY))==-1){</w:t>
            </w:r>
          </w:p>
          <w:p w14:paraId="3F1003D9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perror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(</w:t>
            </w:r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PUBLIC);</w:t>
            </w:r>
          </w:p>
          <w:p w14:paraId="64706E67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</w:t>
            </w:r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exit(</w:t>
            </w:r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1);</w:t>
            </w:r>
          </w:p>
          <w:p w14:paraId="484845B3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}</w:t>
            </w:r>
          </w:p>
          <w:p w14:paraId="17A6CD87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/* Message can be read from the PUBLIC pipe */</w:t>
            </w:r>
          </w:p>
          <w:p w14:paraId="7527844A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int 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fork_count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= 0;</w:t>
            </w:r>
          </w:p>
          <w:p w14:paraId="080AF955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lastRenderedPageBreak/>
              <w:t xml:space="preserve">    int 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pid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= 0;</w:t>
            </w:r>
          </w:p>
          <w:p w14:paraId="280BDB77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while(</w:t>
            </w:r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read(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publicfifo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, (char *) &amp;msg, 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sizeof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(msg))&gt;0){</w:t>
            </w:r>
          </w:p>
          <w:p w14:paraId="69EF36CD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if (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fork_count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&lt; 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max_forks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) {</w:t>
            </w:r>
          </w:p>
          <w:p w14:paraId="191636C2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pid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= </w:t>
            </w:r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fork(</w:t>
            </w:r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);</w:t>
            </w:r>
          </w:p>
          <w:p w14:paraId="043F739E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if (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pid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== 0) {</w:t>
            </w:r>
          </w:p>
          <w:p w14:paraId="11431E49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    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fork_count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++;</w:t>
            </w:r>
          </w:p>
          <w:p w14:paraId="56ED9E99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</w:p>
          <w:p w14:paraId="74EA49BE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    n = done = 0; /* Clear counters | flags */</w:t>
            </w:r>
          </w:p>
          <w:p w14:paraId="5B1BE905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printf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(</w:t>
            </w:r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"Received client request: 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fifo_name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= %s, 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cmd_line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= %s", 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msg.fifo_name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msg.cmd_line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);</w:t>
            </w:r>
          </w:p>
          <w:p w14:paraId="58C74D57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    </w:t>
            </w:r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do{</w:t>
            </w:r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ab/>
            </w:r>
            <w:r w:rsidRPr="00BE172A">
              <w:rPr>
                <w:rFonts w:ascii="JetBrains Mono" w:hAnsi="JetBrains Mono" w:cs="JetBrains Mono"/>
                <w:sz w:val="18"/>
                <w:szCs w:val="18"/>
              </w:rPr>
              <w:tab/>
              <w:t>/* Try OPEN of private FIFO */</w:t>
            </w:r>
          </w:p>
          <w:p w14:paraId="70EEEB5A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    if ((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privatefifo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=</w:t>
            </w:r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open(</w:t>
            </w:r>
            <w:proofErr w:type="spellStart"/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msg.fifo_name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, O_WRONLY | O_NDELAY))==-1)</w:t>
            </w:r>
          </w:p>
          <w:p w14:paraId="18C7D95A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    </w:t>
            </w:r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sleep(</w:t>
            </w:r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3);</w:t>
            </w:r>
            <w:r w:rsidRPr="00BE172A">
              <w:rPr>
                <w:rFonts w:ascii="JetBrains Mono" w:hAnsi="JetBrains Mono" w:cs="JetBrains Mono"/>
                <w:sz w:val="18"/>
                <w:szCs w:val="18"/>
              </w:rPr>
              <w:tab/>
              <w:t>/* Sleep a while  */</w:t>
            </w:r>
          </w:p>
          <w:p w14:paraId="45EA1CB3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    </w:t>
            </w:r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else{</w:t>
            </w:r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ab/>
              <w:t xml:space="preserve">/* OPEN 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succesful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*/</w:t>
            </w:r>
          </w:p>
          <w:p w14:paraId="415BD20C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        fin = </w:t>
            </w:r>
            <w:proofErr w:type="spellStart"/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popen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(</w:t>
            </w:r>
            <w:proofErr w:type="spellStart"/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msg.cmd_line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, "r");</w:t>
            </w:r>
            <w:r w:rsidRPr="00BE172A">
              <w:rPr>
                <w:rFonts w:ascii="JetBrains Mono" w:hAnsi="JetBrains Mono" w:cs="JetBrains Mono"/>
                <w:sz w:val="18"/>
                <w:szCs w:val="18"/>
              </w:rPr>
              <w:tab/>
              <w:t xml:space="preserve">/* Execute the 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cmd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*/</w:t>
            </w:r>
          </w:p>
          <w:p w14:paraId="7A95FA16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        </w:t>
            </w:r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write(</w:t>
            </w:r>
            <w:proofErr w:type="spellStart"/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privatefifo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, "\n", 1);</w:t>
            </w:r>
            <w:r w:rsidRPr="00BE172A">
              <w:rPr>
                <w:rFonts w:ascii="JetBrains Mono" w:hAnsi="JetBrains Mono" w:cs="JetBrains Mono"/>
                <w:sz w:val="18"/>
                <w:szCs w:val="18"/>
              </w:rPr>
              <w:tab/>
              <w:t>/* Keep output pretty */</w:t>
            </w:r>
          </w:p>
          <w:p w14:paraId="66A81520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        while((n=read(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fileno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(fin), buffer, PIPE_BUF))&gt;</w:t>
            </w:r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0){</w:t>
            </w:r>
            <w:proofErr w:type="gramEnd"/>
          </w:p>
          <w:p w14:paraId="593F65A2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        </w:t>
            </w:r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write(</w:t>
            </w:r>
            <w:proofErr w:type="spellStart"/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privatefifo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, buffer, n);</w:t>
            </w:r>
            <w:r w:rsidRPr="00BE172A">
              <w:rPr>
                <w:rFonts w:ascii="JetBrains Mono" w:hAnsi="JetBrains Mono" w:cs="JetBrains Mono"/>
                <w:sz w:val="18"/>
                <w:szCs w:val="18"/>
              </w:rPr>
              <w:tab/>
              <w:t>/*to private FIFO */</w:t>
            </w:r>
          </w:p>
          <w:p w14:paraId="702ADF1A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memset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(</w:t>
            </w:r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buffer, 0x0, PIPE_BUF);</w:t>
            </w:r>
            <w:r w:rsidRPr="00BE172A">
              <w:rPr>
                <w:rFonts w:ascii="JetBrains Mono" w:hAnsi="JetBrains Mono" w:cs="JetBrains Mono"/>
                <w:sz w:val="18"/>
                <w:szCs w:val="18"/>
              </w:rPr>
              <w:tab/>
              <w:t>/* Clear it out */</w:t>
            </w:r>
          </w:p>
          <w:p w14:paraId="37BDCDD3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        }</w:t>
            </w:r>
          </w:p>
          <w:p w14:paraId="078DE85B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        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pclose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(fin);</w:t>
            </w:r>
          </w:p>
          <w:p w14:paraId="6A179039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        close(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privatefifo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);</w:t>
            </w:r>
          </w:p>
          <w:p w14:paraId="2504B825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        done = 1;</w:t>
            </w:r>
            <w:r w:rsidRPr="00BE172A">
              <w:rPr>
                <w:rFonts w:ascii="JetBrains Mono" w:hAnsi="JetBrains Mono" w:cs="JetBrains Mono"/>
                <w:sz w:val="18"/>
                <w:szCs w:val="18"/>
              </w:rPr>
              <w:tab/>
              <w:t xml:space="preserve">/* Record 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succes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*/</w:t>
            </w:r>
          </w:p>
          <w:p w14:paraId="41192A53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        }</w:t>
            </w:r>
          </w:p>
          <w:p w14:paraId="7D79858B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    </w:t>
            </w:r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}while</w:t>
            </w:r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(++n&lt;5 &amp;&amp; !done);</w:t>
            </w:r>
          </w:p>
          <w:p w14:paraId="3A052C11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</w:p>
          <w:p w14:paraId="73786AB4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    if</w:t>
            </w:r>
            <w:proofErr w:type="gram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(!done</w:t>
            </w:r>
            <w:proofErr w:type="gram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)</w:t>
            </w:r>
            <w:r w:rsidRPr="00BE172A">
              <w:rPr>
                <w:rFonts w:ascii="JetBrains Mono" w:hAnsi="JetBrains Mono" w:cs="JetBrains Mono"/>
                <w:sz w:val="18"/>
                <w:szCs w:val="18"/>
              </w:rPr>
              <w:tab/>
            </w:r>
            <w:r w:rsidRPr="00BE172A">
              <w:rPr>
                <w:rFonts w:ascii="JetBrains Mono" w:hAnsi="JetBrains Mono" w:cs="JetBrains Mono"/>
                <w:sz w:val="18"/>
                <w:szCs w:val="18"/>
              </w:rPr>
              <w:tab/>
              <w:t>/* Indicate failure */</w:t>
            </w:r>
          </w:p>
          <w:p w14:paraId="6DA2761F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        write(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fileno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(stderr), "\</w:t>
            </w:r>
            <w:proofErr w:type="spellStart"/>
            <w:r w:rsidRPr="00BE172A">
              <w:rPr>
                <w:rFonts w:ascii="JetBrains Mono" w:hAnsi="JetBrains Mono" w:cs="JetBrains Mono"/>
                <w:sz w:val="18"/>
                <w:szCs w:val="18"/>
              </w:rPr>
              <w:t>nNOTE</w:t>
            </w:r>
            <w:proofErr w:type="spellEnd"/>
            <w:r w:rsidRPr="00BE172A">
              <w:rPr>
                <w:rFonts w:ascii="JetBrains Mono" w:hAnsi="JetBrains Mono" w:cs="JetBrains Mono"/>
                <w:sz w:val="18"/>
                <w:szCs w:val="18"/>
              </w:rPr>
              <w:t>: SERVER ** NEVER ** accessed private FIFO\n", 48);</w:t>
            </w:r>
          </w:p>
          <w:p w14:paraId="0C9A717C" w14:textId="77777777" w:rsidR="005A681A" w:rsidRPr="00095581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</w:rPr>
              <w:t xml:space="preserve">            </w:t>
            </w:r>
            <w:r w:rsidRPr="00095581">
              <w:rPr>
                <w:rFonts w:ascii="JetBrains Mono" w:hAnsi="JetBrains Mono" w:cs="JetBrains Mono"/>
                <w:sz w:val="18"/>
                <w:szCs w:val="18"/>
              </w:rPr>
              <w:t>} else {</w:t>
            </w:r>
          </w:p>
          <w:p w14:paraId="1C005D05" w14:textId="77777777" w:rsidR="005A681A" w:rsidRPr="00095581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095581">
              <w:rPr>
                <w:rFonts w:ascii="JetBrains Mono" w:hAnsi="JetBrains Mono" w:cs="JetBrains Mono"/>
                <w:sz w:val="18"/>
                <w:szCs w:val="18"/>
              </w:rPr>
              <w:t xml:space="preserve">                </w:t>
            </w:r>
            <w:proofErr w:type="gramStart"/>
            <w:r w:rsidRPr="00095581">
              <w:rPr>
                <w:rFonts w:ascii="JetBrains Mono" w:hAnsi="JetBrains Mono" w:cs="JetBrains Mono"/>
                <w:sz w:val="18"/>
                <w:szCs w:val="18"/>
              </w:rPr>
              <w:t>wait(</w:t>
            </w:r>
            <w:proofErr w:type="gramEnd"/>
            <w:r w:rsidRPr="00095581">
              <w:rPr>
                <w:rFonts w:ascii="JetBrains Mono" w:hAnsi="JetBrains Mono" w:cs="JetBrains Mono"/>
                <w:sz w:val="18"/>
                <w:szCs w:val="18"/>
              </w:rPr>
              <w:t>0);</w:t>
            </w:r>
          </w:p>
          <w:p w14:paraId="54FD3A6B" w14:textId="77777777" w:rsidR="005A681A" w:rsidRPr="00095581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095581">
              <w:rPr>
                <w:rFonts w:ascii="JetBrains Mono" w:hAnsi="JetBrains Mono" w:cs="JetBrains Mono"/>
                <w:sz w:val="18"/>
                <w:szCs w:val="18"/>
              </w:rPr>
              <w:t xml:space="preserve">                </w:t>
            </w:r>
            <w:proofErr w:type="spellStart"/>
            <w:r w:rsidRPr="00095581">
              <w:rPr>
                <w:rFonts w:ascii="JetBrains Mono" w:hAnsi="JetBrains Mono" w:cs="JetBrains Mono"/>
                <w:sz w:val="18"/>
                <w:szCs w:val="18"/>
              </w:rPr>
              <w:t>fork_count</w:t>
            </w:r>
            <w:proofErr w:type="spellEnd"/>
            <w:r w:rsidRPr="00095581">
              <w:rPr>
                <w:rFonts w:ascii="JetBrains Mono" w:hAnsi="JetBrains Mono" w:cs="JetBrains Mono"/>
                <w:sz w:val="18"/>
                <w:szCs w:val="18"/>
              </w:rPr>
              <w:t>--;</w:t>
            </w:r>
          </w:p>
          <w:p w14:paraId="11B6FE27" w14:textId="77777777" w:rsidR="005A681A" w:rsidRPr="00095581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095581">
              <w:rPr>
                <w:rFonts w:ascii="JetBrains Mono" w:hAnsi="JetBrains Mono" w:cs="JetBrains Mono"/>
                <w:sz w:val="18"/>
                <w:szCs w:val="18"/>
              </w:rPr>
              <w:t xml:space="preserve">            }</w:t>
            </w:r>
          </w:p>
          <w:p w14:paraId="3440EB7F" w14:textId="77777777" w:rsidR="005A681A" w:rsidRPr="00095581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095581">
              <w:rPr>
                <w:rFonts w:ascii="JetBrains Mono" w:hAnsi="JetBrains Mono" w:cs="JetBrains Mono"/>
                <w:sz w:val="18"/>
                <w:szCs w:val="18"/>
              </w:rPr>
              <w:t xml:space="preserve">    }</w:t>
            </w:r>
          </w:p>
          <w:p w14:paraId="39972BFF" w14:textId="77777777" w:rsidR="005A681A" w:rsidRPr="00095581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095581">
              <w:rPr>
                <w:rFonts w:ascii="JetBrains Mono" w:hAnsi="JetBrains Mono" w:cs="JetBrains Mono"/>
                <w:sz w:val="18"/>
                <w:szCs w:val="18"/>
              </w:rPr>
              <w:t>}</w:t>
            </w:r>
          </w:p>
          <w:p w14:paraId="777FACB3" w14:textId="77777777" w:rsidR="005A681A" w:rsidRPr="00095581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18"/>
                <w:szCs w:val="18"/>
              </w:rPr>
            </w:pPr>
            <w:r w:rsidRPr="00095581">
              <w:rPr>
                <w:rFonts w:ascii="JetBrains Mono" w:hAnsi="JetBrains Mono" w:cs="JetBrains Mono"/>
                <w:sz w:val="18"/>
                <w:szCs w:val="18"/>
              </w:rPr>
              <w:t xml:space="preserve">    return 0;</w:t>
            </w:r>
          </w:p>
          <w:p w14:paraId="781151C6" w14:textId="77777777" w:rsidR="005A681A" w:rsidRPr="00BE172A" w:rsidRDefault="005A681A" w:rsidP="005B4C34">
            <w:pPr>
              <w:spacing w:after="127" w:line="267" w:lineRule="auto"/>
              <w:rPr>
                <w:rFonts w:ascii="JetBrains Mono" w:hAnsi="JetBrains Mono" w:cs="JetBrains Mono"/>
                <w:sz w:val="20"/>
                <w:szCs w:val="20"/>
                <w:lang w:val="ru-RU"/>
              </w:rPr>
            </w:pPr>
            <w:r w:rsidRPr="00BE172A">
              <w:rPr>
                <w:rFonts w:ascii="JetBrains Mono" w:hAnsi="JetBrains Mono" w:cs="JetBrains Mono"/>
                <w:sz w:val="18"/>
                <w:szCs w:val="18"/>
                <w:lang w:val="ru-RU"/>
              </w:rPr>
              <w:t>}</w:t>
            </w:r>
          </w:p>
        </w:tc>
      </w:tr>
    </w:tbl>
    <w:p w14:paraId="4C4C416D" w14:textId="77777777" w:rsidR="005A681A" w:rsidRPr="00BE172A" w:rsidRDefault="005A681A" w:rsidP="005A681A">
      <w:pPr>
        <w:spacing w:after="127" w:line="267" w:lineRule="auto"/>
        <w:ind w:left="-5" w:hanging="10"/>
        <w:rPr>
          <w:rFonts w:ascii="Times New Roman" w:hAnsi="Times New Roman" w:cs="Times New Roman"/>
          <w:sz w:val="28"/>
          <w:szCs w:val="28"/>
          <w:lang w:val="ru-RU"/>
        </w:rPr>
      </w:pPr>
    </w:p>
    <w:p w14:paraId="2476D069" w14:textId="77777777" w:rsidR="005A681A" w:rsidRPr="00A610BB" w:rsidRDefault="005A681A" w:rsidP="005A681A">
      <w:pPr>
        <w:spacing w:after="187"/>
        <w:ind w:lef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F37F9C" wp14:editId="3C7385D3">
            <wp:extent cx="5105400" cy="3916680"/>
            <wp:effectExtent l="0" t="0" r="0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260F80" w14:textId="77777777" w:rsidR="005A681A" w:rsidRPr="00A610BB" w:rsidRDefault="005A681A" w:rsidP="005A681A">
      <w:pPr>
        <w:spacing w:after="0"/>
        <w:ind w:left="-5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A610B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ывод </w:t>
      </w:r>
    </w:p>
    <w:p w14:paraId="382DAD04" w14:textId="77777777" w:rsidR="005A681A" w:rsidRPr="00A610BB" w:rsidRDefault="005A681A" w:rsidP="005A681A">
      <w:pPr>
        <w:spacing w:after="4" w:line="267" w:lineRule="auto"/>
        <w:ind w:left="-5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лабораторной работы были исследованы способы организации каналов. Изучено понятие конвейер и его свойства. Получены навыки запуска команд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>конвейе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A61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была написана программа для запуска конвейером нескольких команд. Также разобран пример клиент-серверного взаимодействия.  </w:t>
      </w:r>
    </w:p>
    <w:p w14:paraId="3D5451A5" w14:textId="1E2C9DFC" w:rsidR="005A681A" w:rsidRDefault="005A681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:lang w:val="ru-RU"/>
        </w:rPr>
        <w:br w:type="page"/>
      </w:r>
    </w:p>
    <w:p w14:paraId="0C6F1ED8" w14:textId="175E8C0E" w:rsidR="00602225" w:rsidRPr="00BF62D1" w:rsidRDefault="00602225" w:rsidP="0060222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88770866"/>
      <w:r w:rsidRPr="00BF62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:lang w:val="ru-RU"/>
        </w:rPr>
        <w:lastRenderedPageBreak/>
        <w:t>Лабораторная работа №</w:t>
      </w:r>
      <w:r w:rsidRPr="00D5457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:lang w:val="ru-RU"/>
        </w:rPr>
        <w:t>4</w:t>
      </w:r>
      <w:r w:rsidRPr="00BF62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:lang w:val="ru-RU"/>
        </w:rPr>
        <w:t xml:space="preserve"> «</w:t>
      </w:r>
      <w:r w:rsidR="00CB7B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:lang w:val="ru-RU"/>
        </w:rPr>
        <w:t>Командные файлы. Переменные окружения</w:t>
      </w:r>
      <w:r w:rsidRPr="00BF62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:lang w:val="ru-RU"/>
        </w:rPr>
        <w:t>»</w:t>
      </w:r>
      <w:bookmarkEnd w:id="6"/>
      <w:bookmarkEnd w:id="8"/>
      <w:r w:rsidRPr="00BF62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1DFF0C41" w14:textId="77777777" w:rsidR="00602225" w:rsidRPr="00BF62D1" w:rsidRDefault="00602225" w:rsidP="00602225">
      <w:pPr>
        <w:spacing w:after="0"/>
        <w:ind w:left="-5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Цель работы </w:t>
      </w:r>
    </w:p>
    <w:p w14:paraId="5C85CD8A" w14:textId="77777777" w:rsidR="00602225" w:rsidRDefault="00602225" w:rsidP="00602225">
      <w:pPr>
        <w:spacing w:after="0"/>
        <w:ind w:left="-5" w:hanging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0296">
        <w:rPr>
          <w:rFonts w:ascii="Times New Roman" w:eastAsia="Times New Roman" w:hAnsi="Times New Roman" w:cs="Times New Roman"/>
          <w:sz w:val="28"/>
          <w:szCs w:val="28"/>
          <w:lang w:val="ru-RU"/>
        </w:rPr>
        <w:t>Знакомство с важным атрибутом любой операционной системы – переменными среды (или переменными окружения) и с возможностями их использования в Linux. Освоение языка для составления командных сценариев и написание набора полезных для системного администрирования скриптов.</w:t>
      </w:r>
    </w:p>
    <w:p w14:paraId="142AFC41" w14:textId="77777777" w:rsidR="00602225" w:rsidRDefault="00602225" w:rsidP="00602225">
      <w:pPr>
        <w:spacing w:after="0"/>
        <w:ind w:left="-5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следовательность выполнения работы: </w:t>
      </w:r>
    </w:p>
    <w:p w14:paraId="501C0A47" w14:textId="77777777" w:rsidR="00602225" w:rsidRPr="00BE2336" w:rsidRDefault="00602225" w:rsidP="00602225">
      <w:pPr>
        <w:numPr>
          <w:ilvl w:val="0"/>
          <w:numId w:val="2"/>
        </w:numPr>
        <w:spacing w:after="4" w:line="267" w:lineRule="auto"/>
        <w:ind w:right="72" w:hanging="360"/>
        <w:rPr>
          <w:lang w:val="ru-RU"/>
        </w:rPr>
      </w:pPr>
      <w:r w:rsidRPr="00BE2336">
        <w:rPr>
          <w:rFonts w:ascii="Times New Roman" w:eastAsia="Times New Roman" w:hAnsi="Times New Roman" w:cs="Times New Roman"/>
          <w:sz w:val="28"/>
          <w:lang w:val="ru-RU"/>
        </w:rPr>
        <w:t xml:space="preserve">Создайте несколько символьных переменных среды (переменных окружения). Составьте командный файл (сценарий </w:t>
      </w:r>
      <w:r>
        <w:rPr>
          <w:rFonts w:ascii="Times New Roman" w:eastAsia="Times New Roman" w:hAnsi="Times New Roman" w:cs="Times New Roman"/>
          <w:sz w:val="28"/>
        </w:rPr>
        <w:t>bash</w:t>
      </w:r>
      <w:r w:rsidRPr="00BE2336">
        <w:rPr>
          <w:rFonts w:ascii="Times New Roman" w:eastAsia="Times New Roman" w:hAnsi="Times New Roman" w:cs="Times New Roman"/>
          <w:sz w:val="28"/>
          <w:lang w:val="ru-RU"/>
        </w:rPr>
        <w:t xml:space="preserve">), выводящий на консоль значения этих переменных.  Выполните операцию конкатенации (склеивания) значений переменных и выведите полученный результат на консоль. Выделите из конкатенированной переменной среды подстроку и выведите ее на консоль. Замените выделенную подстроку на какое-либо другое значение и выведите измененное значение переменной среды на консоль. </w:t>
      </w:r>
    </w:p>
    <w:p w14:paraId="5EC31644" w14:textId="77777777" w:rsidR="00602225" w:rsidRDefault="00602225" w:rsidP="0060222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D3A0BB0" w14:textId="77777777" w:rsidR="00602225" w:rsidRDefault="00602225" w:rsidP="006022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1A216DA" wp14:editId="525379BE">
            <wp:extent cx="5935980" cy="3230880"/>
            <wp:effectExtent l="0" t="0" r="762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48BD" w14:textId="77777777" w:rsidR="00602225" w:rsidRDefault="00602225" w:rsidP="0060222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A1A4E">
        <w:rPr>
          <w:rFonts w:ascii="Times New Roman" w:hAnsi="Times New Roman" w:cs="Times New Roman"/>
          <w:sz w:val="28"/>
          <w:szCs w:val="28"/>
          <w:lang w:val="ru-RU"/>
        </w:rPr>
        <w:t>Создайте несколько переменных среды в интерпретации, как числовые переменные.  В новом командном файле выполните с этими числовыми переменными все допустимые арифметические операции, выводя на консоль результаты операций и соответствующие комментарии.</w:t>
      </w:r>
    </w:p>
    <w:p w14:paraId="2EF6406B" w14:textId="77777777" w:rsidR="00602225" w:rsidRPr="002A1A4E" w:rsidRDefault="00602225" w:rsidP="006022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77251FA" wp14:editId="27BFC980">
            <wp:extent cx="5935980" cy="2263140"/>
            <wp:effectExtent l="0" t="0" r="762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26D5" w14:textId="77777777" w:rsidR="00602225" w:rsidRDefault="00602225" w:rsidP="0060222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163B">
        <w:rPr>
          <w:rFonts w:ascii="Times New Roman" w:hAnsi="Times New Roman" w:cs="Times New Roman"/>
          <w:sz w:val="28"/>
          <w:szCs w:val="28"/>
          <w:lang w:val="ru-RU"/>
        </w:rPr>
        <w:t xml:space="preserve">Создайте командный файл (основной), выдающий при старте сообщение и затем вызывающий другой командный файл (его имя задается при старте основного файла в качестве параметра командной строки), который выдает свое сообщение и приостанавливается до нажатия любой клавиши. При возврате управления в вызывающий (основной) файл из него должно выдаваться еще одно сообщение, подтверждающее возврат. </w:t>
      </w:r>
    </w:p>
    <w:p w14:paraId="2B688AAD" w14:textId="77777777" w:rsidR="00602225" w:rsidRPr="00B6035B" w:rsidRDefault="00602225" w:rsidP="006022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A1F9A3" wp14:editId="77F29649">
            <wp:extent cx="5935980" cy="240792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EBC2" w14:textId="77777777" w:rsidR="00602225" w:rsidRPr="00B6035B" w:rsidRDefault="00602225" w:rsidP="00602225">
      <w:pPr>
        <w:pStyle w:val="a6"/>
        <w:numPr>
          <w:ilvl w:val="0"/>
          <w:numId w:val="2"/>
        </w:numPr>
        <w:spacing w:after="4" w:line="267" w:lineRule="auto"/>
        <w:ind w:right="72"/>
        <w:rPr>
          <w:lang w:val="ru-RU"/>
        </w:rPr>
      </w:pPr>
      <w:r w:rsidRPr="00B6035B">
        <w:rPr>
          <w:rFonts w:ascii="Times New Roman" w:eastAsia="Times New Roman" w:hAnsi="Times New Roman" w:cs="Times New Roman"/>
          <w:sz w:val="28"/>
          <w:lang w:val="ru-RU"/>
        </w:rPr>
        <w:t xml:space="preserve">Составьте командный файл, выводящий на экран различия содержимого двух каталогов, имена которых передаются в качестве параметров. Отличия искать в именах файлов, их размерах и атрибутах. </w:t>
      </w:r>
    </w:p>
    <w:p w14:paraId="730D544E" w14:textId="77777777" w:rsidR="00602225" w:rsidRPr="00D6094C" w:rsidRDefault="00602225" w:rsidP="00602225">
      <w:pPr>
        <w:spacing w:after="4" w:line="267" w:lineRule="auto"/>
        <w:ind w:right="72"/>
        <w:jc w:val="center"/>
      </w:pPr>
      <w:r>
        <w:rPr>
          <w:noProof/>
        </w:rPr>
        <w:lastRenderedPageBreak/>
        <w:drawing>
          <wp:inline distT="0" distB="0" distL="0" distR="0" wp14:anchorId="307C77F0" wp14:editId="3212111F">
            <wp:extent cx="5715000" cy="32613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82494" w14:textId="77777777" w:rsidR="00602225" w:rsidRDefault="00602225" w:rsidP="00602225">
      <w:pPr>
        <w:numPr>
          <w:ilvl w:val="0"/>
          <w:numId w:val="2"/>
        </w:numPr>
        <w:spacing w:after="3" w:line="274" w:lineRule="auto"/>
        <w:ind w:right="119" w:hanging="10"/>
        <w:rPr>
          <w:lang w:val="ru-RU"/>
        </w:rPr>
      </w:pPr>
      <w:r w:rsidRPr="00BE2336">
        <w:rPr>
          <w:rFonts w:ascii="Times New Roman" w:eastAsia="Times New Roman" w:hAnsi="Times New Roman" w:cs="Times New Roman"/>
          <w:sz w:val="28"/>
          <w:lang w:val="ru-RU"/>
        </w:rPr>
        <w:t xml:space="preserve">Разработайте командный файл сценария для поиска текстовых файлов, содержащих заданную </w:t>
      </w:r>
      <w:r w:rsidRPr="00D6094C">
        <w:rPr>
          <w:rFonts w:ascii="Times New Roman" w:eastAsia="Times New Roman" w:hAnsi="Times New Roman" w:cs="Times New Roman"/>
          <w:sz w:val="28"/>
          <w:lang w:val="ru-RU"/>
        </w:rPr>
        <w:t xml:space="preserve">последовательность символов. </w:t>
      </w:r>
      <w:r w:rsidRPr="00BE2336">
        <w:rPr>
          <w:rFonts w:ascii="Times New Roman" w:eastAsia="Times New Roman" w:hAnsi="Times New Roman" w:cs="Times New Roman"/>
          <w:sz w:val="28"/>
          <w:lang w:val="ru-RU"/>
        </w:rPr>
        <w:t xml:space="preserve">Эта последовательность передается при запуске в качестве первого параметра командной строки. В качестве второго параметра передается имя файла результатов, который должен быть создан в сценарии для записи в него имен найденных текстовых файлов и номеров их строк, в которых содержится заданная последовательность символов. </w:t>
      </w:r>
    </w:p>
    <w:p w14:paraId="73501F80" w14:textId="77777777" w:rsidR="00602225" w:rsidRPr="00D6094C" w:rsidRDefault="00602225" w:rsidP="00602225">
      <w:pPr>
        <w:spacing w:after="3" w:line="274" w:lineRule="auto"/>
        <w:ind w:right="11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27B16B" wp14:editId="5FCE49EF">
            <wp:extent cx="5935980" cy="354330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5441" w14:textId="77777777" w:rsidR="00602225" w:rsidRPr="005E017A" w:rsidRDefault="00602225" w:rsidP="0060222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Создайте командный файл, который синхронизирует содержимое заданного каталога с эталонным. После запуска и отработки 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мандного файла в заданном каталоге должен оказаться тот же набор файлов, что и в эталонном (если файла нет – он копируется из эталонного каталога, если найдется файл, которого нет в эталонном, – удаляется). Если файл с некоторым именем есть и в заданном, и в эталонном каталогах, то он перезаписывается только в том случае, если в эталонном имеется более новая версия файла. Имена обоих каталогов должны при запуске передаваться командному файлу параметрами командной строки. </w:t>
      </w:r>
    </w:p>
    <w:p w14:paraId="0A0E2B0A" w14:textId="77777777" w:rsidR="00602225" w:rsidRDefault="00602225" w:rsidP="0060222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F73D9B" wp14:editId="33030660">
            <wp:extent cx="5935980" cy="495300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E7E9" w14:textId="77777777" w:rsidR="00602225" w:rsidRPr="00785986" w:rsidRDefault="00602225" w:rsidP="0060222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85986">
        <w:rPr>
          <w:rFonts w:ascii="Times New Roman" w:hAnsi="Times New Roman" w:cs="Times New Roman"/>
          <w:sz w:val="28"/>
          <w:szCs w:val="28"/>
          <w:lang w:val="ru-RU"/>
        </w:rPr>
        <w:t>Все файлы из ди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85986">
        <w:rPr>
          <w:rFonts w:ascii="Times New Roman" w:hAnsi="Times New Roman" w:cs="Times New Roman"/>
          <w:sz w:val="28"/>
          <w:szCs w:val="28"/>
          <w:lang w:val="ru-RU"/>
        </w:rPr>
        <w:t xml:space="preserve">ктории 3 копируются в 4. После этого просматриваются файлы 4 директории и удаляются те, которых нет в 3. </w:t>
      </w:r>
    </w:p>
    <w:p w14:paraId="7DEEC835" w14:textId="77777777" w:rsidR="00602225" w:rsidRPr="005E017A" w:rsidRDefault="00602225" w:rsidP="0060222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85986">
        <w:rPr>
          <w:rFonts w:ascii="Times New Roman" w:hAnsi="Times New Roman" w:cs="Times New Roman"/>
          <w:sz w:val="28"/>
          <w:szCs w:val="28"/>
          <w:lang w:val="ru-RU"/>
        </w:rPr>
        <w:t>Программа выводит в терминал имена файлов, которые не были удалены при синхронизации.</w:t>
      </w:r>
    </w:p>
    <w:p w14:paraId="4C838F0A" w14:textId="77777777" w:rsidR="00602225" w:rsidRDefault="00602225" w:rsidP="0060222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136126" w14:textId="77777777" w:rsidR="00602225" w:rsidRPr="00785986" w:rsidRDefault="00602225" w:rsidP="0060222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59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вод </w:t>
      </w:r>
    </w:p>
    <w:p w14:paraId="7882EBEF" w14:textId="3120D1EE" w:rsidR="00602225" w:rsidRDefault="00602225" w:rsidP="0060222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785986">
        <w:rPr>
          <w:rFonts w:ascii="Times New Roman" w:hAnsi="Times New Roman" w:cs="Times New Roman"/>
          <w:sz w:val="28"/>
          <w:szCs w:val="28"/>
          <w:lang w:val="ru-RU"/>
        </w:rPr>
        <w:t>В ходе лабораторной работы было ознакомление с переменными среды и с возможностями их использования в Linux. Также получено освоение языка для составления командных сценариев и написание набора полезных для системного администрирования скриптов.</w:t>
      </w:r>
    </w:p>
    <w:p w14:paraId="53226529" w14:textId="052CFA43" w:rsidR="00602225" w:rsidRDefault="006022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br w:type="page"/>
      </w:r>
    </w:p>
    <w:p w14:paraId="11EB79DE" w14:textId="1CA1CBFD" w:rsidR="00602225" w:rsidRPr="00602225" w:rsidRDefault="00602225" w:rsidP="0060222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86776670"/>
      <w:bookmarkStart w:id="10" w:name="_Toc88770867"/>
      <w:r w:rsidRPr="0060222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Лабораторная работа №5 </w:t>
      </w:r>
      <w:r w:rsidR="00D3255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«</w:t>
      </w:r>
      <w:r w:rsidRPr="0060222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Учетные записи. Фоновый и диалоговый режимы исполнения процессов</w:t>
      </w:r>
      <w:bookmarkEnd w:id="9"/>
      <w:r w:rsidR="00D3255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»</w:t>
      </w:r>
      <w:bookmarkEnd w:id="10"/>
    </w:p>
    <w:p w14:paraId="11AF063A" w14:textId="77777777" w:rsidR="00602225" w:rsidRPr="00602225" w:rsidRDefault="00602225" w:rsidP="00602225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1" w:name="_Toc86776671"/>
      <w:r w:rsidRPr="00602225">
        <w:rPr>
          <w:rFonts w:ascii="Times New Roman" w:hAnsi="Times New Roman" w:cs="Times New Roman"/>
          <w:b/>
          <w:bCs/>
          <w:sz w:val="28"/>
          <w:szCs w:val="28"/>
          <w:lang w:val="ru-RU"/>
        </w:rPr>
        <w:t>1. Цели работы</w:t>
      </w:r>
      <w:bookmarkEnd w:id="11"/>
    </w:p>
    <w:p w14:paraId="028EAAFA" w14:textId="77777777" w:rsidR="00602225" w:rsidRPr="00602225" w:rsidRDefault="00602225" w:rsidP="0060222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02225">
        <w:rPr>
          <w:rFonts w:ascii="Times New Roman" w:hAnsi="Times New Roman" w:cs="Times New Roman"/>
          <w:sz w:val="28"/>
          <w:szCs w:val="28"/>
          <w:lang w:val="ru-RU"/>
        </w:rPr>
        <w:t>Манипуляции с правами доступа при создании в системе учетных записей и исследование влияния прав на файловые операции. Изучение специфик фонового (</w:t>
      </w:r>
      <w:r w:rsidRPr="00602225">
        <w:rPr>
          <w:rFonts w:ascii="Times New Roman" w:hAnsi="Times New Roman" w:cs="Times New Roman"/>
          <w:sz w:val="28"/>
          <w:szCs w:val="28"/>
        </w:rPr>
        <w:t>background</w:t>
      </w:r>
      <w:r w:rsidRPr="00602225">
        <w:rPr>
          <w:rFonts w:ascii="Times New Roman" w:hAnsi="Times New Roman" w:cs="Times New Roman"/>
          <w:sz w:val="28"/>
          <w:szCs w:val="28"/>
          <w:lang w:val="ru-RU"/>
        </w:rPr>
        <w:t>) и диалогового (</w:t>
      </w:r>
      <w:r w:rsidRPr="00602225">
        <w:rPr>
          <w:rFonts w:ascii="Times New Roman" w:hAnsi="Times New Roman" w:cs="Times New Roman"/>
          <w:sz w:val="28"/>
          <w:szCs w:val="28"/>
        </w:rPr>
        <w:t>foreground</w:t>
      </w:r>
      <w:r w:rsidRPr="00602225">
        <w:rPr>
          <w:rFonts w:ascii="Times New Roman" w:hAnsi="Times New Roman" w:cs="Times New Roman"/>
          <w:sz w:val="28"/>
          <w:szCs w:val="28"/>
          <w:lang w:val="ru-RU"/>
        </w:rPr>
        <w:t>) режимов исполнения процессов и способов переключений между этими режимами.</w:t>
      </w:r>
    </w:p>
    <w:p w14:paraId="3641EC5F" w14:textId="77777777" w:rsidR="00602225" w:rsidRPr="00602225" w:rsidRDefault="00602225" w:rsidP="00602225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2" w:name="_Toc86776672"/>
      <w:r w:rsidRPr="00602225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Задачи</w:t>
      </w:r>
      <w:bookmarkEnd w:id="12"/>
    </w:p>
    <w:p w14:paraId="1A15D128" w14:textId="77777777" w:rsidR="00602225" w:rsidRPr="00602225" w:rsidRDefault="00602225" w:rsidP="0060222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1. Создать несколько учетных записей для нескольких пользователей (не задавая им прав администратора) и объедините их в две группы. Заходя в систему под разными аккаунтами, создайте в соответствующих домашних каталогах файлы, варьируя при этом права доступа для пользователя, для группы, для всех. Убедиться, что права доступа разделяются в соответствии с тем, как это задано. Провести операцию слияния файлов с различными правами доступа и проверить, какие при этом получаются права у результирующего файла. </w:t>
      </w:r>
    </w:p>
    <w:p w14:paraId="5205B170" w14:textId="77777777" w:rsidR="00602225" w:rsidRPr="00602225" w:rsidRDefault="00602225" w:rsidP="0060222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2. Запустить в фоновом режиме командный файл (процесс), выдающий в цикле с некоторой задержкой сообщение на консоль. Запустить другой командный файл (процесс), требующий диалога, в обычном режиме. Убедиться, что вывод двух этих процессов на консоль перемежается. Остановить фоновый процесс сигналом </w:t>
      </w:r>
      <w:r w:rsidRPr="00602225">
        <w:rPr>
          <w:rFonts w:ascii="Times New Roman" w:hAnsi="Times New Roman" w:cs="Times New Roman"/>
          <w:sz w:val="28"/>
          <w:szCs w:val="28"/>
        </w:rPr>
        <w:t>kill</w:t>
      </w: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. Запустить его снова, организовав предварительно перенаправление его вывода в файл. Убедиться, что теперь вывод двух процессов разделен. </w:t>
      </w:r>
    </w:p>
    <w:p w14:paraId="3F750196" w14:textId="77777777" w:rsidR="00602225" w:rsidRPr="00602225" w:rsidRDefault="00602225" w:rsidP="0060222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3. Доработать предыдущее задание так, чтобы показать возможность перевода фонового процесса в диалоговый режим для выполнения операции ввода с клавиатуры и затем возврата его обратно в фоновый режим. Продемонстрировать возможность оставления фонового процесса на исполнение после завершения пользовательского сеанса работы в ОС. </w:t>
      </w:r>
    </w:p>
    <w:p w14:paraId="06CAA08D" w14:textId="77777777" w:rsidR="00602225" w:rsidRPr="00602225" w:rsidRDefault="00602225" w:rsidP="0060222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4. Разработать командный файл для выполнения архивации каталога через определенные интервалы времени. Запустить командный файл в режиме </w:t>
      </w:r>
      <w:r w:rsidRPr="00602225">
        <w:rPr>
          <w:rFonts w:ascii="Times New Roman" w:hAnsi="Times New Roman" w:cs="Times New Roman"/>
          <w:sz w:val="28"/>
          <w:szCs w:val="28"/>
        </w:rPr>
        <w:t>background</w:t>
      </w: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. Имя архивируемого каталога, местоположение архива и время архивации передаются при запуске командного файла в виде параметров </w:t>
      </w:r>
    </w:p>
    <w:p w14:paraId="267DF886" w14:textId="77777777" w:rsidR="00602225" w:rsidRPr="00602225" w:rsidRDefault="00602225" w:rsidP="00602225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3" w:name="_Toc86776673"/>
      <w:r w:rsidRPr="00602225">
        <w:rPr>
          <w:rFonts w:ascii="Times New Roman" w:hAnsi="Times New Roman" w:cs="Times New Roman"/>
          <w:b/>
          <w:bCs/>
          <w:sz w:val="28"/>
          <w:szCs w:val="28"/>
          <w:lang w:val="ru-RU"/>
        </w:rPr>
        <w:t>3. Ход выполнения работы</w:t>
      </w:r>
      <w:bookmarkEnd w:id="13"/>
    </w:p>
    <w:p w14:paraId="49B3E21A" w14:textId="77777777" w:rsidR="00602225" w:rsidRPr="00602225" w:rsidRDefault="00602225" w:rsidP="0060222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1. Создам несколько учетных записей для нескольких пользователей (не задавая им прав администратора) и объединю их в две группы. На рисунке 5.1 представлено сколько пользователей имеется на данный момент. Создам два пользователя </w:t>
      </w:r>
      <w:r w:rsidRPr="00602225">
        <w:rPr>
          <w:rFonts w:ascii="Times New Roman" w:hAnsi="Times New Roman" w:cs="Times New Roman"/>
          <w:sz w:val="28"/>
          <w:szCs w:val="28"/>
        </w:rPr>
        <w:t>user</w:t>
      </w: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1 и </w:t>
      </w:r>
      <w:r w:rsidRPr="00602225">
        <w:rPr>
          <w:rFonts w:ascii="Times New Roman" w:hAnsi="Times New Roman" w:cs="Times New Roman"/>
          <w:sz w:val="28"/>
          <w:szCs w:val="28"/>
        </w:rPr>
        <w:t>user</w:t>
      </w: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2. Создание приведено на рисунке 5.2. Задам пользователям пароли, операция приведена на рисунке 5.3. Список обновленных пользователей приведен на рисунке 5.3. Также было создано две группы и них добавлены пользователи, результат приведен на рисунке </w:t>
      </w:r>
      <w:r w:rsidRPr="0060222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4. Под пользователями теперь можно авторизоваться. Выбор пользователей приведен на рисунке 5.5. Зайду под каждым новым пользователем и создам текстовый файл в домашней директории. 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602225" w:rsidRPr="005579D3" w14:paraId="448801A7" w14:textId="77777777" w:rsidTr="005B4C34">
        <w:tc>
          <w:tcPr>
            <w:tcW w:w="9345" w:type="dxa"/>
          </w:tcPr>
          <w:p w14:paraId="14F5ECD8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22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85888" behindDoc="0" locked="0" layoutInCell="1" allowOverlap="1" wp14:anchorId="616B0F9F" wp14:editId="634339A0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0</wp:posOffset>
                  </wp:positionV>
                  <wp:extent cx="4363059" cy="743054"/>
                  <wp:effectExtent l="0" t="0" r="0" b="0"/>
                  <wp:wrapTopAndBottom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. 5.1 – Выполнение команды </w:t>
            </w: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ls</w:t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</w:t>
            </w: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</w:p>
          <w:p w14:paraId="398BD570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02225" w:rsidRPr="005579D3" w14:paraId="5967F02B" w14:textId="77777777" w:rsidTr="005B4C34">
        <w:tc>
          <w:tcPr>
            <w:tcW w:w="9345" w:type="dxa"/>
          </w:tcPr>
          <w:p w14:paraId="30B446F3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22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95104" behindDoc="0" locked="0" layoutInCell="1" allowOverlap="1" wp14:anchorId="25069A6D" wp14:editId="095EFF46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635</wp:posOffset>
                  </wp:positionV>
                  <wp:extent cx="4263390" cy="1478280"/>
                  <wp:effectExtent l="0" t="0" r="3810" b="7620"/>
                  <wp:wrapTopAndBottom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39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 5.2 – Создание двух пользователей и задание им пароля</w:t>
            </w:r>
          </w:p>
          <w:p w14:paraId="0F12A59B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02225" w:rsidRPr="00602225" w14:paraId="4CA3D453" w14:textId="77777777" w:rsidTr="005B4C34">
        <w:tc>
          <w:tcPr>
            <w:tcW w:w="9345" w:type="dxa"/>
          </w:tcPr>
          <w:p w14:paraId="037578B1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22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96128" behindDoc="0" locked="0" layoutInCell="1" allowOverlap="1" wp14:anchorId="1C73D256" wp14:editId="2258DFAC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0</wp:posOffset>
                  </wp:positionV>
                  <wp:extent cx="3360420" cy="736600"/>
                  <wp:effectExtent l="0" t="0" r="0" b="6350"/>
                  <wp:wrapTopAndBottom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. 5.3 – Обновленный список пользователей </w:t>
            </w:r>
          </w:p>
        </w:tc>
      </w:tr>
      <w:tr w:rsidR="00602225" w:rsidRPr="005579D3" w14:paraId="00273D68" w14:textId="77777777" w:rsidTr="005B4C34">
        <w:tc>
          <w:tcPr>
            <w:tcW w:w="9345" w:type="dxa"/>
          </w:tcPr>
          <w:p w14:paraId="44154C91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22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97152" behindDoc="0" locked="0" layoutInCell="1" allowOverlap="1" wp14:anchorId="46898653" wp14:editId="24F30AE0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635</wp:posOffset>
                  </wp:positionV>
                  <wp:extent cx="3390900" cy="1373505"/>
                  <wp:effectExtent l="0" t="0" r="0" b="0"/>
                  <wp:wrapTopAndBottom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37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. 5.4 – Создание двух групп и добавление туда пользователей </w:t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602225" w:rsidRPr="00602225" w14:paraId="58EA3F84" w14:textId="77777777" w:rsidTr="005B4C34">
        <w:tc>
          <w:tcPr>
            <w:tcW w:w="9345" w:type="dxa"/>
          </w:tcPr>
          <w:p w14:paraId="7C6B7361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22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98176" behindDoc="0" locked="0" layoutInCell="1" allowOverlap="1" wp14:anchorId="1AF4FC5C" wp14:editId="438205C0">
                  <wp:simplePos x="0" y="0"/>
                  <wp:positionH relativeFrom="column">
                    <wp:posOffset>1583690</wp:posOffset>
                  </wp:positionH>
                  <wp:positionV relativeFrom="paragraph">
                    <wp:posOffset>0</wp:posOffset>
                  </wp:positionV>
                  <wp:extent cx="2636520" cy="2283460"/>
                  <wp:effectExtent l="0" t="0" r="0" b="2540"/>
                  <wp:wrapTopAndBottom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228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 5.5 – Выбор пользователя</w:t>
            </w:r>
          </w:p>
          <w:p w14:paraId="41363DB6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D9380F9" w14:textId="77777777" w:rsidR="00602225" w:rsidRPr="00602225" w:rsidRDefault="00602225" w:rsidP="0060222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02225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йду в директории созданных пользователей и посмотрю все файлы, которые содержит каталог новых пользователей. Результат выполнения приведен на рисунке 5.6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602225" w:rsidRPr="00602225" w14:paraId="48EA7139" w14:textId="77777777" w:rsidTr="005B4C34">
        <w:tc>
          <w:tcPr>
            <w:tcW w:w="9345" w:type="dxa"/>
          </w:tcPr>
          <w:p w14:paraId="0EC79804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22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 wp14:anchorId="6E2376A8" wp14:editId="618BF80D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0</wp:posOffset>
                  </wp:positionV>
                  <wp:extent cx="3276600" cy="2309495"/>
                  <wp:effectExtent l="0" t="0" r="0" b="0"/>
                  <wp:wrapTopAndBottom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30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 5.6 Просмотр директорий других пользователей</w:t>
            </w:r>
          </w:p>
          <w:p w14:paraId="1A1F96D7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5067D9C" w14:textId="77777777" w:rsidR="00602225" w:rsidRPr="00602225" w:rsidRDefault="00602225" w:rsidP="0060222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450DA4B6" w14:textId="77777777" w:rsidR="00602225" w:rsidRPr="00602225" w:rsidRDefault="00602225" w:rsidP="0060222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02225">
        <w:rPr>
          <w:rFonts w:ascii="Times New Roman" w:hAnsi="Times New Roman" w:cs="Times New Roman"/>
          <w:sz w:val="28"/>
          <w:szCs w:val="28"/>
          <w:lang w:val="ru-RU"/>
        </w:rPr>
        <w:t>Из полученных результатов видно, что у файлов, который были созданы другими пользователями, нет флагов для модификации файла. Записана комбинация -</w:t>
      </w:r>
      <w:proofErr w:type="spellStart"/>
      <w:r w:rsidRPr="00602225">
        <w:rPr>
          <w:rFonts w:ascii="Times New Roman" w:hAnsi="Times New Roman" w:cs="Times New Roman"/>
          <w:sz w:val="28"/>
          <w:szCs w:val="28"/>
        </w:rPr>
        <w:t>rw</w:t>
      </w:r>
      <w:proofErr w:type="spellEnd"/>
      <w:r w:rsidRPr="0060222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602225">
        <w:rPr>
          <w:rFonts w:ascii="Times New Roman" w:hAnsi="Times New Roman" w:cs="Times New Roman"/>
          <w:sz w:val="28"/>
          <w:szCs w:val="28"/>
        </w:rPr>
        <w:t>rw</w:t>
      </w:r>
      <w:proofErr w:type="spellEnd"/>
      <w:r w:rsidRPr="0060222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02225">
        <w:rPr>
          <w:rFonts w:ascii="Times New Roman" w:hAnsi="Times New Roman" w:cs="Times New Roman"/>
          <w:sz w:val="28"/>
          <w:szCs w:val="28"/>
        </w:rPr>
        <w:t>r</w:t>
      </w: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--, которая говорит, что пользователь и его группа может редактировать и читать файл, а остальные только </w:t>
      </w:r>
      <w:r w:rsidRPr="00602225">
        <w:rPr>
          <w:rFonts w:ascii="Times New Roman" w:hAnsi="Times New Roman" w:cs="Times New Roman"/>
          <w:sz w:val="28"/>
          <w:szCs w:val="28"/>
        </w:rPr>
        <w:t>read</w:t>
      </w: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2225">
        <w:rPr>
          <w:rFonts w:ascii="Times New Roman" w:hAnsi="Times New Roman" w:cs="Times New Roman"/>
          <w:sz w:val="28"/>
          <w:szCs w:val="28"/>
        </w:rPr>
        <w:t>only</w:t>
      </w: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. Проверю, что будет при слиянии файлов с разными правами доступа. Для этого выполню команду </w:t>
      </w:r>
      <w:r w:rsidRPr="00602225">
        <w:rPr>
          <w:rFonts w:ascii="Times New Roman" w:hAnsi="Times New Roman" w:cs="Times New Roman"/>
          <w:sz w:val="28"/>
          <w:szCs w:val="28"/>
        </w:rPr>
        <w:t>cat</w:t>
      </w: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 слияния двух файлов и помещу полученный файл в директорию оригинального пользователя. Результаты приведены на рисунке 5.7. Зайду в каталог пользователя и проверю права доступа, изображение приведено на рисунке 5.8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602225" w:rsidRPr="005579D3" w14:paraId="74EDC866" w14:textId="77777777" w:rsidTr="005B4C34">
        <w:tc>
          <w:tcPr>
            <w:tcW w:w="9345" w:type="dxa"/>
          </w:tcPr>
          <w:p w14:paraId="3774A831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22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700224" behindDoc="0" locked="0" layoutInCell="1" allowOverlap="1" wp14:anchorId="51B7EFA6" wp14:editId="1871A6D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264795"/>
                  <wp:effectExtent l="0" t="0" r="3175" b="1905"/>
                  <wp:wrapTopAndBottom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. 5.7 – Слияние двух файлов </w:t>
            </w: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и </w:t>
            </w: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14:paraId="116543FC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02225" w:rsidRPr="005579D3" w14:paraId="07605262" w14:textId="77777777" w:rsidTr="005B4C34">
        <w:tc>
          <w:tcPr>
            <w:tcW w:w="9345" w:type="dxa"/>
          </w:tcPr>
          <w:p w14:paraId="612DF78D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22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701248" behindDoc="0" locked="0" layoutInCell="1" allowOverlap="1" wp14:anchorId="5B1A89C1" wp14:editId="2423906D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0</wp:posOffset>
                  </wp:positionV>
                  <wp:extent cx="3070860" cy="1851025"/>
                  <wp:effectExtent l="0" t="0" r="0" b="0"/>
                  <wp:wrapTopAndBottom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18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 5.8 – Права доступа к файлу f</w:t>
            </w:r>
            <w:proofErr w:type="spellStart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ile</w:t>
            </w:r>
            <w:proofErr w:type="spellEnd"/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</w:p>
          <w:p w14:paraId="3B7EB7DC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5453CD1" w14:textId="77777777" w:rsidR="00602225" w:rsidRPr="00602225" w:rsidRDefault="00602225" w:rsidP="0060222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02225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дно, что редактировать файл может пользователь и его группа, поэтому при слиянии двух файлов, права на редактирование получает пользователь, который выполнил слияние.</w:t>
      </w:r>
    </w:p>
    <w:p w14:paraId="1C3ACEC8" w14:textId="77777777" w:rsidR="00602225" w:rsidRPr="00602225" w:rsidRDefault="00602225" w:rsidP="0060222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2. Создам два командных файла, который приведены в листингах 5.1 и 5.2, которые выводят сообщения в терминал. Запущу первый файл в фоновом режиме. Второй же файл запущу в режиме </w:t>
      </w:r>
      <w:r w:rsidRPr="00602225">
        <w:rPr>
          <w:rFonts w:ascii="Times New Roman" w:hAnsi="Times New Roman" w:cs="Times New Roman"/>
          <w:sz w:val="28"/>
          <w:szCs w:val="28"/>
        </w:rPr>
        <w:t>foreground</w:t>
      </w: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ы вывода в терминал приведены на рисунке 5.9. По полученным данным видно, что данные перемежаются. Остановлю фоновый процесс сигналом </w:t>
      </w:r>
      <w:r w:rsidRPr="00602225">
        <w:rPr>
          <w:rFonts w:ascii="Times New Roman" w:hAnsi="Times New Roman" w:cs="Times New Roman"/>
          <w:sz w:val="28"/>
          <w:szCs w:val="28"/>
        </w:rPr>
        <w:t>kill</w:t>
      </w: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2225">
        <w:rPr>
          <w:rFonts w:ascii="Times New Roman" w:hAnsi="Times New Roman" w:cs="Times New Roman"/>
          <w:sz w:val="28"/>
          <w:szCs w:val="28"/>
        </w:rPr>
        <w:t>c</w:t>
      </w: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м параметром. Модифицирую файл, чтобы запись была перенаправлена в определенный файл. Для этого достаточно указать то, куда будут записываться строки: </w:t>
      </w:r>
      <w:r w:rsidRPr="00602225">
        <w:rPr>
          <w:rFonts w:ascii="Times New Roman" w:hAnsi="Times New Roman" w:cs="Times New Roman"/>
          <w:sz w:val="28"/>
          <w:szCs w:val="28"/>
        </w:rPr>
        <w:t>echo</w:t>
      </w: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 “информация”</w:t>
      </w:r>
      <w:proofErr w:type="gramStart"/>
      <w:r w:rsidRPr="00602225">
        <w:rPr>
          <w:rFonts w:ascii="Times New Roman" w:hAnsi="Times New Roman" w:cs="Times New Roman"/>
          <w:sz w:val="28"/>
          <w:szCs w:val="28"/>
          <w:lang w:val="ru-RU"/>
        </w:rPr>
        <w:t>&gt;&gt;</w:t>
      </w:r>
      <w:r w:rsidRPr="00602225">
        <w:rPr>
          <w:rFonts w:ascii="Times New Roman" w:hAnsi="Times New Roman" w:cs="Times New Roman"/>
          <w:sz w:val="28"/>
          <w:szCs w:val="28"/>
        </w:rPr>
        <w:t>text</w:t>
      </w:r>
      <w:r w:rsidRPr="006022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02225">
        <w:rPr>
          <w:rFonts w:ascii="Times New Roman" w:hAnsi="Times New Roman" w:cs="Times New Roman"/>
          <w:sz w:val="28"/>
          <w:szCs w:val="28"/>
        </w:rPr>
        <w:t>txt</w:t>
      </w:r>
      <w:proofErr w:type="gramEnd"/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. запуск программ в фоновом режиме приведен на рисунке 5.10. Содержимое текстовых файлов представлено на рисунках 5.11 И 5.12. Из полученных результатов можно сделать вывод, что вывод двух файлов разделен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2225" w:rsidRPr="00602225" w14:paraId="17D48793" w14:textId="77777777" w:rsidTr="005B4C34">
        <w:tc>
          <w:tcPr>
            <w:tcW w:w="9345" w:type="dxa"/>
          </w:tcPr>
          <w:p w14:paraId="171B929E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стинг 5.1 – </w:t>
            </w: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script1.sh</w:t>
            </w:r>
          </w:p>
        </w:tc>
      </w:tr>
      <w:tr w:rsidR="00602225" w:rsidRPr="00602225" w14:paraId="7A1F8A16" w14:textId="77777777" w:rsidTr="005B4C34">
        <w:tc>
          <w:tcPr>
            <w:tcW w:w="9345" w:type="dxa"/>
          </w:tcPr>
          <w:p w14:paraId="4F61D384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#!/</w:t>
            </w:r>
            <w:proofErr w:type="gramEnd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bin/bash</w:t>
            </w:r>
          </w:p>
          <w:p w14:paraId="76FC42DF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COUNTER=0</w:t>
            </w:r>
          </w:p>
          <w:p w14:paraId="469E4FA2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 xml:space="preserve">          echo "</w:t>
            </w:r>
            <w:proofErr w:type="spellStart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its</w:t>
            </w:r>
            <w:proofErr w:type="spellEnd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 xml:space="preserve"> the first script"</w:t>
            </w:r>
          </w:p>
          <w:p w14:paraId="4261E5F9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while [ $COUNTER -</w:t>
            </w:r>
            <w:proofErr w:type="spellStart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lt</w:t>
            </w:r>
            <w:proofErr w:type="spellEnd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1000 ]</w:t>
            </w:r>
            <w:proofErr w:type="gramEnd"/>
          </w:p>
          <w:p w14:paraId="40C05F6B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</w:p>
          <w:p w14:paraId="2F195D2B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ab/>
              <w:t>echo "in first script"</w:t>
            </w:r>
          </w:p>
          <w:p w14:paraId="7B181787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leep</w:t>
            </w:r>
            <w:proofErr w:type="spellEnd"/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</w:t>
            </w:r>
          </w:p>
          <w:p w14:paraId="664B9F3C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COUNTER=$(($COUNTER+1))</w:t>
            </w:r>
          </w:p>
          <w:p w14:paraId="7E28B11C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 xml:space="preserve">          d</w:t>
            </w:r>
            <w:proofErr w:type="spellStart"/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ne</w:t>
            </w:r>
            <w:proofErr w:type="spellEnd"/>
          </w:p>
        </w:tc>
      </w:tr>
    </w:tbl>
    <w:p w14:paraId="27016534" w14:textId="77777777" w:rsidR="00602225" w:rsidRPr="00602225" w:rsidRDefault="00602225" w:rsidP="0060222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2225" w:rsidRPr="00602225" w14:paraId="049E3920" w14:textId="77777777" w:rsidTr="005B4C34">
        <w:tc>
          <w:tcPr>
            <w:tcW w:w="9345" w:type="dxa"/>
          </w:tcPr>
          <w:p w14:paraId="7B94556D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стинг 5.2 – </w:t>
            </w: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script2.sh</w:t>
            </w:r>
          </w:p>
        </w:tc>
      </w:tr>
      <w:tr w:rsidR="00602225" w:rsidRPr="00602225" w14:paraId="4F68B26E" w14:textId="77777777" w:rsidTr="005B4C34">
        <w:tc>
          <w:tcPr>
            <w:tcW w:w="9345" w:type="dxa"/>
          </w:tcPr>
          <w:p w14:paraId="45024449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#!/</w:t>
            </w:r>
            <w:proofErr w:type="gramEnd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bin/bash</w:t>
            </w:r>
          </w:p>
          <w:p w14:paraId="03027F30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COUNTER=0</w:t>
            </w:r>
          </w:p>
          <w:p w14:paraId="11D5FFAD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 xml:space="preserve">          echo "</w:t>
            </w:r>
            <w:proofErr w:type="spellStart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its</w:t>
            </w:r>
            <w:proofErr w:type="spellEnd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 xml:space="preserve"> the second script"</w:t>
            </w:r>
          </w:p>
          <w:p w14:paraId="59BE3BE8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while [ $COUNTER -</w:t>
            </w:r>
            <w:proofErr w:type="spellStart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lt</w:t>
            </w:r>
            <w:proofErr w:type="spellEnd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1000 ]</w:t>
            </w:r>
            <w:proofErr w:type="gramEnd"/>
          </w:p>
          <w:p w14:paraId="720D1CA1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</w:p>
          <w:p w14:paraId="7C103529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ab/>
              <w:t>echo "in second script"</w:t>
            </w:r>
          </w:p>
          <w:p w14:paraId="14D45CA9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leep</w:t>
            </w:r>
            <w:proofErr w:type="spellEnd"/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</w:t>
            </w:r>
          </w:p>
          <w:p w14:paraId="31F36F20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COUNTER=$(($COUNTER+1))</w:t>
            </w:r>
          </w:p>
          <w:p w14:paraId="62FAED26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 xml:space="preserve">          d</w:t>
            </w:r>
            <w:proofErr w:type="spellStart"/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ne</w:t>
            </w:r>
            <w:proofErr w:type="spellEnd"/>
          </w:p>
        </w:tc>
      </w:tr>
    </w:tbl>
    <w:p w14:paraId="7E9207D0" w14:textId="77777777" w:rsidR="00602225" w:rsidRPr="00602225" w:rsidRDefault="00602225" w:rsidP="0060222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602225" w:rsidRPr="005579D3" w14:paraId="31BEC82C" w14:textId="77777777" w:rsidTr="005B4C34">
        <w:tc>
          <w:tcPr>
            <w:tcW w:w="9345" w:type="dxa"/>
          </w:tcPr>
          <w:p w14:paraId="4342BF4F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22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03685AE0" wp14:editId="5572FC78">
                  <wp:simplePos x="0" y="0"/>
                  <wp:positionH relativeFrom="column">
                    <wp:posOffset>1438910</wp:posOffset>
                  </wp:positionH>
                  <wp:positionV relativeFrom="paragraph">
                    <wp:posOffset>0</wp:posOffset>
                  </wp:positionV>
                  <wp:extent cx="2918460" cy="1028700"/>
                  <wp:effectExtent l="0" t="0" r="0" b="0"/>
                  <wp:wrapTopAndBottom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 5.9 – Результаты работы двух командных файлов</w:t>
            </w:r>
          </w:p>
          <w:p w14:paraId="72B20034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02225" w:rsidRPr="005579D3" w14:paraId="61B9BB4F" w14:textId="77777777" w:rsidTr="005B4C34">
        <w:tc>
          <w:tcPr>
            <w:tcW w:w="9345" w:type="dxa"/>
          </w:tcPr>
          <w:p w14:paraId="7F120E6E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22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87936" behindDoc="0" locked="0" layoutInCell="1" allowOverlap="1" wp14:anchorId="374C712B" wp14:editId="0A9E55D7">
                  <wp:simplePos x="0" y="0"/>
                  <wp:positionH relativeFrom="column">
                    <wp:posOffset>1110615</wp:posOffset>
                  </wp:positionH>
                  <wp:positionV relativeFrom="paragraph">
                    <wp:posOffset>53340</wp:posOffset>
                  </wp:positionV>
                  <wp:extent cx="3507105" cy="777240"/>
                  <wp:effectExtent l="0" t="0" r="0" b="3810"/>
                  <wp:wrapTopAndBottom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105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 5.10 – Запуск в фоновом режиме модифицированных файлов</w:t>
            </w:r>
          </w:p>
          <w:p w14:paraId="72C098FB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D53B5B8" w14:textId="77777777" w:rsidR="00602225" w:rsidRPr="00602225" w:rsidRDefault="00602225" w:rsidP="0060222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602225" w:rsidRPr="005579D3" w14:paraId="546DE563" w14:textId="77777777" w:rsidTr="005B4C34">
        <w:tc>
          <w:tcPr>
            <w:tcW w:w="9345" w:type="dxa"/>
          </w:tcPr>
          <w:p w14:paraId="7F6F1C85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22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88960" behindDoc="0" locked="0" layoutInCell="1" allowOverlap="1" wp14:anchorId="774FDD10" wp14:editId="4DE0A559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0</wp:posOffset>
                  </wp:positionV>
                  <wp:extent cx="4091940" cy="961390"/>
                  <wp:effectExtent l="0" t="0" r="3810" b="0"/>
                  <wp:wrapTopAndBottom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940" cy="9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. 5.11 – Содержимое файла </w:t>
            </w: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рез некоторое время</w:t>
            </w:r>
          </w:p>
          <w:p w14:paraId="64A621DC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02225" w:rsidRPr="005579D3" w14:paraId="389A3AA5" w14:textId="77777777" w:rsidTr="005B4C34">
        <w:tc>
          <w:tcPr>
            <w:tcW w:w="9345" w:type="dxa"/>
          </w:tcPr>
          <w:p w14:paraId="1705F975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22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89984" behindDoc="0" locked="0" layoutInCell="1" allowOverlap="1" wp14:anchorId="3E342EF5" wp14:editId="72FA4EDC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0</wp:posOffset>
                  </wp:positionV>
                  <wp:extent cx="4099560" cy="852805"/>
                  <wp:effectExtent l="0" t="0" r="0" b="4445"/>
                  <wp:wrapTopAndBottom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56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. 5.12 – Содержимое файла </w:t>
            </w: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рез некоторое время</w:t>
            </w:r>
          </w:p>
          <w:p w14:paraId="5B3FC5F5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FC8A256" w14:textId="77777777" w:rsidR="00602225" w:rsidRPr="00602225" w:rsidRDefault="00602225" w:rsidP="0060222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 3. Доработаю предыдущее задание так, чтобы показать возможность перевода фонового процесса в диалоговый режим для выполнения операции ввода с клавиатуры и затем возврата его обратно в фоновый режим. Для этого необходимо, чтобы командный файл запрашивал информацию у пользователя. Для этого пропишу в файле дополнительно </w:t>
      </w:r>
      <w:r w:rsidRPr="00602225">
        <w:rPr>
          <w:rFonts w:ascii="Times New Roman" w:hAnsi="Times New Roman" w:cs="Times New Roman"/>
          <w:sz w:val="28"/>
          <w:szCs w:val="28"/>
        </w:rPr>
        <w:t>echo</w:t>
      </w: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602225">
        <w:rPr>
          <w:rFonts w:ascii="Times New Roman" w:hAnsi="Times New Roman" w:cs="Times New Roman"/>
          <w:sz w:val="28"/>
          <w:szCs w:val="28"/>
        </w:rPr>
        <w:t>n</w:t>
      </w: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 “Введите информацию” и </w:t>
      </w:r>
      <w:r w:rsidRPr="00602225">
        <w:rPr>
          <w:rFonts w:ascii="Times New Roman" w:hAnsi="Times New Roman" w:cs="Times New Roman"/>
          <w:sz w:val="28"/>
          <w:szCs w:val="28"/>
        </w:rPr>
        <w:t>read</w:t>
      </w: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2225">
        <w:rPr>
          <w:rFonts w:ascii="Times New Roman" w:hAnsi="Times New Roman" w:cs="Times New Roman"/>
          <w:sz w:val="28"/>
          <w:szCs w:val="28"/>
        </w:rPr>
        <w:t>info</w:t>
      </w: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, а потом выведу через </w:t>
      </w:r>
      <w:r w:rsidRPr="00602225">
        <w:rPr>
          <w:rFonts w:ascii="Times New Roman" w:hAnsi="Times New Roman" w:cs="Times New Roman"/>
          <w:sz w:val="28"/>
          <w:szCs w:val="28"/>
        </w:rPr>
        <w:t>echo</w:t>
      </w: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 “$</w:t>
      </w:r>
      <w:r w:rsidRPr="00602225">
        <w:rPr>
          <w:rFonts w:ascii="Times New Roman" w:hAnsi="Times New Roman" w:cs="Times New Roman"/>
          <w:sz w:val="28"/>
          <w:szCs w:val="28"/>
        </w:rPr>
        <w:t>info</w:t>
      </w:r>
      <w:r w:rsidRPr="00602225">
        <w:rPr>
          <w:rFonts w:ascii="Times New Roman" w:hAnsi="Times New Roman" w:cs="Times New Roman"/>
          <w:sz w:val="28"/>
          <w:szCs w:val="28"/>
          <w:lang w:val="ru-RU"/>
        </w:rPr>
        <w:t>”. Результат выполнения в диалоговом режиме представлен на рисунке 5.13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602225" w:rsidRPr="005579D3" w14:paraId="52BE4F2E" w14:textId="77777777" w:rsidTr="005B4C34">
        <w:tc>
          <w:tcPr>
            <w:tcW w:w="9345" w:type="dxa"/>
          </w:tcPr>
          <w:p w14:paraId="1F088148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22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91008" behindDoc="0" locked="0" layoutInCell="1" allowOverlap="1" wp14:anchorId="07B0304E" wp14:editId="0D39E6D9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0</wp:posOffset>
                  </wp:positionV>
                  <wp:extent cx="4968240" cy="1334135"/>
                  <wp:effectExtent l="0" t="0" r="3810" b="0"/>
                  <wp:wrapTopAndBottom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240" cy="133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. 5.13 – Результат выполнения </w:t>
            </w: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script</w:t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proofErr w:type="spellStart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sh</w:t>
            </w:r>
            <w:proofErr w:type="spellEnd"/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введением информации</w:t>
            </w:r>
          </w:p>
          <w:p w14:paraId="245457F0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9F06C01" w14:textId="77777777" w:rsidR="00602225" w:rsidRPr="00602225" w:rsidRDefault="00602225" w:rsidP="0060222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0222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тестирования запущу процесс в фоновом режиме и переведу его в диалоговый для тестирования ввода информации. Результаты приведены на рисунке 5.14. Сначала запускаю процесс в диалоговом режиме. Проверяю работоспособность, перевожу процесс в фоновый режим, восстанавливаю его и проверяю работоспособность, можно сказать, что процесс можно перевести обратно в диалоговый режим и продолжить вводить информацию с клавиатуры. 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602225" w:rsidRPr="005579D3" w14:paraId="7FBD6C59" w14:textId="77777777" w:rsidTr="005B4C34">
        <w:tc>
          <w:tcPr>
            <w:tcW w:w="9345" w:type="dxa"/>
          </w:tcPr>
          <w:p w14:paraId="476C4977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22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92032" behindDoc="0" locked="0" layoutInCell="1" allowOverlap="1" wp14:anchorId="0159C364" wp14:editId="6BA97B6A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0</wp:posOffset>
                  </wp:positionV>
                  <wp:extent cx="5387340" cy="1875155"/>
                  <wp:effectExtent l="0" t="0" r="3810" b="0"/>
                  <wp:wrapTopAndBottom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340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 5.14 – Тестирование ввода при возвращении в диалоговый режим</w:t>
            </w:r>
          </w:p>
          <w:p w14:paraId="204B31AD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0F27C82" w14:textId="77777777" w:rsidR="00602225" w:rsidRPr="00602225" w:rsidRDefault="00602225" w:rsidP="0060222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Протестирую ситуацию, когда пользователь завершает сеанс. Для этого запущу процесс, переведу его в фоновый режим, завершу сеанс пользователя, при повторном входе проверю работоспособность процесса. При вызове команды </w:t>
      </w:r>
      <w:r w:rsidRPr="00602225">
        <w:rPr>
          <w:rFonts w:ascii="Times New Roman" w:hAnsi="Times New Roman" w:cs="Times New Roman"/>
          <w:sz w:val="28"/>
          <w:szCs w:val="28"/>
        </w:rPr>
        <w:t>jobs</w:t>
      </w: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 не было отображено каких-либо процессов, а это означает, что при завершении сеанса или закрытии терминала фоновые процессы завершаются. Важно отметить, что данную проблему можно решить с помощью создания процессов, используя </w:t>
      </w:r>
      <w:proofErr w:type="spellStart"/>
      <w:r w:rsidRPr="00602225">
        <w:rPr>
          <w:rFonts w:ascii="Times New Roman" w:hAnsi="Times New Roman" w:cs="Times New Roman"/>
          <w:sz w:val="28"/>
          <w:szCs w:val="28"/>
        </w:rPr>
        <w:t>tmux</w:t>
      </w:r>
      <w:proofErr w:type="spellEnd"/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, так как сеансы </w:t>
      </w:r>
      <w:proofErr w:type="spellStart"/>
      <w:r w:rsidRPr="00602225">
        <w:rPr>
          <w:rFonts w:ascii="Times New Roman" w:hAnsi="Times New Roman" w:cs="Times New Roman"/>
          <w:sz w:val="28"/>
          <w:szCs w:val="28"/>
        </w:rPr>
        <w:t>tmux</w:t>
      </w:r>
      <w:proofErr w:type="spellEnd"/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постоянными и поэтому даже при закрытии терминала программы продолжают работать. Важно уточнить, что при смене пользователя процесс продолжает свою работу.</w:t>
      </w:r>
    </w:p>
    <w:p w14:paraId="119F498B" w14:textId="77777777" w:rsidR="00602225" w:rsidRPr="00602225" w:rsidRDefault="00602225" w:rsidP="0060222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5. Необходимо разработать командный файл, который архивирует каталог через определенные интервалы времени. Листинг кода приведен в листинге 5.3. Запущу командный файл в фоновом режиме. Результаты приведены на рисунке 5.15. Наличие архивированного каталога приведено на рисунке 5.16. По полученным результатам видно, что фоновый процесс работает, </w:t>
      </w:r>
      <w:r w:rsidRPr="00602225">
        <w:rPr>
          <w:rFonts w:ascii="Times New Roman" w:hAnsi="Times New Roman" w:cs="Times New Roman"/>
          <w:sz w:val="28"/>
          <w:szCs w:val="28"/>
        </w:rPr>
        <w:t>tar</w:t>
      </w:r>
      <w:r w:rsidRPr="00602225">
        <w:rPr>
          <w:rFonts w:ascii="Times New Roman" w:hAnsi="Times New Roman" w:cs="Times New Roman"/>
          <w:sz w:val="28"/>
          <w:szCs w:val="28"/>
          <w:lang w:val="ru-RU"/>
        </w:rPr>
        <w:t xml:space="preserve"> успешно архивирует нужный каталог и выводит сообщение о том, какие файлы были помещены в архив. Пользователь третьим параметром задает период архивации. Важно отметить, что архив либо создается, если в папке назначения не было архива с тем же именем, либо перезаписывает сам себя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2225" w:rsidRPr="005579D3" w14:paraId="54F26E8D" w14:textId="77777777" w:rsidTr="005B4C34">
        <w:tc>
          <w:tcPr>
            <w:tcW w:w="9345" w:type="dxa"/>
          </w:tcPr>
          <w:p w14:paraId="26D50375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стинг 5.3 – Содержимое файла </w:t>
            </w:r>
            <w:proofErr w:type="spellStart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scriptForArchive</w:t>
            </w:r>
            <w:proofErr w:type="spellEnd"/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sh</w:t>
            </w:r>
            <w:proofErr w:type="spellEnd"/>
          </w:p>
        </w:tc>
      </w:tr>
      <w:tr w:rsidR="00602225" w:rsidRPr="00602225" w14:paraId="689E8428" w14:textId="77777777" w:rsidTr="005B4C34">
        <w:tc>
          <w:tcPr>
            <w:tcW w:w="9345" w:type="dxa"/>
          </w:tcPr>
          <w:p w14:paraId="73880943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#!/</w:t>
            </w:r>
            <w:proofErr w:type="gramEnd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bin/bash</w:t>
            </w:r>
          </w:p>
          <w:p w14:paraId="44D83AB6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sWorking</w:t>
            </w:r>
            <w:proofErr w:type="spellEnd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=1</w:t>
            </w:r>
          </w:p>
          <w:p w14:paraId="36513D32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echo "start to archive"</w:t>
            </w:r>
          </w:p>
          <w:p w14:paraId="65A58246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name_of_catalogue</w:t>
            </w:r>
            <w:proofErr w:type="spellEnd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=$1</w:t>
            </w:r>
          </w:p>
          <w:p w14:paraId="1983B2D7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way_to_archive</w:t>
            </w:r>
            <w:proofErr w:type="spellEnd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=$2</w:t>
            </w:r>
          </w:p>
          <w:p w14:paraId="6C709BCC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period=$3</w:t>
            </w:r>
          </w:p>
          <w:p w14:paraId="3715DC11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while [ $</w:t>
            </w:r>
            <w:proofErr w:type="spellStart"/>
            <w:proofErr w:type="gramStart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isWorking</w:t>
            </w:r>
            <w:proofErr w:type="spellEnd"/>
            <w:r w:rsidRPr="00602225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  <w:p w14:paraId="5CA854DC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</w:p>
          <w:p w14:paraId="40CC7036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ab/>
              <w:t>cd ~</w:t>
            </w:r>
          </w:p>
          <w:p w14:paraId="7DF99DDB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ab/>
              <w:t>zip -r archive.zip $1</w:t>
            </w:r>
          </w:p>
          <w:p w14:paraId="6C29DD62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ab/>
              <w:t>mv archive.zip $2</w:t>
            </w:r>
          </w:p>
          <w:p w14:paraId="1D1ED823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ab/>
              <w:t>sleep $3</w:t>
            </w:r>
          </w:p>
          <w:p w14:paraId="435680F8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02225">
              <w:rPr>
                <w:rFonts w:ascii="Times New Roman" w:hAnsi="Times New Roman" w:cs="Times New Roman"/>
                <w:sz w:val="28"/>
                <w:szCs w:val="28"/>
              </w:rPr>
              <w:t xml:space="preserve">          done</w:t>
            </w:r>
          </w:p>
        </w:tc>
      </w:tr>
    </w:tbl>
    <w:p w14:paraId="2440D91C" w14:textId="77777777" w:rsidR="00602225" w:rsidRPr="00602225" w:rsidRDefault="00602225" w:rsidP="006022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602225" w:rsidRPr="00602225" w14:paraId="4215B3ED" w14:textId="77777777" w:rsidTr="005B4C34">
        <w:tc>
          <w:tcPr>
            <w:tcW w:w="9345" w:type="dxa"/>
          </w:tcPr>
          <w:p w14:paraId="66D5D432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22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93056" behindDoc="0" locked="0" layoutInCell="1" allowOverlap="1" wp14:anchorId="5FF0722A" wp14:editId="2658A6C7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0</wp:posOffset>
                  </wp:positionV>
                  <wp:extent cx="4998720" cy="2086610"/>
                  <wp:effectExtent l="0" t="0" r="0" b="8890"/>
                  <wp:wrapTopAndBottom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208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 5.15 – Тестирование архивации фоновым процессом</w:t>
            </w:r>
          </w:p>
          <w:p w14:paraId="343A77E1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02225" w:rsidRPr="00602225" w14:paraId="7956C7C7" w14:textId="77777777" w:rsidTr="005B4C34">
        <w:tc>
          <w:tcPr>
            <w:tcW w:w="9345" w:type="dxa"/>
          </w:tcPr>
          <w:p w14:paraId="55A465FC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22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94080" behindDoc="0" locked="0" layoutInCell="1" allowOverlap="1" wp14:anchorId="3202DAE3" wp14:editId="329411F4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0</wp:posOffset>
                  </wp:positionV>
                  <wp:extent cx="4335780" cy="622935"/>
                  <wp:effectExtent l="0" t="0" r="7620" b="5715"/>
                  <wp:wrapTopAndBottom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780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 5.16 – Архивированный каталог</w:t>
            </w:r>
          </w:p>
          <w:p w14:paraId="1EE95B0D" w14:textId="77777777" w:rsidR="00602225" w:rsidRPr="00602225" w:rsidRDefault="00602225" w:rsidP="00602225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13B1721" w14:textId="77777777" w:rsidR="00602225" w:rsidRPr="00602225" w:rsidRDefault="00602225" w:rsidP="0060222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86776674"/>
      <w:r w:rsidRPr="00602225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Вывод</w:t>
      </w:r>
      <w:bookmarkEnd w:id="14"/>
    </w:p>
    <w:p w14:paraId="2989876D" w14:textId="7B91478F" w:rsidR="00602225" w:rsidRDefault="00602225" w:rsidP="0060222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02225">
        <w:rPr>
          <w:rFonts w:ascii="Times New Roman" w:hAnsi="Times New Roman" w:cs="Times New Roman"/>
          <w:sz w:val="28"/>
          <w:szCs w:val="28"/>
          <w:lang w:val="ru-RU"/>
        </w:rPr>
        <w:tab/>
        <w:t>В ходе выполнения работы были получены навыки создания пользователей, определения прав к файлам, также были определены права файла, который был получен при слиянии нескольких файлов с разными правами доступа. Также в лабораторной работе были написаны командные файлы, которые помогли разобраться с фоновыми и диалоговыми режимами работы. При этом был создан скрипт, который архивирует каталог с определенной периодичностью и протестирован на реальном примере.</w:t>
      </w:r>
    </w:p>
    <w:p w14:paraId="0F7320BA" w14:textId="52511926" w:rsidR="00F433DA" w:rsidRDefault="00F433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CFB08C8" w14:textId="101E4E76" w:rsidR="00F433DA" w:rsidRPr="00391C59" w:rsidRDefault="00F433DA" w:rsidP="00F433D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5" w:name="_Toc88770868"/>
      <w:r w:rsidRPr="00391C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:lang w:val="ru-RU"/>
        </w:rPr>
        <w:lastRenderedPageBreak/>
        <w:t>Лабораторная работа №6 «</w:t>
      </w:r>
      <w:r w:rsidR="00AF6D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:lang w:val="ru-RU"/>
        </w:rPr>
        <w:t>Генерация и обработка сигналов</w:t>
      </w:r>
      <w:r w:rsidRPr="00391C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:lang w:val="ru-RU"/>
        </w:rPr>
        <w:t>»</w:t>
      </w:r>
      <w:bookmarkEnd w:id="15"/>
      <w:r w:rsidRPr="00391C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158CA4EB" w14:textId="77777777" w:rsidR="00F433DA" w:rsidRPr="00391C59" w:rsidRDefault="00F433DA" w:rsidP="00F433DA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91C5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ь работы</w:t>
      </w:r>
    </w:p>
    <w:p w14:paraId="4F9F910E" w14:textId="77777777" w:rsidR="00F433DA" w:rsidRPr="00391C59" w:rsidRDefault="00F433DA" w:rsidP="00F433DA">
      <w:pPr>
        <w:spacing w:after="0"/>
        <w:ind w:left="-5" w:hanging="1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91C59">
        <w:rPr>
          <w:rFonts w:ascii="Times New Roman" w:hAnsi="Times New Roman" w:cs="Times New Roman"/>
          <w:bCs/>
          <w:sz w:val="28"/>
          <w:szCs w:val="28"/>
          <w:lang w:val="ru-RU"/>
        </w:rPr>
        <w:t>Освоение простейшего средства управления процессами, позволяющего процессам передавать информацию о каких-либо событиях, отрабатывать реакции на различные события и взаимодействовать друг с другом.</w:t>
      </w:r>
    </w:p>
    <w:p w14:paraId="378C9D14" w14:textId="77777777" w:rsidR="00F433DA" w:rsidRPr="00391C59" w:rsidRDefault="00F433DA" w:rsidP="00F433DA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91C5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ледовательность выполнения работы:</w:t>
      </w:r>
    </w:p>
    <w:p w14:paraId="2872DDB0" w14:textId="77777777" w:rsidR="00F433DA" w:rsidRPr="00391C59" w:rsidRDefault="00F433DA" w:rsidP="00F433DA">
      <w:pPr>
        <w:numPr>
          <w:ilvl w:val="0"/>
          <w:numId w:val="3"/>
        </w:numPr>
        <w:spacing w:after="4" w:line="267" w:lineRule="auto"/>
        <w:ind w:left="426" w:right="72" w:hanging="426"/>
        <w:rPr>
          <w:rFonts w:ascii="Times New Roman" w:hAnsi="Times New Roman" w:cs="Times New Roman"/>
          <w:lang w:val="ru-RU"/>
        </w:rPr>
      </w:pP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Войдите в систему и скопируйте с разделяемого ресурса в свой </w:t>
      </w:r>
      <w:r w:rsidRPr="00391C59">
        <w:rPr>
          <w:rFonts w:ascii="Times New Roman" w:eastAsia="Times New Roman" w:hAnsi="Times New Roman" w:cs="Times New Roman"/>
          <w:sz w:val="28"/>
        </w:rPr>
        <w:t>HOME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-каталог набор исходных файлов для шестого занятия. </w:t>
      </w:r>
    </w:p>
    <w:p w14:paraId="59AF5F1C" w14:textId="77777777" w:rsidR="00F433DA" w:rsidRPr="00391C59" w:rsidRDefault="00F433DA" w:rsidP="00F433DA">
      <w:pPr>
        <w:numPr>
          <w:ilvl w:val="0"/>
          <w:numId w:val="3"/>
        </w:numPr>
        <w:spacing w:after="4" w:line="267" w:lineRule="auto"/>
        <w:ind w:left="426" w:right="72" w:hanging="426"/>
        <w:rPr>
          <w:rFonts w:ascii="Times New Roman" w:hAnsi="Times New Roman" w:cs="Times New Roman"/>
          <w:lang w:val="ru-RU"/>
        </w:rPr>
      </w:pP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Программа </w:t>
      </w:r>
      <w:proofErr w:type="spellStart"/>
      <w:r w:rsidRPr="00391C59">
        <w:rPr>
          <w:rFonts w:ascii="Times New Roman" w:eastAsia="Times New Roman" w:hAnsi="Times New Roman" w:cs="Times New Roman"/>
          <w:sz w:val="28"/>
        </w:rPr>
        <w:t>sigint</w:t>
      </w:r>
      <w:proofErr w:type="spellEnd"/>
      <w:r w:rsidRPr="00391C59">
        <w:rPr>
          <w:rFonts w:ascii="Times New Roman" w:eastAsia="Times New Roman" w:hAnsi="Times New Roman" w:cs="Times New Roman"/>
          <w:sz w:val="28"/>
          <w:lang w:val="ru-RU"/>
        </w:rPr>
        <w:t>.</w:t>
      </w:r>
      <w:proofErr w:type="spellStart"/>
      <w:r w:rsidRPr="00391C59">
        <w:rPr>
          <w:rFonts w:ascii="Times New Roman" w:eastAsia="Times New Roman" w:hAnsi="Times New Roman" w:cs="Times New Roman"/>
          <w:sz w:val="28"/>
        </w:rPr>
        <w:t>cpp</w:t>
      </w:r>
      <w:proofErr w:type="spellEnd"/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 осуществляет ввод символов со стандартного ввода. Скомпилируйте и запустите программу и отправьте ей сигналы </w:t>
      </w:r>
      <w:r w:rsidRPr="00391C59">
        <w:rPr>
          <w:rFonts w:ascii="Times New Roman" w:eastAsia="Times New Roman" w:hAnsi="Times New Roman" w:cs="Times New Roman"/>
          <w:sz w:val="28"/>
        </w:rPr>
        <w:t>SIGINT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 (нажатием </w:t>
      </w:r>
      <w:r w:rsidRPr="00391C59">
        <w:rPr>
          <w:rFonts w:ascii="Times New Roman" w:eastAsia="Times New Roman" w:hAnsi="Times New Roman" w:cs="Times New Roman"/>
          <w:sz w:val="28"/>
        </w:rPr>
        <w:t>Ctrl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>-</w:t>
      </w:r>
      <w:r w:rsidRPr="00391C59">
        <w:rPr>
          <w:rFonts w:ascii="Times New Roman" w:eastAsia="Times New Roman" w:hAnsi="Times New Roman" w:cs="Times New Roman"/>
          <w:sz w:val="28"/>
        </w:rPr>
        <w:t>C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) и </w:t>
      </w:r>
      <w:r w:rsidRPr="00391C59">
        <w:rPr>
          <w:rFonts w:ascii="Times New Roman" w:eastAsia="Times New Roman" w:hAnsi="Times New Roman" w:cs="Times New Roman"/>
          <w:sz w:val="28"/>
        </w:rPr>
        <w:t>SIGQUIT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 (нажатием </w:t>
      </w:r>
      <w:r w:rsidRPr="00391C59">
        <w:rPr>
          <w:rFonts w:ascii="Times New Roman" w:eastAsia="Times New Roman" w:hAnsi="Times New Roman" w:cs="Times New Roman"/>
          <w:sz w:val="28"/>
        </w:rPr>
        <w:t>Ctrl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-\). Проанализируйте результаты. </w:t>
      </w:r>
    </w:p>
    <w:p w14:paraId="37E09B86" w14:textId="77777777" w:rsidR="00F433DA" w:rsidRPr="00391C59" w:rsidRDefault="00F433DA" w:rsidP="00F433DA">
      <w:pPr>
        <w:spacing w:after="0"/>
        <w:ind w:left="426" w:right="1" w:hanging="426"/>
        <w:jc w:val="center"/>
        <w:rPr>
          <w:rFonts w:ascii="Times New Roman" w:hAnsi="Times New Roman" w:cs="Times New Roman"/>
          <w:lang w:val="ru-RU"/>
        </w:rPr>
      </w:pPr>
      <w:r w:rsidRPr="00391C59">
        <w:rPr>
          <w:rFonts w:ascii="Times New Roman" w:eastAsia="Times New Roman" w:hAnsi="Times New Roman" w:cs="Times New Roman"/>
          <w:noProof/>
          <w:sz w:val="28"/>
          <w:lang w:val="ru-RU"/>
        </w:rPr>
        <w:drawing>
          <wp:inline distT="0" distB="0" distL="0" distR="0" wp14:anchorId="3431BF96" wp14:editId="738FBE86">
            <wp:extent cx="4968240" cy="1082040"/>
            <wp:effectExtent l="0" t="0" r="381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B422A" w14:textId="77777777" w:rsidR="00F433DA" w:rsidRPr="00391C59" w:rsidRDefault="00F433DA" w:rsidP="00F433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91C59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ерехватывает сигнал </w:t>
      </w:r>
      <w:r w:rsidRPr="00391C59">
        <w:rPr>
          <w:rFonts w:ascii="Times New Roman" w:hAnsi="Times New Roman" w:cs="Times New Roman"/>
          <w:sz w:val="28"/>
          <w:szCs w:val="28"/>
        </w:rPr>
        <w:t>SIGINT</w:t>
      </w:r>
      <w:r w:rsidRPr="00391C59">
        <w:rPr>
          <w:rFonts w:ascii="Times New Roman" w:hAnsi="Times New Roman" w:cs="Times New Roman"/>
          <w:sz w:val="28"/>
          <w:szCs w:val="28"/>
          <w:lang w:val="ru-RU"/>
        </w:rPr>
        <w:t>, чтобы вывести соответствующее сообщение перед завершением.</w:t>
      </w:r>
    </w:p>
    <w:p w14:paraId="30E620F9" w14:textId="77777777" w:rsidR="00F433DA" w:rsidRPr="00391C59" w:rsidRDefault="00F433DA" w:rsidP="00F433DA">
      <w:pPr>
        <w:numPr>
          <w:ilvl w:val="0"/>
          <w:numId w:val="3"/>
        </w:numPr>
        <w:spacing w:after="4" w:line="267" w:lineRule="auto"/>
        <w:ind w:left="426" w:right="72" w:hanging="426"/>
        <w:rPr>
          <w:rFonts w:ascii="Times New Roman" w:hAnsi="Times New Roman" w:cs="Times New Roman"/>
          <w:lang w:val="ru-RU"/>
        </w:rPr>
      </w:pP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Запустите программу </w:t>
      </w:r>
      <w:proofErr w:type="gramStart"/>
      <w:r w:rsidRPr="00391C59">
        <w:rPr>
          <w:rFonts w:ascii="Times New Roman" w:eastAsia="Times New Roman" w:hAnsi="Times New Roman" w:cs="Times New Roman"/>
          <w:sz w:val="28"/>
        </w:rPr>
        <w:t>signal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>_</w:t>
      </w:r>
      <w:r w:rsidRPr="00391C59">
        <w:rPr>
          <w:rFonts w:ascii="Times New Roman" w:eastAsia="Times New Roman" w:hAnsi="Times New Roman" w:cs="Times New Roman"/>
          <w:sz w:val="28"/>
        </w:rPr>
        <w:t>catch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>.</w:t>
      </w:r>
      <w:proofErr w:type="spellStart"/>
      <w:r w:rsidRPr="00391C59">
        <w:rPr>
          <w:rFonts w:ascii="Times New Roman" w:eastAsia="Times New Roman" w:hAnsi="Times New Roman" w:cs="Times New Roman"/>
          <w:sz w:val="28"/>
        </w:rPr>
        <w:t>cpp</w:t>
      </w:r>
      <w:proofErr w:type="spellEnd"/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 ,</w:t>
      </w:r>
      <w:proofErr w:type="gramEnd"/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 выполняющую вывод на консоль. Отправьте процессу сигналы </w:t>
      </w:r>
      <w:r w:rsidRPr="00391C59">
        <w:rPr>
          <w:rFonts w:ascii="Times New Roman" w:eastAsia="Times New Roman" w:hAnsi="Times New Roman" w:cs="Times New Roman"/>
          <w:sz w:val="28"/>
        </w:rPr>
        <w:t>SIGINT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 и </w:t>
      </w:r>
      <w:r w:rsidRPr="00391C59">
        <w:rPr>
          <w:rFonts w:ascii="Times New Roman" w:eastAsia="Times New Roman" w:hAnsi="Times New Roman" w:cs="Times New Roman"/>
          <w:sz w:val="28"/>
        </w:rPr>
        <w:t>SIGQUIT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, а также </w:t>
      </w:r>
      <w:r w:rsidRPr="00391C59">
        <w:rPr>
          <w:rFonts w:ascii="Times New Roman" w:eastAsia="Times New Roman" w:hAnsi="Times New Roman" w:cs="Times New Roman"/>
          <w:sz w:val="28"/>
        </w:rPr>
        <w:t>SIGSTOP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 (нажатием </w:t>
      </w:r>
      <w:r w:rsidRPr="00391C59">
        <w:rPr>
          <w:rFonts w:ascii="Times New Roman" w:eastAsia="Times New Roman" w:hAnsi="Times New Roman" w:cs="Times New Roman"/>
          <w:sz w:val="28"/>
        </w:rPr>
        <w:t>Ctrl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>-</w:t>
      </w:r>
      <w:r w:rsidRPr="00391C59">
        <w:rPr>
          <w:rFonts w:ascii="Times New Roman" w:eastAsia="Times New Roman" w:hAnsi="Times New Roman" w:cs="Times New Roman"/>
          <w:sz w:val="28"/>
        </w:rPr>
        <w:t>Z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) и </w:t>
      </w:r>
      <w:r w:rsidRPr="00391C59">
        <w:rPr>
          <w:rFonts w:ascii="Times New Roman" w:eastAsia="Times New Roman" w:hAnsi="Times New Roman" w:cs="Times New Roman"/>
          <w:sz w:val="28"/>
        </w:rPr>
        <w:t>SIGCONT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 (нажатием </w:t>
      </w:r>
      <w:r w:rsidRPr="00391C59">
        <w:rPr>
          <w:rFonts w:ascii="Times New Roman" w:eastAsia="Times New Roman" w:hAnsi="Times New Roman" w:cs="Times New Roman"/>
          <w:sz w:val="28"/>
        </w:rPr>
        <w:t>Ctrl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>-</w:t>
      </w:r>
      <w:r w:rsidRPr="00391C59">
        <w:rPr>
          <w:rFonts w:ascii="Times New Roman" w:eastAsia="Times New Roman" w:hAnsi="Times New Roman" w:cs="Times New Roman"/>
          <w:sz w:val="28"/>
        </w:rPr>
        <w:t>Q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>). Проанализируйте поведение процесса и вывод на консоль, а также сравните с программой из предыдущего пункта.</w:t>
      </w:r>
    </w:p>
    <w:p w14:paraId="078BB086" w14:textId="77777777" w:rsidR="00F433DA" w:rsidRPr="00391C59" w:rsidRDefault="00F433DA" w:rsidP="00F433DA">
      <w:pPr>
        <w:spacing w:after="4" w:line="267" w:lineRule="auto"/>
        <w:ind w:left="426" w:right="72"/>
        <w:jc w:val="center"/>
        <w:rPr>
          <w:rFonts w:ascii="Times New Roman" w:hAnsi="Times New Roman" w:cs="Times New Roman"/>
          <w:lang w:val="ru-RU"/>
        </w:rPr>
      </w:pPr>
      <w:r w:rsidRPr="00391C59">
        <w:rPr>
          <w:rFonts w:ascii="Times New Roman" w:hAnsi="Times New Roman" w:cs="Times New Roman"/>
          <w:noProof/>
        </w:rPr>
        <w:drawing>
          <wp:inline distT="0" distB="0" distL="0" distR="0" wp14:anchorId="6C8CFD22" wp14:editId="77D7F543">
            <wp:extent cx="4898162" cy="3444240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330" cy="34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C3C6" w14:textId="77777777" w:rsidR="00F433DA" w:rsidRPr="00391C59" w:rsidRDefault="00F433DA" w:rsidP="00F433D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391C59">
        <w:rPr>
          <w:rFonts w:ascii="Times New Roman" w:hAnsi="Times New Roman" w:cs="Times New Roman"/>
          <w:sz w:val="28"/>
          <w:szCs w:val="28"/>
        </w:rPr>
        <w:t>SIGINT</w:t>
      </w:r>
      <w:r w:rsidRPr="00391C59">
        <w:rPr>
          <w:rFonts w:ascii="Times New Roman" w:hAnsi="Times New Roman" w:cs="Times New Roman"/>
          <w:sz w:val="28"/>
          <w:szCs w:val="28"/>
          <w:lang w:val="ru-RU"/>
        </w:rPr>
        <w:t xml:space="preserve"> – завершение процесса</w:t>
      </w:r>
    </w:p>
    <w:p w14:paraId="33063429" w14:textId="77777777" w:rsidR="00F433DA" w:rsidRPr="00391C59" w:rsidRDefault="00F433DA" w:rsidP="00F433D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391C59">
        <w:rPr>
          <w:rFonts w:ascii="Times New Roman" w:hAnsi="Times New Roman" w:cs="Times New Roman"/>
          <w:sz w:val="28"/>
          <w:szCs w:val="28"/>
        </w:rPr>
        <w:lastRenderedPageBreak/>
        <w:t>SIGQUIT</w:t>
      </w:r>
      <w:r w:rsidRPr="00391C59">
        <w:rPr>
          <w:rFonts w:ascii="Times New Roman" w:hAnsi="Times New Roman" w:cs="Times New Roman"/>
          <w:sz w:val="28"/>
          <w:szCs w:val="28"/>
          <w:lang w:val="ru-RU"/>
        </w:rPr>
        <w:t xml:space="preserve"> – остановка процесса + выполнение дампа памяти для процесса (срез данных непосредственно из самой памяти, из ОЗУ)</w:t>
      </w:r>
    </w:p>
    <w:p w14:paraId="100BC956" w14:textId="77777777" w:rsidR="00F433DA" w:rsidRPr="00391C59" w:rsidRDefault="00F433DA" w:rsidP="00F433D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391C59">
        <w:rPr>
          <w:rFonts w:ascii="Times New Roman" w:hAnsi="Times New Roman" w:cs="Times New Roman"/>
          <w:sz w:val="28"/>
          <w:szCs w:val="28"/>
        </w:rPr>
        <w:t>SIGSTOP</w:t>
      </w:r>
      <w:r w:rsidRPr="00391C59">
        <w:rPr>
          <w:rFonts w:ascii="Times New Roman" w:hAnsi="Times New Roman" w:cs="Times New Roman"/>
          <w:sz w:val="28"/>
          <w:szCs w:val="28"/>
          <w:lang w:val="ru-RU"/>
        </w:rPr>
        <w:t xml:space="preserve"> – остановка процесса</w:t>
      </w:r>
    </w:p>
    <w:p w14:paraId="2F37A3D0" w14:textId="77777777" w:rsidR="00F433DA" w:rsidRPr="00391C59" w:rsidRDefault="00F433DA" w:rsidP="00F433D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391C59">
        <w:rPr>
          <w:rFonts w:ascii="Times New Roman" w:hAnsi="Times New Roman" w:cs="Times New Roman"/>
          <w:sz w:val="28"/>
          <w:szCs w:val="28"/>
        </w:rPr>
        <w:t>SIGCONT</w:t>
      </w:r>
      <w:r w:rsidRPr="00391C59">
        <w:rPr>
          <w:rFonts w:ascii="Times New Roman" w:hAnsi="Times New Roman" w:cs="Times New Roman"/>
          <w:sz w:val="28"/>
          <w:szCs w:val="28"/>
          <w:lang w:val="ru-RU"/>
        </w:rPr>
        <w:t xml:space="preserve"> – запуск остановленного процесса</w:t>
      </w:r>
    </w:p>
    <w:p w14:paraId="0494258D" w14:textId="77777777" w:rsidR="00F433DA" w:rsidRPr="00391C59" w:rsidRDefault="00F433DA" w:rsidP="00F433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91C59">
        <w:rPr>
          <w:rFonts w:ascii="Times New Roman" w:hAnsi="Times New Roman" w:cs="Times New Roman"/>
          <w:sz w:val="28"/>
          <w:szCs w:val="28"/>
          <w:lang w:val="ru-RU"/>
        </w:rPr>
        <w:t xml:space="preserve">От прошлой программы эта отличается тем, что при получении </w:t>
      </w:r>
      <w:r w:rsidRPr="00391C59">
        <w:rPr>
          <w:rFonts w:ascii="Times New Roman" w:hAnsi="Times New Roman" w:cs="Times New Roman"/>
          <w:sz w:val="28"/>
          <w:szCs w:val="28"/>
        </w:rPr>
        <w:t>SIGINT</w:t>
      </w:r>
      <w:r w:rsidRPr="00391C59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не завершается, то есть этот сигнал игнорируется. </w:t>
      </w:r>
    </w:p>
    <w:p w14:paraId="42715489" w14:textId="77777777" w:rsidR="00F433DA" w:rsidRPr="00391C59" w:rsidRDefault="00F433DA" w:rsidP="00F433DA">
      <w:pPr>
        <w:numPr>
          <w:ilvl w:val="0"/>
          <w:numId w:val="3"/>
        </w:numPr>
        <w:spacing w:after="3" w:line="274" w:lineRule="auto"/>
        <w:ind w:left="426" w:right="72" w:hanging="426"/>
        <w:rPr>
          <w:rFonts w:ascii="Times New Roman" w:hAnsi="Times New Roman" w:cs="Times New Roman"/>
          <w:lang w:val="ru-RU"/>
        </w:rPr>
      </w:pP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Скомпилируйте и запустите программу </w:t>
      </w:r>
      <w:proofErr w:type="spellStart"/>
      <w:r w:rsidRPr="00391C59">
        <w:rPr>
          <w:rFonts w:ascii="Times New Roman" w:eastAsia="Times New Roman" w:hAnsi="Times New Roman" w:cs="Times New Roman"/>
          <w:sz w:val="28"/>
        </w:rPr>
        <w:t>sigusr</w:t>
      </w:r>
      <w:proofErr w:type="spellEnd"/>
      <w:r w:rsidRPr="00391C59">
        <w:rPr>
          <w:rFonts w:ascii="Times New Roman" w:eastAsia="Times New Roman" w:hAnsi="Times New Roman" w:cs="Times New Roman"/>
          <w:sz w:val="28"/>
          <w:lang w:val="ru-RU"/>
        </w:rPr>
        <w:t>.</w:t>
      </w:r>
      <w:proofErr w:type="spellStart"/>
      <w:r w:rsidRPr="00391C59">
        <w:rPr>
          <w:rFonts w:ascii="Times New Roman" w:eastAsia="Times New Roman" w:hAnsi="Times New Roman" w:cs="Times New Roman"/>
          <w:sz w:val="28"/>
        </w:rPr>
        <w:t>cpp</w:t>
      </w:r>
      <w:proofErr w:type="spellEnd"/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. Программа выводит на консоль значение ее </w:t>
      </w:r>
      <w:r w:rsidRPr="00391C59">
        <w:rPr>
          <w:rFonts w:ascii="Times New Roman" w:eastAsia="Times New Roman" w:hAnsi="Times New Roman" w:cs="Times New Roman"/>
          <w:sz w:val="28"/>
        </w:rPr>
        <w:t>PID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 и зацикливается, ожидая получения сигнала.  Запустите второй терминал и, отправляя с него командой </w:t>
      </w:r>
      <w:r w:rsidRPr="00391C59">
        <w:rPr>
          <w:rFonts w:ascii="Times New Roman" w:eastAsia="Times New Roman" w:hAnsi="Times New Roman" w:cs="Times New Roman"/>
          <w:sz w:val="28"/>
        </w:rPr>
        <w:t>kill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 различные сигналы, в том числе и </w:t>
      </w:r>
      <w:r w:rsidRPr="00391C59">
        <w:rPr>
          <w:rFonts w:ascii="Times New Roman" w:eastAsia="Times New Roman" w:hAnsi="Times New Roman" w:cs="Times New Roman"/>
          <w:sz w:val="28"/>
        </w:rPr>
        <w:t>SIGUSR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1, проанализируйте реакцию на них. </w:t>
      </w:r>
    </w:p>
    <w:p w14:paraId="10C4DC19" w14:textId="77777777" w:rsidR="00F433DA" w:rsidRDefault="00F433DA" w:rsidP="00F433DA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E90B8B" wp14:editId="316CA53E">
            <wp:extent cx="5940425" cy="5711825"/>
            <wp:effectExtent l="0" t="0" r="3175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53C4" w14:textId="77777777" w:rsidR="00F433DA" w:rsidRDefault="00F433DA" w:rsidP="00F433DA">
      <w:p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0466783F" w14:textId="77777777" w:rsidR="00F433DA" w:rsidRDefault="00F433DA" w:rsidP="00F433DA">
      <w:p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IGKILL</w:t>
      </w:r>
      <w:r w:rsidRPr="0026471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бивает процесс</w:t>
      </w:r>
    </w:p>
    <w:p w14:paraId="6A1FCE0B" w14:textId="77777777" w:rsidR="00F433DA" w:rsidRDefault="00F433DA" w:rsidP="00F433DA">
      <w:p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IGINT</w:t>
      </w:r>
      <w:r w:rsidRPr="0026471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завершает процесс</w:t>
      </w:r>
    </w:p>
    <w:p w14:paraId="61306EEF" w14:textId="77777777" w:rsidR="00F433DA" w:rsidRDefault="00F433DA" w:rsidP="00F433DA">
      <w:p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IGSTOP</w:t>
      </w:r>
      <w:r w:rsidRPr="0026471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риостанавливает процесс</w:t>
      </w:r>
    </w:p>
    <w:p w14:paraId="1A1CB918" w14:textId="77777777" w:rsidR="00F433DA" w:rsidRDefault="00F433DA" w:rsidP="00F433DA">
      <w:p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IGCONT</w:t>
      </w:r>
      <w:r w:rsidRPr="00391C5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озобновляет процесс в бэкграунде</w:t>
      </w:r>
    </w:p>
    <w:p w14:paraId="5AF58145" w14:textId="77777777" w:rsidR="00F433DA" w:rsidRDefault="00F433DA" w:rsidP="00F433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IGQUIT</w:t>
      </w:r>
      <w:r w:rsidRPr="00391C59">
        <w:rPr>
          <w:rFonts w:ascii="Times New Roman" w:hAnsi="Times New Roman" w:cs="Times New Roman"/>
          <w:sz w:val="28"/>
          <w:szCs w:val="28"/>
          <w:lang w:val="ru-RU"/>
        </w:rPr>
        <w:t xml:space="preserve"> – остановка процесса + выполнение дампа памяти для процесса (срез данных непосредственно из самой памяти, из ОЗУ)</w:t>
      </w:r>
    </w:p>
    <w:p w14:paraId="176D0CB6" w14:textId="77777777" w:rsidR="00F433DA" w:rsidRPr="00391C59" w:rsidRDefault="00F433DA" w:rsidP="00F433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0C1BE2" wp14:editId="5B967734">
            <wp:extent cx="5547360" cy="32004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5106" w14:textId="77777777" w:rsidR="00F433DA" w:rsidRPr="003C0131" w:rsidRDefault="00F433DA" w:rsidP="00F433DA">
      <w:pPr>
        <w:spacing w:after="70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IGUSR</w:t>
      </w:r>
      <w:r w:rsidRPr="003C0131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– этот сигнал ожидает программа и при получении его завершается сама</w:t>
      </w:r>
    </w:p>
    <w:p w14:paraId="416A21C8" w14:textId="77777777" w:rsidR="00F433DA" w:rsidRPr="00A17E8A" w:rsidRDefault="00F433DA" w:rsidP="00F433DA">
      <w:pPr>
        <w:numPr>
          <w:ilvl w:val="0"/>
          <w:numId w:val="3"/>
        </w:numPr>
        <w:spacing w:after="4" w:line="267" w:lineRule="auto"/>
        <w:ind w:left="426" w:right="72" w:hanging="426"/>
        <w:rPr>
          <w:rFonts w:ascii="Times New Roman" w:hAnsi="Times New Roman" w:cs="Times New Roman"/>
          <w:lang w:val="ru-RU"/>
        </w:rPr>
      </w:pP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Составьте программу, запускающую процесс-потомок. </w:t>
      </w:r>
      <w:proofErr w:type="spellStart"/>
      <w:r w:rsidRPr="00391C59">
        <w:rPr>
          <w:rFonts w:ascii="Times New Roman" w:eastAsia="Times New Roman" w:hAnsi="Times New Roman" w:cs="Times New Roman"/>
          <w:sz w:val="28"/>
          <w:lang w:val="ru-RU"/>
        </w:rPr>
        <w:t>Процессродитель</w:t>
      </w:r>
      <w:proofErr w:type="spellEnd"/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 и процесс-потомок должны генерировать (можно случайным образом) и отправлять друг другу сигналы (например, </w:t>
      </w:r>
      <w:r w:rsidRPr="00391C59">
        <w:rPr>
          <w:rFonts w:ascii="Times New Roman" w:eastAsia="Times New Roman" w:hAnsi="Times New Roman" w:cs="Times New Roman"/>
          <w:sz w:val="28"/>
        </w:rPr>
        <w:t>SIGUSR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1, </w:t>
      </w:r>
      <w:r w:rsidRPr="00391C59">
        <w:rPr>
          <w:rFonts w:ascii="Times New Roman" w:eastAsia="Times New Roman" w:hAnsi="Times New Roman" w:cs="Times New Roman"/>
          <w:sz w:val="28"/>
        </w:rPr>
        <w:t>SIGUSR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2). Каждый из процессов должен выводить на консоль информацию об отправленном и о полученном сигналах.  </w:t>
      </w:r>
    </w:p>
    <w:p w14:paraId="1F9EBDE4" w14:textId="77777777" w:rsidR="00F433DA" w:rsidRPr="00A17E8A" w:rsidRDefault="00F433DA" w:rsidP="00F433DA">
      <w:pPr>
        <w:numPr>
          <w:ilvl w:val="0"/>
          <w:numId w:val="3"/>
        </w:numPr>
        <w:spacing w:after="3" w:line="274" w:lineRule="auto"/>
        <w:ind w:left="426" w:right="72" w:hanging="426"/>
        <w:rPr>
          <w:rFonts w:ascii="Times New Roman" w:hAnsi="Times New Roman" w:cs="Times New Roman"/>
          <w:lang w:val="ru-RU"/>
        </w:rPr>
      </w:pP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Для организации обработчиков сигналов предпочтительно использовать системный вызов </w:t>
      </w:r>
      <w:proofErr w:type="spellStart"/>
      <w:proofErr w:type="gramStart"/>
      <w:r w:rsidRPr="00391C59">
        <w:rPr>
          <w:rFonts w:ascii="Times New Roman" w:eastAsia="Times New Roman" w:hAnsi="Times New Roman" w:cs="Times New Roman"/>
          <w:sz w:val="28"/>
        </w:rPr>
        <w:t>sigaction</w:t>
      </w:r>
      <w:proofErr w:type="spellEnd"/>
      <w:r w:rsidRPr="00391C59">
        <w:rPr>
          <w:rFonts w:ascii="Times New Roman" w:eastAsia="Times New Roman" w:hAnsi="Times New Roman" w:cs="Times New Roman"/>
          <w:sz w:val="28"/>
          <w:lang w:val="ru-RU"/>
        </w:rPr>
        <w:t>(</w:t>
      </w:r>
      <w:proofErr w:type="gramEnd"/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) и  соответствующую структуру данных. Обеспечьте корректное завершение процессов.  </w:t>
      </w:r>
    </w:p>
    <w:p w14:paraId="27E78B34" w14:textId="77777777" w:rsidR="00F433DA" w:rsidRDefault="00F433DA" w:rsidP="00F433DA">
      <w:pPr>
        <w:spacing w:after="3" w:line="274" w:lineRule="auto"/>
        <w:ind w:right="7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3667F862" wp14:editId="4DB0900F">
            <wp:extent cx="5242560" cy="2849880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33DA" w14:paraId="4DB56EB5" w14:textId="77777777" w:rsidTr="005B4C34">
        <w:tc>
          <w:tcPr>
            <w:tcW w:w="9345" w:type="dxa"/>
          </w:tcPr>
          <w:p w14:paraId="78D40648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>#include &lt;</w:t>
            </w:r>
            <w:proofErr w:type="spell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stdio.h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&gt;</w:t>
            </w:r>
          </w:p>
          <w:p w14:paraId="7901E16D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>#include &lt;</w:t>
            </w:r>
            <w:proofErr w:type="spell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stdlib.h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&gt;</w:t>
            </w:r>
          </w:p>
          <w:p w14:paraId="58321ABE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>#include &lt;</w:t>
            </w:r>
            <w:proofErr w:type="spell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unistd.h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&gt;</w:t>
            </w:r>
          </w:p>
          <w:p w14:paraId="1538C684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>#include &lt;</w:t>
            </w:r>
            <w:proofErr w:type="spell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errno.h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&gt;</w:t>
            </w:r>
          </w:p>
          <w:p w14:paraId="3E24611D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>#include &lt;</w:t>
            </w:r>
            <w:proofErr w:type="spell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signal.h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&gt;</w:t>
            </w:r>
          </w:p>
          <w:p w14:paraId="14AE60FE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</w:p>
          <w:p w14:paraId="00CBA062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>int process;</w:t>
            </w:r>
          </w:p>
          <w:p w14:paraId="1ED4743E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</w:p>
          <w:p w14:paraId="577C418B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>void sigusr1_</w:t>
            </w:r>
            <w:proofErr w:type="gram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handler(</w:t>
            </w:r>
            <w:proofErr w:type="gram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int sig)</w:t>
            </w:r>
          </w:p>
          <w:p w14:paraId="54EB60BA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>{</w:t>
            </w:r>
          </w:p>
          <w:p w14:paraId="64EA9F07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printf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(</w:t>
            </w:r>
            <w:proofErr w:type="gram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"</w:t>
            </w:r>
            <w:proofErr w:type="spell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I'am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process with id %d. I have signal %d from process %d\n", </w:t>
            </w:r>
            <w:proofErr w:type="spellStart"/>
            <w:proofErr w:type="gram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getpid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(</w:t>
            </w:r>
            <w:proofErr w:type="gram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), sig, process);</w:t>
            </w:r>
          </w:p>
          <w:p w14:paraId="17E3B91F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</w:t>
            </w:r>
            <w:proofErr w:type="gram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sleep(</w:t>
            </w:r>
            <w:proofErr w:type="gram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1);</w:t>
            </w:r>
          </w:p>
          <w:p w14:paraId="16418B1E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>}</w:t>
            </w:r>
          </w:p>
          <w:p w14:paraId="6B82C1DB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</w:p>
          <w:p w14:paraId="1253E519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int </w:t>
            </w:r>
            <w:proofErr w:type="gram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main(</w:t>
            </w:r>
            <w:proofErr w:type="gram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)</w:t>
            </w:r>
          </w:p>
          <w:p w14:paraId="3788B158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>{</w:t>
            </w:r>
          </w:p>
          <w:p w14:paraId="12085ED4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int child = 0;</w:t>
            </w:r>
          </w:p>
          <w:p w14:paraId="662AA708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</w:p>
          <w:p w14:paraId="0D56CAB5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child = </w:t>
            </w:r>
            <w:proofErr w:type="gram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fork(</w:t>
            </w:r>
            <w:proofErr w:type="gram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);</w:t>
            </w:r>
          </w:p>
          <w:p w14:paraId="55AB2B57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</w:p>
          <w:p w14:paraId="22AA7B2E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struct </w:t>
            </w:r>
            <w:proofErr w:type="spell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sigaction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</w:t>
            </w:r>
            <w:proofErr w:type="spell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sa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;</w:t>
            </w:r>
          </w:p>
          <w:p w14:paraId="01444DA2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</w:p>
          <w:p w14:paraId="346302FD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ab/>
            </w:r>
            <w:proofErr w:type="spell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sa.sa_handler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= sigusr1_handler;</w:t>
            </w:r>
          </w:p>
          <w:p w14:paraId="55767429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ab/>
            </w:r>
            <w:proofErr w:type="spell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sa.sa_flags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= 0;</w:t>
            </w:r>
          </w:p>
          <w:p w14:paraId="3C531C7A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ab/>
            </w:r>
            <w:proofErr w:type="spell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sigemptyset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(&amp;</w:t>
            </w:r>
            <w:proofErr w:type="spell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sa.sa_mask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);</w:t>
            </w:r>
          </w:p>
          <w:p w14:paraId="5B7852BB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</w:p>
          <w:p w14:paraId="320AA4AE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if </w:t>
            </w:r>
            <w:proofErr w:type="gram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( child</w:t>
            </w:r>
            <w:proofErr w:type="gram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&gt; 0)</w:t>
            </w:r>
          </w:p>
          <w:p w14:paraId="5D5C6B65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{</w:t>
            </w:r>
          </w:p>
          <w:p w14:paraId="3D90E6C5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sigaction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(</w:t>
            </w:r>
            <w:proofErr w:type="gram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SIGUSR2, &amp;</w:t>
            </w:r>
            <w:proofErr w:type="spell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sa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, NULL) == -1) {</w:t>
            </w:r>
          </w:p>
          <w:p w14:paraId="7AF1EEAD" w14:textId="77777777" w:rsidR="00F433DA" w:rsidRPr="0026471B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        </w:t>
            </w:r>
            <w:proofErr w:type="spellStart"/>
            <w:r w:rsidRPr="0026471B">
              <w:rPr>
                <w:rFonts w:ascii="JetBrains Mono" w:hAnsi="JetBrains Mono" w:cs="JetBrains Mono"/>
                <w:sz w:val="20"/>
                <w:szCs w:val="20"/>
              </w:rPr>
              <w:t>perror</w:t>
            </w:r>
            <w:proofErr w:type="spellEnd"/>
            <w:r w:rsidRPr="0026471B">
              <w:rPr>
                <w:rFonts w:ascii="JetBrains Mono" w:hAnsi="JetBrains Mono" w:cs="JetBrains Mono"/>
                <w:sz w:val="20"/>
                <w:szCs w:val="20"/>
              </w:rPr>
              <w:t>("</w:t>
            </w:r>
            <w:proofErr w:type="spellStart"/>
            <w:r w:rsidRPr="0026471B">
              <w:rPr>
                <w:rFonts w:ascii="JetBrains Mono" w:hAnsi="JetBrains Mono" w:cs="JetBrains Mono"/>
                <w:sz w:val="20"/>
                <w:szCs w:val="20"/>
              </w:rPr>
              <w:t>sigaction</w:t>
            </w:r>
            <w:proofErr w:type="spellEnd"/>
            <w:r w:rsidRPr="0026471B">
              <w:rPr>
                <w:rFonts w:ascii="JetBrains Mono" w:hAnsi="JetBrains Mono" w:cs="JetBrains Mono"/>
                <w:sz w:val="20"/>
                <w:szCs w:val="20"/>
              </w:rPr>
              <w:t>");</w:t>
            </w:r>
          </w:p>
          <w:p w14:paraId="2E5E5E42" w14:textId="77777777" w:rsidR="00F433DA" w:rsidRPr="0026471B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26471B">
              <w:rPr>
                <w:rFonts w:ascii="JetBrains Mono" w:hAnsi="JetBrains Mono" w:cs="JetBrains Mono"/>
                <w:sz w:val="20"/>
                <w:szCs w:val="20"/>
              </w:rPr>
              <w:t xml:space="preserve">            </w:t>
            </w:r>
            <w:proofErr w:type="gramStart"/>
            <w:r w:rsidRPr="0026471B">
              <w:rPr>
                <w:rFonts w:ascii="JetBrains Mono" w:hAnsi="JetBrains Mono" w:cs="JetBrains Mono"/>
                <w:sz w:val="20"/>
                <w:szCs w:val="20"/>
              </w:rPr>
              <w:t>exit(</w:t>
            </w:r>
            <w:proofErr w:type="gramEnd"/>
            <w:r w:rsidRPr="0026471B">
              <w:rPr>
                <w:rFonts w:ascii="JetBrains Mono" w:hAnsi="JetBrains Mono" w:cs="JetBrains Mono"/>
                <w:sz w:val="20"/>
                <w:szCs w:val="20"/>
              </w:rPr>
              <w:t>1);</w:t>
            </w:r>
          </w:p>
          <w:p w14:paraId="7552C3BE" w14:textId="77777777" w:rsidR="00F433DA" w:rsidRPr="0026471B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</w:p>
          <w:p w14:paraId="032C51F4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26471B">
              <w:rPr>
                <w:rFonts w:ascii="JetBrains Mono" w:hAnsi="JetBrains Mono" w:cs="JetBrains Mono"/>
                <w:sz w:val="20"/>
                <w:szCs w:val="20"/>
              </w:rPr>
              <w:t xml:space="preserve">        </w:t>
            </w:r>
            <w:r w:rsidRPr="00A17E8A">
              <w:rPr>
                <w:rFonts w:ascii="JetBrains Mono" w:hAnsi="JetBrains Mono" w:cs="JetBrains Mono"/>
                <w:sz w:val="20"/>
                <w:szCs w:val="20"/>
              </w:rPr>
              <w:t>}</w:t>
            </w:r>
          </w:p>
          <w:p w14:paraId="5650AFEB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    process = child;</w:t>
            </w:r>
          </w:p>
          <w:p w14:paraId="70799FA4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printf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(</w:t>
            </w:r>
            <w:proofErr w:type="gram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"</w:t>
            </w:r>
            <w:proofErr w:type="spell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I'am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parent. My id is %d\n", </w:t>
            </w:r>
            <w:proofErr w:type="spellStart"/>
            <w:proofErr w:type="gram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getpid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(</w:t>
            </w:r>
            <w:proofErr w:type="gram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));</w:t>
            </w:r>
          </w:p>
          <w:p w14:paraId="04EE3C2F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    </w:t>
            </w:r>
            <w:proofErr w:type="gram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while(</w:t>
            </w:r>
            <w:proofErr w:type="gram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1) {</w:t>
            </w:r>
          </w:p>
          <w:p w14:paraId="4287963D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        </w:t>
            </w:r>
            <w:proofErr w:type="gram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sleep(</w:t>
            </w:r>
            <w:proofErr w:type="gram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5);</w:t>
            </w:r>
          </w:p>
          <w:p w14:paraId="669B80B8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        </w:t>
            </w:r>
            <w:proofErr w:type="gram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kill(</w:t>
            </w:r>
            <w:proofErr w:type="gram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process, SIGUSR1);</w:t>
            </w:r>
          </w:p>
          <w:p w14:paraId="76A5F585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    }</w:t>
            </w:r>
          </w:p>
          <w:p w14:paraId="57C8F7FC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}</w:t>
            </w:r>
          </w:p>
          <w:p w14:paraId="53DE6460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else</w:t>
            </w:r>
          </w:p>
          <w:p w14:paraId="15BD8AF3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{</w:t>
            </w:r>
          </w:p>
          <w:p w14:paraId="2388381D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sigaction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(</w:t>
            </w:r>
            <w:proofErr w:type="gram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SIGUSR1, &amp;</w:t>
            </w:r>
            <w:proofErr w:type="spell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sa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, NULL) == -1) {</w:t>
            </w:r>
          </w:p>
          <w:p w14:paraId="3BDD6DFA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        </w:t>
            </w:r>
            <w:proofErr w:type="spell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perror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("</w:t>
            </w:r>
            <w:proofErr w:type="spell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sigaction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");</w:t>
            </w:r>
          </w:p>
          <w:p w14:paraId="38D0E790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        </w:t>
            </w:r>
            <w:proofErr w:type="gram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exit(</w:t>
            </w:r>
            <w:proofErr w:type="gram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1);</w:t>
            </w:r>
          </w:p>
          <w:p w14:paraId="41504DB0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    }</w:t>
            </w:r>
          </w:p>
          <w:p w14:paraId="40C132A0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    process = </w:t>
            </w:r>
            <w:proofErr w:type="spellStart"/>
            <w:proofErr w:type="gram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getppid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(</w:t>
            </w:r>
            <w:proofErr w:type="gram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);</w:t>
            </w:r>
          </w:p>
          <w:p w14:paraId="4EC00E39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printf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(</w:t>
            </w:r>
            <w:proofErr w:type="gram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"</w:t>
            </w:r>
            <w:proofErr w:type="spell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I'am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child. My id is %d. My parent id is %d\n", </w:t>
            </w:r>
            <w:proofErr w:type="spellStart"/>
            <w:proofErr w:type="gram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getpid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(</w:t>
            </w:r>
            <w:proofErr w:type="gram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), </w:t>
            </w:r>
            <w:proofErr w:type="spell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getppid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());</w:t>
            </w:r>
          </w:p>
          <w:p w14:paraId="38EE8257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    </w:t>
            </w:r>
            <w:proofErr w:type="gram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while(</w:t>
            </w:r>
            <w:proofErr w:type="gram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1) {</w:t>
            </w:r>
          </w:p>
          <w:p w14:paraId="310B1115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        </w:t>
            </w:r>
            <w:proofErr w:type="gram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sleep(</w:t>
            </w:r>
            <w:proofErr w:type="gram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5);</w:t>
            </w:r>
          </w:p>
          <w:p w14:paraId="109B256E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        </w:t>
            </w:r>
            <w:proofErr w:type="gramStart"/>
            <w:r w:rsidRPr="00A17E8A">
              <w:rPr>
                <w:rFonts w:ascii="JetBrains Mono" w:hAnsi="JetBrains Mono" w:cs="JetBrains Mono"/>
                <w:sz w:val="20"/>
                <w:szCs w:val="20"/>
              </w:rPr>
              <w:t>kill(</w:t>
            </w:r>
            <w:proofErr w:type="gramEnd"/>
            <w:r w:rsidRPr="00A17E8A">
              <w:rPr>
                <w:rFonts w:ascii="JetBrains Mono" w:hAnsi="JetBrains Mono" w:cs="JetBrains Mono"/>
                <w:sz w:val="20"/>
                <w:szCs w:val="20"/>
              </w:rPr>
              <w:t>process, SIGUSR2);</w:t>
            </w:r>
          </w:p>
          <w:p w14:paraId="2AF7956D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  <w:lang w:val="ru-RU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</w:rPr>
              <w:t xml:space="preserve">        </w:t>
            </w:r>
            <w:r w:rsidRPr="00A17E8A">
              <w:rPr>
                <w:rFonts w:ascii="JetBrains Mono" w:hAnsi="JetBrains Mono" w:cs="JetBrains Mono"/>
                <w:sz w:val="20"/>
                <w:szCs w:val="20"/>
                <w:lang w:val="ru-RU"/>
              </w:rPr>
              <w:t>}</w:t>
            </w:r>
          </w:p>
          <w:p w14:paraId="772C2D5E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  <w:lang w:val="ru-RU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  <w:lang w:val="ru-RU"/>
              </w:rPr>
              <w:t xml:space="preserve">    }</w:t>
            </w:r>
          </w:p>
          <w:p w14:paraId="74D566E2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  <w:lang w:val="ru-RU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  <w:lang w:val="ru-RU"/>
              </w:rPr>
              <w:t xml:space="preserve">    </w:t>
            </w:r>
            <w:proofErr w:type="spellStart"/>
            <w:r w:rsidRPr="00A17E8A">
              <w:rPr>
                <w:rFonts w:ascii="JetBrains Mono" w:hAnsi="JetBrains Mono" w:cs="JetBrains Mono"/>
                <w:sz w:val="20"/>
                <w:szCs w:val="20"/>
                <w:lang w:val="ru-RU"/>
              </w:rPr>
              <w:t>return</w:t>
            </w:r>
            <w:proofErr w:type="spellEnd"/>
            <w:r w:rsidRPr="00A17E8A">
              <w:rPr>
                <w:rFonts w:ascii="JetBrains Mono" w:hAnsi="JetBrains Mono" w:cs="JetBrains Mono"/>
                <w:sz w:val="20"/>
                <w:szCs w:val="20"/>
                <w:lang w:val="ru-RU"/>
              </w:rPr>
              <w:t xml:space="preserve"> 0;</w:t>
            </w:r>
          </w:p>
          <w:p w14:paraId="39D8D022" w14:textId="77777777" w:rsidR="00F433DA" w:rsidRPr="00A17E8A" w:rsidRDefault="00F433DA" w:rsidP="005B4C34">
            <w:pPr>
              <w:spacing w:after="3" w:line="274" w:lineRule="auto"/>
              <w:ind w:right="72"/>
              <w:rPr>
                <w:rFonts w:ascii="JetBrains Mono" w:hAnsi="JetBrains Mono" w:cs="JetBrains Mono"/>
                <w:sz w:val="20"/>
                <w:szCs w:val="20"/>
                <w:lang w:val="ru-RU"/>
              </w:rPr>
            </w:pPr>
            <w:r w:rsidRPr="00A17E8A">
              <w:rPr>
                <w:rFonts w:ascii="JetBrains Mono" w:hAnsi="JetBrains Mono" w:cs="JetBrains Mono"/>
                <w:sz w:val="20"/>
                <w:szCs w:val="20"/>
                <w:lang w:val="ru-RU"/>
              </w:rPr>
              <w:t>}</w:t>
            </w:r>
          </w:p>
        </w:tc>
      </w:tr>
    </w:tbl>
    <w:p w14:paraId="44650519" w14:textId="77777777" w:rsidR="00F433DA" w:rsidRDefault="00F433DA" w:rsidP="00F433DA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</w:p>
    <w:p w14:paraId="728166C5" w14:textId="77777777" w:rsidR="00F433DA" w:rsidRPr="00A17E8A" w:rsidRDefault="00F433DA" w:rsidP="00F433DA">
      <w:pPr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17E8A">
        <w:rPr>
          <w:rFonts w:ascii="Times New Roman" w:hAnsi="Times New Roman" w:cs="Times New Roman"/>
          <w:sz w:val="28"/>
          <w:szCs w:val="28"/>
          <w:lang w:val="ru-RU"/>
        </w:rPr>
        <w:t xml:space="preserve">Системный вызов </w:t>
      </w:r>
      <w:proofErr w:type="gramStart"/>
      <w:r w:rsidRPr="00EF451E">
        <w:rPr>
          <w:rFonts w:ascii="Times New Roman" w:hAnsi="Times New Roman" w:cs="Times New Roman"/>
          <w:sz w:val="28"/>
          <w:szCs w:val="28"/>
        </w:rPr>
        <w:t>signal</w:t>
      </w:r>
      <w:r w:rsidRPr="00A17E8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17E8A">
        <w:rPr>
          <w:rFonts w:ascii="Times New Roman" w:hAnsi="Times New Roman" w:cs="Times New Roman"/>
          <w:sz w:val="28"/>
          <w:szCs w:val="28"/>
          <w:lang w:val="ru-RU"/>
        </w:rPr>
        <w:t xml:space="preserve">) устанавливает новый обработчик сигнала с номером </w:t>
      </w:r>
      <w:r w:rsidRPr="00EF451E">
        <w:rPr>
          <w:rFonts w:ascii="Times New Roman" w:hAnsi="Times New Roman" w:cs="Times New Roman"/>
          <w:sz w:val="28"/>
          <w:szCs w:val="28"/>
        </w:rPr>
        <w:t>signum</w:t>
      </w:r>
      <w:r w:rsidRPr="00A17E8A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параметром </w:t>
      </w:r>
      <w:proofErr w:type="spellStart"/>
      <w:r w:rsidRPr="00EF451E">
        <w:rPr>
          <w:rFonts w:ascii="Times New Roman" w:hAnsi="Times New Roman" w:cs="Times New Roman"/>
          <w:sz w:val="28"/>
          <w:szCs w:val="28"/>
        </w:rPr>
        <w:t>sighandler</w:t>
      </w:r>
      <w:proofErr w:type="spellEnd"/>
      <w:r w:rsidRPr="00A17E8A">
        <w:rPr>
          <w:rFonts w:ascii="Times New Roman" w:hAnsi="Times New Roman" w:cs="Times New Roman"/>
          <w:sz w:val="28"/>
          <w:szCs w:val="28"/>
          <w:lang w:val="ru-RU"/>
        </w:rPr>
        <w:t xml:space="preserve">, который может быть функцией пользователя, </w:t>
      </w:r>
      <w:r w:rsidRPr="00EF451E">
        <w:rPr>
          <w:rFonts w:ascii="Times New Roman" w:hAnsi="Times New Roman" w:cs="Times New Roman"/>
          <w:sz w:val="28"/>
          <w:szCs w:val="28"/>
        </w:rPr>
        <w:t>SIG</w:t>
      </w:r>
      <w:r w:rsidRPr="00A17E8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F451E">
        <w:rPr>
          <w:rFonts w:ascii="Times New Roman" w:hAnsi="Times New Roman" w:cs="Times New Roman"/>
          <w:sz w:val="28"/>
          <w:szCs w:val="28"/>
        </w:rPr>
        <w:t>IGN</w:t>
      </w:r>
      <w:r w:rsidRPr="00A17E8A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EF451E">
        <w:rPr>
          <w:rFonts w:ascii="Times New Roman" w:hAnsi="Times New Roman" w:cs="Times New Roman"/>
          <w:sz w:val="28"/>
          <w:szCs w:val="28"/>
        </w:rPr>
        <w:t>SIG</w:t>
      </w:r>
      <w:r w:rsidRPr="00A17E8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F451E">
        <w:rPr>
          <w:rFonts w:ascii="Times New Roman" w:hAnsi="Times New Roman" w:cs="Times New Roman"/>
          <w:sz w:val="28"/>
          <w:szCs w:val="28"/>
        </w:rPr>
        <w:t>DFL</w:t>
      </w:r>
      <w:r w:rsidRPr="00A17E8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17E8A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азница: </w:t>
      </w:r>
    </w:p>
    <w:p w14:paraId="695099D6" w14:textId="77777777" w:rsidR="00F433DA" w:rsidRPr="00A17E8A" w:rsidRDefault="00F433DA" w:rsidP="00F433DA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17E8A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gramStart"/>
      <w:r w:rsidRPr="00EF451E">
        <w:rPr>
          <w:rFonts w:ascii="Times New Roman" w:hAnsi="Times New Roman" w:cs="Times New Roman"/>
          <w:sz w:val="28"/>
          <w:szCs w:val="28"/>
        </w:rPr>
        <w:t>signal</w:t>
      </w:r>
      <w:r w:rsidRPr="00A17E8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17E8A">
        <w:rPr>
          <w:rFonts w:ascii="Times New Roman" w:hAnsi="Times New Roman" w:cs="Times New Roman"/>
          <w:sz w:val="28"/>
          <w:szCs w:val="28"/>
          <w:lang w:val="ru-RU"/>
        </w:rPr>
        <w:t xml:space="preserve">) не обязательно блокирует поступление других сигналов во время выполнения текущего обработчика; функция </w:t>
      </w:r>
      <w:proofErr w:type="spellStart"/>
      <w:r w:rsidRPr="00EF451E">
        <w:rPr>
          <w:rFonts w:ascii="Times New Roman" w:hAnsi="Times New Roman" w:cs="Times New Roman"/>
          <w:sz w:val="28"/>
          <w:szCs w:val="28"/>
        </w:rPr>
        <w:t>sigaction</w:t>
      </w:r>
      <w:proofErr w:type="spellEnd"/>
      <w:r w:rsidRPr="00A17E8A">
        <w:rPr>
          <w:rFonts w:ascii="Times New Roman" w:hAnsi="Times New Roman" w:cs="Times New Roman"/>
          <w:sz w:val="28"/>
          <w:szCs w:val="28"/>
          <w:lang w:val="ru-RU"/>
        </w:rPr>
        <w:t>() может блокировать другие сигналы до тех пор, пока текущий обработчик не вернется.</w:t>
      </w:r>
    </w:p>
    <w:p w14:paraId="542A93C3" w14:textId="77777777" w:rsidR="00F433DA" w:rsidRPr="00EF451E" w:rsidRDefault="00F433DA" w:rsidP="00F433DA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17E8A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gramStart"/>
      <w:r w:rsidRPr="00EF451E">
        <w:rPr>
          <w:rFonts w:ascii="Times New Roman" w:hAnsi="Times New Roman" w:cs="Times New Roman"/>
          <w:sz w:val="28"/>
          <w:szCs w:val="28"/>
        </w:rPr>
        <w:t>signal</w:t>
      </w:r>
      <w:r w:rsidRPr="00A17E8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17E8A">
        <w:rPr>
          <w:rFonts w:ascii="Times New Roman" w:hAnsi="Times New Roman" w:cs="Times New Roman"/>
          <w:sz w:val="28"/>
          <w:szCs w:val="28"/>
          <w:lang w:val="ru-RU"/>
        </w:rPr>
        <w:t xml:space="preserve">) (обычно) сбрасывает действие сигнала обратно к </w:t>
      </w:r>
      <w:r w:rsidRPr="00EF451E">
        <w:rPr>
          <w:rFonts w:ascii="Times New Roman" w:hAnsi="Times New Roman" w:cs="Times New Roman"/>
          <w:sz w:val="28"/>
          <w:szCs w:val="28"/>
        </w:rPr>
        <w:t>SIG</w:t>
      </w:r>
      <w:r w:rsidRPr="00A17E8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F451E">
        <w:rPr>
          <w:rFonts w:ascii="Times New Roman" w:hAnsi="Times New Roman" w:cs="Times New Roman"/>
          <w:sz w:val="28"/>
          <w:szCs w:val="28"/>
        </w:rPr>
        <w:t>DFL</w:t>
      </w:r>
      <w:r w:rsidRPr="00A17E8A">
        <w:rPr>
          <w:rFonts w:ascii="Times New Roman" w:hAnsi="Times New Roman" w:cs="Times New Roman"/>
          <w:sz w:val="28"/>
          <w:szCs w:val="28"/>
          <w:lang w:val="ru-RU"/>
        </w:rPr>
        <w:t xml:space="preserve"> (по умолчанию) почти для всех сигналов. Это означает, что обработчик </w:t>
      </w:r>
      <w:proofErr w:type="gramStart"/>
      <w:r w:rsidRPr="00EF451E">
        <w:rPr>
          <w:rFonts w:ascii="Times New Roman" w:hAnsi="Times New Roman" w:cs="Times New Roman"/>
          <w:sz w:val="28"/>
          <w:szCs w:val="28"/>
        </w:rPr>
        <w:t>signal</w:t>
      </w:r>
      <w:r w:rsidRPr="00A17E8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17E8A">
        <w:rPr>
          <w:rFonts w:ascii="Times New Roman" w:hAnsi="Times New Roman" w:cs="Times New Roman"/>
          <w:sz w:val="28"/>
          <w:szCs w:val="28"/>
          <w:lang w:val="ru-RU"/>
        </w:rPr>
        <w:t xml:space="preserve">) должен переустановить себя в качестве первого действия. Он также открывает окно уязвимости между временем обнаружения сигнала и переустановкой обработчика, в течение которого, если поступает второй экземпляр сигнала, происходит поведение по умолчанию </w:t>
      </w:r>
      <w:r w:rsidRPr="00EF45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F451E">
        <w:rPr>
          <w:rFonts w:ascii="Times New Roman" w:hAnsi="Times New Roman" w:cs="Times New Roman"/>
          <w:sz w:val="28"/>
          <w:szCs w:val="28"/>
        </w:rPr>
        <w:t>обычно</w:t>
      </w:r>
      <w:proofErr w:type="spellEnd"/>
      <w:r w:rsidRPr="00EF4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51E">
        <w:rPr>
          <w:rFonts w:ascii="Times New Roman" w:hAnsi="Times New Roman" w:cs="Times New Roman"/>
          <w:sz w:val="28"/>
          <w:szCs w:val="28"/>
        </w:rPr>
        <w:t>завершается</w:t>
      </w:r>
      <w:proofErr w:type="spellEnd"/>
      <w:r w:rsidRPr="00EF45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451E">
        <w:rPr>
          <w:rFonts w:ascii="Times New Roman" w:hAnsi="Times New Roman" w:cs="Times New Roman"/>
          <w:sz w:val="28"/>
          <w:szCs w:val="28"/>
        </w:rPr>
        <w:t>иногда</w:t>
      </w:r>
      <w:proofErr w:type="spellEnd"/>
      <w:r w:rsidRPr="00EF451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F451E">
        <w:rPr>
          <w:rFonts w:ascii="Times New Roman" w:hAnsi="Times New Roman" w:cs="Times New Roman"/>
          <w:sz w:val="28"/>
          <w:szCs w:val="28"/>
        </w:rPr>
        <w:t>предубеждением</w:t>
      </w:r>
      <w:proofErr w:type="spellEnd"/>
      <w:r w:rsidRPr="00EF451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F451E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Pr="00EF4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51E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EF4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51E">
        <w:rPr>
          <w:rFonts w:ascii="Times New Roman" w:hAnsi="Times New Roman" w:cs="Times New Roman"/>
          <w:sz w:val="28"/>
          <w:szCs w:val="28"/>
        </w:rPr>
        <w:t>дамп</w:t>
      </w:r>
      <w:proofErr w:type="spellEnd"/>
      <w:r w:rsidRPr="00EF4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51E">
        <w:rPr>
          <w:rFonts w:ascii="Times New Roman" w:hAnsi="Times New Roman" w:cs="Times New Roman"/>
          <w:sz w:val="28"/>
          <w:szCs w:val="28"/>
        </w:rPr>
        <w:t>ядра</w:t>
      </w:r>
      <w:proofErr w:type="spellEnd"/>
      <w:r w:rsidRPr="00EF451E">
        <w:rPr>
          <w:rFonts w:ascii="Times New Roman" w:hAnsi="Times New Roman" w:cs="Times New Roman"/>
          <w:sz w:val="28"/>
          <w:szCs w:val="28"/>
        </w:rPr>
        <w:t>).</w:t>
      </w:r>
    </w:p>
    <w:p w14:paraId="007384B3" w14:textId="77777777" w:rsidR="00F433DA" w:rsidRPr="00A17E8A" w:rsidRDefault="00F433DA" w:rsidP="00F433DA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EF451E">
        <w:rPr>
          <w:rFonts w:ascii="Times New Roman" w:hAnsi="Times New Roman" w:cs="Times New Roman"/>
          <w:sz w:val="28"/>
          <w:szCs w:val="28"/>
        </w:rPr>
        <w:lastRenderedPageBreak/>
        <w:t>sigaction</w:t>
      </w:r>
      <w:proofErr w:type="spellEnd"/>
      <w:r w:rsidRPr="00A17E8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17E8A">
        <w:rPr>
          <w:rFonts w:ascii="Times New Roman" w:hAnsi="Times New Roman" w:cs="Times New Roman"/>
          <w:sz w:val="28"/>
          <w:szCs w:val="28"/>
          <w:lang w:val="ru-RU"/>
        </w:rPr>
        <w:t xml:space="preserve">) возвращает 0, если успешно и -1 в случае ошибки, </w:t>
      </w:r>
      <w:r w:rsidRPr="00EF451E">
        <w:rPr>
          <w:rFonts w:ascii="Times New Roman" w:hAnsi="Times New Roman" w:cs="Times New Roman"/>
          <w:sz w:val="28"/>
          <w:szCs w:val="28"/>
        </w:rPr>
        <w:t>signal</w:t>
      </w:r>
      <w:r w:rsidRPr="00A17E8A">
        <w:rPr>
          <w:rFonts w:ascii="Times New Roman" w:hAnsi="Times New Roman" w:cs="Times New Roman"/>
          <w:sz w:val="28"/>
          <w:szCs w:val="28"/>
          <w:lang w:val="ru-RU"/>
        </w:rPr>
        <w:t xml:space="preserve">() возвращает предыдущее значение обработчика сигнала или </w:t>
      </w:r>
      <w:r w:rsidRPr="00EF451E">
        <w:rPr>
          <w:rFonts w:ascii="Times New Roman" w:hAnsi="Times New Roman" w:cs="Times New Roman"/>
          <w:sz w:val="28"/>
          <w:szCs w:val="28"/>
        </w:rPr>
        <w:t>SIG</w:t>
      </w:r>
      <w:r w:rsidRPr="00A17E8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F451E">
        <w:rPr>
          <w:rFonts w:ascii="Times New Roman" w:hAnsi="Times New Roman" w:cs="Times New Roman"/>
          <w:sz w:val="28"/>
          <w:szCs w:val="28"/>
        </w:rPr>
        <w:t>ERR</w:t>
      </w:r>
      <w:r w:rsidRPr="00A17E8A">
        <w:rPr>
          <w:rFonts w:ascii="Times New Roman" w:hAnsi="Times New Roman" w:cs="Times New Roman"/>
          <w:sz w:val="28"/>
          <w:szCs w:val="28"/>
          <w:lang w:val="ru-RU"/>
        </w:rPr>
        <w:t xml:space="preserve"> при ошибке.</w:t>
      </w:r>
    </w:p>
    <w:p w14:paraId="6AB666DF" w14:textId="77777777" w:rsidR="00F433DA" w:rsidRPr="00A17E8A" w:rsidRDefault="00F433DA" w:rsidP="00F433DA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</w:p>
    <w:p w14:paraId="72955A6B" w14:textId="77777777" w:rsidR="00F433DA" w:rsidRPr="004B3DEC" w:rsidRDefault="00F433DA" w:rsidP="00F433DA">
      <w:pPr>
        <w:numPr>
          <w:ilvl w:val="0"/>
          <w:numId w:val="3"/>
        </w:numPr>
        <w:spacing w:after="3" w:line="274" w:lineRule="auto"/>
        <w:ind w:left="426" w:right="72" w:hanging="426"/>
        <w:rPr>
          <w:rFonts w:ascii="Times New Roman" w:hAnsi="Times New Roman" w:cs="Times New Roman"/>
          <w:lang w:val="ru-RU"/>
        </w:rPr>
      </w:pP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Модифицируйте программу занятия 3 (файлы </w:t>
      </w:r>
      <w:proofErr w:type="gramStart"/>
      <w:r w:rsidRPr="00391C59">
        <w:rPr>
          <w:rFonts w:ascii="Times New Roman" w:eastAsia="Times New Roman" w:hAnsi="Times New Roman" w:cs="Times New Roman"/>
          <w:sz w:val="28"/>
        </w:rPr>
        <w:t>pipe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>_</w:t>
      </w:r>
      <w:r w:rsidRPr="00391C59">
        <w:rPr>
          <w:rFonts w:ascii="Times New Roman" w:eastAsia="Times New Roman" w:hAnsi="Times New Roman" w:cs="Times New Roman"/>
          <w:sz w:val="28"/>
        </w:rPr>
        <w:t>server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>.</w:t>
      </w:r>
      <w:proofErr w:type="spellStart"/>
      <w:r w:rsidRPr="00391C59">
        <w:rPr>
          <w:rFonts w:ascii="Times New Roman" w:eastAsia="Times New Roman" w:hAnsi="Times New Roman" w:cs="Times New Roman"/>
          <w:sz w:val="28"/>
        </w:rPr>
        <w:t>cpp</w:t>
      </w:r>
      <w:proofErr w:type="spellEnd"/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 ,</w:t>
      </w:r>
      <w:proofErr w:type="gramEnd"/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391C59">
        <w:rPr>
          <w:rFonts w:ascii="Times New Roman" w:eastAsia="Times New Roman" w:hAnsi="Times New Roman" w:cs="Times New Roman"/>
          <w:sz w:val="28"/>
        </w:rPr>
        <w:t>pipe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>_</w:t>
      </w:r>
      <w:r w:rsidRPr="00391C59">
        <w:rPr>
          <w:rFonts w:ascii="Times New Roman" w:eastAsia="Times New Roman" w:hAnsi="Times New Roman" w:cs="Times New Roman"/>
          <w:sz w:val="28"/>
        </w:rPr>
        <w:t>client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>.</w:t>
      </w:r>
      <w:proofErr w:type="spellStart"/>
      <w:r w:rsidRPr="00391C59">
        <w:rPr>
          <w:rFonts w:ascii="Times New Roman" w:eastAsia="Times New Roman" w:hAnsi="Times New Roman" w:cs="Times New Roman"/>
          <w:sz w:val="28"/>
        </w:rPr>
        <w:t>cpp</w:t>
      </w:r>
      <w:proofErr w:type="spellEnd"/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 и </w:t>
      </w:r>
      <w:r w:rsidRPr="00391C59">
        <w:rPr>
          <w:rFonts w:ascii="Times New Roman" w:eastAsia="Times New Roman" w:hAnsi="Times New Roman" w:cs="Times New Roman"/>
          <w:sz w:val="28"/>
        </w:rPr>
        <w:t>pipe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>_</w:t>
      </w:r>
      <w:r w:rsidRPr="00391C59">
        <w:rPr>
          <w:rFonts w:ascii="Times New Roman" w:eastAsia="Times New Roman" w:hAnsi="Times New Roman" w:cs="Times New Roman"/>
          <w:sz w:val="28"/>
        </w:rPr>
        <w:t>local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>.</w:t>
      </w:r>
      <w:r w:rsidRPr="00391C59">
        <w:rPr>
          <w:rFonts w:ascii="Times New Roman" w:eastAsia="Times New Roman" w:hAnsi="Times New Roman" w:cs="Times New Roman"/>
          <w:sz w:val="28"/>
        </w:rPr>
        <w:t>h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>), сделав ее более стабильной в работе. В числе недостатков, которые желательно устранить, можно указать:</w:t>
      </w:r>
    </w:p>
    <w:p w14:paraId="66BAA544" w14:textId="77777777" w:rsidR="00F433DA" w:rsidRPr="00391C59" w:rsidRDefault="00F433DA" w:rsidP="00F433DA">
      <w:pPr>
        <w:numPr>
          <w:ilvl w:val="1"/>
          <w:numId w:val="3"/>
        </w:numPr>
        <w:spacing w:after="3" w:line="274" w:lineRule="auto"/>
        <w:ind w:left="426" w:right="72" w:hanging="426"/>
        <w:rPr>
          <w:rFonts w:ascii="Times New Roman" w:hAnsi="Times New Roman" w:cs="Times New Roman"/>
          <w:lang w:val="ru-RU"/>
        </w:rPr>
      </w:pP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если клиентский процесс завершается по получению сигнала </w:t>
      </w:r>
      <w:r w:rsidRPr="00391C59">
        <w:rPr>
          <w:rFonts w:ascii="Times New Roman" w:eastAsia="Times New Roman" w:hAnsi="Times New Roman" w:cs="Times New Roman"/>
          <w:sz w:val="28"/>
        </w:rPr>
        <w:t>SIGINT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 (</w:t>
      </w:r>
      <w:r w:rsidRPr="00391C59">
        <w:rPr>
          <w:rFonts w:ascii="Times New Roman" w:eastAsia="Times New Roman" w:hAnsi="Times New Roman" w:cs="Times New Roman"/>
          <w:sz w:val="28"/>
        </w:rPr>
        <w:t>Ctrl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>+</w:t>
      </w:r>
      <w:r w:rsidRPr="00391C59">
        <w:rPr>
          <w:rFonts w:ascii="Times New Roman" w:eastAsia="Times New Roman" w:hAnsi="Times New Roman" w:cs="Times New Roman"/>
          <w:sz w:val="28"/>
        </w:rPr>
        <w:t>C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), то </w:t>
      </w:r>
      <w:r w:rsidRPr="00391C59">
        <w:rPr>
          <w:rFonts w:ascii="Times New Roman" w:eastAsia="Times New Roman" w:hAnsi="Times New Roman" w:cs="Times New Roman"/>
          <w:sz w:val="28"/>
        </w:rPr>
        <w:t>private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391C59">
        <w:rPr>
          <w:rFonts w:ascii="Times New Roman" w:eastAsia="Times New Roman" w:hAnsi="Times New Roman" w:cs="Times New Roman"/>
          <w:sz w:val="28"/>
        </w:rPr>
        <w:t>FIFO</w:t>
      </w: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 не удаляется из системы (исправляется посредством организации перехвата сигнала с выполнением необходимых действий);</w:t>
      </w:r>
    </w:p>
    <w:p w14:paraId="21631F36" w14:textId="77777777" w:rsidR="00F433DA" w:rsidRPr="00391C59" w:rsidRDefault="00F433DA" w:rsidP="00F433DA">
      <w:pPr>
        <w:numPr>
          <w:ilvl w:val="1"/>
          <w:numId w:val="3"/>
        </w:numPr>
        <w:spacing w:after="3" w:line="274" w:lineRule="auto"/>
        <w:ind w:left="426" w:right="72" w:hanging="426"/>
        <w:rPr>
          <w:rFonts w:ascii="Times New Roman" w:hAnsi="Times New Roman" w:cs="Times New Roman"/>
          <w:lang w:val="ru-RU"/>
        </w:rPr>
      </w:pP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клиентский процесс при его инициализации может обрушиться, если сервер окажется недоступен (исправляется путем попытки запуска сервера из клиента, если сервер не активен). </w:t>
      </w:r>
    </w:p>
    <w:tbl>
      <w:tblPr>
        <w:tblStyle w:val="a5"/>
        <w:tblW w:w="0" w:type="auto"/>
        <w:tblInd w:w="-1" w:type="dxa"/>
        <w:tblLook w:val="04A0" w:firstRow="1" w:lastRow="0" w:firstColumn="1" w:lastColumn="0" w:noHBand="0" w:noVBand="1"/>
      </w:tblPr>
      <w:tblGrid>
        <w:gridCol w:w="9345"/>
      </w:tblGrid>
      <w:tr w:rsidR="00F433DA" w14:paraId="2115423E" w14:textId="77777777" w:rsidTr="005B4C34">
        <w:tc>
          <w:tcPr>
            <w:tcW w:w="9345" w:type="dxa"/>
          </w:tcPr>
          <w:p w14:paraId="72B1179B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/* The client </w:t>
            </w:r>
            <w:proofErr w:type="gram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program  pipe_client.cpp</w:t>
            </w:r>
            <w:proofErr w:type="gram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*/</w:t>
            </w:r>
          </w:p>
          <w:p w14:paraId="0EE38FF8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#include"pipe_local.h"</w:t>
            </w:r>
          </w:p>
          <w:p w14:paraId="4B16DDE8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</w:p>
          <w:p w14:paraId="474BEBB1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FILE *server;</w:t>
            </w:r>
          </w:p>
          <w:p w14:paraId="469DBA0B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</w:p>
          <w:p w14:paraId="2BF7228C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void 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sigint_</w:t>
            </w:r>
            <w:proofErr w:type="gram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handler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(</w:t>
            </w:r>
            <w:proofErr w:type="gram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int sig) {</w:t>
            </w:r>
          </w:p>
          <w:p w14:paraId="42F51393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if (sig == SIGINT) {</w:t>
            </w:r>
          </w:p>
          <w:p w14:paraId="4EFCC984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    </w:t>
            </w:r>
            <w:proofErr w:type="gram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exit(</w:t>
            </w:r>
            <w:proofErr w:type="gram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0);</w:t>
            </w:r>
          </w:p>
          <w:p w14:paraId="52CBA1FF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}</w:t>
            </w:r>
          </w:p>
          <w:p w14:paraId="691293B1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}</w:t>
            </w:r>
          </w:p>
          <w:p w14:paraId="08B8E843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</w:p>
          <w:p w14:paraId="38B30897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int main(void)</w:t>
            </w:r>
          </w:p>
          <w:p w14:paraId="475D4FD0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{</w:t>
            </w:r>
          </w:p>
          <w:p w14:paraId="61CBB8ED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int</w:t>
            </w: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ab/>
              <w:t xml:space="preserve">n, 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privatefifo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, 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publicfifo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;</w:t>
            </w:r>
          </w:p>
          <w:p w14:paraId="5F82382F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static char </w:t>
            </w:r>
            <w:proofErr w:type="gram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buffer[</w:t>
            </w:r>
            <w:proofErr w:type="gram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PIPE_BUF];</w:t>
            </w:r>
          </w:p>
          <w:p w14:paraId="21B245FB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struct message msg;</w:t>
            </w:r>
          </w:p>
          <w:p w14:paraId="4F337F08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/* Make the name for the private FIFO */</w:t>
            </w:r>
          </w:p>
          <w:p w14:paraId="059D2F60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proofErr w:type="spellStart"/>
            <w:proofErr w:type="gram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sprintf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(</w:t>
            </w:r>
            <w:proofErr w:type="spellStart"/>
            <w:proofErr w:type="gram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msg.fifo_name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, "/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tmp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/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fifo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%d", 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getpid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());</w:t>
            </w:r>
          </w:p>
          <w:p w14:paraId="7A2F24B4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struct 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sigaction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sa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;</w:t>
            </w:r>
          </w:p>
          <w:p w14:paraId="7D9FFB62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</w:p>
          <w:p w14:paraId="7D7BD150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ab/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sa.sa_handler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= 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sigint_handler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;</w:t>
            </w:r>
          </w:p>
          <w:p w14:paraId="1219EDDD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ab/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sa.sa_flags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= 0;</w:t>
            </w:r>
          </w:p>
          <w:p w14:paraId="07C6FE3F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ab/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sigemptyset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(&amp;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sa.sa_mask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);</w:t>
            </w:r>
          </w:p>
          <w:p w14:paraId="78146AE2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if (</w:t>
            </w:r>
            <w:proofErr w:type="spellStart"/>
            <w:proofErr w:type="gram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sigaction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(</w:t>
            </w:r>
            <w:proofErr w:type="gram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SIGINT, &amp;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sa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, NULL) == -1) {</w:t>
            </w:r>
          </w:p>
          <w:p w14:paraId="4255628D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        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perror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("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sigaction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");</w:t>
            </w:r>
          </w:p>
          <w:p w14:paraId="60B29E34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        </w:t>
            </w:r>
            <w:proofErr w:type="gram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exit(</w:t>
            </w:r>
            <w:proofErr w:type="gram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1);</w:t>
            </w:r>
          </w:p>
          <w:p w14:paraId="3F6C08B5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    }</w:t>
            </w:r>
          </w:p>
          <w:p w14:paraId="2E96DD19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</w:p>
          <w:p w14:paraId="6CACDDA6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/* Generate the private FIFO */</w:t>
            </w:r>
          </w:p>
          <w:p w14:paraId="3EC013C7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if (</w:t>
            </w:r>
            <w:proofErr w:type="spellStart"/>
            <w:proofErr w:type="gram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mknod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(</w:t>
            </w:r>
            <w:proofErr w:type="spellStart"/>
            <w:proofErr w:type="gram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msg.fifo_name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, S_IFIFO | 0666, 0)&lt;0){</w:t>
            </w:r>
          </w:p>
          <w:p w14:paraId="69C3977A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perror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(</w:t>
            </w:r>
            <w:proofErr w:type="spellStart"/>
            <w:proofErr w:type="gram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msg.fifo</w:t>
            </w:r>
            <w:proofErr w:type="gram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_name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);</w:t>
            </w:r>
          </w:p>
          <w:p w14:paraId="0F970987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</w:t>
            </w:r>
            <w:proofErr w:type="gram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exit(</w:t>
            </w:r>
            <w:proofErr w:type="gram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1);</w:t>
            </w:r>
          </w:p>
          <w:p w14:paraId="30552A3B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}</w:t>
            </w:r>
          </w:p>
          <w:p w14:paraId="4E41D706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/* OPEN the public FIFO for writing */</w:t>
            </w:r>
          </w:p>
          <w:p w14:paraId="4EE2E6DB" w14:textId="77777777" w:rsidR="00F433DA" w:rsidRPr="0026471B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6471B">
              <w:rPr>
                <w:rFonts w:ascii="JetBrains Mono" w:eastAsia="Arial" w:hAnsi="JetBrains Mono" w:cs="JetBrains Mono"/>
                <w:sz w:val="20"/>
                <w:szCs w:val="18"/>
              </w:rPr>
              <w:t xml:space="preserve">int </w:t>
            </w:r>
            <w:proofErr w:type="spellStart"/>
            <w:r w:rsidRPr="0026471B">
              <w:rPr>
                <w:rFonts w:ascii="JetBrains Mono" w:eastAsia="Arial" w:hAnsi="JetBrains Mono" w:cs="JetBrains Mono"/>
                <w:sz w:val="20"/>
                <w:szCs w:val="18"/>
              </w:rPr>
              <w:t>pid</w:t>
            </w:r>
            <w:proofErr w:type="spellEnd"/>
            <w:r w:rsidRPr="0026471B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= 0;</w:t>
            </w:r>
          </w:p>
          <w:p w14:paraId="71BF4C0D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lastRenderedPageBreak/>
              <w:t>if ((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publicfifo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=</w:t>
            </w:r>
            <w:proofErr w:type="gram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open(</w:t>
            </w:r>
            <w:proofErr w:type="gram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PUBLIC, O_WRONLY))==-1){</w:t>
            </w:r>
          </w:p>
          <w:p w14:paraId="52D58F86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pid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= </w:t>
            </w:r>
            <w:proofErr w:type="gram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fork(</w:t>
            </w:r>
            <w:proofErr w:type="gram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);</w:t>
            </w:r>
          </w:p>
          <w:p w14:paraId="65EFEACF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if (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pid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== 0) {</w:t>
            </w:r>
          </w:p>
          <w:p w14:paraId="400FECF4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    </w:t>
            </w:r>
            <w:proofErr w:type="spellStart"/>
            <w:proofErr w:type="gram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execl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(</w:t>
            </w:r>
            <w:proofErr w:type="gram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"./server", "&amp;");</w:t>
            </w:r>
          </w:p>
          <w:p w14:paraId="3E0219BE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}</w:t>
            </w:r>
          </w:p>
          <w:p w14:paraId="71A26457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else {</w:t>
            </w:r>
          </w:p>
          <w:p w14:paraId="7DF04108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    </w:t>
            </w:r>
            <w:proofErr w:type="gram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sleep(</w:t>
            </w:r>
            <w:proofErr w:type="gram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2);</w:t>
            </w:r>
          </w:p>
          <w:p w14:paraId="04FBD19C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    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publicfifo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=</w:t>
            </w:r>
            <w:proofErr w:type="gram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open(</w:t>
            </w:r>
            <w:proofErr w:type="gram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PUBLIC, O_WRONLY);</w:t>
            </w:r>
          </w:p>
          <w:p w14:paraId="4BA51155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}</w:t>
            </w:r>
          </w:p>
          <w:p w14:paraId="1696C48C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}</w:t>
            </w:r>
          </w:p>
          <w:p w14:paraId="30FEDA18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proofErr w:type="gram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while(</w:t>
            </w:r>
            <w:proofErr w:type="gram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1){</w:t>
            </w: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ab/>
              <w:t>/* FOREVER */</w:t>
            </w:r>
          </w:p>
          <w:p w14:paraId="3C019D24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write(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fileno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(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stdout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), "\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ncmd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&gt;", 6);</w:t>
            </w:r>
          </w:p>
          <w:p w14:paraId="24F6406D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memset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(</w:t>
            </w:r>
            <w:proofErr w:type="spellStart"/>
            <w:proofErr w:type="gram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msg.cmd_line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, 0x0, B_SIZ);</w:t>
            </w: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ab/>
              <w:t>/* Clear first */</w:t>
            </w:r>
          </w:p>
          <w:p w14:paraId="161260FA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n = read(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fileno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(stdin), 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msg.cmd_line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, B_SIZ); /* Get 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cmd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*/</w:t>
            </w:r>
          </w:p>
          <w:p w14:paraId="5A1F2651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ab/>
            </w:r>
            <w:proofErr w:type="gram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if(</w:t>
            </w:r>
            <w:proofErr w:type="gram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!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strncmp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("quit", 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msg.cmd_line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, n-1))</w:t>
            </w:r>
          </w:p>
          <w:p w14:paraId="780DE6E9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ab/>
              <w:t>break;</w:t>
            </w: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ab/>
            </w: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ab/>
            </w: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ab/>
            </w: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ab/>
              <w:t>/* EXIT? */</w:t>
            </w:r>
          </w:p>
          <w:p w14:paraId="486071A7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</w:t>
            </w:r>
            <w:proofErr w:type="gram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write(</w:t>
            </w:r>
            <w:proofErr w:type="spellStart"/>
            <w:proofErr w:type="gram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publicfifo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, (char *) &amp;msg, 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sizeof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(msg)); /* to PUBLIC */</w:t>
            </w:r>
          </w:p>
          <w:p w14:paraId="36F4FAFF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/* OPEN private FIFO to read returned command 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oputput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*/</w:t>
            </w:r>
          </w:p>
          <w:p w14:paraId="6F4DCE9E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ab/>
            </w:r>
            <w:proofErr w:type="gram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if(</w:t>
            </w:r>
            <w:proofErr w:type="gram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(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privatefifo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= open(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msg.fifo_name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, O_RDONLY))==-1){</w:t>
            </w:r>
          </w:p>
          <w:p w14:paraId="16FC7644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ab/>
              <w:t xml:space="preserve">    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perror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(</w:t>
            </w:r>
            <w:proofErr w:type="spellStart"/>
            <w:proofErr w:type="gram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msg.fifo</w:t>
            </w:r>
            <w:proofErr w:type="gram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_name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);</w:t>
            </w:r>
          </w:p>
          <w:p w14:paraId="6E51D3B6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ab/>
              <w:t xml:space="preserve">    </w:t>
            </w:r>
            <w:proofErr w:type="gram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exit(</w:t>
            </w:r>
            <w:proofErr w:type="gram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3);</w:t>
            </w:r>
          </w:p>
          <w:p w14:paraId="5433D21F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ab/>
              <w:t xml:space="preserve">    }</w:t>
            </w:r>
          </w:p>
          <w:p w14:paraId="6310C368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/* READ private FIFO and display on standard error */</w:t>
            </w:r>
          </w:p>
          <w:p w14:paraId="152545F3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</w:t>
            </w:r>
            <w:proofErr w:type="gram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while(</w:t>
            </w:r>
            <w:proofErr w:type="gram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(n=read(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privatefifo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, buffer, PIPE_BUF))&gt;0){</w:t>
            </w:r>
          </w:p>
          <w:p w14:paraId="51F93499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ab/>
              <w:t>write(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fileno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(stderr), buffer, n);</w:t>
            </w:r>
          </w:p>
          <w:p w14:paraId="6063A9B2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ab/>
              <w:t>}</w:t>
            </w:r>
          </w:p>
          <w:p w14:paraId="6A7202E1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ab/>
              <w:t>close(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privatefifo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);</w:t>
            </w:r>
          </w:p>
          <w:p w14:paraId="32E55D30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}</w:t>
            </w:r>
          </w:p>
          <w:p w14:paraId="2434C00C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close(</w:t>
            </w:r>
            <w:proofErr w:type="spell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publicfifo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);</w:t>
            </w:r>
          </w:p>
          <w:p w14:paraId="16B85C63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 xml:space="preserve">    unlink(</w:t>
            </w:r>
            <w:proofErr w:type="spellStart"/>
            <w:proofErr w:type="gramStart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msg.fifo</w:t>
            </w:r>
            <w:proofErr w:type="gram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_name</w:t>
            </w:r>
            <w:proofErr w:type="spellEnd"/>
            <w:r w:rsidRPr="002931A0">
              <w:rPr>
                <w:rFonts w:ascii="JetBrains Mono" w:eastAsia="Arial" w:hAnsi="JetBrains Mono" w:cs="JetBrains Mono"/>
                <w:sz w:val="20"/>
                <w:szCs w:val="18"/>
              </w:rPr>
              <w:t>);</w:t>
            </w:r>
          </w:p>
          <w:p w14:paraId="39BCF524" w14:textId="77777777" w:rsidR="00F433DA" w:rsidRPr="002931A0" w:rsidRDefault="00F433DA" w:rsidP="005B4C34">
            <w:pPr>
              <w:ind w:right="710"/>
              <w:rPr>
                <w:rFonts w:ascii="JetBrains Mono" w:eastAsia="Arial" w:hAnsi="JetBrains Mono" w:cs="JetBrains Mono"/>
                <w:sz w:val="20"/>
                <w:szCs w:val="18"/>
                <w:lang w:val="ru-RU"/>
              </w:rPr>
            </w:pPr>
            <w:r w:rsidRPr="002931A0">
              <w:rPr>
                <w:rFonts w:ascii="JetBrains Mono" w:eastAsia="Arial" w:hAnsi="JetBrains Mono" w:cs="JetBrains Mono"/>
                <w:sz w:val="20"/>
                <w:szCs w:val="18"/>
                <w:lang w:val="ru-RU"/>
              </w:rPr>
              <w:t>}</w:t>
            </w:r>
          </w:p>
        </w:tc>
      </w:tr>
    </w:tbl>
    <w:p w14:paraId="479B0809" w14:textId="77777777" w:rsidR="00F433DA" w:rsidRDefault="00F433DA" w:rsidP="00F433DA">
      <w:pPr>
        <w:spacing w:after="0"/>
        <w:ind w:left="-1" w:right="710"/>
        <w:rPr>
          <w:rFonts w:ascii="Times New Roman" w:eastAsia="Arial" w:hAnsi="Times New Roman" w:cs="Times New Roman"/>
          <w:sz w:val="24"/>
          <w:lang w:val="ru-RU"/>
        </w:rPr>
      </w:pPr>
      <w:r w:rsidRPr="00391C59">
        <w:rPr>
          <w:rFonts w:ascii="Times New Roman" w:eastAsia="Arial" w:hAnsi="Times New Roman" w:cs="Times New Roman"/>
          <w:sz w:val="24"/>
          <w:lang w:val="ru-RU"/>
        </w:rPr>
        <w:lastRenderedPageBreak/>
        <w:t xml:space="preserve"> </w:t>
      </w:r>
    </w:p>
    <w:tbl>
      <w:tblPr>
        <w:tblStyle w:val="a5"/>
        <w:tblW w:w="0" w:type="auto"/>
        <w:tblInd w:w="-1" w:type="dxa"/>
        <w:tblLook w:val="04A0" w:firstRow="1" w:lastRow="0" w:firstColumn="1" w:lastColumn="0" w:noHBand="0" w:noVBand="1"/>
      </w:tblPr>
      <w:tblGrid>
        <w:gridCol w:w="9345"/>
      </w:tblGrid>
      <w:tr w:rsidR="00F433DA" w14:paraId="3DC83CA6" w14:textId="77777777" w:rsidTr="005B4C34">
        <w:tc>
          <w:tcPr>
            <w:tcW w:w="9345" w:type="dxa"/>
          </w:tcPr>
          <w:p w14:paraId="21900E00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/* The server </w:t>
            </w:r>
            <w:proofErr w:type="gram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program  pipe_server.cpp</w:t>
            </w:r>
            <w:proofErr w:type="gram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*/</w:t>
            </w:r>
          </w:p>
          <w:p w14:paraId="2E75C97A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>#include"pipe_local.h"</w:t>
            </w:r>
          </w:p>
          <w:p w14:paraId="77BF1EFD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</w:p>
          <w:p w14:paraId="7A14CFA9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int 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publicfifo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;</w:t>
            </w:r>
          </w:p>
          <w:p w14:paraId="0B6F7B10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</w:p>
          <w:p w14:paraId="4ED0C13F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void 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sigint_</w:t>
            </w:r>
            <w:proofErr w:type="gram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handler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(</w:t>
            </w:r>
            <w:proofErr w:type="gram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int sig) {</w:t>
            </w:r>
          </w:p>
          <w:p w14:paraId="39925CB6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   if (sig == SIGINT) {</w:t>
            </w:r>
          </w:p>
          <w:p w14:paraId="3EFB8F41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       close(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publicfifo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);</w:t>
            </w:r>
          </w:p>
          <w:p w14:paraId="53B381FC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       </w:t>
            </w:r>
            <w:proofErr w:type="gram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remove(</w:t>
            </w:r>
            <w:proofErr w:type="gram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PUBLIC);</w:t>
            </w:r>
          </w:p>
          <w:p w14:paraId="288E846E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       </w:t>
            </w:r>
            <w:proofErr w:type="gram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exit(</w:t>
            </w:r>
            <w:proofErr w:type="gram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0);</w:t>
            </w:r>
          </w:p>
          <w:p w14:paraId="7E7B284E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   }</w:t>
            </w:r>
          </w:p>
          <w:p w14:paraId="55C628F4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>}</w:t>
            </w:r>
          </w:p>
          <w:p w14:paraId="2E1DF2C8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>int main(void)</w:t>
            </w:r>
          </w:p>
          <w:p w14:paraId="4DF7A9D6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>{</w:t>
            </w:r>
          </w:p>
          <w:p w14:paraId="313B6603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>int</w:t>
            </w: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  <w:t xml:space="preserve">n, done, 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dummyfifo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, 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privatefifo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;</w:t>
            </w:r>
          </w:p>
          <w:p w14:paraId="4EC550D0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static char </w:t>
            </w:r>
            <w:proofErr w:type="gram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buffer[</w:t>
            </w:r>
            <w:proofErr w:type="gram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PIPE_BUF];</w:t>
            </w:r>
          </w:p>
          <w:p w14:paraId="02BA1F99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>FILE *fin;</w:t>
            </w:r>
          </w:p>
          <w:p w14:paraId="395AD081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>struct message msg;</w:t>
            </w:r>
          </w:p>
          <w:p w14:paraId="6BFDA6E0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       /* Generate the public FIFO */</w:t>
            </w:r>
          </w:p>
          <w:p w14:paraId="7CF7D130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proofErr w:type="gram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mknod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(</w:t>
            </w:r>
            <w:proofErr w:type="gram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PUBLIC, S_IFIFO | 0666, 0);</w:t>
            </w:r>
          </w:p>
          <w:p w14:paraId="4A211B58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   struct 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sigaction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sa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;</w:t>
            </w:r>
          </w:p>
          <w:p w14:paraId="7322D103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</w:p>
          <w:p w14:paraId="19B95C53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lastRenderedPageBreak/>
              <w:tab/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sa.sa_handler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= 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sigint_handler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;</w:t>
            </w:r>
          </w:p>
          <w:p w14:paraId="771795EB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sa.sa_flags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= 0;</w:t>
            </w:r>
          </w:p>
          <w:p w14:paraId="5EDF5A4C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sigemptyset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(&amp;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sa.sa_mask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);</w:t>
            </w:r>
          </w:p>
          <w:p w14:paraId="3997EE40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sigaction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(</w:t>
            </w:r>
            <w:proofErr w:type="gram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SIGINT, &amp;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sa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, NULL) == -1) {</w:t>
            </w:r>
          </w:p>
          <w:p w14:paraId="149BE285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           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perror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("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sigaction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");</w:t>
            </w:r>
          </w:p>
          <w:p w14:paraId="3B4DD6EB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           </w:t>
            </w:r>
            <w:proofErr w:type="gram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exit(</w:t>
            </w:r>
            <w:proofErr w:type="gram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1);</w:t>
            </w:r>
          </w:p>
          <w:p w14:paraId="343ABD9A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       }</w:t>
            </w:r>
          </w:p>
          <w:p w14:paraId="4C889AAE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  <w:t>/* OPEN the public FIFO for reading and writing */</w:t>
            </w:r>
          </w:p>
          <w:p w14:paraId="2FA2E7F8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>if ((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publicfifo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=</w:t>
            </w:r>
            <w:proofErr w:type="gram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open(</w:t>
            </w:r>
            <w:proofErr w:type="gram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PUBLIC, O_RDONLY))==-1 ||</w:t>
            </w:r>
          </w:p>
          <w:p w14:paraId="17A9D802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    (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dummyfifo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=</w:t>
            </w:r>
            <w:proofErr w:type="gram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open(</w:t>
            </w:r>
            <w:proofErr w:type="gram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PUBLIC, O_WRONLY | O_NDELAY))==-1){</w:t>
            </w:r>
          </w:p>
          <w:p w14:paraId="69D08011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perror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(</w:t>
            </w:r>
            <w:proofErr w:type="gram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PUBLIC);</w:t>
            </w:r>
          </w:p>
          <w:p w14:paraId="7ECE06FB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   </w:t>
            </w:r>
            <w:proofErr w:type="gram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exit(</w:t>
            </w:r>
            <w:proofErr w:type="gram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1);</w:t>
            </w:r>
          </w:p>
          <w:p w14:paraId="40EEC039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   }</w:t>
            </w:r>
          </w:p>
          <w:p w14:paraId="22511A0F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   /* Message can be read from the PUBLIC pipe */</w:t>
            </w:r>
          </w:p>
          <w:p w14:paraId="1C6172A4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proofErr w:type="gram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while(</w:t>
            </w:r>
            <w:proofErr w:type="gram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read(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publicfifo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, (char *) &amp;msg, 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sizeof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(msg))&gt;0){</w:t>
            </w:r>
          </w:p>
          <w:p w14:paraId="6177B21A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   n = done = 0; /* Clear counters | flags */</w:t>
            </w:r>
          </w:p>
          <w:p w14:paraId="47F875F2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   </w:t>
            </w:r>
            <w:proofErr w:type="gram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do{</w:t>
            </w:r>
            <w:proofErr w:type="gram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</w: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  <w:t>/* Try OPEN of private FIFO */</w:t>
            </w:r>
          </w:p>
          <w:p w14:paraId="21D1B156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  <w:t>if ((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privatefifo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=</w:t>
            </w:r>
            <w:proofErr w:type="gram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open(</w:t>
            </w:r>
            <w:proofErr w:type="spellStart"/>
            <w:proofErr w:type="gram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msg.fifo_name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, O_WRONLY | O_NDELAY))==-1)</w:t>
            </w:r>
          </w:p>
          <w:p w14:paraId="048D03B7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</w:r>
            <w:proofErr w:type="gram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sleep(</w:t>
            </w:r>
            <w:proofErr w:type="gram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3);</w:t>
            </w: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  <w:t>/* Sleep a while  */</w:t>
            </w:r>
          </w:p>
          <w:p w14:paraId="30D4444B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</w:r>
            <w:proofErr w:type="gram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else{</w:t>
            </w:r>
            <w:proofErr w:type="gram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  <w:t xml:space="preserve">/* OPEN 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succesful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*/</w:t>
            </w:r>
          </w:p>
          <w:p w14:paraId="5A4CCFA8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  <w:t xml:space="preserve">    fin = </w:t>
            </w:r>
            <w:proofErr w:type="spellStart"/>
            <w:proofErr w:type="gram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popen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(</w:t>
            </w:r>
            <w:proofErr w:type="spellStart"/>
            <w:proofErr w:type="gram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msg.cmd_line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, "r");</w:t>
            </w: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  <w:t xml:space="preserve">/* Execute the 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cmd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*/</w:t>
            </w:r>
          </w:p>
          <w:p w14:paraId="4FC734C6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  <w:t xml:space="preserve">    </w:t>
            </w:r>
            <w:proofErr w:type="gram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write(</w:t>
            </w:r>
            <w:proofErr w:type="spellStart"/>
            <w:proofErr w:type="gram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privatefifo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, "\n", 1);</w:t>
            </w: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  <w:t>/* Keep output pretty */</w:t>
            </w:r>
          </w:p>
          <w:p w14:paraId="28407A7B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  <w:t xml:space="preserve">    while((n=read(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fileno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(fin), buffer, PIPE_BUF))&gt;</w:t>
            </w:r>
            <w:proofErr w:type="gram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0){</w:t>
            </w:r>
            <w:proofErr w:type="gramEnd"/>
          </w:p>
          <w:p w14:paraId="4CA77F66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</w: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</w:r>
            <w:proofErr w:type="gram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write(</w:t>
            </w:r>
            <w:proofErr w:type="spellStart"/>
            <w:proofErr w:type="gram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privatefifo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, buffer, n);</w:t>
            </w: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  <w:t>/*to private FIFO */</w:t>
            </w:r>
          </w:p>
          <w:p w14:paraId="50CF472B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</w: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</w:r>
            <w:proofErr w:type="spellStart"/>
            <w:proofErr w:type="gram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memset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(</w:t>
            </w:r>
            <w:proofErr w:type="gram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buffer, 0x0, PIPE_BUF);</w:t>
            </w: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  <w:t>/* Clear it out */</w:t>
            </w:r>
          </w:p>
          <w:p w14:paraId="3AEA11AA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</w: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  <w:t>}</w:t>
            </w:r>
          </w:p>
          <w:p w14:paraId="40B486D1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</w: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pclose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(fin);</w:t>
            </w:r>
          </w:p>
          <w:p w14:paraId="68A4D485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</w: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  <w:t>close(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privatefifo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);</w:t>
            </w:r>
          </w:p>
          <w:p w14:paraId="1679CEEE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</w: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  <w:t>done = 1;</w:t>
            </w: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  <w:t xml:space="preserve">/* Record 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succes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*/</w:t>
            </w:r>
          </w:p>
          <w:p w14:paraId="5A04476B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  <w:t xml:space="preserve">    }</w:t>
            </w:r>
          </w:p>
          <w:p w14:paraId="7134AE3B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</w:r>
            <w:proofErr w:type="gram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}while</w:t>
            </w:r>
            <w:proofErr w:type="gram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(++n&lt;5 &amp;&amp; !done);</w:t>
            </w:r>
          </w:p>
          <w:p w14:paraId="0D0D0FE3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</w:r>
          </w:p>
          <w:p w14:paraId="49273415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  <w:t>if</w:t>
            </w:r>
            <w:proofErr w:type="gram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(!done</w:t>
            </w:r>
            <w:proofErr w:type="gram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)</w:t>
            </w: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</w: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  <w:t>/* Indicate failure */</w:t>
            </w:r>
          </w:p>
          <w:p w14:paraId="0005E173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ab/>
              <w:t xml:space="preserve">    write(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fileno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(stderr), "\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</w:rPr>
              <w:t>nNOTE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</w:rPr>
              <w:t>: SERVER ** NEVER ** accessed private FIFO\n", 48);</w:t>
            </w:r>
          </w:p>
          <w:p w14:paraId="7CA6A7C1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  <w:lang w:val="ru-RU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</w:rPr>
              <w:t xml:space="preserve">    </w:t>
            </w:r>
            <w:r w:rsidRPr="002931A0">
              <w:rPr>
                <w:rFonts w:ascii="JetBrains Mono" w:hAnsi="JetBrains Mono" w:cs="JetBrains Mono"/>
                <w:sz w:val="20"/>
                <w:szCs w:val="20"/>
                <w:lang w:val="ru-RU"/>
              </w:rPr>
              <w:t>}</w:t>
            </w:r>
          </w:p>
          <w:p w14:paraId="207E930C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  <w:lang w:val="ru-RU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  <w:lang w:val="ru-RU"/>
              </w:rPr>
              <w:t xml:space="preserve">    </w:t>
            </w:r>
            <w:proofErr w:type="spellStart"/>
            <w:r w:rsidRPr="002931A0">
              <w:rPr>
                <w:rFonts w:ascii="JetBrains Mono" w:hAnsi="JetBrains Mono" w:cs="JetBrains Mono"/>
                <w:sz w:val="20"/>
                <w:szCs w:val="20"/>
                <w:lang w:val="ru-RU"/>
              </w:rPr>
              <w:t>return</w:t>
            </w:r>
            <w:proofErr w:type="spellEnd"/>
            <w:r w:rsidRPr="002931A0">
              <w:rPr>
                <w:rFonts w:ascii="JetBrains Mono" w:hAnsi="JetBrains Mono" w:cs="JetBrains Mono"/>
                <w:sz w:val="20"/>
                <w:szCs w:val="20"/>
                <w:lang w:val="ru-RU"/>
              </w:rPr>
              <w:t xml:space="preserve"> 0;</w:t>
            </w:r>
          </w:p>
          <w:p w14:paraId="32DC0568" w14:textId="77777777" w:rsidR="00F433DA" w:rsidRPr="002931A0" w:rsidRDefault="00F433DA" w:rsidP="005B4C34">
            <w:pPr>
              <w:ind w:right="710"/>
              <w:rPr>
                <w:rFonts w:ascii="JetBrains Mono" w:hAnsi="JetBrains Mono" w:cs="JetBrains Mono"/>
                <w:sz w:val="20"/>
                <w:szCs w:val="20"/>
                <w:lang w:val="ru-RU"/>
              </w:rPr>
            </w:pPr>
            <w:r w:rsidRPr="002931A0">
              <w:rPr>
                <w:rFonts w:ascii="JetBrains Mono" w:hAnsi="JetBrains Mono" w:cs="JetBrains Mono"/>
                <w:sz w:val="20"/>
                <w:szCs w:val="20"/>
                <w:lang w:val="ru-RU"/>
              </w:rPr>
              <w:t>}</w:t>
            </w:r>
          </w:p>
        </w:tc>
      </w:tr>
    </w:tbl>
    <w:p w14:paraId="45CB8C4A" w14:textId="77777777" w:rsidR="00F433DA" w:rsidRPr="00391C59" w:rsidRDefault="00F433DA" w:rsidP="00F433DA">
      <w:pPr>
        <w:spacing w:after="0"/>
        <w:ind w:left="-1" w:right="710"/>
        <w:rPr>
          <w:rFonts w:ascii="Times New Roman" w:hAnsi="Times New Roman" w:cs="Times New Roman"/>
          <w:lang w:val="ru-RU"/>
        </w:rPr>
      </w:pPr>
    </w:p>
    <w:p w14:paraId="2CD1C083" w14:textId="77777777" w:rsidR="00F433DA" w:rsidRPr="00391C59" w:rsidRDefault="00F433DA" w:rsidP="00F433DA">
      <w:pPr>
        <w:spacing w:after="15"/>
        <w:rPr>
          <w:rFonts w:ascii="Times New Roman" w:hAnsi="Times New Roman" w:cs="Times New Roman"/>
          <w:lang w:val="ru-RU"/>
        </w:rPr>
      </w:pPr>
      <w:r w:rsidRPr="00391C59">
        <w:rPr>
          <w:rFonts w:ascii="Times New Roman" w:eastAsia="Arial" w:hAnsi="Times New Roman" w:cs="Times New Roman"/>
          <w:sz w:val="24"/>
          <w:lang w:val="ru-RU"/>
        </w:rPr>
        <w:t xml:space="preserve"> </w:t>
      </w:r>
    </w:p>
    <w:p w14:paraId="05D31BF6" w14:textId="77777777" w:rsidR="00F433DA" w:rsidRPr="00391C59" w:rsidRDefault="00F433DA" w:rsidP="00F433DA">
      <w:pPr>
        <w:spacing w:after="0"/>
        <w:ind w:left="-5" w:hanging="10"/>
        <w:rPr>
          <w:rFonts w:ascii="Times New Roman" w:hAnsi="Times New Roman" w:cs="Times New Roman"/>
          <w:lang w:val="ru-RU"/>
        </w:rPr>
      </w:pPr>
      <w:r w:rsidRPr="00391C59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Вывод</w:t>
      </w:r>
      <w:r w:rsidRPr="00391C59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0EE472F4" w14:textId="77777777" w:rsidR="00F433DA" w:rsidRPr="00391C59" w:rsidRDefault="00F433DA" w:rsidP="00F433DA">
      <w:pPr>
        <w:spacing w:after="35" w:line="267" w:lineRule="auto"/>
        <w:ind w:left="-5" w:right="72" w:hanging="10"/>
        <w:rPr>
          <w:rFonts w:ascii="Times New Roman" w:hAnsi="Times New Roman" w:cs="Times New Roman"/>
          <w:lang w:val="ru-RU"/>
        </w:rPr>
      </w:pPr>
      <w:r w:rsidRPr="00391C59">
        <w:rPr>
          <w:rFonts w:ascii="Times New Roman" w:eastAsia="Times New Roman" w:hAnsi="Times New Roman" w:cs="Times New Roman"/>
          <w:sz w:val="28"/>
          <w:lang w:val="ru-RU"/>
        </w:rPr>
        <w:t xml:space="preserve">В ходе работы было освоены средства управления процессами, позволяющего процессам передавать информацию о каких-либо событиях, </w:t>
      </w:r>
    </w:p>
    <w:p w14:paraId="6D1AB229" w14:textId="77777777" w:rsidR="00F433DA" w:rsidRPr="00391C59" w:rsidRDefault="00F433DA" w:rsidP="00F433DA">
      <w:pPr>
        <w:spacing w:after="0"/>
        <w:ind w:left="-5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391C59">
        <w:rPr>
          <w:rFonts w:ascii="Times New Roman" w:eastAsia="Times New Roman" w:hAnsi="Times New Roman" w:cs="Times New Roman"/>
          <w:sz w:val="28"/>
          <w:lang w:val="ru-RU"/>
        </w:rPr>
        <w:t>отрабатывать реакции на различные события и взаимодействовать друг с другом.</w:t>
      </w:r>
    </w:p>
    <w:p w14:paraId="0C3EB674" w14:textId="09935BBB" w:rsidR="00F433DA" w:rsidRDefault="00F433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3C6E9F8" w14:textId="39053755" w:rsidR="00630A25" w:rsidRPr="005B10A7" w:rsidRDefault="00630A25" w:rsidP="00630A2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6" w:name="_Toc86619831"/>
      <w:bookmarkStart w:id="17" w:name="_Toc88770869"/>
      <w:r w:rsidRPr="005B10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:lang w:val="ru-RU"/>
        </w:rPr>
        <w:lastRenderedPageBreak/>
        <w:t>Лабораторная работа №7 «</w:t>
      </w:r>
      <w:r w:rsidR="00AF6D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:lang w:val="ru-RU"/>
        </w:rPr>
        <w:t>Семафоры и синхронизация</w:t>
      </w:r>
      <w:r w:rsidRPr="005B10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:lang w:val="ru-RU"/>
        </w:rPr>
        <w:t>»</w:t>
      </w:r>
      <w:bookmarkEnd w:id="17"/>
      <w:r w:rsidRPr="005B10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310AD451" w14:textId="77777777" w:rsidR="00630A25" w:rsidRPr="005B10A7" w:rsidRDefault="00630A25" w:rsidP="00630A25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B10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ь работы</w:t>
      </w:r>
    </w:p>
    <w:p w14:paraId="077FFFC5" w14:textId="77777777" w:rsidR="00630A25" w:rsidRPr="005B10A7" w:rsidRDefault="00630A25" w:rsidP="00630A25">
      <w:pPr>
        <w:spacing w:after="0"/>
        <w:ind w:left="-5" w:hanging="1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B10A7">
        <w:rPr>
          <w:rFonts w:ascii="Times New Roman" w:hAnsi="Times New Roman" w:cs="Times New Roman"/>
          <w:bCs/>
          <w:sz w:val="28"/>
          <w:szCs w:val="28"/>
          <w:lang w:val="ru-RU"/>
        </w:rPr>
        <w:t>Освоение семафоров (</w:t>
      </w:r>
      <w:proofErr w:type="spellStart"/>
      <w:r w:rsidRPr="005B10A7">
        <w:rPr>
          <w:rFonts w:ascii="Times New Roman" w:hAnsi="Times New Roman" w:cs="Times New Roman"/>
          <w:bCs/>
          <w:sz w:val="28"/>
          <w:szCs w:val="28"/>
          <w:lang w:val="ru-RU"/>
        </w:rPr>
        <w:t>semaphores</w:t>
      </w:r>
      <w:proofErr w:type="spellEnd"/>
      <w:r w:rsidRPr="005B10A7">
        <w:rPr>
          <w:rFonts w:ascii="Times New Roman" w:hAnsi="Times New Roman" w:cs="Times New Roman"/>
          <w:bCs/>
          <w:sz w:val="28"/>
          <w:szCs w:val="28"/>
          <w:lang w:val="ru-RU"/>
        </w:rPr>
        <w:t>) как эффективных средств синхронизации доступа процессов к разделяемым ресурсам операционной системы, а также синхронизации доступа потоков (в части 2) к разделяемым ресурсам процесса.</w:t>
      </w:r>
    </w:p>
    <w:p w14:paraId="5483E1F6" w14:textId="77777777" w:rsidR="00630A25" w:rsidRPr="005B10A7" w:rsidRDefault="00630A25" w:rsidP="00630A25">
      <w:pPr>
        <w:spacing w:after="0"/>
        <w:ind w:left="-5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5B10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следовательность выполнения работы: </w:t>
      </w:r>
    </w:p>
    <w:p w14:paraId="62807973" w14:textId="77777777" w:rsidR="00630A25" w:rsidRPr="005B10A7" w:rsidRDefault="00630A25" w:rsidP="00630A25">
      <w:pPr>
        <w:pStyle w:val="a6"/>
        <w:numPr>
          <w:ilvl w:val="0"/>
          <w:numId w:val="6"/>
        </w:numPr>
        <w:spacing w:after="0"/>
        <w:ind w:left="-5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йдите в систему и скопируйте с разделяемого ресурса в свой </w:t>
      </w:r>
      <w:r w:rsidRPr="005B10A7">
        <w:rPr>
          <w:rFonts w:ascii="Times New Roman" w:eastAsia="Times New Roman" w:hAnsi="Times New Roman" w:cs="Times New Roman"/>
          <w:sz w:val="28"/>
          <w:szCs w:val="28"/>
        </w:rPr>
        <w:t>HOM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>каталог набор исходных файлов для седьмого занятия.</w:t>
      </w:r>
    </w:p>
    <w:p w14:paraId="75C01DDF" w14:textId="77777777" w:rsidR="00630A25" w:rsidRPr="005A0D6E" w:rsidRDefault="00630A25" w:rsidP="00630A25">
      <w:pPr>
        <w:pStyle w:val="a6"/>
        <w:numPr>
          <w:ilvl w:val="0"/>
          <w:numId w:val="6"/>
        </w:numPr>
        <w:spacing w:after="0"/>
        <w:ind w:left="-5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мпилируйте и выполните программу </w:t>
      </w:r>
      <w:proofErr w:type="spellStart"/>
      <w:proofErr w:type="gramStart"/>
      <w:r w:rsidRPr="005B10A7">
        <w:rPr>
          <w:rFonts w:ascii="Times New Roman" w:eastAsia="Times New Roman" w:hAnsi="Times New Roman" w:cs="Times New Roman"/>
          <w:sz w:val="28"/>
          <w:szCs w:val="28"/>
        </w:rPr>
        <w:t>gener</w:t>
      </w:r>
      <w:proofErr w:type="spell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B10A7">
        <w:rPr>
          <w:rFonts w:ascii="Times New Roman" w:eastAsia="Times New Roman" w:hAnsi="Times New Roman" w:cs="Times New Roman"/>
          <w:sz w:val="28"/>
          <w:szCs w:val="28"/>
        </w:rPr>
        <w:t>sem</w:t>
      </w:r>
      <w:proofErr w:type="spell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B10A7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люстрирующую создание наборов с семафорами или получение доступа к ним. Запустите программу несколько раз и после каждого ее завершения выполните команду </w:t>
      </w:r>
      <w:proofErr w:type="spellStart"/>
      <w:r w:rsidRPr="005B10A7">
        <w:rPr>
          <w:rFonts w:ascii="Times New Roman" w:eastAsia="Times New Roman" w:hAnsi="Times New Roman" w:cs="Times New Roman"/>
          <w:sz w:val="28"/>
          <w:szCs w:val="28"/>
        </w:rPr>
        <w:t>ipcs</w:t>
      </w:r>
      <w:proofErr w:type="spell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proofErr w:type="gramStart"/>
      <w:r w:rsidRPr="005B10A7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ясните зависимость процедуры создания семафоров от используемых в вызове </w:t>
      </w:r>
      <w:proofErr w:type="spellStart"/>
      <w:proofErr w:type="gramStart"/>
      <w:r w:rsidRPr="005B10A7">
        <w:rPr>
          <w:rFonts w:ascii="Times New Roman" w:eastAsia="Times New Roman" w:hAnsi="Times New Roman" w:cs="Times New Roman"/>
          <w:sz w:val="28"/>
          <w:szCs w:val="28"/>
        </w:rPr>
        <w:t>semget</w:t>
      </w:r>
      <w:proofErr w:type="spell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флагов. </w:t>
      </w:r>
    </w:p>
    <w:p w14:paraId="6646DFD5" w14:textId="77777777" w:rsidR="00630A25" w:rsidRPr="005B10A7" w:rsidRDefault="00630A25" w:rsidP="00630A25">
      <w:pPr>
        <w:spacing w:after="1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D3FC2E" wp14:editId="557E5C88">
            <wp:extent cx="4325033" cy="59817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765" cy="602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5D6E7" w14:textId="77777777" w:rsidR="00630A25" w:rsidRPr="005A0D6E" w:rsidRDefault="00630A25" w:rsidP="00630A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0D6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вый аргумент </w:t>
      </w:r>
      <w:proofErr w:type="spellStart"/>
      <w:proofErr w:type="gramStart"/>
      <w:r w:rsidRPr="00EF451E">
        <w:rPr>
          <w:rFonts w:ascii="Times New Roman" w:hAnsi="Times New Roman" w:cs="Times New Roman"/>
          <w:sz w:val="28"/>
          <w:szCs w:val="28"/>
        </w:rPr>
        <w:t>semget</w:t>
      </w:r>
      <w:proofErr w:type="spellEnd"/>
      <w:r w:rsidRPr="005A0D6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A0D6E">
        <w:rPr>
          <w:rFonts w:ascii="Times New Roman" w:hAnsi="Times New Roman" w:cs="Times New Roman"/>
          <w:sz w:val="28"/>
          <w:szCs w:val="28"/>
          <w:lang w:val="ru-RU"/>
        </w:rPr>
        <w:t xml:space="preserve">) - это ключ (в нашем случае возвращается </w:t>
      </w:r>
      <w:proofErr w:type="spellStart"/>
      <w:r w:rsidRPr="00EF451E">
        <w:rPr>
          <w:rFonts w:ascii="Times New Roman" w:hAnsi="Times New Roman" w:cs="Times New Roman"/>
          <w:sz w:val="28"/>
          <w:szCs w:val="28"/>
        </w:rPr>
        <w:t>ftok</w:t>
      </w:r>
      <w:proofErr w:type="spellEnd"/>
      <w:r w:rsidRPr="005A0D6E">
        <w:rPr>
          <w:rFonts w:ascii="Times New Roman" w:hAnsi="Times New Roman" w:cs="Times New Roman"/>
          <w:sz w:val="28"/>
          <w:szCs w:val="28"/>
          <w:lang w:val="ru-RU"/>
        </w:rPr>
        <w:t xml:space="preserve">()-ом). Он сравнивается с ключами остальных множеств семафоров, присутствующих в системе. Вместе с этим решается вопрос о выборе между созданием и подключением к множеству семафоров в зависимости от аргумента </w:t>
      </w:r>
      <w:proofErr w:type="spellStart"/>
      <w:r w:rsidRPr="00EF451E">
        <w:rPr>
          <w:rFonts w:ascii="Times New Roman" w:hAnsi="Times New Roman" w:cs="Times New Roman"/>
          <w:sz w:val="28"/>
          <w:szCs w:val="28"/>
        </w:rPr>
        <w:t>msgflg</w:t>
      </w:r>
      <w:proofErr w:type="spellEnd"/>
      <w:r w:rsidRPr="005A0D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1244AB" w14:textId="77777777" w:rsidR="00630A25" w:rsidRPr="005A0D6E" w:rsidRDefault="00630A25" w:rsidP="00630A2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F451E">
        <w:rPr>
          <w:rFonts w:ascii="Times New Roman" w:hAnsi="Times New Roman" w:cs="Times New Roman"/>
          <w:sz w:val="28"/>
          <w:szCs w:val="28"/>
        </w:rPr>
        <w:t>ftok</w:t>
      </w:r>
      <w:proofErr w:type="spellEnd"/>
      <w:r w:rsidRPr="005A0D6E">
        <w:rPr>
          <w:rFonts w:ascii="Times New Roman" w:hAnsi="Times New Roman" w:cs="Times New Roman"/>
          <w:sz w:val="28"/>
          <w:szCs w:val="28"/>
          <w:lang w:val="ru-RU"/>
        </w:rPr>
        <w:t xml:space="preserve"> - преобразовывает имя файла и идентификатор проекта в ключ для системных вызовов. Системный вызов </w:t>
      </w:r>
      <w:proofErr w:type="spellStart"/>
      <w:r w:rsidRPr="00EF451E">
        <w:rPr>
          <w:rFonts w:ascii="Times New Roman" w:hAnsi="Times New Roman" w:cs="Times New Roman"/>
          <w:sz w:val="28"/>
          <w:szCs w:val="28"/>
        </w:rPr>
        <w:t>semget</w:t>
      </w:r>
      <w:proofErr w:type="spellEnd"/>
      <w:r w:rsidRPr="005A0D6E"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идентификатор множества семафоров, ассоциированный с ключом </w:t>
      </w:r>
      <w:r w:rsidRPr="00EF451E">
        <w:rPr>
          <w:rFonts w:ascii="Times New Roman" w:hAnsi="Times New Roman" w:cs="Times New Roman"/>
          <w:sz w:val="28"/>
          <w:szCs w:val="28"/>
        </w:rPr>
        <w:t>key</w:t>
      </w:r>
      <w:r w:rsidRPr="005A0D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E12B6A" w14:textId="77777777" w:rsidR="00630A25" w:rsidRPr="005A0D6E" w:rsidRDefault="00630A25" w:rsidP="00630A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0D6E">
        <w:rPr>
          <w:rFonts w:ascii="Times New Roman" w:hAnsi="Times New Roman" w:cs="Times New Roman"/>
          <w:sz w:val="28"/>
          <w:szCs w:val="28"/>
          <w:lang w:val="ru-RU"/>
        </w:rPr>
        <w:t>При запуске данной программы несколько раз видим, что:</w:t>
      </w:r>
    </w:p>
    <w:p w14:paraId="6F4B4C6F" w14:textId="77777777" w:rsidR="00630A25" w:rsidRPr="005A0D6E" w:rsidRDefault="00630A25" w:rsidP="00630A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0D6E">
        <w:rPr>
          <w:rFonts w:ascii="Times New Roman" w:hAnsi="Times New Roman" w:cs="Times New Roman"/>
          <w:sz w:val="28"/>
          <w:szCs w:val="28"/>
          <w:lang w:val="ru-RU"/>
        </w:rPr>
        <w:t xml:space="preserve">• набор </w:t>
      </w:r>
      <w:proofErr w:type="spellStart"/>
      <w:r w:rsidRPr="00EF451E">
        <w:rPr>
          <w:rFonts w:ascii="Times New Roman" w:hAnsi="Times New Roman" w:cs="Times New Roman"/>
          <w:sz w:val="28"/>
          <w:szCs w:val="28"/>
        </w:rPr>
        <w:t>sem</w:t>
      </w:r>
      <w:proofErr w:type="spellEnd"/>
      <w:r w:rsidRPr="005A0D6E">
        <w:rPr>
          <w:rFonts w:ascii="Times New Roman" w:hAnsi="Times New Roman" w:cs="Times New Roman"/>
          <w:sz w:val="28"/>
          <w:szCs w:val="28"/>
          <w:lang w:val="ru-RU"/>
        </w:rPr>
        <w:t>1 будет создан единожды, а затем каждая новая попытка будет всего лишь открывать доступ к существующему ресурсу;</w:t>
      </w:r>
    </w:p>
    <w:p w14:paraId="36C030BE" w14:textId="77777777" w:rsidR="00630A25" w:rsidRPr="005A0D6E" w:rsidRDefault="00630A25" w:rsidP="00630A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0D6E">
        <w:rPr>
          <w:rFonts w:ascii="Times New Roman" w:hAnsi="Times New Roman" w:cs="Times New Roman"/>
          <w:sz w:val="28"/>
          <w:szCs w:val="28"/>
          <w:lang w:val="ru-RU"/>
        </w:rPr>
        <w:t xml:space="preserve">• попытки создания набора </w:t>
      </w:r>
      <w:proofErr w:type="spellStart"/>
      <w:r w:rsidRPr="00EF451E">
        <w:rPr>
          <w:rFonts w:ascii="Times New Roman" w:hAnsi="Times New Roman" w:cs="Times New Roman"/>
          <w:sz w:val="28"/>
          <w:szCs w:val="28"/>
        </w:rPr>
        <w:t>sem</w:t>
      </w:r>
      <w:proofErr w:type="spellEnd"/>
      <w:r w:rsidRPr="005A0D6E">
        <w:rPr>
          <w:rFonts w:ascii="Times New Roman" w:hAnsi="Times New Roman" w:cs="Times New Roman"/>
          <w:sz w:val="28"/>
          <w:szCs w:val="28"/>
          <w:lang w:val="ru-RU"/>
        </w:rPr>
        <w:t xml:space="preserve">2 на том же ключе всегда будут приводить к ошибке из-за наличия флагов </w:t>
      </w:r>
      <w:r w:rsidRPr="00EF451E">
        <w:rPr>
          <w:rFonts w:ascii="Times New Roman" w:hAnsi="Times New Roman" w:cs="Times New Roman"/>
          <w:sz w:val="28"/>
          <w:szCs w:val="28"/>
        </w:rPr>
        <w:t>IPC</w:t>
      </w:r>
      <w:r w:rsidRPr="005A0D6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F451E">
        <w:rPr>
          <w:rFonts w:ascii="Times New Roman" w:hAnsi="Times New Roman" w:cs="Times New Roman"/>
          <w:sz w:val="28"/>
          <w:szCs w:val="28"/>
        </w:rPr>
        <w:t>CREATE</w:t>
      </w:r>
      <w:r w:rsidRPr="005A0D6E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EF451E">
        <w:rPr>
          <w:rFonts w:ascii="Times New Roman" w:hAnsi="Times New Roman" w:cs="Times New Roman"/>
          <w:sz w:val="28"/>
          <w:szCs w:val="28"/>
        </w:rPr>
        <w:t>IPC</w:t>
      </w:r>
      <w:r w:rsidRPr="005A0D6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F451E">
        <w:rPr>
          <w:rFonts w:ascii="Times New Roman" w:hAnsi="Times New Roman" w:cs="Times New Roman"/>
          <w:sz w:val="28"/>
          <w:szCs w:val="28"/>
        </w:rPr>
        <w:t>EXCL</w:t>
      </w:r>
      <w:r w:rsidRPr="005A0D6E">
        <w:rPr>
          <w:rFonts w:ascii="Times New Roman" w:hAnsi="Times New Roman" w:cs="Times New Roman"/>
          <w:sz w:val="28"/>
          <w:szCs w:val="28"/>
          <w:lang w:val="ru-RU"/>
        </w:rPr>
        <w:t>, не допускающих открытия ресурса вместо его создания;</w:t>
      </w:r>
    </w:p>
    <w:p w14:paraId="061AAA97" w14:textId="77777777" w:rsidR="00630A25" w:rsidRPr="005A0D6E" w:rsidRDefault="00630A25" w:rsidP="00630A25">
      <w:pPr>
        <w:rPr>
          <w:rFonts w:ascii="Times New Roman" w:hAnsi="Times New Roman" w:cs="Times New Roman"/>
          <w:sz w:val="28"/>
          <w:szCs w:val="28"/>
        </w:rPr>
      </w:pPr>
      <w:r w:rsidRPr="005A0D6E">
        <w:rPr>
          <w:rFonts w:ascii="Times New Roman" w:hAnsi="Times New Roman" w:cs="Times New Roman"/>
          <w:sz w:val="28"/>
          <w:szCs w:val="28"/>
          <w:lang w:val="ru-RU"/>
        </w:rPr>
        <w:t xml:space="preserve">• набор </w:t>
      </w:r>
      <w:proofErr w:type="spellStart"/>
      <w:r w:rsidRPr="00EF451E">
        <w:rPr>
          <w:rFonts w:ascii="Times New Roman" w:hAnsi="Times New Roman" w:cs="Times New Roman"/>
          <w:sz w:val="28"/>
          <w:szCs w:val="28"/>
        </w:rPr>
        <w:t>sem</w:t>
      </w:r>
      <w:proofErr w:type="spellEnd"/>
      <w:r w:rsidRPr="005A0D6E">
        <w:rPr>
          <w:rFonts w:ascii="Times New Roman" w:hAnsi="Times New Roman" w:cs="Times New Roman"/>
          <w:sz w:val="28"/>
          <w:szCs w:val="28"/>
          <w:lang w:val="ru-RU"/>
        </w:rPr>
        <w:t xml:space="preserve">3 будет создаваться при каждом новом запуске программы. </w:t>
      </w:r>
      <w:proofErr w:type="spellStart"/>
      <w:r w:rsidRPr="00EF451E">
        <w:rPr>
          <w:rFonts w:ascii="Times New Roman" w:hAnsi="Times New Roman" w:cs="Times New Roman"/>
          <w:sz w:val="28"/>
          <w:szCs w:val="28"/>
        </w:rPr>
        <w:t>Причем</w:t>
      </w:r>
      <w:proofErr w:type="spellEnd"/>
      <w:r w:rsidRPr="00EF4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51E">
        <w:rPr>
          <w:rFonts w:ascii="Times New Roman" w:hAnsi="Times New Roman" w:cs="Times New Roman"/>
          <w:sz w:val="28"/>
          <w:szCs w:val="28"/>
        </w:rPr>
        <w:t>каждый</w:t>
      </w:r>
      <w:proofErr w:type="spellEnd"/>
      <w:r w:rsidRPr="00EF4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51E">
        <w:rPr>
          <w:rFonts w:ascii="Times New Roman" w:hAnsi="Times New Roman" w:cs="Times New Roman"/>
          <w:sz w:val="28"/>
          <w:szCs w:val="28"/>
        </w:rPr>
        <w:t>раз</w:t>
      </w:r>
      <w:proofErr w:type="spellEnd"/>
      <w:r w:rsidRPr="00EF451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F451E">
        <w:rPr>
          <w:rFonts w:ascii="Times New Roman" w:hAnsi="Times New Roman" w:cs="Times New Roman"/>
          <w:sz w:val="28"/>
          <w:szCs w:val="28"/>
        </w:rPr>
        <w:t>новым</w:t>
      </w:r>
      <w:proofErr w:type="spellEnd"/>
      <w:r w:rsidRPr="00EF4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51E">
        <w:rPr>
          <w:rFonts w:ascii="Times New Roman" w:hAnsi="Times New Roman" w:cs="Times New Roman"/>
          <w:sz w:val="28"/>
          <w:szCs w:val="28"/>
        </w:rPr>
        <w:t>уникальным</w:t>
      </w:r>
      <w:proofErr w:type="spellEnd"/>
      <w:r w:rsidRPr="00EF4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51E">
        <w:rPr>
          <w:rFonts w:ascii="Times New Roman" w:hAnsi="Times New Roman" w:cs="Times New Roman"/>
          <w:sz w:val="28"/>
          <w:szCs w:val="28"/>
        </w:rPr>
        <w:t>идентификатором</w:t>
      </w:r>
      <w:proofErr w:type="spellEnd"/>
      <w:r w:rsidRPr="00EF451E">
        <w:rPr>
          <w:rFonts w:ascii="Times New Roman" w:hAnsi="Times New Roman" w:cs="Times New Roman"/>
          <w:sz w:val="28"/>
          <w:szCs w:val="28"/>
        </w:rPr>
        <w:t>.</w:t>
      </w:r>
    </w:p>
    <w:p w14:paraId="480F13DC" w14:textId="77777777" w:rsidR="00630A25" w:rsidRPr="005B10A7" w:rsidRDefault="00630A25" w:rsidP="00630A25">
      <w:pPr>
        <w:pStyle w:val="a6"/>
        <w:numPr>
          <w:ilvl w:val="0"/>
          <w:numId w:val="6"/>
        </w:numPr>
        <w:spacing w:after="28"/>
        <w:rPr>
          <w:rFonts w:ascii="Times New Roman" w:hAnsi="Times New Roman" w:cs="Times New Roman"/>
          <w:sz w:val="28"/>
          <w:szCs w:val="28"/>
          <w:lang w:val="ru-RU"/>
        </w:rPr>
      </w:pPr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алите созданные на предыдущем шаге семафоры с помощью команды </w:t>
      </w:r>
      <w:proofErr w:type="spellStart"/>
      <w:r w:rsidRPr="005B10A7">
        <w:rPr>
          <w:rFonts w:ascii="Times New Roman" w:eastAsia="Times New Roman" w:hAnsi="Times New Roman" w:cs="Times New Roman"/>
          <w:sz w:val="28"/>
          <w:szCs w:val="28"/>
        </w:rPr>
        <w:t>ipcrm</w:t>
      </w:r>
      <w:proofErr w:type="spell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соответствующей опцией и значением </w:t>
      </w:r>
      <w:r w:rsidRPr="005B10A7">
        <w:rPr>
          <w:rFonts w:ascii="Times New Roman" w:eastAsia="Times New Roman" w:hAnsi="Times New Roman" w:cs="Times New Roman"/>
          <w:sz w:val="28"/>
          <w:szCs w:val="28"/>
        </w:rPr>
        <w:t>id</w:t>
      </w:r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мафора или ключа.</w:t>
      </w:r>
    </w:p>
    <w:p w14:paraId="0579B0D3" w14:textId="77777777" w:rsidR="00630A25" w:rsidRPr="005B10A7" w:rsidRDefault="00630A25" w:rsidP="00630A25">
      <w:pPr>
        <w:spacing w:after="28"/>
        <w:ind w:lef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B0B5EE" wp14:editId="75405435">
            <wp:extent cx="5227320" cy="1783080"/>
            <wp:effectExtent l="0" t="0" r="0" b="762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3039" w14:textId="77777777" w:rsidR="00630A25" w:rsidRPr="005B10A7" w:rsidRDefault="00630A25" w:rsidP="00630A25">
      <w:pPr>
        <w:pStyle w:val="a6"/>
        <w:numPr>
          <w:ilvl w:val="0"/>
          <w:numId w:val="6"/>
        </w:numPr>
        <w:spacing w:after="28"/>
        <w:rPr>
          <w:rFonts w:ascii="Times New Roman" w:hAnsi="Times New Roman" w:cs="Times New Roman"/>
          <w:sz w:val="28"/>
          <w:szCs w:val="28"/>
          <w:lang w:val="ru-RU"/>
        </w:rPr>
      </w:pPr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мпилируйте </w:t>
      </w:r>
      <w:proofErr w:type="spellStart"/>
      <w:proofErr w:type="gramStart"/>
      <w:r w:rsidRPr="005B10A7">
        <w:rPr>
          <w:rFonts w:ascii="Times New Roman" w:eastAsia="Times New Roman" w:hAnsi="Times New Roman" w:cs="Times New Roman"/>
          <w:sz w:val="28"/>
          <w:szCs w:val="28"/>
        </w:rPr>
        <w:t>semdemo</w:t>
      </w:r>
      <w:proofErr w:type="spell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B10A7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монстрирующую организацию разделения доступа к общему ресурсу между несколькими процессами с помощью технологии семафоров. Запустите сразу несколько процессов на разных терминалах и проанализируйте их взаимодействие и соблюдение очередности в попытках получения общего ресурса.  </w:t>
      </w:r>
    </w:p>
    <w:p w14:paraId="7F23BC91" w14:textId="77777777" w:rsidR="00630A25" w:rsidRPr="005B10A7" w:rsidRDefault="00630A25" w:rsidP="00630A25">
      <w:pPr>
        <w:tabs>
          <w:tab w:val="center" w:pos="6731"/>
        </w:tabs>
        <w:spacing w:after="0"/>
        <w:ind w:lef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FEB730F" wp14:editId="46A9DF64">
            <wp:extent cx="5935980" cy="4991100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5F9EB" w14:textId="77777777" w:rsidR="00630A25" w:rsidRDefault="00630A25" w:rsidP="00630A25">
      <w:pPr>
        <w:spacing w:after="4" w:line="267" w:lineRule="auto"/>
        <w:ind w:left="-5" w:right="72" w:hanging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верхнем терминале мы заблокировали ресурс, а в нижнем пытаемся заблокировать этот же ресурс, но вынуждены ждать, пока он освободится другим процессом (верхний терминал)</w:t>
      </w:r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15516DF0" w14:textId="77777777" w:rsidR="00630A25" w:rsidRDefault="00630A25" w:rsidP="00630A25">
      <w:pPr>
        <w:spacing w:after="4" w:line="267" w:lineRule="auto"/>
        <w:ind w:left="-5" w:right="72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DEBCA1A" wp14:editId="59B55249">
            <wp:extent cx="5044440" cy="3810000"/>
            <wp:effectExtent l="0" t="0" r="381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4130" w14:textId="77777777" w:rsidR="00630A25" w:rsidRPr="005B10A7" w:rsidRDefault="00630A25" w:rsidP="00630A25">
      <w:pPr>
        <w:spacing w:after="4" w:line="267" w:lineRule="auto"/>
        <w:ind w:left="-5" w:right="72" w:hanging="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только мы освободили ресурс в верхнем терминале он тут же был занят ожидающим его нижним терминалом.</w:t>
      </w:r>
    </w:p>
    <w:p w14:paraId="6218C6B2" w14:textId="77777777" w:rsidR="00630A25" w:rsidRDefault="00630A25" w:rsidP="00630A25">
      <w:pPr>
        <w:spacing w:after="27"/>
        <w:rPr>
          <w:rFonts w:ascii="Times New Roman" w:hAnsi="Times New Roman" w:cs="Times New Roman"/>
          <w:sz w:val="28"/>
          <w:szCs w:val="28"/>
          <w:lang w:val="ru-RU"/>
        </w:rPr>
      </w:pPr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B8B8908" w14:textId="77777777" w:rsidR="00630A25" w:rsidRPr="005B10A7" w:rsidRDefault="00630A25" w:rsidP="00630A25">
      <w:pPr>
        <w:pStyle w:val="a6"/>
        <w:numPr>
          <w:ilvl w:val="0"/>
          <w:numId w:val="6"/>
        </w:numPr>
        <w:spacing w:after="27"/>
        <w:rPr>
          <w:rFonts w:ascii="Times New Roman" w:hAnsi="Times New Roman" w:cs="Times New Roman"/>
          <w:sz w:val="28"/>
          <w:szCs w:val="28"/>
          <w:lang w:val="ru-RU"/>
        </w:rPr>
      </w:pPr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мпилируйте программу </w:t>
      </w:r>
      <w:proofErr w:type="spellStart"/>
      <w:r w:rsidRPr="005B10A7">
        <w:rPr>
          <w:rFonts w:ascii="Times New Roman" w:eastAsia="Times New Roman" w:hAnsi="Times New Roman" w:cs="Times New Roman"/>
          <w:sz w:val="28"/>
          <w:szCs w:val="28"/>
        </w:rPr>
        <w:t>semrm</w:t>
      </w:r>
      <w:proofErr w:type="spell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B10A7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оизведите с ее помощью удаление созданного на предыдущем шаге семафора. Поясните, почему данная программа удаляет только те семафоры, которые были созданы при выполнении программы </w:t>
      </w:r>
      <w:proofErr w:type="spellStart"/>
      <w:proofErr w:type="gramStart"/>
      <w:r w:rsidRPr="005B10A7">
        <w:rPr>
          <w:rFonts w:ascii="Times New Roman" w:eastAsia="Times New Roman" w:hAnsi="Times New Roman" w:cs="Times New Roman"/>
          <w:sz w:val="28"/>
          <w:szCs w:val="28"/>
        </w:rPr>
        <w:t>semdemo</w:t>
      </w:r>
      <w:proofErr w:type="spell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B10A7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14:paraId="6314E719" w14:textId="77777777" w:rsidR="00630A25" w:rsidRPr="005B10A7" w:rsidRDefault="00630A25" w:rsidP="00630A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22AAB1" wp14:editId="78FAF88D">
            <wp:extent cx="4953000" cy="249936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3F29934" w14:textId="77777777" w:rsidR="00630A25" w:rsidRPr="005B10A7" w:rsidRDefault="00630A25" w:rsidP="00630A25">
      <w:pPr>
        <w:spacing w:after="0"/>
        <w:ind w:left="-1" w:right="297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CEC21AD" w14:textId="77777777" w:rsidR="00630A25" w:rsidRPr="00601FB9" w:rsidRDefault="00630A25" w:rsidP="00630A25">
      <w:pPr>
        <w:ind w:firstLine="345"/>
        <w:rPr>
          <w:rFonts w:ascii="Times New Roman" w:hAnsi="Times New Roman" w:cs="Times New Roman"/>
          <w:sz w:val="28"/>
          <w:szCs w:val="28"/>
          <w:lang w:val="ru-RU"/>
        </w:rPr>
      </w:pPr>
      <w:r w:rsidRPr="00601FB9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может удалить только те семафоры, что были созданы при выполнении предыдущего пункта т. к. в </w:t>
      </w:r>
      <w:proofErr w:type="spellStart"/>
      <w:r w:rsidRPr="00EF451E">
        <w:rPr>
          <w:rFonts w:ascii="Times New Roman" w:hAnsi="Times New Roman" w:cs="Times New Roman"/>
          <w:sz w:val="28"/>
          <w:szCs w:val="28"/>
        </w:rPr>
        <w:t>semrn</w:t>
      </w:r>
      <w:proofErr w:type="spellEnd"/>
      <w:r w:rsidRPr="00601FB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F451E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601FB9">
        <w:rPr>
          <w:rFonts w:ascii="Times New Roman" w:hAnsi="Times New Roman" w:cs="Times New Roman"/>
          <w:sz w:val="28"/>
          <w:szCs w:val="28"/>
          <w:lang w:val="ru-RU"/>
        </w:rPr>
        <w:t xml:space="preserve"> задается тот же ключ </w:t>
      </w:r>
      <w:r w:rsidRPr="00EF451E">
        <w:rPr>
          <w:rFonts w:ascii="Times New Roman" w:hAnsi="Times New Roman" w:cs="Times New Roman"/>
          <w:sz w:val="28"/>
          <w:szCs w:val="28"/>
        </w:rPr>
        <w:t>key</w:t>
      </w:r>
      <w:r w:rsidRPr="00601FB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proofErr w:type="gramStart"/>
      <w:r w:rsidRPr="00EF451E">
        <w:rPr>
          <w:rFonts w:ascii="Times New Roman" w:hAnsi="Times New Roman" w:cs="Times New Roman"/>
          <w:sz w:val="28"/>
          <w:szCs w:val="28"/>
        </w:rPr>
        <w:t>ftok</w:t>
      </w:r>
      <w:proofErr w:type="spellEnd"/>
      <w:r w:rsidRPr="00601FB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01FB9">
        <w:rPr>
          <w:rFonts w:ascii="Times New Roman" w:hAnsi="Times New Roman" w:cs="Times New Roman"/>
          <w:sz w:val="28"/>
          <w:szCs w:val="28"/>
          <w:lang w:val="ru-RU"/>
        </w:rPr>
        <w:t xml:space="preserve">".", </w:t>
      </w:r>
      <w:r w:rsidRPr="00EF451E">
        <w:rPr>
          <w:rFonts w:ascii="Times New Roman" w:hAnsi="Times New Roman" w:cs="Times New Roman"/>
          <w:sz w:val="28"/>
          <w:szCs w:val="28"/>
        </w:rPr>
        <w:t>u</w:t>
      </w:r>
      <w:r w:rsidRPr="00601FB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F451E">
        <w:rPr>
          <w:rFonts w:ascii="Times New Roman" w:hAnsi="Times New Roman" w:cs="Times New Roman"/>
          <w:sz w:val="28"/>
          <w:szCs w:val="28"/>
        </w:rPr>
        <w:t>char</w:t>
      </w:r>
      <w:r w:rsidRPr="00601FB9">
        <w:rPr>
          <w:rFonts w:ascii="Times New Roman" w:hAnsi="Times New Roman" w:cs="Times New Roman"/>
          <w:sz w:val="28"/>
          <w:szCs w:val="28"/>
          <w:lang w:val="ru-RU"/>
        </w:rPr>
        <w:t xml:space="preserve">) (где </w:t>
      </w:r>
      <w:r w:rsidRPr="00EF451E">
        <w:rPr>
          <w:rFonts w:ascii="Times New Roman" w:hAnsi="Times New Roman" w:cs="Times New Roman"/>
          <w:sz w:val="28"/>
          <w:szCs w:val="28"/>
        </w:rPr>
        <w:t>u</w:t>
      </w:r>
      <w:r w:rsidRPr="00601FB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F451E">
        <w:rPr>
          <w:rFonts w:ascii="Times New Roman" w:hAnsi="Times New Roman" w:cs="Times New Roman"/>
          <w:sz w:val="28"/>
          <w:szCs w:val="28"/>
        </w:rPr>
        <w:t>char</w:t>
      </w:r>
      <w:r w:rsidRPr="00601FB9">
        <w:rPr>
          <w:rFonts w:ascii="Times New Roman" w:hAnsi="Times New Roman" w:cs="Times New Roman"/>
          <w:sz w:val="28"/>
          <w:szCs w:val="28"/>
          <w:lang w:val="ru-RU"/>
        </w:rPr>
        <w:t xml:space="preserve"> = `</w:t>
      </w:r>
      <w:r w:rsidRPr="00EF451E">
        <w:rPr>
          <w:rFonts w:ascii="Times New Roman" w:hAnsi="Times New Roman" w:cs="Times New Roman"/>
          <w:sz w:val="28"/>
          <w:szCs w:val="28"/>
        </w:rPr>
        <w:t>J</w:t>
      </w:r>
      <w:r w:rsidRPr="00601FB9">
        <w:rPr>
          <w:rFonts w:ascii="Times New Roman" w:hAnsi="Times New Roman" w:cs="Times New Roman"/>
          <w:sz w:val="28"/>
          <w:szCs w:val="28"/>
          <w:lang w:val="ru-RU"/>
        </w:rPr>
        <w:t>`; ключи семафоров уникальны)</w:t>
      </w:r>
    </w:p>
    <w:p w14:paraId="09D4D61F" w14:textId="77777777" w:rsidR="00630A25" w:rsidRPr="005B10A7" w:rsidRDefault="00630A25" w:rsidP="00630A25">
      <w:pPr>
        <w:spacing w:after="27"/>
        <w:rPr>
          <w:rFonts w:ascii="Times New Roman" w:hAnsi="Times New Roman" w:cs="Times New Roman"/>
          <w:sz w:val="28"/>
          <w:szCs w:val="28"/>
          <w:lang w:val="ru-RU"/>
        </w:rPr>
      </w:pPr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52728DF" w14:textId="77777777" w:rsidR="00630A25" w:rsidRPr="00AD594F" w:rsidRDefault="00630A25" w:rsidP="00630A25">
      <w:pPr>
        <w:pStyle w:val="a6"/>
        <w:numPr>
          <w:ilvl w:val="0"/>
          <w:numId w:val="6"/>
        </w:numPr>
        <w:spacing w:after="4" w:line="267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пробуйте удалить семафор с помощью запуска </w:t>
      </w:r>
      <w:proofErr w:type="spellStart"/>
      <w:r w:rsidRPr="005B10A7">
        <w:rPr>
          <w:rFonts w:ascii="Times New Roman" w:eastAsia="Times New Roman" w:hAnsi="Times New Roman" w:cs="Times New Roman"/>
          <w:sz w:val="28"/>
          <w:szCs w:val="28"/>
        </w:rPr>
        <w:t>semrm</w:t>
      </w:r>
      <w:proofErr w:type="spell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B10A7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 время исполнения </w:t>
      </w:r>
      <w:proofErr w:type="spellStart"/>
      <w:r w:rsidRPr="005B10A7">
        <w:rPr>
          <w:rFonts w:ascii="Times New Roman" w:eastAsia="Times New Roman" w:hAnsi="Times New Roman" w:cs="Times New Roman"/>
          <w:sz w:val="28"/>
          <w:szCs w:val="28"/>
        </w:rPr>
        <w:t>semdemo</w:t>
      </w:r>
      <w:proofErr w:type="spell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B10A7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оанализируйте ситуацию.</w:t>
      </w:r>
      <w:r>
        <w:rPr>
          <w:noProof/>
          <w:lang w:val="ru-RU"/>
        </w:rPr>
        <w:drawing>
          <wp:inline distT="0" distB="0" distL="0" distR="0" wp14:anchorId="4F1E3886" wp14:editId="556B5DE5">
            <wp:extent cx="5227320" cy="33528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C30A" w14:textId="77777777" w:rsidR="00630A25" w:rsidRPr="005B10A7" w:rsidRDefault="00630A25" w:rsidP="00630A25">
      <w:pPr>
        <w:spacing w:after="4" w:line="267" w:lineRule="auto"/>
        <w:ind w:left="-5" w:right="72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.к. семафор с данным ключом посреди работы программы был удален, вызывается ошибка. </w:t>
      </w:r>
    </w:p>
    <w:p w14:paraId="63E209CF" w14:textId="77777777" w:rsidR="00630A25" w:rsidRPr="00BF6950" w:rsidRDefault="00630A25" w:rsidP="00630A25">
      <w:pPr>
        <w:pStyle w:val="a6"/>
        <w:numPr>
          <w:ilvl w:val="0"/>
          <w:numId w:val="6"/>
        </w:numPr>
        <w:spacing w:after="4" w:line="267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пытайтесь улучшить программу </w:t>
      </w:r>
      <w:proofErr w:type="spellStart"/>
      <w:proofErr w:type="gramStart"/>
      <w:r w:rsidRPr="005B10A7">
        <w:rPr>
          <w:rFonts w:ascii="Times New Roman" w:eastAsia="Times New Roman" w:hAnsi="Times New Roman" w:cs="Times New Roman"/>
          <w:sz w:val="28"/>
          <w:szCs w:val="28"/>
        </w:rPr>
        <w:t>semdemo</w:t>
      </w:r>
      <w:proofErr w:type="spell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B10A7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имер, предоставив процессу возможность после освобождения ресурса становиться снова в очередь на повторное его занятие (а не завершаться), организовав при этом завершение процесса по вводу какого-либо символа. </w:t>
      </w:r>
    </w:p>
    <w:p w14:paraId="719F265C" w14:textId="77777777" w:rsidR="00630A25" w:rsidRDefault="00630A25" w:rsidP="00630A25">
      <w:pPr>
        <w:spacing w:after="4" w:line="267" w:lineRule="auto"/>
        <w:ind w:left="-15" w:right="7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2FE05A4" wp14:editId="362B2A30">
            <wp:extent cx="5821680" cy="4069080"/>
            <wp:effectExtent l="0" t="0" r="762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9345"/>
      </w:tblGrid>
      <w:tr w:rsidR="00630A25" w14:paraId="191BC928" w14:textId="77777777" w:rsidTr="005B4C34">
        <w:tc>
          <w:tcPr>
            <w:tcW w:w="9345" w:type="dxa"/>
          </w:tcPr>
          <w:p w14:paraId="018F814D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>int main(void)</w:t>
            </w:r>
          </w:p>
          <w:p w14:paraId="79600D68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>{</w:t>
            </w:r>
          </w:p>
          <w:p w14:paraId="74EF55F3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JetBrains Mono"/>
                <w:sz w:val="20"/>
                <w:szCs w:val="20"/>
              </w:rPr>
              <w:t xml:space="preserve">  </w:t>
            </w:r>
            <w:r w:rsidRPr="00BF6950">
              <w:rPr>
                <w:rFonts w:ascii="JetBrains Mono" w:hAnsi="JetBrains Mono" w:cs="JetBrains Mono"/>
                <w:sz w:val="20"/>
                <w:szCs w:val="20"/>
                <w:highlight w:val="green"/>
              </w:rPr>
              <w:t xml:space="preserve">int </w:t>
            </w:r>
            <w:proofErr w:type="spellStart"/>
            <w:r w:rsidRPr="00BF6950">
              <w:rPr>
                <w:rFonts w:ascii="JetBrains Mono" w:hAnsi="JetBrains Mono" w:cs="JetBrains Mono"/>
                <w:sz w:val="20"/>
                <w:szCs w:val="20"/>
                <w:highlight w:val="green"/>
              </w:rPr>
              <w:t>isWorking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  <w:highlight w:val="green"/>
              </w:rPr>
              <w:t xml:space="preserve"> = 1;</w:t>
            </w:r>
          </w:p>
          <w:p w14:paraId="1CC14ABC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ab/>
            </w:r>
            <w:proofErr w:type="spell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key_t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key;</w:t>
            </w:r>
          </w:p>
          <w:p w14:paraId="3E5CC0B9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ab/>
              <w:t xml:space="preserve">int </w:t>
            </w:r>
            <w:proofErr w:type="spell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semid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;</w:t>
            </w:r>
          </w:p>
          <w:p w14:paraId="075A5C6A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ab/>
              <w:t xml:space="preserve">char </w:t>
            </w:r>
            <w:proofErr w:type="spell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u_char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= 'J';</w:t>
            </w:r>
          </w:p>
          <w:p w14:paraId="309814DE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ab/>
              <w:t xml:space="preserve">struct </w:t>
            </w:r>
            <w:proofErr w:type="spell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sembuf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sb;</w:t>
            </w:r>
          </w:p>
          <w:p w14:paraId="556551A1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</w:p>
          <w:p w14:paraId="2AF9642F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ab/>
            </w:r>
            <w:r w:rsidRPr="00BF6950">
              <w:rPr>
                <w:rFonts w:ascii="JetBrains Mono" w:hAnsi="JetBrains Mono" w:cs="JetBrains Mono"/>
                <w:sz w:val="20"/>
                <w:szCs w:val="20"/>
                <w:highlight w:val="green"/>
              </w:rPr>
              <w:t>while (</w:t>
            </w:r>
            <w:proofErr w:type="spellStart"/>
            <w:r w:rsidRPr="00BF6950">
              <w:rPr>
                <w:rFonts w:ascii="JetBrains Mono" w:hAnsi="JetBrains Mono" w:cs="JetBrains Mono"/>
                <w:sz w:val="20"/>
                <w:szCs w:val="20"/>
                <w:highlight w:val="green"/>
              </w:rPr>
              <w:t>isWorking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  <w:highlight w:val="green"/>
              </w:rPr>
              <w:t>) {</w:t>
            </w:r>
          </w:p>
          <w:p w14:paraId="3C85189F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</w:t>
            </w:r>
            <w:proofErr w:type="spell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sb.sem_num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= 0;</w:t>
            </w:r>
          </w:p>
          <w:p w14:paraId="590E526B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</w:t>
            </w:r>
            <w:proofErr w:type="spell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sb.sem_op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= -</w:t>
            </w:r>
            <w:proofErr w:type="gram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1;  /</w:t>
            </w:r>
            <w:proofErr w:type="gram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* set to allocate resource */</w:t>
            </w:r>
          </w:p>
          <w:p w14:paraId="157CB7BA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</w:t>
            </w:r>
            <w:proofErr w:type="spell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sb.sem_flg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= SEM_UNDO;</w:t>
            </w:r>
          </w:p>
          <w:p w14:paraId="6CA120C7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</w:p>
          <w:p w14:paraId="7C7353B2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if ((key = </w:t>
            </w:r>
            <w:proofErr w:type="spellStart"/>
            <w:proofErr w:type="gram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ftok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(</w:t>
            </w:r>
            <w:proofErr w:type="gram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".", </w:t>
            </w:r>
            <w:proofErr w:type="spell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u_char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)) == -1) {</w:t>
            </w:r>
          </w:p>
          <w:p w14:paraId="6F5ED8F5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    </w:t>
            </w:r>
            <w:proofErr w:type="spell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perror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("</w:t>
            </w:r>
            <w:proofErr w:type="spell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ftok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");</w:t>
            </w:r>
          </w:p>
          <w:p w14:paraId="24B6349A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    </w:t>
            </w:r>
            <w:proofErr w:type="gram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exit(</w:t>
            </w:r>
            <w:proofErr w:type="gram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1);</w:t>
            </w:r>
          </w:p>
          <w:p w14:paraId="7D0CCCB0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}</w:t>
            </w:r>
          </w:p>
          <w:p w14:paraId="6F15667C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</w:p>
          <w:p w14:paraId="23098847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/* grab the semaphore set created by </w:t>
            </w:r>
            <w:proofErr w:type="spell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initsem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: */</w:t>
            </w:r>
          </w:p>
          <w:p w14:paraId="3FBDCE8E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if ((</w:t>
            </w:r>
            <w:proofErr w:type="spell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semid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initsem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(</w:t>
            </w:r>
            <w:proofErr w:type="gram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key, 1)) == -1) {</w:t>
            </w:r>
          </w:p>
          <w:p w14:paraId="6FA9F15A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    </w:t>
            </w:r>
            <w:proofErr w:type="spell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perror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("</w:t>
            </w:r>
            <w:proofErr w:type="spell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initsem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");</w:t>
            </w:r>
          </w:p>
          <w:p w14:paraId="659D0CBE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    </w:t>
            </w:r>
            <w:proofErr w:type="gram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exit(</w:t>
            </w:r>
            <w:proofErr w:type="gram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1);</w:t>
            </w:r>
          </w:p>
          <w:p w14:paraId="54FEC963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}</w:t>
            </w:r>
          </w:p>
          <w:p w14:paraId="4D80B82D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</w:p>
          <w:p w14:paraId="5E266EB0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printf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(</w:t>
            </w:r>
            <w:proofErr w:type="gram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"Press Enter to lock: ");</w:t>
            </w:r>
          </w:p>
          <w:p w14:paraId="037135B3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getchar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(</w:t>
            </w:r>
            <w:proofErr w:type="gram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);</w:t>
            </w:r>
          </w:p>
          <w:p w14:paraId="2925CCC0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printf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(</w:t>
            </w:r>
            <w:proofErr w:type="gram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"Trying to lock...\n");</w:t>
            </w:r>
          </w:p>
          <w:p w14:paraId="2A2CA87C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</w:p>
          <w:p w14:paraId="0E486282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semop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(</w:t>
            </w:r>
            <w:proofErr w:type="spellStart"/>
            <w:proofErr w:type="gram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semid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, &amp;sb, 1) == -1) {</w:t>
            </w:r>
          </w:p>
          <w:p w14:paraId="09F7D751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    </w:t>
            </w:r>
            <w:proofErr w:type="spell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perror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("</w:t>
            </w:r>
            <w:proofErr w:type="spell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semop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");</w:t>
            </w:r>
          </w:p>
          <w:p w14:paraId="040BF9D9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    </w:t>
            </w:r>
            <w:proofErr w:type="gram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exit(</w:t>
            </w:r>
            <w:proofErr w:type="gram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1);</w:t>
            </w:r>
          </w:p>
          <w:p w14:paraId="5A7CAEE1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}</w:t>
            </w:r>
          </w:p>
          <w:p w14:paraId="7C4DDEA7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</w:p>
          <w:p w14:paraId="5263A29B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</w:t>
            </w:r>
            <w:proofErr w:type="spell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printf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("Locked.\n");</w:t>
            </w:r>
          </w:p>
          <w:p w14:paraId="5361EA8D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  <w:highlight w:val="green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F6950">
              <w:rPr>
                <w:rFonts w:ascii="JetBrains Mono" w:hAnsi="JetBrains Mono" w:cs="JetBrains Mono"/>
                <w:sz w:val="20"/>
                <w:szCs w:val="20"/>
                <w:highlight w:val="green"/>
              </w:rPr>
              <w:t>printf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  <w:highlight w:val="green"/>
              </w:rPr>
              <w:t>(</w:t>
            </w:r>
            <w:proofErr w:type="gramEnd"/>
            <w:r w:rsidRPr="00BF6950">
              <w:rPr>
                <w:rFonts w:ascii="JetBrains Mono" w:hAnsi="JetBrains Mono" w:cs="JetBrains Mono"/>
                <w:sz w:val="20"/>
                <w:szCs w:val="20"/>
                <w:highlight w:val="green"/>
              </w:rPr>
              <w:t>"Press Enter to unlock or q to exit: ");</w:t>
            </w:r>
          </w:p>
          <w:p w14:paraId="6E6FFFAF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color w:val="FF0000"/>
                <w:sz w:val="20"/>
                <w:szCs w:val="20"/>
              </w:rPr>
              <w:t xml:space="preserve">        </w:t>
            </w:r>
            <w:r w:rsidRPr="00BF6950">
              <w:rPr>
                <w:rFonts w:ascii="JetBrains Mono" w:hAnsi="JetBrains Mono" w:cs="JetBrains Mono"/>
                <w:sz w:val="20"/>
                <w:szCs w:val="20"/>
                <w:highlight w:val="green"/>
              </w:rPr>
              <w:t>if (</w:t>
            </w:r>
            <w:proofErr w:type="spellStart"/>
            <w:proofErr w:type="gramStart"/>
            <w:r w:rsidRPr="00BF6950">
              <w:rPr>
                <w:rFonts w:ascii="JetBrains Mono" w:hAnsi="JetBrains Mono" w:cs="JetBrains Mono"/>
                <w:sz w:val="20"/>
                <w:szCs w:val="20"/>
                <w:highlight w:val="green"/>
              </w:rPr>
              <w:t>getchar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  <w:highlight w:val="green"/>
              </w:rPr>
              <w:t>(</w:t>
            </w:r>
            <w:proofErr w:type="gramEnd"/>
            <w:r w:rsidRPr="00BF6950">
              <w:rPr>
                <w:rFonts w:ascii="JetBrains Mono" w:hAnsi="JetBrains Mono" w:cs="JetBrains Mono"/>
                <w:sz w:val="20"/>
                <w:szCs w:val="20"/>
                <w:highlight w:val="green"/>
              </w:rPr>
              <w:t xml:space="preserve">) == 'q') </w:t>
            </w:r>
            <w:proofErr w:type="spellStart"/>
            <w:r w:rsidRPr="00BF6950">
              <w:rPr>
                <w:rFonts w:ascii="JetBrains Mono" w:hAnsi="JetBrains Mono" w:cs="JetBrains Mono"/>
                <w:sz w:val="20"/>
                <w:szCs w:val="20"/>
                <w:highlight w:val="green"/>
              </w:rPr>
              <w:t>isWorking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  <w:highlight w:val="green"/>
              </w:rPr>
              <w:t xml:space="preserve"> = 0;</w:t>
            </w:r>
          </w:p>
          <w:p w14:paraId="59B0BBF5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</w:p>
          <w:p w14:paraId="6C2788AF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</w:t>
            </w:r>
            <w:proofErr w:type="spell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sb.sem_op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= 1; /* free resource */</w:t>
            </w:r>
          </w:p>
          <w:p w14:paraId="43B383E1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semop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(</w:t>
            </w:r>
            <w:proofErr w:type="spellStart"/>
            <w:proofErr w:type="gram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semid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, &amp;sb, 1) == -1) {</w:t>
            </w:r>
          </w:p>
          <w:p w14:paraId="58D73491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    </w:t>
            </w:r>
            <w:proofErr w:type="spell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perror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("</w:t>
            </w:r>
            <w:proofErr w:type="spell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semop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");</w:t>
            </w:r>
          </w:p>
          <w:p w14:paraId="530872BF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    </w:t>
            </w:r>
            <w:proofErr w:type="gram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exit(</w:t>
            </w:r>
            <w:proofErr w:type="gram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1);</w:t>
            </w:r>
          </w:p>
          <w:p w14:paraId="0626DB96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}</w:t>
            </w:r>
          </w:p>
          <w:p w14:paraId="1BC2C6F0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</w:p>
          <w:p w14:paraId="1A569691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    </w:t>
            </w:r>
            <w:proofErr w:type="spellStart"/>
            <w:r w:rsidRPr="00BF6950">
              <w:rPr>
                <w:rFonts w:ascii="JetBrains Mono" w:hAnsi="JetBrains Mono" w:cs="JetBrains Mono"/>
                <w:sz w:val="20"/>
                <w:szCs w:val="20"/>
              </w:rPr>
              <w:t>printf</w:t>
            </w:r>
            <w:proofErr w:type="spellEnd"/>
            <w:r w:rsidRPr="00BF6950">
              <w:rPr>
                <w:rFonts w:ascii="JetBrains Mono" w:hAnsi="JetBrains Mono" w:cs="JetBrains Mono"/>
                <w:sz w:val="20"/>
                <w:szCs w:val="20"/>
              </w:rPr>
              <w:t>("Unlocked\n");</w:t>
            </w:r>
          </w:p>
          <w:p w14:paraId="06DB070E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 xml:space="preserve">    }</w:t>
            </w:r>
          </w:p>
          <w:p w14:paraId="1BAA576A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</w:rPr>
              <w:tab/>
              <w:t>return 0;</w:t>
            </w:r>
          </w:p>
          <w:p w14:paraId="70E8413E" w14:textId="77777777" w:rsidR="00630A25" w:rsidRPr="00BF6950" w:rsidRDefault="00630A25" w:rsidP="005B4C34">
            <w:pPr>
              <w:spacing w:after="4" w:line="267" w:lineRule="auto"/>
              <w:ind w:right="72"/>
              <w:rPr>
                <w:rFonts w:ascii="JetBrains Mono" w:hAnsi="JetBrains Mono" w:cs="JetBrains Mono"/>
                <w:sz w:val="20"/>
                <w:szCs w:val="20"/>
                <w:lang w:val="ru-RU"/>
              </w:rPr>
            </w:pPr>
            <w:r w:rsidRPr="00BF6950">
              <w:rPr>
                <w:rFonts w:ascii="JetBrains Mono" w:hAnsi="JetBrains Mono" w:cs="JetBrains Mono"/>
                <w:sz w:val="20"/>
                <w:szCs w:val="20"/>
                <w:lang w:val="ru-RU"/>
              </w:rPr>
              <w:t>}</w:t>
            </w:r>
          </w:p>
        </w:tc>
      </w:tr>
    </w:tbl>
    <w:p w14:paraId="5A00D115" w14:textId="77777777" w:rsidR="00630A25" w:rsidRPr="00BF6950" w:rsidRDefault="00630A25" w:rsidP="00630A25">
      <w:pPr>
        <w:spacing w:after="4" w:line="267" w:lineRule="auto"/>
        <w:ind w:left="-15" w:right="72"/>
        <w:rPr>
          <w:rFonts w:ascii="Times New Roman" w:hAnsi="Times New Roman" w:cs="Times New Roman"/>
          <w:sz w:val="28"/>
          <w:szCs w:val="28"/>
          <w:lang w:val="ru-RU"/>
        </w:rPr>
      </w:pPr>
    </w:p>
    <w:p w14:paraId="6C61EC64" w14:textId="77777777" w:rsidR="00630A25" w:rsidRPr="005B10A7" w:rsidRDefault="00630A25" w:rsidP="00630A25">
      <w:pPr>
        <w:pStyle w:val="a6"/>
        <w:numPr>
          <w:ilvl w:val="0"/>
          <w:numId w:val="6"/>
        </w:numPr>
        <w:spacing w:after="4" w:line="267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ьте программу, позволяющую мониторить количество процессов (типа </w:t>
      </w:r>
      <w:proofErr w:type="spellStart"/>
      <w:r w:rsidRPr="005B10A7">
        <w:rPr>
          <w:rFonts w:ascii="Times New Roman" w:eastAsia="Times New Roman" w:hAnsi="Times New Roman" w:cs="Times New Roman"/>
          <w:sz w:val="28"/>
          <w:szCs w:val="28"/>
        </w:rPr>
        <w:t>semdemo</w:t>
      </w:r>
      <w:proofErr w:type="spell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находящихся в состоянии ожидания освобожд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>есурса (</w:t>
      </w:r>
      <w:r w:rsidRPr="005B10A7">
        <w:rPr>
          <w:rFonts w:ascii="Times New Roman" w:eastAsia="Times New Roman" w:hAnsi="Times New Roman" w:cs="Times New Roman"/>
          <w:sz w:val="28"/>
          <w:szCs w:val="28"/>
        </w:rPr>
        <w:t>Trying</w:t>
      </w:r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B10A7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B10A7">
        <w:rPr>
          <w:rFonts w:ascii="Times New Roman" w:eastAsia="Times New Roman" w:hAnsi="Times New Roman" w:cs="Times New Roman"/>
          <w:sz w:val="28"/>
          <w:szCs w:val="28"/>
        </w:rPr>
        <w:t>lock</w:t>
      </w:r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>...) в каждый момент времени.</w:t>
      </w:r>
    </w:p>
    <w:p w14:paraId="03B6A966" w14:textId="77777777" w:rsidR="00630A25" w:rsidRDefault="00630A25" w:rsidP="00630A25">
      <w:pPr>
        <w:spacing w:after="4" w:line="267" w:lineRule="auto"/>
        <w:ind w:right="7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строится на основе вызова </w:t>
      </w:r>
      <w:proofErr w:type="spellStart"/>
      <w:proofErr w:type="gramStart"/>
      <w:r w:rsidRPr="005B10A7">
        <w:rPr>
          <w:rFonts w:ascii="Times New Roman" w:eastAsia="Times New Roman" w:hAnsi="Times New Roman" w:cs="Times New Roman"/>
          <w:sz w:val="28"/>
          <w:szCs w:val="28"/>
        </w:rPr>
        <w:t>semctl</w:t>
      </w:r>
      <w:proofErr w:type="spell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 соответствующими параметрами и запускается на отдельном терминале. </w:t>
      </w:r>
    </w:p>
    <w:p w14:paraId="118D6548" w14:textId="77777777" w:rsidR="00630A25" w:rsidRDefault="00630A25" w:rsidP="00630A25">
      <w:pPr>
        <w:spacing w:after="4" w:line="267" w:lineRule="auto"/>
        <w:ind w:right="7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0FE4376" wp14:editId="256EDF69">
            <wp:extent cx="5935980" cy="4747260"/>
            <wp:effectExtent l="0" t="0" r="762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299C" w14:textId="77777777" w:rsidR="00630A25" w:rsidRPr="005B10A7" w:rsidRDefault="00630A25" w:rsidP="00630A25">
      <w:pPr>
        <w:spacing w:after="4" w:line="267" w:lineRule="auto"/>
        <w:ind w:right="7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97D74F2" wp14:editId="4CFC2B6D">
            <wp:extent cx="5935980" cy="4671060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372F" w14:textId="77777777" w:rsidR="00630A25" w:rsidRDefault="00630A25" w:rsidP="00630A25">
      <w:pPr>
        <w:spacing w:after="0"/>
        <w:ind w:left="-1" w:right="185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" w:type="dxa"/>
        <w:tblLook w:val="04A0" w:firstRow="1" w:lastRow="0" w:firstColumn="1" w:lastColumn="0" w:noHBand="0" w:noVBand="1"/>
      </w:tblPr>
      <w:tblGrid>
        <w:gridCol w:w="9345"/>
      </w:tblGrid>
      <w:tr w:rsidR="00630A25" w14:paraId="111C6071" w14:textId="77777777" w:rsidTr="005B4C34">
        <w:tc>
          <w:tcPr>
            <w:tcW w:w="9345" w:type="dxa"/>
          </w:tcPr>
          <w:p w14:paraId="0A220D79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#include &lt;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tdio.h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&gt;</w:t>
            </w:r>
          </w:p>
          <w:p w14:paraId="576B9720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#include &lt;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tdlib.h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&gt;</w:t>
            </w:r>
          </w:p>
          <w:p w14:paraId="55917AFE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#include &lt;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unistd.h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&gt;</w:t>
            </w:r>
          </w:p>
          <w:p w14:paraId="49285058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#include &lt;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errno.h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&gt;</w:t>
            </w:r>
          </w:p>
          <w:p w14:paraId="2A9F134A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#include &lt;sys/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types.h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&gt;</w:t>
            </w:r>
          </w:p>
          <w:p w14:paraId="33B3D720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#include &lt;sys/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ipc.h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&gt;</w:t>
            </w:r>
          </w:p>
          <w:p w14:paraId="1550A6EB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#include &lt;sys/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.h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&gt;</w:t>
            </w:r>
          </w:p>
          <w:p w14:paraId="52203300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</w:p>
          <w:p w14:paraId="38517898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#</w:t>
            </w:r>
            <w:proofErr w:type="gram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define</w:t>
            </w:r>
            <w:proofErr w:type="gram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MAX_RETRIES 10</w:t>
            </w:r>
          </w:p>
          <w:p w14:paraId="288C20C8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</w:p>
          <w:p w14:paraId="22D27006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union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un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{</w:t>
            </w:r>
          </w:p>
          <w:p w14:paraId="7E206813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</w:t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 xml:space="preserve">int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val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;</w:t>
            </w:r>
          </w:p>
          <w:p w14:paraId="3C458F33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struct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id_ds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*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buf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;</w:t>
            </w:r>
          </w:p>
          <w:p w14:paraId="53935963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</w:t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ushort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*array;</w:t>
            </w:r>
          </w:p>
          <w:p w14:paraId="56D91E34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};</w:t>
            </w:r>
          </w:p>
          <w:p w14:paraId="626898AA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</w:p>
          <w:p w14:paraId="61B5A18D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initsem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(</w:t>
            </w:r>
            <w:proofErr w:type="spellStart"/>
            <w:proofErr w:type="gram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key_t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key, int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nsems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)  /* key from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ftok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() */</w:t>
            </w:r>
          </w:p>
          <w:p w14:paraId="1003785D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{</w:t>
            </w:r>
          </w:p>
          <w:p w14:paraId="702D4EF7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 xml:space="preserve">int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i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;</w:t>
            </w:r>
          </w:p>
          <w:p w14:paraId="153B4900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 xml:space="preserve">union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un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arg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;</w:t>
            </w:r>
          </w:p>
          <w:p w14:paraId="1E6C54CD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 xml:space="preserve">struct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id_ds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buf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;</w:t>
            </w:r>
          </w:p>
          <w:p w14:paraId="3CFE011C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 xml:space="preserve">struct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buf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sb;</w:t>
            </w:r>
          </w:p>
          <w:p w14:paraId="777D5155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 xml:space="preserve">int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id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;</w:t>
            </w:r>
          </w:p>
          <w:p w14:paraId="1DA612A2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</w:p>
          <w:p w14:paraId="072581EF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lastRenderedPageBreak/>
              <w:tab/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id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get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(</w:t>
            </w:r>
            <w:proofErr w:type="gram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key,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nsems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, IPC_CREAT | IPC_EXCL | 0666);</w:t>
            </w:r>
          </w:p>
          <w:p w14:paraId="44F66053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</w:p>
          <w:p w14:paraId="3ADA3A54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>if (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id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&gt;= 0) </w:t>
            </w:r>
            <w:proofErr w:type="gram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{ /</w:t>
            </w:r>
            <w:proofErr w:type="gram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* we got it first */</w:t>
            </w:r>
          </w:p>
          <w:p w14:paraId="60FC6AC0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b.sem_op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= 1;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b.sem_flg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= 0;</w:t>
            </w:r>
          </w:p>
          <w:p w14:paraId="4E983778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arg.val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= 1;</w:t>
            </w:r>
          </w:p>
          <w:p w14:paraId="4094C9C4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</w:p>
          <w:p w14:paraId="270D2F82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proofErr w:type="spellStart"/>
            <w:proofErr w:type="gram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printf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(</w:t>
            </w:r>
            <w:proofErr w:type="gram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"press Enter\n");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getchar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();</w:t>
            </w:r>
          </w:p>
          <w:p w14:paraId="3FE456C2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</w:p>
          <w:p w14:paraId="35E123B9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proofErr w:type="gram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for(</w:t>
            </w:r>
            <w:proofErr w:type="spellStart"/>
            <w:proofErr w:type="gram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b.sem_num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= 0;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b.sem_num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&lt;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nsems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;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b.sem_num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++) {</w:t>
            </w:r>
          </w:p>
          <w:p w14:paraId="1924427B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 xml:space="preserve">/* do a </w:t>
            </w:r>
            <w:proofErr w:type="spellStart"/>
            <w:proofErr w:type="gram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op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(</w:t>
            </w:r>
            <w:proofErr w:type="gram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) to "free" the semaphores. */</w:t>
            </w:r>
          </w:p>
          <w:p w14:paraId="1F172D18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 xml:space="preserve">/* this sets the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_otime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field, as needed below. */</w:t>
            </w:r>
          </w:p>
          <w:p w14:paraId="5729C556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>if (</w:t>
            </w:r>
            <w:proofErr w:type="spellStart"/>
            <w:proofErr w:type="gram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op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(</w:t>
            </w:r>
            <w:proofErr w:type="spellStart"/>
            <w:proofErr w:type="gram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id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, &amp;sb, 1) == -1) {</w:t>
            </w:r>
          </w:p>
          <w:p w14:paraId="7884695A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 xml:space="preserve">int e =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errno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;</w:t>
            </w:r>
          </w:p>
          <w:p w14:paraId="0ACA9E3B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proofErr w:type="spellStart"/>
            <w:proofErr w:type="gram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ctl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(</w:t>
            </w:r>
            <w:proofErr w:type="spellStart"/>
            <w:proofErr w:type="gram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id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, 0, IPC_RMID); /* clean up */</w:t>
            </w:r>
          </w:p>
          <w:p w14:paraId="1A24ECB7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errno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= e;</w:t>
            </w:r>
          </w:p>
          <w:p w14:paraId="1599F390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 xml:space="preserve">return -1; /* error, check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errno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*/</w:t>
            </w:r>
          </w:p>
          <w:p w14:paraId="4E218EF0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>}</w:t>
            </w:r>
          </w:p>
          <w:p w14:paraId="78756CCB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>}</w:t>
            </w:r>
          </w:p>
          <w:p w14:paraId="4BDB9F42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</w:p>
          <w:p w14:paraId="43797607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>} else if (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errno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== EEXIST) </w:t>
            </w:r>
            <w:proofErr w:type="gram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{ /</w:t>
            </w:r>
            <w:proofErr w:type="gram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* someone else got it first */</w:t>
            </w:r>
          </w:p>
          <w:p w14:paraId="25B1B639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>int ready = 0;</w:t>
            </w:r>
          </w:p>
          <w:p w14:paraId="2DA86DB8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</w:p>
          <w:p w14:paraId="3185EA7C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id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get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(</w:t>
            </w:r>
            <w:proofErr w:type="gram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key,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nsems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, 0); /* get the id */</w:t>
            </w:r>
          </w:p>
          <w:p w14:paraId="79816B30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>if (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id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&lt; 0) return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id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; /* error, check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errno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*/</w:t>
            </w:r>
          </w:p>
          <w:p w14:paraId="74FA0FF6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</w:p>
          <w:p w14:paraId="38435691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>/* wait for other process to initialize the semaphore: */</w:t>
            </w:r>
          </w:p>
          <w:p w14:paraId="0A5CB872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arg.buf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= &amp;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buf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;</w:t>
            </w:r>
          </w:p>
          <w:p w14:paraId="221C90A2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proofErr w:type="gram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for(</w:t>
            </w:r>
            <w:proofErr w:type="spellStart"/>
            <w:proofErr w:type="gram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i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= 0;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i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&lt; MAX_RETRIES &amp;&amp; !ready;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i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++) {</w:t>
            </w:r>
          </w:p>
          <w:p w14:paraId="3CE55890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proofErr w:type="spellStart"/>
            <w:proofErr w:type="gram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ctl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(</w:t>
            </w:r>
            <w:proofErr w:type="spellStart"/>
            <w:proofErr w:type="gram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id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, nsems-1, IPC_STAT,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arg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);</w:t>
            </w:r>
          </w:p>
          <w:p w14:paraId="4583719E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>if (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arg.buf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-&gt;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_</w:t>
            </w:r>
            <w:proofErr w:type="gram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otime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!</w:t>
            </w:r>
            <w:proofErr w:type="gram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= 0) {</w:t>
            </w:r>
          </w:p>
          <w:p w14:paraId="5EAA840D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>ready = 1;</w:t>
            </w:r>
          </w:p>
          <w:p w14:paraId="4E98D5C4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>} else {</w:t>
            </w:r>
          </w:p>
          <w:p w14:paraId="584DA162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proofErr w:type="gram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leep(</w:t>
            </w:r>
            <w:proofErr w:type="gram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1);</w:t>
            </w:r>
          </w:p>
          <w:p w14:paraId="35351CFF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>}</w:t>
            </w:r>
          </w:p>
          <w:p w14:paraId="51A627CB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>}</w:t>
            </w:r>
          </w:p>
          <w:p w14:paraId="6E5189AF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 xml:space="preserve">if </w:t>
            </w:r>
            <w:proofErr w:type="gram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(!ready</w:t>
            </w:r>
            <w:proofErr w:type="gram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) {</w:t>
            </w:r>
          </w:p>
          <w:p w14:paraId="491BF0D7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errno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= ETIME;</w:t>
            </w:r>
          </w:p>
          <w:p w14:paraId="4FF34218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>return -1;</w:t>
            </w:r>
          </w:p>
          <w:p w14:paraId="423B7254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>}</w:t>
            </w:r>
          </w:p>
          <w:p w14:paraId="7D9DD1A9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>} else {</w:t>
            </w:r>
          </w:p>
          <w:p w14:paraId="2A8135BC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 xml:space="preserve">return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id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; /* error, check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errno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*/</w:t>
            </w:r>
          </w:p>
          <w:p w14:paraId="39F73228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>}</w:t>
            </w:r>
          </w:p>
          <w:p w14:paraId="5B4BFF99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</w:p>
          <w:p w14:paraId="0D996CF9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 xml:space="preserve">return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id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;</w:t>
            </w:r>
          </w:p>
          <w:p w14:paraId="51F63E82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}</w:t>
            </w:r>
          </w:p>
          <w:p w14:paraId="6EC8E7F3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</w:p>
          <w:p w14:paraId="2C77569B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lastRenderedPageBreak/>
              <w:t>int main(void)</w:t>
            </w:r>
          </w:p>
          <w:p w14:paraId="79423F90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{</w:t>
            </w:r>
          </w:p>
          <w:p w14:paraId="7D8D6D8C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key_t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key;</w:t>
            </w:r>
          </w:p>
          <w:p w14:paraId="35B085FA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 xml:space="preserve">int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id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;</w:t>
            </w:r>
          </w:p>
          <w:p w14:paraId="501093DF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 xml:space="preserve">char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u_char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= 'J';</w:t>
            </w:r>
          </w:p>
          <w:p w14:paraId="2705B9DD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</w:p>
          <w:p w14:paraId="21B823AF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if ((key = </w:t>
            </w:r>
            <w:proofErr w:type="spellStart"/>
            <w:proofErr w:type="gram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ftok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(</w:t>
            </w:r>
            <w:proofErr w:type="gram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".",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u_char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)) == -1) {</w:t>
            </w:r>
          </w:p>
          <w:p w14:paraId="303DC698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perror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("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ftok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");</w:t>
            </w:r>
          </w:p>
          <w:p w14:paraId="4CF87CC6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</w:t>
            </w:r>
            <w:proofErr w:type="gram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exit(</w:t>
            </w:r>
            <w:proofErr w:type="gram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1);</w:t>
            </w:r>
          </w:p>
          <w:p w14:paraId="73D7A3AC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}</w:t>
            </w:r>
          </w:p>
          <w:p w14:paraId="32AF0555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</w:p>
          <w:p w14:paraId="7F6C4D7D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/* grab the semaphore set created by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initsem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: */</w:t>
            </w:r>
          </w:p>
          <w:p w14:paraId="78E5BCC7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if ((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id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initsem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(</w:t>
            </w:r>
            <w:proofErr w:type="gram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key, 1)) == -1) {</w:t>
            </w:r>
          </w:p>
          <w:p w14:paraId="20880E9D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perror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("</w:t>
            </w:r>
            <w:proofErr w:type="spell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initsem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");</w:t>
            </w:r>
          </w:p>
          <w:p w14:paraId="1EA55B4E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</w:t>
            </w:r>
            <w:proofErr w:type="gram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exit(</w:t>
            </w:r>
            <w:proofErr w:type="gram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1);</w:t>
            </w:r>
          </w:p>
          <w:p w14:paraId="48AC70A3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</w:p>
          <w:p w14:paraId="1A6A0AFD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}</w:t>
            </w:r>
          </w:p>
          <w:p w14:paraId="7134435B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</w:p>
          <w:p w14:paraId="7D08E3C7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</w:t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>while (true</w:t>
            </w:r>
            <w:proofErr w:type="gram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){</w:t>
            </w:r>
            <w:proofErr w:type="gramEnd"/>
          </w:p>
          <w:p w14:paraId="591754E2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       int output = </w:t>
            </w:r>
            <w:proofErr w:type="spellStart"/>
            <w:proofErr w:type="gram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ctl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(</w:t>
            </w:r>
            <w:proofErr w:type="spellStart"/>
            <w:proofErr w:type="gram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emid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, 0, GETNCNT);</w:t>
            </w:r>
          </w:p>
          <w:p w14:paraId="6F204B39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</w:t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 xml:space="preserve"> </w:t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proofErr w:type="spellStart"/>
            <w:proofErr w:type="gram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printf</w:t>
            </w:r>
            <w:proofErr w:type="spell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(</w:t>
            </w:r>
            <w:proofErr w:type="gram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"Processes waiting: %d\n", output);</w:t>
            </w:r>
          </w:p>
          <w:p w14:paraId="44F2C3D7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</w:t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 xml:space="preserve"> </w:t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</w:r>
            <w:proofErr w:type="gramStart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sleep(</w:t>
            </w:r>
            <w:proofErr w:type="gramEnd"/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1);</w:t>
            </w:r>
          </w:p>
          <w:p w14:paraId="304FEBF1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</w:t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>}</w:t>
            </w:r>
          </w:p>
          <w:p w14:paraId="051B586B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 xml:space="preserve"> </w:t>
            </w: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ab/>
              <w:t>return 0;</w:t>
            </w:r>
          </w:p>
          <w:p w14:paraId="051BA883" w14:textId="77777777" w:rsidR="00630A25" w:rsidRPr="005244CF" w:rsidRDefault="00630A25" w:rsidP="005B4C34">
            <w:pPr>
              <w:ind w:right="1851"/>
              <w:rPr>
                <w:rFonts w:ascii="JetBrains Mono" w:eastAsia="Times New Roman" w:hAnsi="JetBrains Mono" w:cs="JetBrains Mono"/>
                <w:sz w:val="20"/>
                <w:szCs w:val="20"/>
              </w:rPr>
            </w:pPr>
            <w:r w:rsidRPr="005244CF">
              <w:rPr>
                <w:rFonts w:ascii="JetBrains Mono" w:eastAsia="Times New Roman" w:hAnsi="JetBrains Mono" w:cs="JetBrains Mono"/>
                <w:sz w:val="20"/>
                <w:szCs w:val="20"/>
              </w:rPr>
              <w:t>}</w:t>
            </w:r>
          </w:p>
        </w:tc>
      </w:tr>
    </w:tbl>
    <w:p w14:paraId="08AC8108" w14:textId="77777777" w:rsidR="00630A25" w:rsidRPr="005B10A7" w:rsidRDefault="00630A25" w:rsidP="00630A25">
      <w:pPr>
        <w:spacing w:after="0"/>
        <w:ind w:left="-1" w:right="1851"/>
        <w:rPr>
          <w:rFonts w:ascii="Times New Roman" w:hAnsi="Times New Roman" w:cs="Times New Roman"/>
          <w:sz w:val="28"/>
          <w:szCs w:val="28"/>
        </w:rPr>
      </w:pPr>
      <w:r w:rsidRPr="005B10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14:paraId="5CDEC94D" w14:textId="77777777" w:rsidR="00630A25" w:rsidRPr="005B10A7" w:rsidRDefault="00630A25" w:rsidP="00630A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10A7">
        <w:rPr>
          <w:rFonts w:ascii="Times New Roman" w:hAnsi="Times New Roman" w:cs="Times New Roman"/>
          <w:sz w:val="28"/>
          <w:szCs w:val="28"/>
          <w:lang w:val="ru-RU"/>
        </w:rPr>
        <w:t xml:space="preserve">Вывод </w:t>
      </w:r>
    </w:p>
    <w:p w14:paraId="69DD6E0E" w14:textId="77777777" w:rsidR="00630A25" w:rsidRPr="005B10A7" w:rsidRDefault="00630A25" w:rsidP="00630A2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B10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синхронизации доступа к разделяемым ресурсам удобно использовать семафоры. Мы научились методам их создания, мониторинга, удаления, а также работы с ними.  </w:t>
      </w:r>
    </w:p>
    <w:p w14:paraId="7A7766FD" w14:textId="51B6EFF2" w:rsidR="00630A25" w:rsidRDefault="00630A25" w:rsidP="00630A2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A049A2A" w14:textId="6DD7DC69" w:rsidR="00F433DA" w:rsidRPr="00DE256E" w:rsidRDefault="00F433DA" w:rsidP="00DE256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8" w:name="_Toc88770870"/>
      <w:r w:rsidRPr="00DE256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Лабораторная работа №8 </w:t>
      </w:r>
      <w:r w:rsidR="00D3255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«</w:t>
      </w:r>
      <w:r w:rsidRPr="00DE256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мен через очереди сообщений</w:t>
      </w:r>
      <w:bookmarkEnd w:id="16"/>
      <w:r w:rsidR="00D3255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»</w:t>
      </w:r>
      <w:bookmarkEnd w:id="18"/>
    </w:p>
    <w:p w14:paraId="1D9B3E96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9" w:name="_Toc86619832"/>
      <w:r w:rsidRPr="00F433DA">
        <w:rPr>
          <w:rFonts w:ascii="Times New Roman" w:hAnsi="Times New Roman" w:cs="Times New Roman"/>
          <w:b/>
          <w:bCs/>
          <w:sz w:val="28"/>
          <w:szCs w:val="28"/>
          <w:lang w:val="ru-RU"/>
        </w:rPr>
        <w:t>1. Цели работы</w:t>
      </w:r>
      <w:bookmarkEnd w:id="19"/>
    </w:p>
    <w:p w14:paraId="67BCC7BF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33DA">
        <w:rPr>
          <w:rFonts w:ascii="Times New Roman" w:hAnsi="Times New Roman" w:cs="Times New Roman"/>
          <w:sz w:val="28"/>
          <w:szCs w:val="28"/>
          <w:lang w:val="ru-RU"/>
        </w:rPr>
        <w:t>Знакомство с возможностями очередей сообщений (</w:t>
      </w:r>
      <w:r w:rsidRPr="00F433DA">
        <w:rPr>
          <w:rFonts w:ascii="Times New Roman" w:hAnsi="Times New Roman" w:cs="Times New Roman"/>
          <w:sz w:val="28"/>
          <w:szCs w:val="28"/>
        </w:rPr>
        <w:t>Message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33DA">
        <w:rPr>
          <w:rFonts w:ascii="Times New Roman" w:hAnsi="Times New Roman" w:cs="Times New Roman"/>
          <w:sz w:val="28"/>
          <w:szCs w:val="28"/>
        </w:rPr>
        <w:t>Queues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) – мощного и гибкого средства межпроцессорного взаимодействия в </w:t>
      </w:r>
      <w:r w:rsidRPr="00F433DA">
        <w:rPr>
          <w:rFonts w:ascii="Times New Roman" w:hAnsi="Times New Roman" w:cs="Times New Roman"/>
          <w:sz w:val="28"/>
          <w:szCs w:val="28"/>
        </w:rPr>
        <w:t>OS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33DA">
        <w:rPr>
          <w:rFonts w:ascii="Times New Roman" w:hAnsi="Times New Roman" w:cs="Times New Roman"/>
          <w:sz w:val="28"/>
          <w:szCs w:val="28"/>
        </w:rPr>
        <w:t>Linux</w:t>
      </w:r>
    </w:p>
    <w:p w14:paraId="5047E09F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0" w:name="_Toc86619833"/>
      <w:r w:rsidRPr="00F433DA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Задачи</w:t>
      </w:r>
      <w:bookmarkEnd w:id="20"/>
    </w:p>
    <w:p w14:paraId="708125BA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1. Войти в систему и скопировать в свой 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433DA">
        <w:rPr>
          <w:rFonts w:ascii="Times New Roman" w:hAnsi="Times New Roman" w:cs="Times New Roman"/>
          <w:sz w:val="28"/>
          <w:szCs w:val="28"/>
        </w:rPr>
        <w:t>HOME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-каталог с разделяемого ресурса набор исходных файлов для восьмой лабораторной работы. </w:t>
      </w:r>
    </w:p>
    <w:p w14:paraId="259134FA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2. Скомпилировать и выполнить программу 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gener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mq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оздает несколько очередей сообщений. После завершения программы выполнить программу 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ipcs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и привести отличия результата от того, что был при вызове подобной команды из программы.  </w:t>
      </w:r>
    </w:p>
    <w:p w14:paraId="4EAA1D95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3. Скомпилировать программы </w:t>
      </w:r>
      <w:r w:rsidRPr="00F433DA">
        <w:rPr>
          <w:rFonts w:ascii="Times New Roman" w:hAnsi="Times New Roman" w:cs="Times New Roman"/>
          <w:sz w:val="28"/>
          <w:szCs w:val="28"/>
        </w:rPr>
        <w:t>sende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433DA">
        <w:rPr>
          <w:rFonts w:ascii="Times New Roman" w:hAnsi="Times New Roman" w:cs="Times New Roman"/>
          <w:sz w:val="28"/>
          <w:szCs w:val="28"/>
        </w:rPr>
        <w:t>receive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>, задав соответствующим исполняемым файлам разные имена (</w:t>
      </w:r>
      <w:r w:rsidRPr="00F433DA">
        <w:rPr>
          <w:rFonts w:ascii="Times New Roman" w:hAnsi="Times New Roman" w:cs="Times New Roman"/>
          <w:sz w:val="28"/>
          <w:szCs w:val="28"/>
        </w:rPr>
        <w:t>g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>++ &lt;имя.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файла&gt; -</w:t>
      </w:r>
      <w:r w:rsidRPr="00F433DA">
        <w:rPr>
          <w:rFonts w:ascii="Times New Roman" w:hAnsi="Times New Roman" w:cs="Times New Roman"/>
          <w:sz w:val="28"/>
          <w:szCs w:val="28"/>
        </w:rPr>
        <w:t>o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&lt;имя файла&gt;). Запустить процессы на разных терминалах и необходимо передать им текстовые сообщения от процесса </w:t>
      </w:r>
      <w:r w:rsidRPr="00F433DA">
        <w:rPr>
          <w:rFonts w:ascii="Times New Roman" w:hAnsi="Times New Roman" w:cs="Times New Roman"/>
          <w:sz w:val="28"/>
          <w:szCs w:val="28"/>
        </w:rPr>
        <w:t>sende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процессу </w:t>
      </w:r>
      <w:r w:rsidRPr="00F433DA">
        <w:rPr>
          <w:rFonts w:ascii="Times New Roman" w:hAnsi="Times New Roman" w:cs="Times New Roman"/>
          <w:sz w:val="28"/>
          <w:szCs w:val="28"/>
        </w:rPr>
        <w:t>receive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. Проанализировать, что происходит с ресурсом </w:t>
      </w:r>
      <w:r w:rsidRPr="00F433DA">
        <w:rPr>
          <w:rFonts w:ascii="Times New Roman" w:hAnsi="Times New Roman" w:cs="Times New Roman"/>
          <w:sz w:val="28"/>
          <w:szCs w:val="28"/>
        </w:rPr>
        <w:t>Message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33DA">
        <w:rPr>
          <w:rFonts w:ascii="Times New Roman" w:hAnsi="Times New Roman" w:cs="Times New Roman"/>
          <w:sz w:val="28"/>
          <w:szCs w:val="28"/>
        </w:rPr>
        <w:t>Queue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, после завершения каждого из процессов (командой 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ipcs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). При этом выполнить различные виды завершения отправкой сигналов </w:t>
      </w:r>
      <w:r w:rsidRPr="00F433DA">
        <w:rPr>
          <w:rFonts w:ascii="Times New Roman" w:hAnsi="Times New Roman" w:cs="Times New Roman"/>
          <w:sz w:val="28"/>
          <w:szCs w:val="28"/>
        </w:rPr>
        <w:t>SIGQUIT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433DA">
        <w:rPr>
          <w:rFonts w:ascii="Times New Roman" w:hAnsi="Times New Roman" w:cs="Times New Roman"/>
          <w:sz w:val="28"/>
          <w:szCs w:val="28"/>
        </w:rPr>
        <w:t>SIGINT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(нажатием </w:t>
      </w:r>
      <w:r w:rsidRPr="00F433DA">
        <w:rPr>
          <w:rFonts w:ascii="Times New Roman" w:hAnsi="Times New Roman" w:cs="Times New Roman"/>
          <w:sz w:val="28"/>
          <w:szCs w:val="28"/>
        </w:rPr>
        <w:t>Ctrl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F433DA">
        <w:rPr>
          <w:rFonts w:ascii="Times New Roman" w:hAnsi="Times New Roman" w:cs="Times New Roman"/>
          <w:sz w:val="28"/>
          <w:szCs w:val="28"/>
        </w:rPr>
        <w:t>C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14:paraId="6F3DB0E5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4. Запустить несколько процессов </w:t>
      </w:r>
      <w:r w:rsidRPr="00F433DA">
        <w:rPr>
          <w:rFonts w:ascii="Times New Roman" w:hAnsi="Times New Roman" w:cs="Times New Roman"/>
          <w:sz w:val="28"/>
          <w:szCs w:val="28"/>
        </w:rPr>
        <w:t>receive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на различных терминалах и, отправляя сообщения процессом </w:t>
      </w:r>
      <w:r w:rsidRPr="00F433DA">
        <w:rPr>
          <w:rFonts w:ascii="Times New Roman" w:hAnsi="Times New Roman" w:cs="Times New Roman"/>
          <w:sz w:val="28"/>
          <w:szCs w:val="28"/>
        </w:rPr>
        <w:t>sende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>, проанализировать ситуацию.</w:t>
      </w:r>
    </w:p>
    <w:p w14:paraId="2CB8443E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5. Модифицировать программы </w:t>
      </w:r>
      <w:r w:rsidRPr="00F433DA">
        <w:rPr>
          <w:rFonts w:ascii="Times New Roman" w:hAnsi="Times New Roman" w:cs="Times New Roman"/>
          <w:sz w:val="28"/>
          <w:szCs w:val="28"/>
        </w:rPr>
        <w:t>sende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433DA">
        <w:rPr>
          <w:rFonts w:ascii="Times New Roman" w:hAnsi="Times New Roman" w:cs="Times New Roman"/>
          <w:sz w:val="28"/>
          <w:szCs w:val="28"/>
        </w:rPr>
        <w:t>receive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так, чтобы организовать отправку сообщений двух типов через одну и ту же очередь для двух различных процессов получателей. Для этого необходимо управлять параметром поля 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mtype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</w:t>
      </w:r>
      <w:r w:rsidRPr="00F433DA">
        <w:rPr>
          <w:rFonts w:ascii="Times New Roman" w:hAnsi="Times New Roman" w:cs="Times New Roman"/>
          <w:sz w:val="28"/>
          <w:szCs w:val="28"/>
        </w:rPr>
        <w:t>my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msgbuf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на передающей стороне и параметром 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msgtyp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в системном вызове </w:t>
      </w:r>
      <w:proofErr w:type="spellStart"/>
      <w:proofErr w:type="gramStart"/>
      <w:r w:rsidRPr="00F433DA">
        <w:rPr>
          <w:rFonts w:ascii="Times New Roman" w:hAnsi="Times New Roman" w:cs="Times New Roman"/>
          <w:sz w:val="28"/>
          <w:szCs w:val="28"/>
        </w:rPr>
        <w:t>msgrcv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) на приемной стороне. </w:t>
      </w:r>
    </w:p>
    <w:p w14:paraId="341ECC86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1" w:name="_Toc86619834"/>
      <w:r w:rsidRPr="00F433DA">
        <w:rPr>
          <w:rFonts w:ascii="Times New Roman" w:hAnsi="Times New Roman" w:cs="Times New Roman"/>
          <w:b/>
          <w:bCs/>
          <w:sz w:val="28"/>
          <w:szCs w:val="28"/>
          <w:lang w:val="ru-RU"/>
        </w:rPr>
        <w:t>3. Ход выполнения работы</w:t>
      </w:r>
      <w:bookmarkEnd w:id="21"/>
    </w:p>
    <w:p w14:paraId="1C990DE5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1. Войду в систему и скопирую в свой </w:t>
      </w:r>
      <w:r w:rsidRPr="00F433DA">
        <w:rPr>
          <w:rFonts w:ascii="Times New Roman" w:hAnsi="Times New Roman" w:cs="Times New Roman"/>
          <w:sz w:val="28"/>
          <w:szCs w:val="28"/>
        </w:rPr>
        <w:t>HOME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>-каталог с разделяемого ресурса набор исходных файлов для второй лабораторной работы. Содержимое файлов приведено в листингах 8.1 – 8.</w:t>
      </w:r>
      <w:r w:rsidRPr="00F433DA">
        <w:rPr>
          <w:rFonts w:ascii="Times New Roman" w:hAnsi="Times New Roman" w:cs="Times New Roman"/>
          <w:sz w:val="28"/>
          <w:szCs w:val="28"/>
        </w:rPr>
        <w:t>3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>, соответственно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33DA" w:rsidRPr="005579D3" w14:paraId="1B5D9D62" w14:textId="77777777" w:rsidTr="005B4C34">
        <w:tc>
          <w:tcPr>
            <w:tcW w:w="9345" w:type="dxa"/>
          </w:tcPr>
          <w:p w14:paraId="36B6BC2B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стинг 8.1 Содержимое файла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gener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q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cpp</w:t>
            </w:r>
            <w:proofErr w:type="spellEnd"/>
          </w:p>
        </w:tc>
      </w:tr>
      <w:tr w:rsidR="00F433DA" w:rsidRPr="00F433DA" w14:paraId="26BF4E5F" w14:textId="77777777" w:rsidTr="005B4C34">
        <w:tc>
          <w:tcPr>
            <w:tcW w:w="9345" w:type="dxa"/>
          </w:tcPr>
          <w:p w14:paraId="716B7152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/* The program gener_mq.cpp */</w:t>
            </w:r>
          </w:p>
          <w:p w14:paraId="41E743E3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/* Message queue generation */</w:t>
            </w:r>
          </w:p>
          <w:p w14:paraId="602420EC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tdio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650FE62F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tdlib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2DFE7ADB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unistd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6BBFEF9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limits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5316103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sys/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types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2637FAB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sys/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ipc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E2572DB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sys/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DB3E3B8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3F179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#</w:t>
            </w: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define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MAX 5</w:t>
            </w:r>
          </w:p>
          <w:p w14:paraId="28C36A74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ain(void</w:t>
            </w: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){</w:t>
            </w:r>
            <w:proofErr w:type="gramEnd"/>
          </w:p>
          <w:p w14:paraId="6BD7A028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FILE *fin;</w:t>
            </w:r>
          </w:p>
          <w:p w14:paraId="4A280B54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fer[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PIPE_BUF];</w:t>
            </w:r>
          </w:p>
          <w:p w14:paraId="7D476576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u_char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= 'A';</w:t>
            </w:r>
          </w:p>
          <w:p w14:paraId="370C58CD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, n, </w:t>
            </w: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id[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AX];</w:t>
            </w:r>
          </w:p>
          <w:p w14:paraId="6FB790E7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key_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key;</w:t>
            </w:r>
          </w:p>
          <w:p w14:paraId="703EE55A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for (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=0;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AX ;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++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, ++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u_char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){</w:t>
            </w:r>
          </w:p>
          <w:p w14:paraId="37F19C37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   key = 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ftok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".",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u_char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B02C0D2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if ((mid[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] = 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ge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key, IPC_CREAT | 0660))==-1){</w:t>
            </w:r>
          </w:p>
          <w:p w14:paraId="43AC2622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perror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Queue create");</w:t>
            </w:r>
          </w:p>
          <w:p w14:paraId="3E3FCB21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exit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1);</w:t>
            </w:r>
          </w:p>
          <w:p w14:paraId="30609698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047E0463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717B0229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fin = 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popen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ipcs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, "r");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* Run the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ipcs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command */</w:t>
            </w:r>
          </w:p>
          <w:p w14:paraId="170EC194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while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n = read(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fileno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fin), buffer, PIPE_BUF))&gt;0)</w:t>
            </w:r>
          </w:p>
          <w:p w14:paraId="2C2506C9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   write(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fileno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tdou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), buffer, n);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3821374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/*Display the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ipcs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output */</w:t>
            </w:r>
          </w:p>
          <w:p w14:paraId="50311917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pclose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fin);</w:t>
            </w:r>
          </w:p>
          <w:p w14:paraId="069C59EE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for (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=0;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lt;MAX; ++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732B962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ctl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mid[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], IPC_RMID, NULL);</w:t>
            </w:r>
          </w:p>
          <w:p w14:paraId="2FFEA7BD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/* remove */</w:t>
            </w:r>
          </w:p>
          <w:p w14:paraId="5775CDE8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exit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0);</w:t>
            </w:r>
          </w:p>
          <w:p w14:paraId="5D692BB9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142E5726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33DA" w:rsidRPr="005579D3" w14:paraId="2595027B" w14:textId="77777777" w:rsidTr="005B4C34">
        <w:tc>
          <w:tcPr>
            <w:tcW w:w="9345" w:type="dxa"/>
          </w:tcPr>
          <w:p w14:paraId="50D20EF7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стинг 8.2 Содержимое файла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reciever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cpp</w:t>
            </w:r>
            <w:proofErr w:type="spellEnd"/>
          </w:p>
        </w:tc>
      </w:tr>
      <w:tr w:rsidR="00F433DA" w:rsidRPr="00F433DA" w14:paraId="614DA0E1" w14:textId="77777777" w:rsidTr="005B4C34">
        <w:tc>
          <w:tcPr>
            <w:tcW w:w="9345" w:type="dxa"/>
          </w:tcPr>
          <w:p w14:paraId="608CFFF9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/*</w:t>
            </w:r>
          </w:p>
          <w:p w14:paraId="1C44E4C0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** receiver.cpp -- reads from a message queue</w:t>
            </w:r>
          </w:p>
          <w:p w14:paraId="1A0865CE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*/</w:t>
            </w:r>
          </w:p>
          <w:p w14:paraId="4F365153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AAD8C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tdio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6D40D03D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tdlib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6A81A214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errno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A33C517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sys/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types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7F1CC570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sys/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ipc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DCF61D6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sys/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67E903DD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62D2B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struct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y_msgbu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2C3FBC70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long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type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2CEB3B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char 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tex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200];</w:t>
            </w:r>
          </w:p>
          <w:p w14:paraId="6A490867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14:paraId="0ED44CAF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t main(void)</w:t>
            </w:r>
          </w:p>
          <w:p w14:paraId="018E9352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5B657AD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struct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y_msgbu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4E6C1A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int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qid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96081A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key_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key;</w:t>
            </w:r>
          </w:p>
          <w:p w14:paraId="2CC17B14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if ((key = 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ftok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.", 'B')) == -1) {  /* same key as sender.cpp */</w:t>
            </w:r>
          </w:p>
          <w:p w14:paraId="159B797F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perror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ftok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);</w:t>
            </w:r>
          </w:p>
          <w:p w14:paraId="0890BEB4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exit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1);</w:t>
            </w:r>
          </w:p>
          <w:p w14:paraId="33F0B065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33ABE497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if ((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qid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ge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key, 0644)) == -1) { /* connect to the queue */</w:t>
            </w:r>
          </w:p>
          <w:p w14:paraId="646D3CC9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perror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ge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);</w:t>
            </w:r>
          </w:p>
          <w:p w14:paraId="4DC1D33F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exit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1);</w:t>
            </w:r>
          </w:p>
          <w:p w14:paraId="1FD1E4C4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5241F49D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pock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: ready to receive messages, captain.\n");</w:t>
            </w:r>
          </w:p>
          <w:p w14:paraId="47521AD4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for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;;) { /* Spock never quits! */</w:t>
            </w:r>
          </w:p>
          <w:p w14:paraId="33DC1128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if (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rcv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qid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, &amp;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izeo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.mtex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), 0, 0) == -1) {</w:t>
            </w:r>
          </w:p>
          <w:p w14:paraId="1C8AF2B7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perror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rcv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);</w:t>
            </w:r>
          </w:p>
          <w:p w14:paraId="198E1F63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exit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1);</w:t>
            </w:r>
          </w:p>
          <w:p w14:paraId="7C56E8AF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2D298BF8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pock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: \"%s\"\n",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.mtex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2DEB6F74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3C1F7E1F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return 0;</w:t>
            </w:r>
          </w:p>
          <w:p w14:paraId="1F3641F5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F8D0D8C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A21BCAA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33DA" w:rsidRPr="005579D3" w14:paraId="3C84760C" w14:textId="77777777" w:rsidTr="005B4C34">
        <w:tc>
          <w:tcPr>
            <w:tcW w:w="9345" w:type="dxa"/>
          </w:tcPr>
          <w:p w14:paraId="7B4FB94B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стинг 8.3 Содержимое файла 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cpp</w:t>
            </w:r>
            <w:proofErr w:type="spellEnd"/>
          </w:p>
        </w:tc>
      </w:tr>
      <w:tr w:rsidR="00F433DA" w:rsidRPr="00F433DA" w14:paraId="5F9CD3C8" w14:textId="77777777" w:rsidTr="005B4C34">
        <w:tc>
          <w:tcPr>
            <w:tcW w:w="9345" w:type="dxa"/>
          </w:tcPr>
          <w:p w14:paraId="40B17151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/*</w:t>
            </w:r>
          </w:p>
          <w:p w14:paraId="72550AC9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** sender.cpp -- writes to a message queue</w:t>
            </w:r>
          </w:p>
          <w:p w14:paraId="438BC378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*/</w:t>
            </w:r>
          </w:p>
          <w:p w14:paraId="63D6B592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0A038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tdio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60F59B1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tdlib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65F08A81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errno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57FE6156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tring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54E8FE5A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sys/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types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972A1EF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sys/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ipc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DBAFC22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sys/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59676191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struct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y_msgbu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6E16E0DF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long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type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BDCC1C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char 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tex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200];</w:t>
            </w:r>
          </w:p>
          <w:p w14:paraId="524C4D2D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14:paraId="54398CB1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t main(void)</w:t>
            </w:r>
          </w:p>
          <w:p w14:paraId="3ED737DF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1872A1F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struct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y_msgbu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67C560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int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qid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0BACBF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key_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key</w:t>
            </w:r>
          </w:p>
          <w:p w14:paraId="03EEF00F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if ((key = 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ftok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.", 'B')) == -1) {</w:t>
            </w:r>
          </w:p>
          <w:p w14:paraId="007C2CAB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perror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ftok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);</w:t>
            </w:r>
          </w:p>
          <w:p w14:paraId="36CA5EF5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exit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1);</w:t>
            </w:r>
          </w:p>
          <w:p w14:paraId="0CA9B7BF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65FAD80D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if ((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qid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ge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key, 0644 | IPC_CREAT)) == -1) {</w:t>
            </w:r>
          </w:p>
          <w:p w14:paraId="633F575E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perror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ge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);</w:t>
            </w:r>
          </w:p>
          <w:p w14:paraId="10079987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exit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1);</w:t>
            </w:r>
          </w:p>
          <w:p w14:paraId="0E99847F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327CB54F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Enter lines of text, ^D to quit:\n");</w:t>
            </w:r>
          </w:p>
          <w:p w14:paraId="754461E0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.mtype</w:t>
            </w:r>
            <w:proofErr w:type="spellEnd"/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= 1; /* we don't really care in this case */</w:t>
            </w:r>
          </w:p>
          <w:p w14:paraId="5B6BC7D5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while(</w:t>
            </w:r>
            <w:proofErr w:type="spellStart"/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fgets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.mtex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izeo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.mtex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, stdin) != NULL) {</w:t>
            </w:r>
          </w:p>
          <w:p w14:paraId="50DE2127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int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len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trlen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.mtext</w:t>
            </w:r>
            <w:proofErr w:type="spellEnd"/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4AAA8C9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/* ditch newline at end, if it exists */</w:t>
            </w:r>
          </w:p>
          <w:p w14:paraId="521A1C22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if (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.mtext</w:t>
            </w:r>
            <w:proofErr w:type="spellEnd"/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[len-1] == '\n')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.mtex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[len-1] = '\0';</w:t>
            </w:r>
          </w:p>
          <w:p w14:paraId="4EB61A98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if (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snd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qid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, &amp;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, len+1, 0) == -1) /* +1 for '\0' */</w:t>
            </w:r>
          </w:p>
          <w:p w14:paraId="3B2715AE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perror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snd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);</w:t>
            </w:r>
          </w:p>
          <w:p w14:paraId="65779398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376610D3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if (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ctl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qid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, IPC_RMID, NULL) == -1) {</w:t>
            </w:r>
          </w:p>
          <w:p w14:paraId="61A049FD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perror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ctl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);</w:t>
            </w:r>
          </w:p>
          <w:p w14:paraId="5D4358DB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exit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1);</w:t>
            </w:r>
          </w:p>
          <w:p w14:paraId="7BB4C39D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60C15A1D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return 0;</w:t>
            </w:r>
          </w:p>
          <w:p w14:paraId="74AB02F1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1E757FCB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33D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Скомпилирую и выполню программу 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gener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mq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оздает несколько очередей сообщений. С помощью опции </w:t>
      </w:r>
      <w:r w:rsidRPr="00F433DA">
        <w:rPr>
          <w:rFonts w:ascii="Times New Roman" w:hAnsi="Times New Roman" w:cs="Times New Roman"/>
          <w:sz w:val="28"/>
          <w:szCs w:val="28"/>
        </w:rPr>
        <w:t>g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++ выполню компиляцию. Полученный результат программы 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gener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mq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записывается в файл 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gener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mq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. Выполню его в терминале. Вывод в терминал представлен на рисунке 8.1. После завершения программы выполню команду 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ipcs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 приведен на рисунке 8.2. Важно отметить, что при исполнении программы 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gener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mq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создается 5 очередей сообщений и после выводится информация о механизмах </w:t>
      </w:r>
      <w:r w:rsidRPr="00F433DA">
        <w:rPr>
          <w:rFonts w:ascii="Times New Roman" w:hAnsi="Times New Roman" w:cs="Times New Roman"/>
          <w:sz w:val="28"/>
          <w:szCs w:val="28"/>
        </w:rPr>
        <w:t>IPC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, а далее очереди сообщений удаляются, но при вызове команды 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ipcs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выводится информация о всех механизмах в системе </w:t>
      </w:r>
      <w:r w:rsidRPr="00F433DA">
        <w:rPr>
          <w:rFonts w:ascii="Times New Roman" w:hAnsi="Times New Roman" w:cs="Times New Roman"/>
          <w:sz w:val="28"/>
          <w:szCs w:val="28"/>
        </w:rPr>
        <w:t>IPC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, но при этом очереди не создаются. 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F433DA" w:rsidRPr="00F433DA" w14:paraId="621B241C" w14:textId="77777777" w:rsidTr="005B4C34">
        <w:tc>
          <w:tcPr>
            <w:tcW w:w="9345" w:type="dxa"/>
          </w:tcPr>
          <w:p w14:paraId="1CB443F3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33DA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2243E163" wp14:editId="212A4FE2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0</wp:posOffset>
                  </wp:positionV>
                  <wp:extent cx="3642360" cy="3130550"/>
                  <wp:effectExtent l="0" t="0" r="0" b="0"/>
                  <wp:wrapTopAndBottom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0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. 8.1 – Выполнение программы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gener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q</w:t>
            </w:r>
            <w:proofErr w:type="spellEnd"/>
          </w:p>
          <w:p w14:paraId="4A9F7367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433DA" w:rsidRPr="00F433DA" w14:paraId="4DCD229F" w14:textId="77777777" w:rsidTr="005B4C34">
        <w:tc>
          <w:tcPr>
            <w:tcW w:w="9345" w:type="dxa"/>
          </w:tcPr>
          <w:p w14:paraId="46454361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704320" behindDoc="0" locked="0" layoutInCell="1" allowOverlap="1" wp14:anchorId="6F475E6D" wp14:editId="1FFE66D3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1905</wp:posOffset>
                  </wp:positionV>
                  <wp:extent cx="3695700" cy="2748915"/>
                  <wp:effectExtent l="0" t="0" r="0" b="0"/>
                  <wp:wrapTopAndBottom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74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 8.2 –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команды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ipcs</w:t>
            </w:r>
            <w:proofErr w:type="spellEnd"/>
          </w:p>
          <w:p w14:paraId="6A36A7B8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B6135D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3. Скомпилирую программы </w:t>
      </w:r>
      <w:r w:rsidRPr="00F433DA">
        <w:rPr>
          <w:rFonts w:ascii="Times New Roman" w:hAnsi="Times New Roman" w:cs="Times New Roman"/>
          <w:sz w:val="28"/>
          <w:szCs w:val="28"/>
        </w:rPr>
        <w:t>sende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433DA">
        <w:rPr>
          <w:rFonts w:ascii="Times New Roman" w:hAnsi="Times New Roman" w:cs="Times New Roman"/>
          <w:sz w:val="28"/>
          <w:szCs w:val="28"/>
        </w:rPr>
        <w:t>receive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>, задав соответствующим исполняемым файлам разные имена (</w:t>
      </w:r>
      <w:r w:rsidRPr="00F433DA">
        <w:rPr>
          <w:rFonts w:ascii="Times New Roman" w:hAnsi="Times New Roman" w:cs="Times New Roman"/>
          <w:sz w:val="28"/>
          <w:szCs w:val="28"/>
        </w:rPr>
        <w:t>g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>++ &lt;имя.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файла&gt; -</w:t>
      </w:r>
      <w:r w:rsidRPr="00F433DA">
        <w:rPr>
          <w:rFonts w:ascii="Times New Roman" w:hAnsi="Times New Roman" w:cs="Times New Roman"/>
          <w:sz w:val="28"/>
          <w:szCs w:val="28"/>
        </w:rPr>
        <w:t>o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&lt;имя файла&gt;). Выполнение представлено на рисунке 8.3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F433DA" w:rsidRPr="00F433DA" w14:paraId="2666E172" w14:textId="77777777" w:rsidTr="005B4C34">
        <w:tc>
          <w:tcPr>
            <w:tcW w:w="9345" w:type="dxa"/>
          </w:tcPr>
          <w:p w14:paraId="5111BC50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33DA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705344" behindDoc="0" locked="0" layoutInCell="1" allowOverlap="1" wp14:anchorId="7DBB5D6D" wp14:editId="17FC2852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0</wp:posOffset>
                  </wp:positionV>
                  <wp:extent cx="5410955" cy="371527"/>
                  <wp:effectExtent l="0" t="0" r="0" b="9525"/>
                  <wp:wrapTopAndBottom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955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 8.3 – Компиляция файлов</w:t>
            </w:r>
          </w:p>
          <w:p w14:paraId="307227A0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3E38E5B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Далее запущу процессы на разных терминалах и передам текстовые сообщения от процесса </w:t>
      </w:r>
      <w:r w:rsidRPr="00F433DA">
        <w:rPr>
          <w:rFonts w:ascii="Times New Roman" w:hAnsi="Times New Roman" w:cs="Times New Roman"/>
          <w:sz w:val="28"/>
          <w:szCs w:val="28"/>
        </w:rPr>
        <w:t>sende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процессу </w:t>
      </w:r>
      <w:r w:rsidRPr="00F433DA">
        <w:rPr>
          <w:rFonts w:ascii="Times New Roman" w:hAnsi="Times New Roman" w:cs="Times New Roman"/>
          <w:sz w:val="28"/>
          <w:szCs w:val="28"/>
        </w:rPr>
        <w:t>receive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>. Иллюстрация выполненных действия представлена на рисунке 8.4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F433DA" w:rsidRPr="005579D3" w14:paraId="39D45FF7" w14:textId="77777777" w:rsidTr="005B4C34">
        <w:tc>
          <w:tcPr>
            <w:tcW w:w="9345" w:type="dxa"/>
          </w:tcPr>
          <w:p w14:paraId="5BD91EE3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33DA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3FA37FDF" wp14:editId="7E6D5CAF">
                  <wp:simplePos x="0" y="0"/>
                  <wp:positionH relativeFrom="column">
                    <wp:posOffset>1301750</wp:posOffset>
                  </wp:positionH>
                  <wp:positionV relativeFrom="paragraph">
                    <wp:posOffset>0</wp:posOffset>
                  </wp:positionV>
                  <wp:extent cx="3197860" cy="2415540"/>
                  <wp:effectExtent l="0" t="0" r="2540" b="3810"/>
                  <wp:wrapTopAndBottom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860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 8.4 - Передача текстовых сообщений между процессами</w:t>
            </w:r>
          </w:p>
          <w:p w14:paraId="3382BE89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3726A89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При завершении передачи </w:t>
      </w:r>
      <w:r w:rsidRPr="00F433DA">
        <w:rPr>
          <w:rFonts w:ascii="Times New Roman" w:hAnsi="Times New Roman" w:cs="Times New Roman"/>
          <w:sz w:val="28"/>
          <w:szCs w:val="28"/>
        </w:rPr>
        <w:t>Ctrl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F433DA">
        <w:rPr>
          <w:rFonts w:ascii="Times New Roman" w:hAnsi="Times New Roman" w:cs="Times New Roman"/>
          <w:sz w:val="28"/>
          <w:szCs w:val="28"/>
        </w:rPr>
        <w:t>D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>, очередь сообщений удаляется. Результаты приведены на рисунке 8.5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F433DA" w:rsidRPr="005579D3" w14:paraId="09D6D993" w14:textId="77777777" w:rsidTr="005B4C34">
        <w:tc>
          <w:tcPr>
            <w:tcW w:w="9345" w:type="dxa"/>
          </w:tcPr>
          <w:p w14:paraId="776DE182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33DA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707392" behindDoc="0" locked="0" layoutInCell="1" allowOverlap="1" wp14:anchorId="44899B23" wp14:editId="6E116767">
                  <wp:simplePos x="0" y="0"/>
                  <wp:positionH relativeFrom="column">
                    <wp:posOffset>1324610</wp:posOffset>
                  </wp:positionH>
                  <wp:positionV relativeFrom="paragraph">
                    <wp:posOffset>0</wp:posOffset>
                  </wp:positionV>
                  <wp:extent cx="3238500" cy="2804160"/>
                  <wp:effectExtent l="0" t="0" r="0" b="0"/>
                  <wp:wrapTopAndBottom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80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. 8.5 – Завершение передачи сообщений через 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Ctrl</w:t>
            </w: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  <w:p w14:paraId="4D712CF7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26587B7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33D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ажно отметить, что данные программы обмениваются сообщениями только используя очередь сообщений, что представлено на рисунке 8.4. Прерывание процессов с помощью </w:t>
      </w:r>
      <w:r w:rsidRPr="00F433DA">
        <w:rPr>
          <w:rFonts w:ascii="Times New Roman" w:hAnsi="Times New Roman" w:cs="Times New Roman"/>
          <w:sz w:val="28"/>
          <w:szCs w:val="28"/>
        </w:rPr>
        <w:t>SIGQUIT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на рисунке 8.6. В данном случаем очередь сообщений не удаляется и остается в системе. Аналогично и </w:t>
      </w:r>
      <w:r w:rsidRPr="00F433DA">
        <w:rPr>
          <w:rFonts w:ascii="Times New Roman" w:hAnsi="Times New Roman" w:cs="Times New Roman"/>
          <w:sz w:val="28"/>
          <w:szCs w:val="28"/>
        </w:rPr>
        <w:t>SIGINT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>. Результаты приведены на рисунке 8.7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F433DA" w:rsidRPr="00F433DA" w14:paraId="4585ACE5" w14:textId="77777777" w:rsidTr="005B4C34">
        <w:tc>
          <w:tcPr>
            <w:tcW w:w="9345" w:type="dxa"/>
          </w:tcPr>
          <w:p w14:paraId="5C142A81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33DA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2CB8C485" wp14:editId="4757DD96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0</wp:posOffset>
                  </wp:positionV>
                  <wp:extent cx="3451860" cy="3147060"/>
                  <wp:effectExtent l="0" t="0" r="0" b="0"/>
                  <wp:wrapTopAndBottom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860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. 8.6 – Завершение с помощью 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IGQUIT</w:t>
            </w:r>
          </w:p>
          <w:p w14:paraId="0CAF8B75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433DA" w:rsidRPr="00F433DA" w14:paraId="20B41462" w14:textId="77777777" w:rsidTr="005B4C34">
        <w:tc>
          <w:tcPr>
            <w:tcW w:w="9345" w:type="dxa"/>
          </w:tcPr>
          <w:p w14:paraId="3446992B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33DA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708416" behindDoc="0" locked="0" layoutInCell="1" allowOverlap="1" wp14:anchorId="10DC90F9" wp14:editId="78B24CE3">
                  <wp:simplePos x="0" y="0"/>
                  <wp:positionH relativeFrom="column">
                    <wp:posOffset>1151890</wp:posOffset>
                  </wp:positionH>
                  <wp:positionV relativeFrom="paragraph">
                    <wp:posOffset>0</wp:posOffset>
                  </wp:positionV>
                  <wp:extent cx="3505200" cy="2891790"/>
                  <wp:effectExtent l="0" t="0" r="0" b="3810"/>
                  <wp:wrapTopAndBottom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89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. 8.7 – Завершение с помощью 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IGINT</w:t>
            </w:r>
          </w:p>
          <w:p w14:paraId="136EE782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77EC93F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33DA">
        <w:rPr>
          <w:rFonts w:ascii="Times New Roman" w:hAnsi="Times New Roman" w:cs="Times New Roman"/>
          <w:sz w:val="28"/>
          <w:szCs w:val="28"/>
          <w:lang w:val="ru-RU"/>
        </w:rPr>
        <w:tab/>
        <w:t xml:space="preserve">4. Необходимо исследовать ситуацию, когда процесс </w:t>
      </w:r>
      <w:r w:rsidRPr="00F433DA">
        <w:rPr>
          <w:rFonts w:ascii="Times New Roman" w:hAnsi="Times New Roman" w:cs="Times New Roman"/>
          <w:sz w:val="28"/>
          <w:szCs w:val="28"/>
        </w:rPr>
        <w:t>receive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запускается уже после того, как процесс </w:t>
      </w:r>
      <w:r w:rsidRPr="00F433DA">
        <w:rPr>
          <w:rFonts w:ascii="Times New Roman" w:hAnsi="Times New Roman" w:cs="Times New Roman"/>
          <w:sz w:val="28"/>
          <w:szCs w:val="28"/>
        </w:rPr>
        <w:t>sende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отправил в очередь одно или множество сообщений. Для этого выполню файл </w:t>
      </w:r>
      <w:r w:rsidRPr="00F433DA">
        <w:rPr>
          <w:rFonts w:ascii="Times New Roman" w:hAnsi="Times New Roman" w:cs="Times New Roman"/>
          <w:sz w:val="28"/>
          <w:szCs w:val="28"/>
        </w:rPr>
        <w:t>sende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, отправлю несколько сообщений, а после уже создам процесс </w:t>
      </w:r>
      <w:r w:rsidRPr="00F433DA">
        <w:rPr>
          <w:rFonts w:ascii="Times New Roman" w:hAnsi="Times New Roman" w:cs="Times New Roman"/>
          <w:sz w:val="28"/>
          <w:szCs w:val="28"/>
        </w:rPr>
        <w:t>receive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ы приведены на рисунке 8.8. Из результатов видно, что созданный позже процесс </w:t>
      </w:r>
      <w:r w:rsidRPr="00F433DA">
        <w:rPr>
          <w:rFonts w:ascii="Times New Roman" w:hAnsi="Times New Roman" w:cs="Times New Roman"/>
          <w:sz w:val="28"/>
          <w:szCs w:val="28"/>
        </w:rPr>
        <w:t>receive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получил сообщения, так как сообщения будут ждать в очереди, даже если и </w:t>
      </w:r>
      <w:r w:rsidRPr="00F433DA">
        <w:rPr>
          <w:rFonts w:ascii="Times New Roman" w:hAnsi="Times New Roman" w:cs="Times New Roman"/>
          <w:sz w:val="28"/>
          <w:szCs w:val="28"/>
        </w:rPr>
        <w:t>sende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завершиться </w:t>
      </w:r>
      <w:r w:rsidRPr="00F433DA">
        <w:rPr>
          <w:rFonts w:ascii="Times New Roman" w:hAnsi="Times New Roman" w:cs="Times New Roman"/>
          <w:sz w:val="28"/>
          <w:szCs w:val="28"/>
        </w:rPr>
        <w:t>c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помощью </w:t>
      </w:r>
      <w:r w:rsidRPr="00F433DA">
        <w:rPr>
          <w:rFonts w:ascii="Times New Roman" w:hAnsi="Times New Roman" w:cs="Times New Roman"/>
          <w:sz w:val="28"/>
          <w:szCs w:val="28"/>
        </w:rPr>
        <w:t>SIGINT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F433DA">
        <w:rPr>
          <w:rFonts w:ascii="Times New Roman" w:hAnsi="Times New Roman" w:cs="Times New Roman"/>
          <w:sz w:val="28"/>
          <w:szCs w:val="28"/>
        </w:rPr>
        <w:t>SIGQUIT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. Моделирование ситуации, когда </w:t>
      </w:r>
      <w:r w:rsidRPr="00F433DA">
        <w:rPr>
          <w:rFonts w:ascii="Times New Roman" w:hAnsi="Times New Roman" w:cs="Times New Roman"/>
          <w:sz w:val="28"/>
          <w:szCs w:val="28"/>
        </w:rPr>
        <w:t>sende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завершается раньше приведено на рисунке 8.9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F433DA" w:rsidRPr="005579D3" w14:paraId="6398FB73" w14:textId="77777777" w:rsidTr="005B4C34">
        <w:tc>
          <w:tcPr>
            <w:tcW w:w="9345" w:type="dxa"/>
          </w:tcPr>
          <w:p w14:paraId="15FB40F8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33DA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6B3C95A6" wp14:editId="0E4604CF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0</wp:posOffset>
                  </wp:positionV>
                  <wp:extent cx="4069080" cy="2959100"/>
                  <wp:effectExtent l="0" t="0" r="7620" b="0"/>
                  <wp:wrapTopAndBottom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80" cy="295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. 8.8 – Запуск 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receiver</w:t>
            </w: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зже отправки сообщений</w:t>
            </w:r>
          </w:p>
          <w:p w14:paraId="62F81DB8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433DA" w:rsidRPr="005579D3" w14:paraId="794BDFC7" w14:textId="77777777" w:rsidTr="005B4C34">
        <w:tc>
          <w:tcPr>
            <w:tcW w:w="9345" w:type="dxa"/>
          </w:tcPr>
          <w:p w14:paraId="7EF36249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33DA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713536" behindDoc="0" locked="0" layoutInCell="1" allowOverlap="1" wp14:anchorId="2F332449" wp14:editId="5803C901">
                  <wp:simplePos x="0" y="0"/>
                  <wp:positionH relativeFrom="column">
                    <wp:posOffset>905510</wp:posOffset>
                  </wp:positionH>
                  <wp:positionV relativeFrom="paragraph">
                    <wp:posOffset>1905</wp:posOffset>
                  </wp:positionV>
                  <wp:extent cx="4069080" cy="1457325"/>
                  <wp:effectExtent l="0" t="0" r="7620" b="9525"/>
                  <wp:wrapTopAndBottom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8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. 8.9 – Запуск 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receiver</w:t>
            </w: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завершенном 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</w:p>
          <w:p w14:paraId="5A0E7FDB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ED4D2B8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33DA">
        <w:rPr>
          <w:rFonts w:ascii="Times New Roman" w:hAnsi="Times New Roman" w:cs="Times New Roman"/>
          <w:sz w:val="28"/>
          <w:szCs w:val="28"/>
          <w:lang w:val="ru-RU"/>
        </w:rPr>
        <w:tab/>
        <w:t xml:space="preserve">5. Запущу несколько процессов </w:t>
      </w:r>
      <w:r w:rsidRPr="00F433DA">
        <w:rPr>
          <w:rFonts w:ascii="Times New Roman" w:hAnsi="Times New Roman" w:cs="Times New Roman"/>
          <w:sz w:val="28"/>
          <w:szCs w:val="28"/>
        </w:rPr>
        <w:t>receive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на различных терминалах и, отправляя сообщения процессом </w:t>
      </w:r>
      <w:r w:rsidRPr="00F433DA">
        <w:rPr>
          <w:rFonts w:ascii="Times New Roman" w:hAnsi="Times New Roman" w:cs="Times New Roman"/>
          <w:sz w:val="28"/>
          <w:szCs w:val="28"/>
        </w:rPr>
        <w:t>sende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>, посмотрю, что будет при отправке сообщений. Моделирование ситуации представлено на рисунке 8.10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F433DA" w:rsidRPr="005579D3" w14:paraId="1555BB4F" w14:textId="77777777" w:rsidTr="005B4C34">
        <w:tc>
          <w:tcPr>
            <w:tcW w:w="9345" w:type="dxa"/>
          </w:tcPr>
          <w:p w14:paraId="75A4DFBE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33DA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710464" behindDoc="0" locked="0" layoutInCell="1" allowOverlap="1" wp14:anchorId="244305F4" wp14:editId="3A482C45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0</wp:posOffset>
                  </wp:positionV>
                  <wp:extent cx="4526280" cy="2169795"/>
                  <wp:effectExtent l="0" t="0" r="7620" b="1905"/>
                  <wp:wrapTopAndBottom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216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. 8.10 – Запуск двух процессов 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receiver</w:t>
            </w: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двух разных терминалах</w:t>
            </w:r>
          </w:p>
          <w:p w14:paraId="51286273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4FF7DE6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33DA">
        <w:rPr>
          <w:rFonts w:ascii="Times New Roman" w:hAnsi="Times New Roman" w:cs="Times New Roman"/>
          <w:sz w:val="28"/>
          <w:szCs w:val="28"/>
          <w:lang w:val="ru-RU"/>
        </w:rPr>
        <w:tab/>
        <w:t xml:space="preserve">Чтобы протестировать ситуацию, введу четыре разных сообщения. Результаты приведены на рисунке 8.11. Как можно увидеть, 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общения доходят не все, а только половина. Данный факт обусловлен тем, что сообщение читается и сразу же удаляется из очереди – другой процесс не может его прочитать, а вот во время получения первого, второй успевает прочитать второе сообщение и так далее. 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F433DA" w:rsidRPr="005579D3" w14:paraId="21B47E41" w14:textId="77777777" w:rsidTr="005B4C34">
        <w:tc>
          <w:tcPr>
            <w:tcW w:w="9345" w:type="dxa"/>
          </w:tcPr>
          <w:p w14:paraId="288D9CE0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33DA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711488" behindDoc="0" locked="0" layoutInCell="1" allowOverlap="1" wp14:anchorId="7DD7299B" wp14:editId="426417A5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0</wp:posOffset>
                  </wp:positionV>
                  <wp:extent cx="4526280" cy="2658110"/>
                  <wp:effectExtent l="0" t="0" r="7620" b="8890"/>
                  <wp:wrapTopAndBottom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265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 8.11 – Результаты тестирования отправки на два процесса</w:t>
            </w:r>
          </w:p>
          <w:p w14:paraId="5BC7F951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45C57AF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33DA">
        <w:rPr>
          <w:rFonts w:ascii="Times New Roman" w:hAnsi="Times New Roman" w:cs="Times New Roman"/>
          <w:sz w:val="28"/>
          <w:szCs w:val="28"/>
          <w:lang w:val="ru-RU"/>
        </w:rPr>
        <w:tab/>
        <w:t xml:space="preserve">6. Необходимо модифицировать программы </w:t>
      </w:r>
      <w:r w:rsidRPr="00F433DA">
        <w:rPr>
          <w:rFonts w:ascii="Times New Roman" w:hAnsi="Times New Roman" w:cs="Times New Roman"/>
          <w:sz w:val="28"/>
          <w:szCs w:val="28"/>
        </w:rPr>
        <w:t>sende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433DA">
        <w:rPr>
          <w:rFonts w:ascii="Times New Roman" w:hAnsi="Times New Roman" w:cs="Times New Roman"/>
          <w:sz w:val="28"/>
          <w:szCs w:val="28"/>
        </w:rPr>
        <w:t>receive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так, чтобы была организована отправка сообщений двух типов через одну и ту же очередь для двух различных процессов получателей. Для этого необходимо управлять параметром в поле 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mtype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</w:t>
      </w:r>
      <w:r w:rsidRPr="00F433DA">
        <w:rPr>
          <w:rFonts w:ascii="Times New Roman" w:hAnsi="Times New Roman" w:cs="Times New Roman"/>
          <w:sz w:val="28"/>
          <w:szCs w:val="28"/>
        </w:rPr>
        <w:t>my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msgbuf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на передающей стороне и параметром 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msgtyp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в системном вызове </w:t>
      </w:r>
      <w:proofErr w:type="spellStart"/>
      <w:proofErr w:type="gramStart"/>
      <w:r w:rsidRPr="00F433DA">
        <w:rPr>
          <w:rFonts w:ascii="Times New Roman" w:hAnsi="Times New Roman" w:cs="Times New Roman"/>
          <w:sz w:val="28"/>
          <w:szCs w:val="28"/>
        </w:rPr>
        <w:t>msgrcv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) на приемной стороне. Модифицированные программы представлены в листингах 8.4 и 8.5 соответственно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33DA" w:rsidRPr="005579D3" w14:paraId="65B6B75E" w14:textId="77777777" w:rsidTr="005B4C34">
        <w:tc>
          <w:tcPr>
            <w:tcW w:w="9345" w:type="dxa"/>
          </w:tcPr>
          <w:p w14:paraId="059CA6C6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стинг 8.4 – Модифицированная программа 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cpp</w:t>
            </w:r>
            <w:proofErr w:type="spellEnd"/>
          </w:p>
        </w:tc>
      </w:tr>
      <w:tr w:rsidR="00F433DA" w:rsidRPr="00F433DA" w14:paraId="19728B80" w14:textId="77777777" w:rsidTr="005B4C34">
        <w:tc>
          <w:tcPr>
            <w:tcW w:w="9345" w:type="dxa"/>
          </w:tcPr>
          <w:p w14:paraId="2DA58F41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/*</w:t>
            </w:r>
          </w:p>
          <w:p w14:paraId="43757EFD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** sender.cpp -- writes to a message queue</w:t>
            </w:r>
          </w:p>
          <w:p w14:paraId="0D95899A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*/</w:t>
            </w:r>
          </w:p>
          <w:p w14:paraId="3CCC9CAE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3A0D9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tdio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705E4BF1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tdlib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6C9455B5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errno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1A8F605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tring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9F2DBA3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sys/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types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4E0AA13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sys/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ipc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9E954AD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sys/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5762260C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struct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y_msgbu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6B5A72D9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long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type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F4DC88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char 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tex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200];</w:t>
            </w:r>
          </w:p>
          <w:p w14:paraId="57BCFDE2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14:paraId="0864B4F3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t main(void)</w:t>
            </w:r>
          </w:p>
          <w:p w14:paraId="1A7E8CB2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3E847E8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struct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y_msgbu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1B4E73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int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qid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9D49FA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key_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key</w:t>
            </w:r>
          </w:p>
          <w:p w14:paraId="202BB824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if ((key = 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ftok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.", 'B')) == -1) {</w:t>
            </w:r>
          </w:p>
          <w:p w14:paraId="48440486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perror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ftok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);</w:t>
            </w:r>
          </w:p>
          <w:p w14:paraId="746E56CA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exit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1);</w:t>
            </w:r>
          </w:p>
          <w:p w14:paraId="48047E44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6F6CCC58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if ((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qid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ge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key, 0644 | IPC_CREAT)) == -1) {</w:t>
            </w:r>
          </w:p>
          <w:p w14:paraId="3BE83D69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perror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ge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);</w:t>
            </w:r>
          </w:p>
          <w:p w14:paraId="5788BF48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exit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1);</w:t>
            </w:r>
          </w:p>
          <w:p w14:paraId="341F1AB4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2850344C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Enter lines of text, ^D to quit:\n");</w:t>
            </w:r>
          </w:p>
          <w:p w14:paraId="27F31756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.mtype</w:t>
            </w:r>
            <w:proofErr w:type="spellEnd"/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= 1; /* we don't really care in this case */</w:t>
            </w:r>
          </w:p>
          <w:p w14:paraId="33D2FBE9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while(</w:t>
            </w:r>
            <w:proofErr w:type="spellStart"/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fgets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.mtex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izeo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.mtex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, stdin) != NULL) {</w:t>
            </w:r>
          </w:p>
          <w:p w14:paraId="4016DFED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int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len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trlen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.mtext</w:t>
            </w:r>
            <w:proofErr w:type="spellEnd"/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8996F79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/* ditch newline at end, if it exists */</w:t>
            </w:r>
          </w:p>
          <w:p w14:paraId="41564FC5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if (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.mtext</w:t>
            </w:r>
            <w:proofErr w:type="spellEnd"/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[len-1] == '\n')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.mtex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[len-1] = '\0';</w:t>
            </w:r>
          </w:p>
          <w:p w14:paraId="273F181A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for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long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 = 1;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&lt;= 2;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++){</w:t>
            </w:r>
          </w:p>
          <w:p w14:paraId="3A8C67A0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.mtype</w:t>
            </w:r>
            <w:proofErr w:type="spellEnd"/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703839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if (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snd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qid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, &amp;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, len+1, 0) == -1) /* +1 for '\0' */</w:t>
            </w:r>
          </w:p>
          <w:p w14:paraId="6729A70A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perror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snd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);</w:t>
            </w:r>
          </w:p>
          <w:p w14:paraId="43FA1DA6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6D503C2C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3A216024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if (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ctl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qid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, IPC_RMID, NULL) == -1) {</w:t>
            </w:r>
          </w:p>
          <w:p w14:paraId="2D721E2B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perror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ctl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);</w:t>
            </w:r>
          </w:p>
          <w:p w14:paraId="0DFC3057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exit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1);</w:t>
            </w:r>
          </w:p>
          <w:p w14:paraId="1ED72F7B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40454C2A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return 0;</w:t>
            </w:r>
          </w:p>
          <w:p w14:paraId="3D87AFDD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A5E7BA6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33DA" w:rsidRPr="005579D3" w14:paraId="0DF8843E" w14:textId="77777777" w:rsidTr="005B4C34">
        <w:tc>
          <w:tcPr>
            <w:tcW w:w="9345" w:type="dxa"/>
          </w:tcPr>
          <w:p w14:paraId="75BA7A73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стинг 8.5 – Модифицированная программа 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receiver</w:t>
            </w: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cpp</w:t>
            </w:r>
            <w:proofErr w:type="spellEnd"/>
          </w:p>
        </w:tc>
      </w:tr>
      <w:tr w:rsidR="00F433DA" w:rsidRPr="00F433DA" w14:paraId="1342AF33" w14:textId="77777777" w:rsidTr="005B4C34">
        <w:tc>
          <w:tcPr>
            <w:tcW w:w="9345" w:type="dxa"/>
          </w:tcPr>
          <w:p w14:paraId="11F5F8BF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/*</w:t>
            </w:r>
          </w:p>
          <w:p w14:paraId="24547009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** receiver.cpp -- reads from a message queue</w:t>
            </w:r>
          </w:p>
          <w:p w14:paraId="565AC908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*/</w:t>
            </w:r>
          </w:p>
          <w:p w14:paraId="73DF27D9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897E8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tdio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BB884AA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tdlib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0C61805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errno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A943C61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#include &lt;sys/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types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73DD106E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sys/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ipc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2CC38D6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#include &lt;sys/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.h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6FAD1A5E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983EE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struct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y_msgbu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59A73513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long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type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ABFE27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char 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tex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200];</w:t>
            </w:r>
          </w:p>
          <w:p w14:paraId="27421FB9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14:paraId="2EC7B1EF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int main(void)</w:t>
            </w:r>
          </w:p>
          <w:p w14:paraId="3E01DA5E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82318FE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struct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y_msgbu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82C81A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int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qid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4362A4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key_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key;</w:t>
            </w:r>
          </w:p>
          <w:p w14:paraId="252BF536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if ((key = 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ftok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.", 'B')) == -1) {  /* same key as sender.cpp */</w:t>
            </w:r>
          </w:p>
          <w:p w14:paraId="226AE4F9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perror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ftok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);</w:t>
            </w:r>
          </w:p>
          <w:p w14:paraId="79DEDB74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exit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1);</w:t>
            </w:r>
          </w:p>
          <w:p w14:paraId="7595D76A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1075FB77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if ((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qid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ge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key, 0644)) == -1) { /* connect to the queue */</w:t>
            </w:r>
          </w:p>
          <w:p w14:paraId="193CC4BF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perror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ge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);</w:t>
            </w:r>
          </w:p>
          <w:p w14:paraId="4B5495EC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exit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1);</w:t>
            </w:r>
          </w:p>
          <w:p w14:paraId="070863F7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67EFBD6A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pock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: ready to receive messages, captain.\n");</w:t>
            </w:r>
          </w:p>
          <w:p w14:paraId="73427EAB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for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;;) { /* Spock never quits! */</w:t>
            </w:r>
          </w:p>
          <w:p w14:paraId="59026D4A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if (</w:t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rcv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qid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, &amp;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izeo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.mtex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.mtype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, 0) == -1) {</w:t>
            </w:r>
          </w:p>
          <w:p w14:paraId="4D27A3CC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perror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msgrcv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);</w:t>
            </w:r>
          </w:p>
          <w:p w14:paraId="04C3A2E1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exit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1);</w:t>
            </w:r>
          </w:p>
          <w:p w14:paraId="604C3614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66C37AC6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spock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 xml:space="preserve">: \"%s\"\n", </w:t>
            </w:r>
            <w:proofErr w:type="spellStart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buf.mtext</w:t>
            </w:r>
            <w:proofErr w:type="spellEnd"/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449F224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53DB44B7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ab/>
              <w:t>return 0;</w:t>
            </w:r>
          </w:p>
          <w:p w14:paraId="1DE80137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8836190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04801DC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33DA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Результаты отправки сообщений на два процесса получателя приведены на рисунке 8.12. Как видно сообщений отправляются корректно. Важно отметить, чтобы изменять количество процессов-приемников нужно изменить </w:t>
      </w:r>
      <w:proofErr w:type="gramStart"/>
      <w:r w:rsidRPr="00F433DA">
        <w:rPr>
          <w:rFonts w:ascii="Times New Roman" w:hAnsi="Times New Roman" w:cs="Times New Roman"/>
          <w:sz w:val="28"/>
          <w:szCs w:val="28"/>
        </w:rPr>
        <w:t>fo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) в </w:t>
      </w:r>
      <w:r w:rsidRPr="00F433DA">
        <w:rPr>
          <w:rFonts w:ascii="Times New Roman" w:hAnsi="Times New Roman" w:cs="Times New Roman"/>
          <w:sz w:val="28"/>
          <w:szCs w:val="28"/>
        </w:rPr>
        <w:t>sender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433DA">
        <w:rPr>
          <w:rFonts w:ascii="Times New Roman" w:hAnsi="Times New Roman" w:cs="Times New Roman"/>
          <w:sz w:val="28"/>
          <w:szCs w:val="28"/>
        </w:rPr>
        <w:t>m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433DA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F433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F433DA" w:rsidRPr="005579D3" w14:paraId="32EC36DA" w14:textId="77777777" w:rsidTr="005B4C34">
        <w:tc>
          <w:tcPr>
            <w:tcW w:w="9345" w:type="dxa"/>
          </w:tcPr>
          <w:p w14:paraId="657C0F97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33DA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anchor distT="0" distB="0" distL="114300" distR="114300" simplePos="0" relativeHeight="251714560" behindDoc="0" locked="0" layoutInCell="1" allowOverlap="1" wp14:anchorId="14EBE3FE" wp14:editId="389652F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3887470"/>
                  <wp:effectExtent l="0" t="0" r="3175" b="0"/>
                  <wp:wrapTopAndBottom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8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43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 8.12 – Моделирование отправки на два процесса-получателя</w:t>
            </w:r>
          </w:p>
          <w:p w14:paraId="636EF650" w14:textId="77777777" w:rsidR="00F433DA" w:rsidRPr="00F433DA" w:rsidRDefault="00F433DA" w:rsidP="00F433DA">
            <w:pPr>
              <w:spacing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B01103B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2" w:name="_Toc86619835"/>
      <w:r w:rsidRPr="00F433DA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Вывод</w:t>
      </w:r>
      <w:bookmarkEnd w:id="22"/>
    </w:p>
    <w:p w14:paraId="62D86266" w14:textId="77777777" w:rsidR="00F433DA" w:rsidRPr="00F433DA" w:rsidRDefault="00F433DA" w:rsidP="00F433D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33D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работы были изучены основы межпроцессорного взаимодействия в ОС </w:t>
      </w:r>
      <w:r w:rsidRPr="00F433DA">
        <w:rPr>
          <w:rFonts w:ascii="Times New Roman" w:hAnsi="Times New Roman" w:cs="Times New Roman"/>
          <w:sz w:val="28"/>
          <w:szCs w:val="28"/>
        </w:rPr>
        <w:t>Linux</w:t>
      </w:r>
      <w:r w:rsidRPr="00F433DA"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 очередей сообщений между процессами. При помощи параметров была настроена передача сообщений одновременно нескольким процессам-получателям.</w:t>
      </w:r>
    </w:p>
    <w:p w14:paraId="7532C4F6" w14:textId="39511697" w:rsidR="00F433DA" w:rsidRDefault="00F433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BFC2F23" w14:textId="79523C6B" w:rsidR="005579D3" w:rsidRPr="005579D3" w:rsidRDefault="005579D3" w:rsidP="005579D3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  <w:lang w:val="ru-RU"/>
        </w:rPr>
      </w:pPr>
      <w:bookmarkStart w:id="23" w:name="_Toc88766061"/>
      <w:bookmarkStart w:id="24" w:name="_Toc88770871"/>
      <w:r w:rsidRPr="005579D3"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Лабораторная работа №9 </w:t>
      </w:r>
      <w:r w:rsidR="0091244B"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  <w:lang w:val="ru-RU"/>
        </w:rPr>
        <w:t>«</w:t>
      </w:r>
      <w:r w:rsidRPr="005579D3"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  <w:lang w:val="ru-RU"/>
        </w:rPr>
        <w:t>Работа с разделяемой памятью</w:t>
      </w:r>
      <w:bookmarkEnd w:id="23"/>
      <w:r w:rsidR="0091244B"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  <w:lang w:val="ru-RU"/>
        </w:rPr>
        <w:t>»</w:t>
      </w:r>
      <w:bookmarkEnd w:id="24"/>
    </w:p>
    <w:p w14:paraId="04A92843" w14:textId="77777777" w:rsidR="005579D3" w:rsidRPr="005579D3" w:rsidRDefault="005579D3" w:rsidP="005579D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5" w:name="_Toc88766062"/>
      <w:r w:rsidRPr="005579D3">
        <w:rPr>
          <w:rFonts w:ascii="Times New Roman" w:hAnsi="Times New Roman" w:cs="Times New Roman"/>
          <w:b/>
          <w:bCs/>
          <w:sz w:val="28"/>
          <w:szCs w:val="28"/>
          <w:lang w:val="ru-RU"/>
        </w:rPr>
        <w:t>1. Цели работы</w:t>
      </w:r>
      <w:bookmarkEnd w:id="25"/>
    </w:p>
    <w:p w14:paraId="687A3DF2" w14:textId="77777777" w:rsidR="005579D3" w:rsidRPr="005579D3" w:rsidRDefault="005579D3" w:rsidP="005579D3">
      <w:pPr>
        <w:spacing w:after="0" w:line="360" w:lineRule="auto"/>
        <w:ind w:firstLine="68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5579D3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спользование для обмена данными разделяемой памяти (</w:t>
      </w:r>
      <w:r w:rsidRPr="005579D3">
        <w:rPr>
          <w:rFonts w:ascii="Times New Roman" w:eastAsiaTheme="minorHAnsi" w:hAnsi="Times New Roman" w:cs="Times New Roman"/>
          <w:color w:val="auto"/>
          <w:sz w:val="28"/>
          <w:szCs w:val="28"/>
        </w:rPr>
        <w:t>shared</w:t>
      </w:r>
      <w:r w:rsidRPr="005579D3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Pr="005579D3">
        <w:rPr>
          <w:rFonts w:ascii="Times New Roman" w:eastAsiaTheme="minorHAnsi" w:hAnsi="Times New Roman" w:cs="Times New Roman"/>
          <w:color w:val="auto"/>
          <w:sz w:val="28"/>
          <w:szCs w:val="28"/>
        </w:rPr>
        <w:t>memory</w:t>
      </w:r>
      <w:r w:rsidRPr="005579D3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) - самого быстрого средства межпроцессорного взаимодействия в </w:t>
      </w:r>
      <w:r w:rsidRPr="005579D3">
        <w:rPr>
          <w:rFonts w:ascii="Times New Roman" w:eastAsiaTheme="minorHAnsi" w:hAnsi="Times New Roman" w:cs="Times New Roman"/>
          <w:color w:val="auto"/>
          <w:sz w:val="28"/>
          <w:szCs w:val="28"/>
        </w:rPr>
        <w:t>Linux</w:t>
      </w:r>
      <w:r w:rsidRPr="005579D3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.</w:t>
      </w:r>
    </w:p>
    <w:p w14:paraId="34A7622E" w14:textId="77777777" w:rsidR="005579D3" w:rsidRPr="005579D3" w:rsidRDefault="005579D3" w:rsidP="005579D3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26" w:name="_Toc88766063"/>
      <w:r w:rsidRPr="005579D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2. Задачи</w:t>
      </w:r>
      <w:bookmarkEnd w:id="26"/>
    </w:p>
    <w:p w14:paraId="146E3C74" w14:textId="77777777" w:rsidR="005579D3" w:rsidRPr="005579D3" w:rsidRDefault="005579D3" w:rsidP="005579D3">
      <w:pPr>
        <w:widowControl w:val="0"/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1. Войти в систему и скопировать с разделяемого ресурса в свой </w:t>
      </w: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HOME</w:t>
      </w: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-каталог набор исходных файлов для десятого занятия. </w:t>
      </w:r>
    </w:p>
    <w:p w14:paraId="6411FB64" w14:textId="77777777" w:rsidR="005579D3" w:rsidRPr="005579D3" w:rsidRDefault="005579D3" w:rsidP="005579D3">
      <w:pPr>
        <w:widowControl w:val="0"/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2. Скомпилировать и выполнить программу </w:t>
      </w:r>
      <w:proofErr w:type="spell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gener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_</w:t>
      </w:r>
      <w:proofErr w:type="spell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shm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</w:t>
      </w:r>
      <w:proofErr w:type="spell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cpp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, которая демонстрирует создание сегментов разделяемой памяти. Запустить программу несколько раз и выполнить команду </w:t>
      </w:r>
      <w:proofErr w:type="spell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ipcs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-</w:t>
      </w: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m</w:t>
      </w: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14:paraId="20E60F96" w14:textId="77777777" w:rsidR="005579D3" w:rsidRPr="005579D3" w:rsidRDefault="005579D3" w:rsidP="005579D3">
      <w:pPr>
        <w:widowControl w:val="0"/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3. Удалить созданные на предыдущем шаге сегменты разделяемой памяти с помощью команды </w:t>
      </w:r>
      <w:proofErr w:type="spell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ipcrm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с соответствующей опцией и значением </w:t>
      </w:r>
      <w:proofErr w:type="spell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id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сегмента или ключа. </w:t>
      </w:r>
    </w:p>
    <w:p w14:paraId="34F0A251" w14:textId="77777777" w:rsidR="005579D3" w:rsidRPr="005579D3" w:rsidRDefault="005579D3" w:rsidP="005579D3">
      <w:pPr>
        <w:widowControl w:val="0"/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4. Скомпилировать shmdemo.cpp, осуществляющую операции записи в разделяемую память без разделения доступа к этому общему ресурсу. Символы, записываемые в общую память, передаются в качестве параметра командной строки при запуске процесса </w:t>
      </w:r>
      <w:proofErr w:type="spell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shmdemo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  Запуск этого процесса без параметров приводит к выводу на консоль текущего содержимого сегмента общей памяти.</w:t>
      </w:r>
    </w:p>
    <w:p w14:paraId="0E8FD971" w14:textId="77777777" w:rsidR="005579D3" w:rsidRPr="005579D3" w:rsidRDefault="005579D3" w:rsidP="005579D3">
      <w:pPr>
        <w:widowControl w:val="0"/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5. Запустить несколько раз процессы типа </w:t>
      </w:r>
      <w:proofErr w:type="spell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shmdemo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с различными значениями параметров и проиллюстрируйте возможности чтения и записи в сегмент общей памяти независимо исполняемыми процессами. Затем удалить сегмент памяти командой </w:t>
      </w:r>
      <w:proofErr w:type="spell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ipcrm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14:paraId="3F9579A0" w14:textId="77777777" w:rsidR="005579D3" w:rsidRPr="005579D3" w:rsidRDefault="005579D3" w:rsidP="005579D3">
      <w:pPr>
        <w:widowControl w:val="0"/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6. Скомпилировать и выполните программу attach_shm.cpp, иллюстрирующую передачу символьной информации между двумя процессами (родственными) через сегмент общей памяти с модификацией этой информации.</w:t>
      </w:r>
    </w:p>
    <w:p w14:paraId="6467C417" w14:textId="77777777" w:rsidR="005579D3" w:rsidRPr="005579D3" w:rsidRDefault="005579D3" w:rsidP="005579D3">
      <w:pPr>
        <w:widowControl w:val="0"/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7. Составить программу, создающую три разделяемых сегмента памяти размером 1023 байта каждый. Укажите в вызове </w:t>
      </w:r>
      <w:proofErr w:type="spellStart"/>
      <w:proofErr w:type="gram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shmat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(</w:t>
      </w:r>
      <w:proofErr w:type="gram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) параметр </w:t>
      </w:r>
      <w:proofErr w:type="spell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shmaddr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= 0 </w:t>
      </w: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lastRenderedPageBreak/>
        <w:t>при привязке сегментов.</w:t>
      </w:r>
    </w:p>
    <w:p w14:paraId="7BDAA5CE" w14:textId="77777777" w:rsidR="005579D3" w:rsidRPr="005579D3" w:rsidRDefault="005579D3" w:rsidP="005579D3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27" w:name="_Toc88766064"/>
      <w:r w:rsidRPr="005579D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3. Ход выполнения работы</w:t>
      </w:r>
      <w:bookmarkEnd w:id="27"/>
    </w:p>
    <w:p w14:paraId="0E17CEEB" w14:textId="77777777" w:rsidR="005579D3" w:rsidRPr="005579D3" w:rsidRDefault="005579D3" w:rsidP="005579D3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1. Войду в систему и скопировать с разделяемого ресурса в свой </w:t>
      </w: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HOME</w:t>
      </w: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-каталог набор исходных файлов для десятого занятия. </w:t>
      </w:r>
    </w:p>
    <w:p w14:paraId="4269C33F" w14:textId="77777777" w:rsidR="005579D3" w:rsidRPr="005579D3" w:rsidRDefault="005579D3" w:rsidP="005579D3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2. Скомпилирую и выполню программу </w:t>
      </w:r>
      <w:proofErr w:type="spell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gener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_</w:t>
      </w:r>
      <w:proofErr w:type="spell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shm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</w:t>
      </w:r>
      <w:proofErr w:type="spell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cpp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, которая демонстрирует создание сегментов разделяемой памяти. Запустить программу несколько раз и выполнить команду </w:t>
      </w:r>
      <w:proofErr w:type="spell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ipcs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-</w:t>
      </w: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m</w:t>
      </w: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. Результаты приведены на рисунке 9.1 и 9.2. Видно, что создается два сегмента с </w:t>
      </w: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id</w:t>
      </w: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22 и 23, а во втором случае с 22 и 24. Важно уточнить, что первый участок создается по идентификатору 22, а после системный вызов возвращает его идентификатор. Второй участок создается каждый раз, так как его значение </w:t>
      </w: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key</w:t>
      </w: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равно </w:t>
      </w: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IPC</w:t>
      </w: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_</w:t>
      </w: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PRIVATE</w:t>
      </w: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5579D3" w:rsidRPr="005579D3" w14:paraId="494C8E67" w14:textId="77777777" w:rsidTr="00392D50">
        <w:tc>
          <w:tcPr>
            <w:tcW w:w="9345" w:type="dxa"/>
          </w:tcPr>
          <w:p w14:paraId="6E74125D" w14:textId="77777777" w:rsidR="005579D3" w:rsidRPr="005579D3" w:rsidRDefault="005579D3" w:rsidP="005579D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5579D3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16608" behindDoc="0" locked="0" layoutInCell="1" allowOverlap="1" wp14:anchorId="5D5490D1" wp14:editId="104480B7">
                  <wp:simplePos x="0" y="0"/>
                  <wp:positionH relativeFrom="column">
                    <wp:posOffset>283364</wp:posOffset>
                  </wp:positionH>
                  <wp:positionV relativeFrom="paragraph">
                    <wp:posOffset>129486</wp:posOffset>
                  </wp:positionV>
                  <wp:extent cx="5212715" cy="5080635"/>
                  <wp:effectExtent l="0" t="0" r="6985" b="5715"/>
                  <wp:wrapTopAndBottom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715" cy="508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79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Рис. 9.1 Результат выполнения программы </w:t>
            </w:r>
            <w:proofErr w:type="spellStart"/>
            <w:r w:rsidRPr="005579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gener</w:t>
            </w:r>
            <w:proofErr w:type="spellEnd"/>
            <w:r w:rsidRPr="005579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_s</w:t>
            </w:r>
            <w:r w:rsidRPr="005579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hm</w:t>
            </w:r>
            <w:r w:rsidRPr="005579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5579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cpp</w:t>
            </w:r>
            <w:proofErr w:type="spellEnd"/>
          </w:p>
          <w:p w14:paraId="75F168C0" w14:textId="77777777" w:rsidR="005579D3" w:rsidRPr="005579D3" w:rsidRDefault="005579D3" w:rsidP="005579D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</w:tbl>
    <w:p w14:paraId="18FFDA9D" w14:textId="77777777" w:rsidR="005579D3" w:rsidRPr="005579D3" w:rsidRDefault="005579D3" w:rsidP="005579D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lastRenderedPageBreak/>
        <w:tab/>
        <w:t xml:space="preserve">3. Удалю созданные на предыдущем шаге сегменты разделяемой памяти с помощью команды </w:t>
      </w:r>
      <w:proofErr w:type="spell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ipcrm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с соответствующей опцией и значением </w:t>
      </w:r>
      <w:proofErr w:type="spell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id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сегмента или ключа. Результаты представлены на рисунке 9.2. 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5579D3" w:rsidRPr="005579D3" w14:paraId="0882BB52" w14:textId="77777777" w:rsidTr="00392D50">
        <w:tc>
          <w:tcPr>
            <w:tcW w:w="9345" w:type="dxa"/>
          </w:tcPr>
          <w:p w14:paraId="2A7280AB" w14:textId="77777777" w:rsidR="005579D3" w:rsidRPr="005579D3" w:rsidRDefault="005579D3" w:rsidP="005579D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5579D3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17632" behindDoc="0" locked="0" layoutInCell="1" allowOverlap="1" wp14:anchorId="2F0A9757" wp14:editId="445CBA8C">
                  <wp:simplePos x="0" y="0"/>
                  <wp:positionH relativeFrom="column">
                    <wp:posOffset>280717</wp:posOffset>
                  </wp:positionH>
                  <wp:positionV relativeFrom="paragraph">
                    <wp:posOffset>0</wp:posOffset>
                  </wp:positionV>
                  <wp:extent cx="5580380" cy="2540635"/>
                  <wp:effectExtent l="0" t="0" r="1270" b="0"/>
                  <wp:wrapTopAndBottom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380" cy="254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79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Рис. 9.2 – Удаление разделяемой памяти</w:t>
            </w:r>
          </w:p>
          <w:p w14:paraId="05BEEC7A" w14:textId="77777777" w:rsidR="005579D3" w:rsidRPr="005579D3" w:rsidRDefault="005579D3" w:rsidP="005579D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</w:tbl>
    <w:p w14:paraId="1A58F8B5" w14:textId="77777777" w:rsidR="005579D3" w:rsidRPr="005579D3" w:rsidRDefault="005579D3" w:rsidP="005579D3">
      <w:pPr>
        <w:widowControl w:val="0"/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  <w:t xml:space="preserve">4. Скомпилирую shmdemo.cpp, осуществляющую операции записи в разделяемую память без разделения доступа к этому общему ресурсу. Символы, записываемые в общую память, передаются в качестве параметра командной строки при запуске процесса </w:t>
      </w:r>
      <w:proofErr w:type="spell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shmdemo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.  Запуск этого процесса без параметров приводит к выводу на консоль текущего содержимого сегмента общей памяти. Важно отметить, что программа создает участок памяти равный 1024 байтам. Выделенный участок памяти представлен на рисунке 9.3 под </w:t>
      </w: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id</w:t>
      </w: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равным 42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5579D3" w:rsidRPr="005579D3" w14:paraId="4878EC1D" w14:textId="77777777" w:rsidTr="00392D50">
        <w:tc>
          <w:tcPr>
            <w:tcW w:w="9345" w:type="dxa"/>
          </w:tcPr>
          <w:p w14:paraId="6249E8E8" w14:textId="77777777" w:rsidR="005579D3" w:rsidRPr="005579D3" w:rsidRDefault="005579D3" w:rsidP="005579D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5579D3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718656" behindDoc="0" locked="0" layoutInCell="1" allowOverlap="1" wp14:anchorId="346D73D0" wp14:editId="6600BC11">
                  <wp:simplePos x="0" y="0"/>
                  <wp:positionH relativeFrom="column">
                    <wp:posOffset>727182</wp:posOffset>
                  </wp:positionH>
                  <wp:positionV relativeFrom="paragraph">
                    <wp:posOffset>344</wp:posOffset>
                  </wp:positionV>
                  <wp:extent cx="4794250" cy="3888105"/>
                  <wp:effectExtent l="0" t="0" r="6350" b="0"/>
                  <wp:wrapTopAndBottom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0" cy="388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79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Рис. 9.3 – Создание участка памяти</w:t>
            </w:r>
          </w:p>
        </w:tc>
      </w:tr>
    </w:tbl>
    <w:p w14:paraId="6206FA96" w14:textId="77777777" w:rsidR="005579D3" w:rsidRPr="005579D3" w:rsidRDefault="005579D3" w:rsidP="005579D3">
      <w:pPr>
        <w:widowControl w:val="0"/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40C83578" w14:textId="77777777" w:rsidR="005579D3" w:rsidRPr="005579D3" w:rsidRDefault="005579D3" w:rsidP="005579D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5BB8026D" w14:textId="77777777" w:rsidR="005579D3" w:rsidRPr="005579D3" w:rsidRDefault="005579D3" w:rsidP="005579D3">
      <w:pPr>
        <w:widowControl w:val="0"/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5. Запущу несколько раз процессы типа </w:t>
      </w:r>
      <w:proofErr w:type="spell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shmdemo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с различными значениями параметров и проиллюстрирую возможности чтения и записи в сегмент общей памяти независимо исполняемыми процессами. Затем удалю сегмент памяти командой </w:t>
      </w:r>
      <w:proofErr w:type="spell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ipcrm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. Как видно из полученных изображений сначала программа получает доступ к разделяемому участку памяти по ключу. После проходит вызов </w:t>
      </w:r>
      <w:proofErr w:type="spellStart"/>
      <w:proofErr w:type="gram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shamat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(</w:t>
      </w:r>
      <w:proofErr w:type="gram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), который подключается к памяти с полученным идентификатором. После введение строки, программа или записывает или выводит строку. На рисунке 9.4 приведено записывание строки в разделяемую память. В завершении удаляю сегмент выделенной памяти (рисунок 9.5)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5579D3" w:rsidRPr="005579D3" w14:paraId="3331BDA1" w14:textId="77777777" w:rsidTr="00392D50">
        <w:tc>
          <w:tcPr>
            <w:tcW w:w="9345" w:type="dxa"/>
          </w:tcPr>
          <w:p w14:paraId="3D41F487" w14:textId="77777777" w:rsidR="005579D3" w:rsidRPr="005579D3" w:rsidRDefault="005579D3" w:rsidP="005579D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5579D3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19680" behindDoc="0" locked="0" layoutInCell="1" allowOverlap="1" wp14:anchorId="453BB948" wp14:editId="1F3FE895">
                  <wp:simplePos x="0" y="0"/>
                  <wp:positionH relativeFrom="column">
                    <wp:posOffset>-64883</wp:posOffset>
                  </wp:positionH>
                  <wp:positionV relativeFrom="paragraph">
                    <wp:posOffset>3727</wp:posOffset>
                  </wp:positionV>
                  <wp:extent cx="5940425" cy="632460"/>
                  <wp:effectExtent l="0" t="0" r="3175" b="0"/>
                  <wp:wrapTopAndBottom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579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Рис. 9.4 – Запись строки в память</w:t>
            </w:r>
          </w:p>
          <w:p w14:paraId="264EAC39" w14:textId="77777777" w:rsidR="005579D3" w:rsidRPr="005579D3" w:rsidRDefault="005579D3" w:rsidP="005579D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5579D3" w:rsidRPr="005579D3" w14:paraId="700DFFD8" w14:textId="77777777" w:rsidTr="00392D50">
        <w:tc>
          <w:tcPr>
            <w:tcW w:w="9345" w:type="dxa"/>
          </w:tcPr>
          <w:p w14:paraId="1644A8CD" w14:textId="77777777" w:rsidR="005579D3" w:rsidRPr="005579D3" w:rsidRDefault="005579D3" w:rsidP="005579D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5579D3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720704" behindDoc="0" locked="0" layoutInCell="1" allowOverlap="1" wp14:anchorId="71CA6568" wp14:editId="7CA13958">
                  <wp:simplePos x="0" y="0"/>
                  <wp:positionH relativeFrom="column">
                    <wp:posOffset>-64883</wp:posOffset>
                  </wp:positionH>
                  <wp:positionV relativeFrom="paragraph">
                    <wp:posOffset>3620</wp:posOffset>
                  </wp:positionV>
                  <wp:extent cx="5940425" cy="2246630"/>
                  <wp:effectExtent l="0" t="0" r="3175" b="1270"/>
                  <wp:wrapTopAndBottom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4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579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9.5 – Удаление выделенного сегмента</w:t>
            </w:r>
          </w:p>
          <w:p w14:paraId="630C75BF" w14:textId="77777777" w:rsidR="005579D3" w:rsidRPr="005579D3" w:rsidRDefault="005579D3" w:rsidP="005579D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</w:tbl>
    <w:p w14:paraId="641CEB0A" w14:textId="77777777" w:rsidR="005579D3" w:rsidRPr="005579D3" w:rsidRDefault="005579D3" w:rsidP="005579D3">
      <w:pPr>
        <w:widowControl w:val="0"/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6. Скомпилирую и выполню программу attach_shm.cpp, иллюстрирующую передачу символьной информации между двумя процессами (родственными) через сегмент общей памяти с модификацией этой информации. Как видно из полученных данных, приведенных на рисунке 9.6, в сегмент памяти записывается английский алфавит, после процесс потомок изменяет ее, а именно изменяет регистр на нижний. Процесс родитель выводит измененные данные на экран и завершает работу. В программе происходит вызов </w:t>
      </w:r>
      <w:proofErr w:type="spellStart"/>
      <w:proofErr w:type="gram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shmdt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(</w:t>
      </w:r>
      <w:proofErr w:type="gram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), который отделяет сегменты разделяемой памяти от процессов. После завершения процесса потомка, родитель помечает сегмент как удаленный с помощью вызова </w:t>
      </w:r>
      <w:proofErr w:type="spellStart"/>
      <w:proofErr w:type="gram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shmctl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(</w:t>
      </w:r>
      <w:proofErr w:type="gram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) и пользователь уже не может к нему обратиться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5579D3" w:rsidRPr="005579D3" w14:paraId="6F10709D" w14:textId="77777777" w:rsidTr="00392D50">
        <w:tc>
          <w:tcPr>
            <w:tcW w:w="9345" w:type="dxa"/>
          </w:tcPr>
          <w:p w14:paraId="4471DC4A" w14:textId="77777777" w:rsidR="005579D3" w:rsidRPr="005579D3" w:rsidRDefault="005579D3" w:rsidP="005579D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579D3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5021DAD5" wp14:editId="3DD4EC94">
                  <wp:simplePos x="0" y="0"/>
                  <wp:positionH relativeFrom="column">
                    <wp:posOffset>24687</wp:posOffset>
                  </wp:positionH>
                  <wp:positionV relativeFrom="paragraph">
                    <wp:posOffset>570</wp:posOffset>
                  </wp:positionV>
                  <wp:extent cx="5838363" cy="2666288"/>
                  <wp:effectExtent l="0" t="0" r="0" b="1270"/>
                  <wp:wrapTopAndBottom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318" cy="267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79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Рис. 9.6 – Выполнение программы </w:t>
            </w:r>
            <w:r w:rsidRPr="005579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attach</w:t>
            </w:r>
          </w:p>
          <w:p w14:paraId="5F1CCDCF" w14:textId="77777777" w:rsidR="005579D3" w:rsidRPr="005579D3" w:rsidRDefault="005579D3" w:rsidP="005579D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14:paraId="64BD1EE2" w14:textId="77777777" w:rsidR="005579D3" w:rsidRPr="005579D3" w:rsidRDefault="005579D3" w:rsidP="005579D3">
      <w:pPr>
        <w:widowControl w:val="0"/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7. Составлю программу, создающую три разделяемых сегмента памяти размером 1023 байта каждый. Укажите в вызове </w:t>
      </w:r>
      <w:proofErr w:type="spellStart"/>
      <w:proofErr w:type="gram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shmat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(</w:t>
      </w:r>
      <w:proofErr w:type="gram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) параметр </w:t>
      </w:r>
      <w:proofErr w:type="spellStart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shmaddr</w:t>
      </w:r>
      <w:proofErr w:type="spellEnd"/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= 0 при привязке сегментов. Важно отметить, что при обращении к 1024 сегменту памяти происходит ошибка. А также сегменты расположились по соседству, что и следовало проверить в задании. Результаты выполнения программы приведены на рисунке 9.7. Выделенные сегменты обозначены </w:t>
      </w: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id</w:t>
      </w: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равными 41, 42, 43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5579D3" w:rsidRPr="005579D3" w14:paraId="30F8F9AD" w14:textId="77777777" w:rsidTr="00392D50">
        <w:tc>
          <w:tcPr>
            <w:tcW w:w="9345" w:type="dxa"/>
          </w:tcPr>
          <w:p w14:paraId="4656BB03" w14:textId="77777777" w:rsidR="005579D3" w:rsidRPr="005579D3" w:rsidRDefault="005579D3" w:rsidP="005579D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579D3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722752" behindDoc="0" locked="0" layoutInCell="1" allowOverlap="1" wp14:anchorId="2C84C362" wp14:editId="7C48435D">
                  <wp:simplePos x="0" y="0"/>
                  <wp:positionH relativeFrom="column">
                    <wp:posOffset>310610</wp:posOffset>
                  </wp:positionH>
                  <wp:positionV relativeFrom="paragraph">
                    <wp:posOffset>344</wp:posOffset>
                  </wp:positionV>
                  <wp:extent cx="5178425" cy="4338955"/>
                  <wp:effectExtent l="0" t="0" r="3175" b="4445"/>
                  <wp:wrapTopAndBottom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425" cy="433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79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Рис. 9.7 – Выполнение программы </w:t>
            </w:r>
            <w:r w:rsidRPr="005579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lab</w:t>
            </w:r>
          </w:p>
          <w:p w14:paraId="0851460C" w14:textId="77777777" w:rsidR="005579D3" w:rsidRPr="005579D3" w:rsidRDefault="005579D3" w:rsidP="005579D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14:paraId="5A8F27FB" w14:textId="77777777" w:rsidR="005579D3" w:rsidRPr="005579D3" w:rsidRDefault="005579D3" w:rsidP="005579D3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28" w:name="_Toc88766065"/>
      <w:r w:rsidRPr="005579D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4. Вывод</w:t>
      </w:r>
      <w:bookmarkEnd w:id="28"/>
    </w:p>
    <w:p w14:paraId="23147ED0" w14:textId="6451B406" w:rsidR="00244318" w:rsidRDefault="005579D3" w:rsidP="0024431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5579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  <w:t>В ходе выполнения программы было на практике изучено выделение и работа с разделяемой памятью. Были созданы сегменты, также производилась запись и чтение на сегменты разделяемой памяти. Был продемонстрирован процесс передачи информации между двумя процессами через сегмент памяти.</w:t>
      </w:r>
      <w:r w:rsidR="002443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br w:type="page"/>
      </w:r>
    </w:p>
    <w:p w14:paraId="6BF9BBC3" w14:textId="76DD3310" w:rsidR="00F433DA" w:rsidRPr="00301E8B" w:rsidRDefault="00F433DA" w:rsidP="00F433D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9" w:name="_Toc88770872"/>
      <w:r w:rsidRPr="00301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:lang w:val="ru-RU"/>
        </w:rPr>
        <w:lastRenderedPageBreak/>
        <w:t>Лабораторная работа №10 «</w:t>
      </w:r>
      <w:r w:rsidR="009804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:lang w:val="ru-RU"/>
        </w:rPr>
        <w:t>Создание соединений на сокетах</w:t>
      </w:r>
      <w:r w:rsidRPr="00301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:lang w:val="ru-RU"/>
        </w:rPr>
        <w:t>»</w:t>
      </w:r>
      <w:bookmarkEnd w:id="29"/>
      <w:r w:rsidRPr="00301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66A50666" w14:textId="77777777" w:rsidR="00F433DA" w:rsidRPr="00301E8B" w:rsidRDefault="00F433DA" w:rsidP="00F433DA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01E8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ь работы</w:t>
      </w:r>
    </w:p>
    <w:p w14:paraId="63F359E2" w14:textId="77777777" w:rsidR="00F433DA" w:rsidRPr="00301E8B" w:rsidRDefault="00F433DA" w:rsidP="00F433DA">
      <w:pPr>
        <w:spacing w:after="0"/>
        <w:ind w:left="-5" w:hanging="1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01E8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воение набора системных вызовов для создания </w:t>
      </w:r>
      <w:proofErr w:type="spellStart"/>
      <w:r w:rsidRPr="00301E8B">
        <w:rPr>
          <w:rFonts w:ascii="Times New Roman" w:hAnsi="Times New Roman" w:cs="Times New Roman"/>
          <w:bCs/>
          <w:sz w:val="28"/>
          <w:szCs w:val="28"/>
          <w:lang w:val="ru-RU"/>
        </w:rPr>
        <w:t>сокетных</w:t>
      </w:r>
      <w:proofErr w:type="spellEnd"/>
      <w:r w:rsidRPr="00301E8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единений различных типов для обмена данными по сети.</w:t>
      </w:r>
    </w:p>
    <w:p w14:paraId="09CC2359" w14:textId="77777777" w:rsidR="00F433DA" w:rsidRPr="00301E8B" w:rsidRDefault="00F433DA" w:rsidP="00F433DA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01E8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ледовательность выполнения работы:</w:t>
      </w:r>
    </w:p>
    <w:p w14:paraId="7774C48D" w14:textId="77777777" w:rsidR="00F433DA" w:rsidRPr="00301E8B" w:rsidRDefault="00F433DA" w:rsidP="00F433DA">
      <w:pPr>
        <w:numPr>
          <w:ilvl w:val="0"/>
          <w:numId w:val="5"/>
        </w:numPr>
        <w:spacing w:after="4" w:line="267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йдите в систему и скопируйте с разделяемого ресурса в свой </w:t>
      </w:r>
      <w:r w:rsidRPr="00301E8B">
        <w:rPr>
          <w:rFonts w:ascii="Times New Roman" w:eastAsia="Times New Roman" w:hAnsi="Times New Roman" w:cs="Times New Roman"/>
          <w:sz w:val="28"/>
          <w:szCs w:val="28"/>
        </w:rPr>
        <w:t>HOME</w:t>
      </w:r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>-каталог набор исходных файлов для десятого занятия.</w:t>
      </w:r>
    </w:p>
    <w:p w14:paraId="55A55067" w14:textId="77777777" w:rsidR="00F433DA" w:rsidRDefault="00F433DA" w:rsidP="00F433DA">
      <w:pPr>
        <w:numPr>
          <w:ilvl w:val="0"/>
          <w:numId w:val="5"/>
        </w:numPr>
        <w:spacing w:after="4" w:line="267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мпилируйте и выполните программу </w:t>
      </w:r>
      <w:proofErr w:type="spellStart"/>
      <w:r w:rsidRPr="00301E8B">
        <w:rPr>
          <w:rFonts w:ascii="Times New Roman" w:eastAsia="Times New Roman" w:hAnsi="Times New Roman" w:cs="Times New Roman"/>
          <w:sz w:val="28"/>
          <w:szCs w:val="28"/>
        </w:rPr>
        <w:t>socketpair</w:t>
      </w:r>
      <w:proofErr w:type="spellEnd"/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01E8B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ллюстрирующую создание простейшего вида сокета и обмен данными двух родственных процессов.  Проанализируйте вывод на консоль. Существует ли зависимость обмена от различных соотношений величин временных задержек (в вызовах </w:t>
      </w:r>
      <w:proofErr w:type="gramStart"/>
      <w:r w:rsidRPr="00301E8B">
        <w:rPr>
          <w:rFonts w:ascii="Times New Roman" w:eastAsia="Times New Roman" w:hAnsi="Times New Roman" w:cs="Times New Roman"/>
          <w:sz w:val="28"/>
          <w:szCs w:val="28"/>
        </w:rPr>
        <w:t>sleep</w:t>
      </w:r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>)) в процессе-родителе и в процессе-потомке?</w:t>
      </w:r>
    </w:p>
    <w:p w14:paraId="420A70EF" w14:textId="77777777" w:rsidR="00F433DA" w:rsidRPr="002D0556" w:rsidRDefault="00F433DA" w:rsidP="00F433DA">
      <w:pPr>
        <w:spacing w:after="4" w:line="267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C45BD9" wp14:editId="54045684">
            <wp:extent cx="5029200" cy="1600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61C9" w14:textId="77777777" w:rsidR="00F433DA" w:rsidRPr="00301E8B" w:rsidRDefault="00F433DA" w:rsidP="00F433DA">
      <w:pPr>
        <w:spacing w:after="4" w:line="267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>Родитель и потомок передают друг другу поочерёдно числа от 0 до 9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>ередача происходит через сокет. Зависимость от задержек есть</w:t>
      </w:r>
      <w:r w:rsidRPr="002D05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лько в скорости вывода, но п</w:t>
      </w:r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ядок чисел изменён не будет.  </w:t>
      </w:r>
    </w:p>
    <w:p w14:paraId="55031125" w14:textId="77777777" w:rsidR="00F433DA" w:rsidRDefault="00F433DA" w:rsidP="00F433DA">
      <w:pPr>
        <w:numPr>
          <w:ilvl w:val="0"/>
          <w:numId w:val="5"/>
        </w:numPr>
        <w:spacing w:after="0" w:line="267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8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мпилируйте программы </w:t>
      </w:r>
      <w:r w:rsidRPr="0087180A">
        <w:rPr>
          <w:rFonts w:ascii="Times New Roman" w:eastAsia="Times New Roman" w:hAnsi="Times New Roman" w:cs="Times New Roman"/>
          <w:sz w:val="28"/>
          <w:szCs w:val="28"/>
        </w:rPr>
        <w:t>echo</w:t>
      </w:r>
      <w:r w:rsidRPr="0087180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7180A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87180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7180A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8718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7180A">
        <w:rPr>
          <w:rFonts w:ascii="Times New Roman" w:eastAsia="Times New Roman" w:hAnsi="Times New Roman" w:cs="Times New Roman"/>
          <w:sz w:val="28"/>
          <w:szCs w:val="28"/>
        </w:rPr>
        <w:t>echo</w:t>
      </w:r>
      <w:r w:rsidRPr="0087180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7180A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87180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7180A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8718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8718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вая им при компиляции разн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18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на (размещаем файлы в одном каталоге). Запустите программы сервера и клиента на разных терминалах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18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ведите символьную информацию в окне клиента и проанализируйте вывод. Какой разновидности принадлежат сокеты, используемые в данном примере клиент-серверного взаимодействия? С чем связано создание специального файла в текущем каталоге во время исполнения программ?</w:t>
      </w:r>
    </w:p>
    <w:p w14:paraId="71B589F6" w14:textId="77777777" w:rsidR="00F433DA" w:rsidRPr="0087180A" w:rsidRDefault="00F433DA" w:rsidP="00F433DA">
      <w:pPr>
        <w:spacing w:after="0" w:line="267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577F91E" wp14:editId="269CD4B5">
            <wp:extent cx="5166360" cy="195072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942F" w14:textId="77777777" w:rsidR="00F433DA" w:rsidRDefault="00F433DA" w:rsidP="00F433D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>Види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результатом работы является вывод сообщения клиента клиенту только с добавлением “</w:t>
      </w:r>
      <w:r w:rsidRPr="00301E8B">
        <w:rPr>
          <w:rFonts w:ascii="Times New Roman" w:eastAsia="Times New Roman" w:hAnsi="Times New Roman" w:cs="Times New Roman"/>
          <w:sz w:val="28"/>
          <w:szCs w:val="28"/>
        </w:rPr>
        <w:t>echo</w:t>
      </w:r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” перед сообщением. </w:t>
      </w:r>
    </w:p>
    <w:p w14:paraId="6593A59D" w14:textId="77777777" w:rsidR="00F433DA" w:rsidRPr="009F3F5D" w:rsidRDefault="00F433DA" w:rsidP="00F433DA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ип сокета </w:t>
      </w:r>
      <w:r w:rsidRPr="002753DD">
        <w:rPr>
          <w:rFonts w:ascii="Times New Roman" w:hAnsi="Times New Roman" w:cs="Times New Roman"/>
          <w:sz w:val="28"/>
          <w:szCs w:val="28"/>
        </w:rPr>
        <w:t>SOCK</w:t>
      </w:r>
      <w:r w:rsidRPr="009F3F5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753DD">
        <w:rPr>
          <w:rFonts w:ascii="Times New Roman" w:hAnsi="Times New Roman" w:cs="Times New Roman"/>
          <w:sz w:val="28"/>
          <w:szCs w:val="28"/>
        </w:rPr>
        <w:t>STREAM</w:t>
      </w:r>
      <w:r w:rsidRPr="009F3F5D">
        <w:rPr>
          <w:rFonts w:ascii="Times New Roman" w:hAnsi="Times New Roman" w:cs="Times New Roman"/>
          <w:sz w:val="28"/>
          <w:szCs w:val="28"/>
          <w:lang w:val="ru-RU"/>
        </w:rPr>
        <w:t xml:space="preserve"> (двусторонние надежные последовательные потоки байтов) и адресное пространство </w:t>
      </w:r>
      <w:r w:rsidRPr="002753DD">
        <w:rPr>
          <w:rFonts w:ascii="Times New Roman" w:hAnsi="Times New Roman" w:cs="Times New Roman"/>
          <w:sz w:val="28"/>
          <w:szCs w:val="28"/>
        </w:rPr>
        <w:t>AF</w:t>
      </w:r>
      <w:r w:rsidRPr="009F3F5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753DD">
        <w:rPr>
          <w:rFonts w:ascii="Times New Roman" w:hAnsi="Times New Roman" w:cs="Times New Roman"/>
          <w:sz w:val="28"/>
          <w:szCs w:val="28"/>
        </w:rPr>
        <w:t>UNIX</w:t>
      </w:r>
      <w:r w:rsidRPr="009F3F5D">
        <w:rPr>
          <w:rFonts w:ascii="Times New Roman" w:hAnsi="Times New Roman" w:cs="Times New Roman"/>
          <w:sz w:val="28"/>
          <w:szCs w:val="28"/>
          <w:lang w:val="ru-RU"/>
        </w:rPr>
        <w:t xml:space="preserve"> (сокет рассчитан локальное соединение).</w:t>
      </w:r>
    </w:p>
    <w:p w14:paraId="6C45705E" w14:textId="77777777" w:rsidR="00F433DA" w:rsidRPr="009F3F5D" w:rsidRDefault="00F433DA" w:rsidP="00F433DA">
      <w:pPr>
        <w:spacing w:after="4" w:line="267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специального файла связанно с </w:t>
      </w:r>
      <w:r w:rsidRPr="009F3F5D">
        <w:rPr>
          <w:rFonts w:ascii="Times New Roman" w:hAnsi="Times New Roman" w:cs="Times New Roman"/>
          <w:sz w:val="28"/>
          <w:szCs w:val="28"/>
          <w:lang w:val="ru-RU"/>
        </w:rPr>
        <w:t xml:space="preserve">созданием сокета в </w:t>
      </w:r>
      <w:r w:rsidRPr="002753DD">
        <w:rPr>
          <w:rFonts w:ascii="Times New Roman" w:hAnsi="Times New Roman" w:cs="Times New Roman"/>
          <w:sz w:val="28"/>
          <w:szCs w:val="28"/>
        </w:rPr>
        <w:t>echo</w:t>
      </w:r>
      <w:r w:rsidRPr="009F3F5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753DD">
        <w:rPr>
          <w:rFonts w:ascii="Times New Roman" w:hAnsi="Times New Roman" w:cs="Times New Roman"/>
          <w:sz w:val="28"/>
          <w:szCs w:val="28"/>
        </w:rPr>
        <w:t>server</w:t>
      </w:r>
      <w:r w:rsidRPr="009F3F5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753DD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9F3F5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F5D">
        <w:rPr>
          <w:rFonts w:ascii="Times New Roman" w:hAnsi="Times New Roman" w:cs="Times New Roman"/>
          <w:sz w:val="28"/>
          <w:szCs w:val="28"/>
          <w:lang w:val="ru-RU"/>
        </w:rPr>
        <w:t xml:space="preserve">Сокет привязывается к </w:t>
      </w:r>
      <w:r w:rsidRPr="002753DD">
        <w:rPr>
          <w:rFonts w:ascii="Times New Roman" w:hAnsi="Times New Roman" w:cs="Times New Roman"/>
          <w:sz w:val="28"/>
          <w:szCs w:val="28"/>
        </w:rPr>
        <w:t>UNIX</w:t>
      </w:r>
      <w:r w:rsidRPr="009F3F5D">
        <w:rPr>
          <w:rFonts w:ascii="Times New Roman" w:hAnsi="Times New Roman" w:cs="Times New Roman"/>
          <w:sz w:val="28"/>
          <w:szCs w:val="28"/>
          <w:lang w:val="ru-RU"/>
        </w:rPr>
        <w:t xml:space="preserve"> адресу и после выполнения функции </w:t>
      </w:r>
      <w:r w:rsidRPr="002753DD">
        <w:rPr>
          <w:rFonts w:ascii="Times New Roman" w:hAnsi="Times New Roman" w:cs="Times New Roman"/>
          <w:sz w:val="28"/>
          <w:szCs w:val="28"/>
        </w:rPr>
        <w:t>bind</w:t>
      </w:r>
      <w:r w:rsidRPr="009F3F5D">
        <w:rPr>
          <w:rFonts w:ascii="Times New Roman" w:hAnsi="Times New Roman" w:cs="Times New Roman"/>
          <w:sz w:val="28"/>
          <w:szCs w:val="28"/>
          <w:lang w:val="ru-RU"/>
        </w:rPr>
        <w:t xml:space="preserve"> создается специальный файл по заданному пути.</w:t>
      </w:r>
    </w:p>
    <w:p w14:paraId="3EF4BB69" w14:textId="77777777" w:rsidR="00F433DA" w:rsidRPr="00301E8B" w:rsidRDefault="00F433DA" w:rsidP="00F433DA">
      <w:p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DC68F53" w14:textId="77777777" w:rsidR="00F433DA" w:rsidRPr="00B01B43" w:rsidRDefault="00F433DA" w:rsidP="00F433DA">
      <w:pPr>
        <w:numPr>
          <w:ilvl w:val="0"/>
          <w:numId w:val="5"/>
        </w:numPr>
        <w:spacing w:after="4" w:line="267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мпилируйте </w:t>
      </w:r>
      <w:r w:rsidRPr="00301E8B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ными именами программы </w:t>
      </w:r>
      <w:r w:rsidRPr="00301E8B">
        <w:rPr>
          <w:rFonts w:ascii="Times New Roman" w:eastAsia="Times New Roman" w:hAnsi="Times New Roman" w:cs="Times New Roman"/>
          <w:sz w:val="28"/>
          <w:szCs w:val="28"/>
        </w:rPr>
        <w:t>sock</w:t>
      </w:r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301E8B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Pr="00301E8B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Pr="00301E8B">
        <w:rPr>
          <w:rFonts w:ascii="Times New Roman" w:eastAsia="Times New Roman" w:hAnsi="Times New Roman" w:cs="Times New Roman"/>
          <w:sz w:val="28"/>
          <w:szCs w:val="28"/>
        </w:rPr>
        <w:t>srv</w:t>
      </w:r>
      <w:proofErr w:type="spellEnd"/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01E8B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gramStart"/>
      <w:r w:rsidRPr="00301E8B">
        <w:rPr>
          <w:rFonts w:ascii="Times New Roman" w:eastAsia="Times New Roman" w:hAnsi="Times New Roman" w:cs="Times New Roman"/>
          <w:sz w:val="28"/>
          <w:szCs w:val="28"/>
        </w:rPr>
        <w:t>sock</w:t>
      </w:r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301E8B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Pr="00301E8B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Pr="00301E8B">
        <w:rPr>
          <w:rFonts w:ascii="Times New Roman" w:eastAsia="Times New Roman" w:hAnsi="Times New Roman" w:cs="Times New Roman"/>
          <w:sz w:val="28"/>
          <w:szCs w:val="28"/>
        </w:rPr>
        <w:t>clt</w:t>
      </w:r>
      <w:proofErr w:type="spellEnd"/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01E8B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(</w:t>
      </w:r>
      <w:proofErr w:type="gramEnd"/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них  используется  общий </w:t>
      </w:r>
      <w:r w:rsidRPr="00301E8B">
        <w:rPr>
          <w:rFonts w:ascii="Times New Roman" w:eastAsia="Times New Roman" w:hAnsi="Times New Roman" w:cs="Times New Roman"/>
          <w:sz w:val="28"/>
          <w:szCs w:val="28"/>
        </w:rPr>
        <w:t>include</w:t>
      </w:r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файл </w:t>
      </w:r>
      <w:r w:rsidRPr="00301E8B">
        <w:rPr>
          <w:rFonts w:ascii="Times New Roman" w:eastAsia="Times New Roman" w:hAnsi="Times New Roman" w:cs="Times New Roman"/>
          <w:sz w:val="28"/>
          <w:szCs w:val="28"/>
        </w:rPr>
        <w:t>local</w:t>
      </w:r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301E8B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Pr="00301E8B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301E8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0F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устите программы сервера и клиента на разных терминалах. При запуске клиента указывайте в качестве параметра командной строки имя хоста </w:t>
      </w:r>
      <w:r w:rsidRPr="00290F04">
        <w:rPr>
          <w:rFonts w:ascii="Times New Roman" w:eastAsia="Times New Roman" w:hAnsi="Times New Roman" w:cs="Times New Roman"/>
          <w:sz w:val="28"/>
          <w:szCs w:val="28"/>
        </w:rPr>
        <w:t>localhost</w:t>
      </w:r>
      <w:r w:rsidRPr="00290F04">
        <w:rPr>
          <w:rFonts w:ascii="Times New Roman" w:eastAsia="Times New Roman" w:hAnsi="Times New Roman" w:cs="Times New Roman"/>
          <w:sz w:val="28"/>
          <w:szCs w:val="28"/>
          <w:lang w:val="ru-RU"/>
        </w:rPr>
        <w:t>. Введите символьную информацию в окне клиента и поясните вывод. Какой разновидности принадлежат сокеты, используемые в данном примере клиент-серверного взаимодействия?</w:t>
      </w:r>
    </w:p>
    <w:p w14:paraId="5575375F" w14:textId="77777777" w:rsidR="00F433DA" w:rsidRPr="00B01B43" w:rsidRDefault="00F433DA" w:rsidP="00F433DA">
      <w:pPr>
        <w:spacing w:after="4" w:line="267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98F14D" wp14:editId="2B6E171A">
            <wp:extent cx="5940425" cy="194945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17A6" w14:textId="77777777" w:rsidR="00F433DA" w:rsidRPr="00B01B43" w:rsidRDefault="00F433DA" w:rsidP="00F433D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01B43">
        <w:rPr>
          <w:rFonts w:ascii="Times New Roman" w:hAnsi="Times New Roman" w:cs="Times New Roman"/>
          <w:sz w:val="28"/>
          <w:szCs w:val="28"/>
          <w:lang w:val="ru-RU"/>
        </w:rPr>
        <w:t xml:space="preserve">ип </w:t>
      </w:r>
      <w:r w:rsidRPr="002753DD">
        <w:rPr>
          <w:rFonts w:ascii="Times New Roman" w:hAnsi="Times New Roman" w:cs="Times New Roman"/>
          <w:sz w:val="28"/>
          <w:szCs w:val="28"/>
        </w:rPr>
        <w:t>SOCK</w:t>
      </w:r>
      <w:r w:rsidRPr="00B01B4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753DD">
        <w:rPr>
          <w:rFonts w:ascii="Times New Roman" w:hAnsi="Times New Roman" w:cs="Times New Roman"/>
          <w:sz w:val="28"/>
          <w:szCs w:val="28"/>
        </w:rPr>
        <w:t>STREAM</w:t>
      </w:r>
      <w:r w:rsidRPr="00B01B43">
        <w:rPr>
          <w:rFonts w:ascii="Times New Roman" w:hAnsi="Times New Roman" w:cs="Times New Roman"/>
          <w:sz w:val="28"/>
          <w:szCs w:val="28"/>
          <w:lang w:val="ru-RU"/>
        </w:rPr>
        <w:t xml:space="preserve"> (двусторонние надежные последовательные потоки байтов) и адресное пространство </w:t>
      </w:r>
      <w:r w:rsidRPr="002753DD">
        <w:rPr>
          <w:rFonts w:ascii="Times New Roman" w:hAnsi="Times New Roman" w:cs="Times New Roman"/>
          <w:sz w:val="28"/>
          <w:szCs w:val="28"/>
        </w:rPr>
        <w:t>AF</w:t>
      </w:r>
      <w:r w:rsidRPr="00B01B4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753DD">
        <w:rPr>
          <w:rFonts w:ascii="Times New Roman" w:hAnsi="Times New Roman" w:cs="Times New Roman"/>
          <w:sz w:val="28"/>
          <w:szCs w:val="28"/>
        </w:rPr>
        <w:t>INET</w:t>
      </w:r>
      <w:r w:rsidRPr="00B01B43">
        <w:rPr>
          <w:rFonts w:ascii="Times New Roman" w:hAnsi="Times New Roman" w:cs="Times New Roman"/>
          <w:sz w:val="28"/>
          <w:szCs w:val="28"/>
          <w:lang w:val="ru-RU"/>
        </w:rPr>
        <w:t xml:space="preserve"> (то есть сокет рассчитан на соединение по сети).</w:t>
      </w:r>
    </w:p>
    <w:p w14:paraId="25C9F081" w14:textId="77777777" w:rsidR="00F433DA" w:rsidRPr="001D04E9" w:rsidRDefault="00F433DA" w:rsidP="00F433DA">
      <w:pPr>
        <w:numPr>
          <w:ilvl w:val="0"/>
          <w:numId w:val="5"/>
        </w:numPr>
        <w:spacing w:after="4" w:line="252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FF3B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ифицируйте программу </w:t>
      </w:r>
      <w:r w:rsidRPr="00FF3BA0">
        <w:rPr>
          <w:rFonts w:ascii="Times New Roman" w:eastAsia="Times New Roman" w:hAnsi="Times New Roman" w:cs="Times New Roman"/>
          <w:sz w:val="28"/>
          <w:szCs w:val="28"/>
        </w:rPr>
        <w:t>echo</w:t>
      </w:r>
      <w:r w:rsidRPr="00FF3BA0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3BA0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FF3B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F3BA0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FF3B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, чтобы при ответе на запросы клиента что-либо выводилось в окне сервера. Испытайте работу </w:t>
      </w:r>
      <w:proofErr w:type="spellStart"/>
      <w:r w:rsidRPr="00FF3BA0">
        <w:rPr>
          <w:rFonts w:ascii="Times New Roman" w:eastAsia="Times New Roman" w:hAnsi="Times New Roman" w:cs="Times New Roman"/>
          <w:sz w:val="28"/>
          <w:szCs w:val="28"/>
          <w:lang w:val="ru-RU"/>
        </w:rPr>
        <w:t>эхосервера</w:t>
      </w:r>
      <w:proofErr w:type="spellEnd"/>
      <w:r w:rsidRPr="00FF3B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одновременной работе с несколькими клиентам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3BA0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Для вывода сообщения сервера просто попросим делать </w:t>
      </w:r>
      <w:proofErr w:type="spellStart"/>
      <w:r w:rsidRPr="00FF3BA0">
        <w:rPr>
          <w:rFonts w:ascii="Times New Roman" w:eastAsia="Arial" w:hAnsi="Times New Roman" w:cs="Times New Roman"/>
          <w:sz w:val="28"/>
          <w:szCs w:val="28"/>
        </w:rPr>
        <w:t>printf</w:t>
      </w:r>
      <w:proofErr w:type="spellEnd"/>
      <w:r w:rsidRPr="00FF3BA0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еред отправкой сообщения.</w:t>
      </w:r>
    </w:p>
    <w:p w14:paraId="4F1C5D5A" w14:textId="77777777" w:rsidR="00F433DA" w:rsidRPr="00DE79C7" w:rsidRDefault="00F433DA" w:rsidP="00F433DA">
      <w:pPr>
        <w:spacing w:after="4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При одновременном подключении нескольких клиентов общается с сервером только первый. Остальные ждут. Как только первый отключается, подключается следующий.</w:t>
      </w:r>
    </w:p>
    <w:p w14:paraId="0E363365" w14:textId="77777777" w:rsidR="00F433DA" w:rsidRPr="00FF3BA0" w:rsidRDefault="00F433DA" w:rsidP="00F433DA">
      <w:pPr>
        <w:spacing w:after="4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9790B26" wp14:editId="73AD8E50">
            <wp:extent cx="5940425" cy="2970530"/>
            <wp:effectExtent l="0" t="0" r="3175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5A2B" w14:textId="77777777" w:rsidR="00F433DA" w:rsidRDefault="00F433DA" w:rsidP="00F433DA">
      <w:pPr>
        <w:spacing w:after="0"/>
        <w:ind w:firstLine="426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грамма была доработана для работы с несколькими клиентами одновременно (происходит вызов </w:t>
      </w:r>
      <w:r>
        <w:rPr>
          <w:rFonts w:ascii="Times New Roman" w:hAnsi="Times New Roman" w:cs="Times New Roman"/>
          <w:noProof/>
          <w:sz w:val="28"/>
          <w:szCs w:val="28"/>
        </w:rPr>
        <w:t>fork</w:t>
      </w:r>
      <w:r w:rsidRPr="00D97C8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и каждый клиент работает с новым дочерним процессом).</w:t>
      </w:r>
    </w:p>
    <w:p w14:paraId="4EB61177" w14:textId="77777777" w:rsidR="00F433DA" w:rsidRDefault="00F433DA" w:rsidP="00F433DA">
      <w:pPr>
        <w:spacing w:after="0"/>
        <w:ind w:left="426" w:hanging="426"/>
        <w:rPr>
          <w:rFonts w:ascii="Times New Roman" w:eastAsia="Arial" w:hAnsi="Times New Roman" w:cs="Times New Roman"/>
          <w:noProof/>
          <w:sz w:val="28"/>
          <w:szCs w:val="28"/>
          <w:lang w:val="ru-RU"/>
        </w:rPr>
      </w:pPr>
    </w:p>
    <w:p w14:paraId="39C8E702" w14:textId="77777777" w:rsidR="00F433DA" w:rsidRDefault="00F433DA" w:rsidP="00F433DA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398746" wp14:editId="0E077E25">
            <wp:extent cx="4685797" cy="3741420"/>
            <wp:effectExtent l="0" t="0" r="63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912" cy="374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1D54" w14:textId="77777777" w:rsidR="00F433DA" w:rsidRPr="00DE79C7" w:rsidRDefault="00F433DA" w:rsidP="00F433DA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07F12A1" wp14:editId="35FA8561">
            <wp:extent cx="4739640" cy="3717484"/>
            <wp:effectExtent l="0" t="0" r="381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77" cy="372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050A" w14:textId="77777777" w:rsidR="00F433DA" w:rsidRPr="00301E8B" w:rsidRDefault="00F433DA" w:rsidP="00F433DA">
      <w:pPr>
        <w:spacing w:after="0"/>
        <w:ind w:left="-5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301E8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ывод </w:t>
      </w:r>
    </w:p>
    <w:p w14:paraId="76DC7180" w14:textId="66DB9A60" w:rsidR="00F433DA" w:rsidRPr="00785986" w:rsidRDefault="00F433DA" w:rsidP="00F433DA">
      <w:pPr>
        <w:spacing w:after="4" w:line="267" w:lineRule="auto"/>
        <w:ind w:left="-5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лабораторной работы освоен набор системных вызовов для создания </w:t>
      </w:r>
      <w:proofErr w:type="spellStart"/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>сокетных</w:t>
      </w:r>
      <w:proofErr w:type="spellEnd"/>
      <w:r w:rsidRPr="00301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единений различных типов для обмена данными по сети. </w:t>
      </w:r>
    </w:p>
    <w:sectPr w:rsidR="00F433DA" w:rsidRPr="00785986">
      <w:footerReference w:type="default" r:id="rId1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839C" w14:textId="77777777" w:rsidR="007F2D4B" w:rsidRDefault="007F2D4B" w:rsidP="00931412">
      <w:pPr>
        <w:spacing w:after="0" w:line="240" w:lineRule="auto"/>
      </w:pPr>
      <w:r>
        <w:separator/>
      </w:r>
    </w:p>
  </w:endnote>
  <w:endnote w:type="continuationSeparator" w:id="0">
    <w:p w14:paraId="146CE4EC" w14:textId="77777777" w:rsidR="007F2D4B" w:rsidRDefault="007F2D4B" w:rsidP="0093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261604"/>
      <w:docPartObj>
        <w:docPartGallery w:val="Page Numbers (Bottom of Page)"/>
        <w:docPartUnique/>
      </w:docPartObj>
    </w:sdtPr>
    <w:sdtContent>
      <w:p w14:paraId="6C56B332" w14:textId="182D2A75" w:rsidR="00931412" w:rsidRDefault="009314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37DB80C" w14:textId="77777777" w:rsidR="00931412" w:rsidRDefault="009314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BFF2" w14:textId="77777777" w:rsidR="007F2D4B" w:rsidRDefault="007F2D4B" w:rsidP="00931412">
      <w:pPr>
        <w:spacing w:after="0" w:line="240" w:lineRule="auto"/>
      </w:pPr>
      <w:r>
        <w:separator/>
      </w:r>
    </w:p>
  </w:footnote>
  <w:footnote w:type="continuationSeparator" w:id="0">
    <w:p w14:paraId="55D595E5" w14:textId="77777777" w:rsidR="007F2D4B" w:rsidRDefault="007F2D4B" w:rsidP="00931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D3A79"/>
    <w:multiLevelType w:val="hybridMultilevel"/>
    <w:tmpl w:val="314A6E38"/>
    <w:lvl w:ilvl="0" w:tplc="ACC0E7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2" w:tplc="EC7275E4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0217BC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1E8488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4201C0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C46592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946C8A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FC561E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D46716"/>
    <w:multiLevelType w:val="hybridMultilevel"/>
    <w:tmpl w:val="1346A67C"/>
    <w:lvl w:ilvl="0" w:tplc="510A6C3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E4D0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681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6AC0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CAB0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E43F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D83A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E34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9220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3C36F3"/>
    <w:multiLevelType w:val="hybridMultilevel"/>
    <w:tmpl w:val="67BC18C6"/>
    <w:lvl w:ilvl="0" w:tplc="EAD0B1B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A2D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1046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7272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5EFF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E443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EE8C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1886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BC33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8725D7"/>
    <w:multiLevelType w:val="hybridMultilevel"/>
    <w:tmpl w:val="49C44760"/>
    <w:lvl w:ilvl="0" w:tplc="84CE7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182252"/>
    <w:multiLevelType w:val="hybridMultilevel"/>
    <w:tmpl w:val="AF7E24C4"/>
    <w:lvl w:ilvl="0" w:tplc="C04A890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98E0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5470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5C217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1882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6C40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7AB5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E084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A870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993448"/>
    <w:multiLevelType w:val="hybridMultilevel"/>
    <w:tmpl w:val="C748C5EA"/>
    <w:lvl w:ilvl="0" w:tplc="14F8C9F4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00F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F2C9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CA0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AE51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B286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4AC5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7607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48B9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647481"/>
    <w:multiLevelType w:val="hybridMultilevel"/>
    <w:tmpl w:val="AE5A4F1E"/>
    <w:lvl w:ilvl="0" w:tplc="9EA00088">
      <w:start w:val="1"/>
      <w:numFmt w:val="decimal"/>
      <w:lvlText w:val="%1."/>
      <w:lvlJc w:val="left"/>
      <w:pPr>
        <w:ind w:left="345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65194666"/>
    <w:multiLevelType w:val="hybridMultilevel"/>
    <w:tmpl w:val="0100DDDC"/>
    <w:lvl w:ilvl="0" w:tplc="CFFCA482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645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E24B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3CA5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E832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BCFD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3EDD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E6CA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880A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31"/>
    <w:rsid w:val="000176CB"/>
    <w:rsid w:val="0007171A"/>
    <w:rsid w:val="000C46D7"/>
    <w:rsid w:val="00152E40"/>
    <w:rsid w:val="00244318"/>
    <w:rsid w:val="0025717F"/>
    <w:rsid w:val="002E3DF7"/>
    <w:rsid w:val="002E4163"/>
    <w:rsid w:val="003008E1"/>
    <w:rsid w:val="00350DA0"/>
    <w:rsid w:val="004207F2"/>
    <w:rsid w:val="00510846"/>
    <w:rsid w:val="00543F99"/>
    <w:rsid w:val="005544A2"/>
    <w:rsid w:val="005579D3"/>
    <w:rsid w:val="005A1C37"/>
    <w:rsid w:val="005A681A"/>
    <w:rsid w:val="00602225"/>
    <w:rsid w:val="00606608"/>
    <w:rsid w:val="00630A25"/>
    <w:rsid w:val="00665BFF"/>
    <w:rsid w:val="007F2D4B"/>
    <w:rsid w:val="00801BC8"/>
    <w:rsid w:val="00876313"/>
    <w:rsid w:val="008B20BD"/>
    <w:rsid w:val="008C03BC"/>
    <w:rsid w:val="008C2D49"/>
    <w:rsid w:val="008D660F"/>
    <w:rsid w:val="0091244B"/>
    <w:rsid w:val="00931412"/>
    <w:rsid w:val="00956211"/>
    <w:rsid w:val="00963AE0"/>
    <w:rsid w:val="00980406"/>
    <w:rsid w:val="009B6502"/>
    <w:rsid w:val="009E48B5"/>
    <w:rsid w:val="00A92FD7"/>
    <w:rsid w:val="00AA3764"/>
    <w:rsid w:val="00AF6D13"/>
    <w:rsid w:val="00BF62D1"/>
    <w:rsid w:val="00C13182"/>
    <w:rsid w:val="00C40482"/>
    <w:rsid w:val="00C501E1"/>
    <w:rsid w:val="00C54216"/>
    <w:rsid w:val="00CB2FA4"/>
    <w:rsid w:val="00CB7BD8"/>
    <w:rsid w:val="00D3255A"/>
    <w:rsid w:val="00D62231"/>
    <w:rsid w:val="00DB3E6C"/>
    <w:rsid w:val="00DE256E"/>
    <w:rsid w:val="00E03124"/>
    <w:rsid w:val="00E52D20"/>
    <w:rsid w:val="00EE23CA"/>
    <w:rsid w:val="00F433DA"/>
    <w:rsid w:val="00FB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B0D8"/>
  <w15:chartTrackingRefBased/>
  <w15:docId w15:val="{1562CBD1-54AD-4023-8EE3-5743CC92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D49"/>
    <w:rPr>
      <w:rFonts w:ascii="Calibri" w:eastAsia="Calibri" w:hAnsi="Calibri" w:cs="Calibri"/>
      <w:color w:val="00000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E3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D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2E3DF7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E3DF7"/>
    <w:pPr>
      <w:spacing w:after="100"/>
    </w:pPr>
  </w:style>
  <w:style w:type="character" w:styleId="a4">
    <w:name w:val="Hyperlink"/>
    <w:basedOn w:val="a0"/>
    <w:uiPriority w:val="99"/>
    <w:unhideWhenUsed/>
    <w:rsid w:val="002E3DF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E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2e5eaf1f2eef2f7b8f2e0">
    <w:name w:val="Тd2еe5кeaсf1тf2 оeeтf2чf7ёb8тf2аe0"/>
    <w:basedOn w:val="a"/>
    <w:uiPriority w:val="99"/>
    <w:rsid w:val="009E48B5"/>
    <w:pPr>
      <w:widowControl w:val="0"/>
      <w:autoSpaceDE w:val="0"/>
      <w:autoSpaceDN w:val="0"/>
      <w:adjustRightInd w:val="0"/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ru-RU"/>
    </w:rPr>
  </w:style>
  <w:style w:type="paragraph" w:styleId="a6">
    <w:name w:val="List Paragraph"/>
    <w:basedOn w:val="a"/>
    <w:uiPriority w:val="34"/>
    <w:qFormat/>
    <w:rsid w:val="006022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412"/>
    <w:rPr>
      <w:rFonts w:ascii="Calibri" w:eastAsia="Calibri" w:hAnsi="Calibri" w:cs="Calibri"/>
      <w:color w:val="000000"/>
      <w:lang w:val="en-US"/>
    </w:rPr>
  </w:style>
  <w:style w:type="paragraph" w:styleId="a9">
    <w:name w:val="footer"/>
    <w:basedOn w:val="a"/>
    <w:link w:val="aa"/>
    <w:uiPriority w:val="99"/>
    <w:unhideWhenUsed/>
    <w:rsid w:val="0093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412"/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7EC8-47C3-4413-B3AF-349659BE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8</Pages>
  <Words>10972</Words>
  <Characters>6254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ротких</dc:creator>
  <cp:keywords/>
  <dc:description/>
  <cp:lastModifiedBy>Виктор Коротких</cp:lastModifiedBy>
  <cp:revision>36</cp:revision>
  <dcterms:created xsi:type="dcterms:W3CDTF">2021-10-22T09:54:00Z</dcterms:created>
  <dcterms:modified xsi:type="dcterms:W3CDTF">2021-11-25T19:14:00Z</dcterms:modified>
</cp:coreProperties>
</file>